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934" w:rsidRDefault="00352934" w:rsidP="003529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Б</w:t>
      </w:r>
    </w:p>
    <w:p w:rsidR="00352934" w:rsidRDefault="00352934" w:rsidP="003529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52934" w:rsidRDefault="00352934" w:rsidP="003529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52934" w:rsidRDefault="00352934" w:rsidP="003529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52934" w:rsidRDefault="00352934" w:rsidP="003529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УЙВОЗОВСКОЕ СЕЛЬСКОЕ ПОСЕЛЕНИЕ»</w:t>
      </w:r>
    </w:p>
    <w:p w:rsidR="00352934" w:rsidRDefault="00352934" w:rsidP="003529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РАЙОНА </w:t>
      </w:r>
    </w:p>
    <w:p w:rsidR="00352934" w:rsidRDefault="00352934" w:rsidP="003529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352934" w:rsidRDefault="00352934" w:rsidP="003529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52934" w:rsidRDefault="00352934" w:rsidP="003529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52934" w:rsidRDefault="00352934" w:rsidP="003529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2934" w:rsidRDefault="001B4DD6" w:rsidP="00352934">
      <w:pPr>
        <w:widowControl w:val="0"/>
        <w:autoSpaceDE w:val="0"/>
        <w:autoSpaceDN w:val="0"/>
        <w:adjustRightInd w:val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2 декабря </w:t>
      </w:r>
      <w:r w:rsidR="00352934">
        <w:rPr>
          <w:bCs/>
          <w:sz w:val="28"/>
          <w:szCs w:val="28"/>
        </w:rPr>
        <w:t xml:space="preserve">2020 года                                            </w:t>
      </w:r>
      <w:r w:rsidR="008744B7">
        <w:rPr>
          <w:bCs/>
          <w:sz w:val="28"/>
          <w:szCs w:val="28"/>
        </w:rPr>
        <w:t xml:space="preserve">                               </w:t>
      </w:r>
      <w:r w:rsidR="00352934">
        <w:rPr>
          <w:bCs/>
          <w:sz w:val="28"/>
          <w:szCs w:val="28"/>
        </w:rPr>
        <w:t xml:space="preserve">                    № 52</w:t>
      </w:r>
    </w:p>
    <w:p w:rsidR="00352934" w:rsidRDefault="00352934" w:rsidP="003529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Куйвози</w:t>
      </w:r>
      <w:proofErr w:type="spellEnd"/>
    </w:p>
    <w:p w:rsidR="00352934" w:rsidRDefault="00352934" w:rsidP="003529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352934" w:rsidRDefault="00352934" w:rsidP="0035293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О бюджете</w:t>
      </w:r>
    </w:p>
    <w:p w:rsidR="00352934" w:rsidRDefault="00352934" w:rsidP="0035293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</w:p>
    <w:p w:rsidR="00352934" w:rsidRDefault="00352934" w:rsidP="0035293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уйвозовское  сельское</w:t>
      </w:r>
      <w:proofErr w:type="gramEnd"/>
      <w:r>
        <w:rPr>
          <w:sz w:val="28"/>
          <w:szCs w:val="28"/>
        </w:rPr>
        <w:t xml:space="preserve"> поселение»   </w:t>
      </w:r>
    </w:p>
    <w:p w:rsidR="00352934" w:rsidRDefault="00352934" w:rsidP="0035293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352934" w:rsidRDefault="00352934" w:rsidP="0035293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352934" w:rsidRDefault="00352934" w:rsidP="0035293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на 2021 год и на плановый период 2022 и 2023 </w:t>
      </w:r>
      <w:proofErr w:type="gramStart"/>
      <w:r>
        <w:rPr>
          <w:sz w:val="28"/>
          <w:szCs w:val="28"/>
        </w:rPr>
        <w:t>годов  »</w:t>
      </w:r>
      <w:proofErr w:type="gramEnd"/>
    </w:p>
    <w:p w:rsidR="00352934" w:rsidRDefault="00352934" w:rsidP="003529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52934" w:rsidRDefault="00352934" w:rsidP="00352934">
      <w:pPr>
        <w:widowControl w:val="0"/>
        <w:rPr>
          <w:snapToGrid w:val="0"/>
          <w:sz w:val="28"/>
          <w:szCs w:val="28"/>
        </w:rPr>
      </w:pPr>
    </w:p>
    <w:p w:rsidR="00352934" w:rsidRDefault="00352934" w:rsidP="00352934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  <w:t xml:space="preserve"> Руководствуясь статьёй 9 Бюджетного кодекса РФ, пунктом 1 части 1 статьи 15 и пунктом 2 части 10 статьи 35 Федерального закона от 06.10.2003 года №131-ФЗ «Об общих принципах организации местного самоуправления в Российской Федерации советом </w:t>
      </w:r>
      <w:proofErr w:type="gramStart"/>
      <w:r>
        <w:rPr>
          <w:snapToGrid w:val="0"/>
          <w:sz w:val="28"/>
          <w:szCs w:val="28"/>
        </w:rPr>
        <w:t>депутатов  принято</w:t>
      </w:r>
      <w:proofErr w:type="gramEnd"/>
      <w:r w:rsidR="001B22F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ЕШЕНИЕ:</w:t>
      </w:r>
    </w:p>
    <w:p w:rsidR="00352934" w:rsidRDefault="00352934" w:rsidP="00352934">
      <w:pPr>
        <w:ind w:left="1440"/>
      </w:pPr>
      <w:r>
        <w:t xml:space="preserve">                                                                     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ные характеристики бюджета муниципального образования «Куйвозовское сельское поселение» Всеволожского муниципального района Ленинградской </w:t>
      </w:r>
      <w:proofErr w:type="gramStart"/>
      <w:r>
        <w:rPr>
          <w:b/>
          <w:sz w:val="28"/>
          <w:szCs w:val="28"/>
        </w:rPr>
        <w:t>области  на</w:t>
      </w:r>
      <w:proofErr w:type="gramEnd"/>
      <w:r>
        <w:rPr>
          <w:b/>
          <w:sz w:val="28"/>
          <w:szCs w:val="28"/>
        </w:rPr>
        <w:t xml:space="preserve"> 2021 год и на плановый период 2022 и 2023 годов.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муниципального образования «Куйвозовское сельское поселение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ложского муниципального района Ленинградской </w:t>
      </w:r>
      <w:proofErr w:type="gramStart"/>
      <w:r>
        <w:rPr>
          <w:sz w:val="28"/>
          <w:szCs w:val="28"/>
        </w:rPr>
        <w:t>области  на</w:t>
      </w:r>
      <w:proofErr w:type="gramEnd"/>
      <w:r>
        <w:rPr>
          <w:sz w:val="28"/>
          <w:szCs w:val="28"/>
        </w:rPr>
        <w:t xml:space="preserve"> 2021 год: 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муниципального образования «Куйвозовское сельское поселение» Всеволожского муниципального района Ленинградской области   в </w:t>
      </w:r>
      <w:proofErr w:type="gramStart"/>
      <w:r>
        <w:rPr>
          <w:sz w:val="28"/>
          <w:szCs w:val="28"/>
        </w:rPr>
        <w:t xml:space="preserve">сумме  </w:t>
      </w:r>
      <w:r>
        <w:rPr>
          <w:b/>
          <w:sz w:val="28"/>
          <w:szCs w:val="28"/>
        </w:rPr>
        <w:t>135667</w:t>
      </w:r>
      <w:proofErr w:type="gramEnd"/>
      <w:r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яч  рублей;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муниципального образования «Куйвозовское сельское поселение» Всеволожского муниципального района Ленинградской </w:t>
      </w:r>
      <w:proofErr w:type="gramStart"/>
      <w:r>
        <w:rPr>
          <w:sz w:val="28"/>
          <w:szCs w:val="28"/>
        </w:rPr>
        <w:t>области  в</w:t>
      </w:r>
      <w:proofErr w:type="gramEnd"/>
      <w:r>
        <w:rPr>
          <w:sz w:val="28"/>
          <w:szCs w:val="28"/>
        </w:rPr>
        <w:t xml:space="preserve"> сумме </w:t>
      </w:r>
      <w:r>
        <w:rPr>
          <w:b/>
          <w:sz w:val="28"/>
          <w:szCs w:val="28"/>
        </w:rPr>
        <w:t>135387,7</w:t>
      </w:r>
      <w:r>
        <w:rPr>
          <w:sz w:val="28"/>
          <w:szCs w:val="28"/>
        </w:rPr>
        <w:t xml:space="preserve"> тысяч рублей.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прогнозируемый профицит бюджета муниципального образования «Куйвозовское сельское поселение» Всеволожского муниципального района Ленинградской области    в сумме 279,3 тысяч рублей.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муниципального образования «Куйвозовское сельское поселение» Всеволожского муниципального района Ленинградской области на плановый период 2022 и 2023 годов: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нозируемый общий объем доходов бюджета муниципального образования «Куйвозовское сельское поселение» Всеволожского муниципального района Ленинградской области на 2022 год в сумме 108158,7 </w:t>
      </w:r>
      <w:proofErr w:type="gramStart"/>
      <w:r>
        <w:rPr>
          <w:sz w:val="28"/>
          <w:szCs w:val="28"/>
        </w:rPr>
        <w:t>тысяч  рублей</w:t>
      </w:r>
      <w:proofErr w:type="gramEnd"/>
      <w:r>
        <w:rPr>
          <w:sz w:val="28"/>
          <w:szCs w:val="28"/>
        </w:rPr>
        <w:t xml:space="preserve"> и на 2023 год в сумме 114132,1 тысяч рублей;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общий объем расходов бюджета муниципального образования «Куйвозовское сельское поселение» Всеволожского муниципального района Ленинградской области на 2022 год в сумме 116258,6 тысяч рублей, в том числе условно утвержденные расходы в сумме 3000,0 тысяч рублей, </w:t>
      </w:r>
      <w:proofErr w:type="gramStart"/>
      <w:r>
        <w:rPr>
          <w:sz w:val="28"/>
          <w:szCs w:val="28"/>
        </w:rPr>
        <w:t>и  на</w:t>
      </w:r>
      <w:proofErr w:type="gramEnd"/>
      <w:r>
        <w:rPr>
          <w:sz w:val="28"/>
          <w:szCs w:val="28"/>
        </w:rPr>
        <w:t xml:space="preserve"> 2023 год в сумме 114494,7  тысяч рублей, в том числе условно утвержденные расходы в сумме 5900,0 тысяч рублей;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прогнозируемый дефицит бюджета муниципального образования «Куйвозовское сельское поселение» Всеволожского муниципального района Ленинградской области на 2022 год в сумме 8099,9 тысяч рублей и на 2023 год в сумме 362,6 тысяч рублей.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3. Утвердить источники внутреннего финансирования дефицита бюджета муниципального образования «Куйвозовское сельское поселение» Всеволожского муниципального района Ленинградской области на 2021 год и на плановый период 2022 и 2023 годов согласно приложению 1.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4. Утвердить объем резервного фонда администрации муниципального образования «Куйвозовское сельское поселение» Всеволожского муниципального района Ленинградской области: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на 2021 год в сумме 500,0 тысяч рублей,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2022 год в сумме 2000,0 тысяч рублей,    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на 2023 год в сумме 2000,0 тысяч рублей.    </w:t>
      </w:r>
      <w:r>
        <w:rPr>
          <w:b/>
          <w:i/>
          <w:sz w:val="28"/>
          <w:szCs w:val="28"/>
        </w:rPr>
        <w:t xml:space="preserve">        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оходы бюджета муниципального образования «Куйвозовское сельское поселение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Всеволожского муниципального района Ленинградской области на 2021 год и на плановый период 2022 и 2023 годов    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Утвердить в пределах общего объема доходов  </w:t>
      </w:r>
      <w:r>
        <w:rPr>
          <w:color w:val="000000"/>
          <w:sz w:val="28"/>
          <w:szCs w:val="28"/>
        </w:rPr>
        <w:t xml:space="preserve"> бюджета </w:t>
      </w:r>
      <w:r>
        <w:rPr>
          <w:sz w:val="28"/>
          <w:szCs w:val="28"/>
        </w:rPr>
        <w:t>муниципального образования «Куйвозовское сельское поселение» Всеволожского муниципального района Ленинградской, утвержденного статьей 1 настоящего решения, прогнозируемые поступления доходов на 2021 год и на плановый период 2022 и 2023 годов согласно приложению 2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в пределах общего объема доходов  </w:t>
      </w:r>
      <w:r>
        <w:rPr>
          <w:color w:val="000000"/>
          <w:sz w:val="28"/>
          <w:szCs w:val="28"/>
        </w:rPr>
        <w:t xml:space="preserve"> бюджета </w:t>
      </w:r>
      <w:r>
        <w:rPr>
          <w:sz w:val="28"/>
          <w:szCs w:val="28"/>
        </w:rPr>
        <w:t>муниципального образования «Куйвозовское сельское поселение» Всеволожского муниципального района Ленинградской, утвержденного статьей 1 настоящего решения, безвозмездные поступления на 2021 год и на плановый период 2022 и 2023 годов согласно приложению 3.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Главные администраторы доходов бюджета муниципального образования «Куйвозовское сельское поселение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Всеволожского муниципального района Ленинградской области, главные администраторы источников внутреннего финансирования дефицита бюджета муниципального образования «Куйвозовское сельское поселение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Всеволожского муниципального района Ленинградской области    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Утвердить перечень и коды главных администраторов доходов бюджета муниципального образования «Куйвозовское сельское поселение» Всеволожского муниципального района Ленинградской области согласно приложению 4.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перечень главных администраторов источников внутреннего финансирования дефицита бюджета </w:t>
      </w:r>
      <w:r>
        <w:rPr>
          <w:sz w:val="28"/>
          <w:szCs w:val="28"/>
        </w:rPr>
        <w:t>муниципального образования «Куйвозовское сельское поселение» Всеволожского муниципального района Ленинградской области согласно приложению 5.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атья 4. Особенности администрирования доходов </w:t>
      </w:r>
      <w:proofErr w:type="gramStart"/>
      <w:r>
        <w:rPr>
          <w:b/>
          <w:sz w:val="28"/>
          <w:szCs w:val="28"/>
        </w:rPr>
        <w:t>бюджета  муниципального</w:t>
      </w:r>
      <w:proofErr w:type="gramEnd"/>
      <w:r>
        <w:rPr>
          <w:b/>
          <w:sz w:val="28"/>
          <w:szCs w:val="28"/>
        </w:rPr>
        <w:t xml:space="preserve"> образования «Куйвозовское сельское поселение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Всеволожского муниципального района Ленинградской области в 2021 году    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color w:val="000000"/>
          <w:sz w:val="28"/>
          <w:szCs w:val="28"/>
        </w:rPr>
      </w:pPr>
    </w:p>
    <w:p w:rsidR="00352934" w:rsidRDefault="00352934" w:rsidP="0035293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задолженность по отменённым местным налогам и </w:t>
      </w:r>
      <w:proofErr w:type="gramStart"/>
      <w:r>
        <w:rPr>
          <w:sz w:val="28"/>
          <w:szCs w:val="28"/>
        </w:rPr>
        <w:t>сборам  (</w:t>
      </w:r>
      <w:proofErr w:type="gramEnd"/>
      <w:r>
        <w:rPr>
          <w:sz w:val="28"/>
          <w:szCs w:val="28"/>
        </w:rPr>
        <w:t>по обязательствам, возникшим до 01 января 2006 года), мобилизуемая на территории поселения поступает в бюджет муниципального образования «Куйвозовское сельское поселени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» Всеволожского муниципального района Ленинградской области.</w:t>
      </w:r>
    </w:p>
    <w:p w:rsidR="00352934" w:rsidRDefault="00352934" w:rsidP="00352934">
      <w:pPr>
        <w:ind w:firstLine="540"/>
        <w:rPr>
          <w:b/>
          <w:bCs/>
        </w:rPr>
      </w:pPr>
      <w:r>
        <w:rPr>
          <w:sz w:val="28"/>
          <w:szCs w:val="28"/>
        </w:rPr>
        <w:t xml:space="preserve">2.Установить, что 20% прибыли муниципальных предприятий (далее «предприятие»), имущество которых находится в муниципальной собственности и закреплено на праве хозяйственного ведения, </w:t>
      </w:r>
      <w:proofErr w:type="gramStart"/>
      <w:r>
        <w:rPr>
          <w:sz w:val="28"/>
          <w:szCs w:val="28"/>
        </w:rPr>
        <w:t>оставшейся  после</w:t>
      </w:r>
      <w:proofErr w:type="gramEnd"/>
      <w:r>
        <w:rPr>
          <w:sz w:val="28"/>
          <w:szCs w:val="28"/>
        </w:rPr>
        <w:t xml:space="preserve"> уплаты налогов и иных обязательных платежей зачисляются в бюджет муниципального образования «Куйвозовское сельское поселение» Всеволожского муниципального района Ленинградской области.</w:t>
      </w:r>
      <w:bookmarkStart w:id="0" w:name="sub_5"/>
    </w:p>
    <w:bookmarkEnd w:id="0"/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ные ассигнования бюджета муниципального образования «</w:t>
      </w:r>
      <w:proofErr w:type="gramStart"/>
      <w:r>
        <w:rPr>
          <w:b/>
          <w:sz w:val="28"/>
          <w:szCs w:val="28"/>
        </w:rPr>
        <w:t>Куйвозовское  сельское</w:t>
      </w:r>
      <w:proofErr w:type="gramEnd"/>
      <w:r>
        <w:rPr>
          <w:b/>
          <w:sz w:val="28"/>
          <w:szCs w:val="28"/>
        </w:rPr>
        <w:t xml:space="preserve"> поселение» Всеволожского муниципального района Ленинградской области на 2021 год и на плановый период 2022 и 2023 годов  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</w:p>
    <w:p w:rsidR="00352934" w:rsidRDefault="00352934" w:rsidP="00352934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1.Утвердить в пределах общего объема расходов, утвержденного статьей 1 настоящего решения    распределение бюджетных ассигнований </w:t>
      </w:r>
      <w:proofErr w:type="gramStart"/>
      <w:r>
        <w:rPr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 целевым</w:t>
      </w:r>
      <w:proofErr w:type="gramEnd"/>
      <w:r>
        <w:rPr>
          <w:color w:val="000000"/>
          <w:sz w:val="28"/>
          <w:szCs w:val="28"/>
        </w:rPr>
        <w:t xml:space="preserve">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 разделам и подразделам классификации расходов бюджетов на 2021 год и на плановый период 2022 и 2023 годов согласно приложению 6;</w:t>
      </w:r>
      <w:r>
        <w:rPr>
          <w:sz w:val="28"/>
          <w:szCs w:val="28"/>
        </w:rPr>
        <w:t xml:space="preserve">                                                                 </w:t>
      </w:r>
    </w:p>
    <w:p w:rsidR="00352934" w:rsidRDefault="00352934" w:rsidP="00352934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2. Утвердить </w:t>
      </w:r>
      <w:r>
        <w:rPr>
          <w:color w:val="000000"/>
          <w:sz w:val="28"/>
          <w:szCs w:val="28"/>
        </w:rPr>
        <w:t>ведомственную структуру расходов бюджета муниципального образования «Куйвозовское сельское поселение» Всеволожского муниципального района Ленинградской области на 2021 год и на плановый период 2022 и 2023 годов согласно приложению 7.</w:t>
      </w:r>
    </w:p>
    <w:p w:rsidR="00352934" w:rsidRDefault="00352934" w:rsidP="00352934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Установить,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:</w:t>
      </w:r>
    </w:p>
    <w:p w:rsidR="00352934" w:rsidRDefault="00352934" w:rsidP="00352934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лучае перераспределения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352934" w:rsidRDefault="00352934" w:rsidP="00352934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пунктом 5 статьи 154 Бюджетного кодекса;</w:t>
      </w:r>
    </w:p>
    <w:p w:rsidR="00352934" w:rsidRDefault="00352934" w:rsidP="00352934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</w:t>
      </w:r>
      <w:proofErr w:type="gramStart"/>
      <w:r>
        <w:rPr>
          <w:color w:val="000000"/>
          <w:sz w:val="28"/>
          <w:szCs w:val="28"/>
        </w:rPr>
        <w:t>увеличения</w:t>
      </w:r>
      <w:proofErr w:type="gramEnd"/>
      <w:r>
        <w:rPr>
          <w:color w:val="000000"/>
          <w:sz w:val="28"/>
          <w:szCs w:val="28"/>
        </w:rPr>
        <w:t xml:space="preserve"> подлежащих уплате казенным учреждением сумм налогов, сборов, пеней. штрафов, а также социальных выплат (за исключением выплат отнесенных к публичным нормативным обязательствам), установленных законодательством Российской Федерации;</w:t>
      </w:r>
    </w:p>
    <w:p w:rsidR="00352934" w:rsidRDefault="00352934" w:rsidP="00352934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352934" w:rsidRDefault="00352934" w:rsidP="00352934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случае перераспределения бюджетных ассигнований, предоставляемых на конкурсной основе;</w:t>
      </w:r>
    </w:p>
    <w:p w:rsidR="00352934" w:rsidRDefault="00352934" w:rsidP="00352934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случае перераспределения бюджетных ассигнований между текущим финансовым годом и плановым периодом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352934" w:rsidRDefault="00352934" w:rsidP="00352934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352934" w:rsidRDefault="00352934" w:rsidP="00352934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:rsidR="00352934" w:rsidRDefault="00352934" w:rsidP="00352934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лучае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352934" w:rsidRDefault="00352934" w:rsidP="00352934">
      <w:pPr>
        <w:tabs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>
        <w:rPr>
          <w:color w:val="000000"/>
          <w:sz w:val="28"/>
          <w:szCs w:val="28"/>
        </w:rPr>
        <w:t>в  случае</w:t>
      </w:r>
      <w:proofErr w:type="gramEnd"/>
      <w:r>
        <w:rPr>
          <w:color w:val="000000"/>
          <w:sz w:val="28"/>
          <w:szCs w:val="28"/>
        </w:rPr>
        <w:t xml:space="preserve"> перераспределения бюджетных ассигнований между разделами, подразделами, целевыми статьями и видами расходов бюджетов на сумму, необходимую для выполнения условий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, установленных для получения субсидий, предоставляемых бюджету муниципального образования из федерального и областного бюджетов, в пределах объема бюджетных </w:t>
      </w:r>
      <w:r>
        <w:rPr>
          <w:color w:val="000000"/>
          <w:sz w:val="28"/>
          <w:szCs w:val="28"/>
        </w:rPr>
        <w:lastRenderedPageBreak/>
        <w:t>ассигнований, предусмотренных главному распорядителю бюджетных средств по соответствующей муниципальной программе;</w:t>
      </w:r>
    </w:p>
    <w:p w:rsidR="00352934" w:rsidRDefault="00352934" w:rsidP="00352934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:rsidR="00352934" w:rsidRDefault="00352934" w:rsidP="00352934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случае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;     </w:t>
      </w:r>
    </w:p>
    <w:p w:rsidR="00352934" w:rsidRDefault="00352934" w:rsidP="00352934">
      <w:pPr>
        <w:pStyle w:val="ConsPlusNormal"/>
        <w:ind w:firstLine="540"/>
        <w:outlineLvl w:val="1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Субсидии юридическим лицам - производителям товаров (работ, услуг</w:t>
      </w:r>
      <w:proofErr w:type="gramStart"/>
      <w:r>
        <w:rPr>
          <w:rFonts w:ascii="Times New Roman" w:hAnsi="Times New Roman"/>
          <w:sz w:val="28"/>
          <w:szCs w:val="28"/>
        </w:rPr>
        <w:t>),предусмотр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м решением ,предоставляются в порядке, установленном администрацией муниципального образования «Куйвозовское сельское поселение» Всеволожского муниципального района Ленинградской области.</w:t>
      </w:r>
    </w:p>
    <w:p w:rsidR="00352934" w:rsidRDefault="00352934" w:rsidP="00352934">
      <w:pPr>
        <w:pStyle w:val="ConsPlusNormal"/>
        <w:ind w:firstLine="540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ормативы стоимости муниципальных </w:t>
      </w:r>
      <w:proofErr w:type="gramStart"/>
      <w:r>
        <w:rPr>
          <w:rFonts w:ascii="Times New Roman" w:hAnsi="Times New Roman"/>
          <w:sz w:val="28"/>
          <w:szCs w:val="28"/>
        </w:rPr>
        <w:t>услуг(</w:t>
      </w:r>
      <w:proofErr w:type="gramEnd"/>
      <w:r>
        <w:rPr>
          <w:rFonts w:ascii="Times New Roman" w:hAnsi="Times New Roman"/>
          <w:sz w:val="28"/>
          <w:szCs w:val="28"/>
        </w:rPr>
        <w:t>выполнения работ), оказываемых муниципальными учреждениями утверждаются администрацией муниципального образования «Куйвозовское сельское поселение» Всеволожского муниципального района Ленинградской области.</w:t>
      </w:r>
    </w:p>
    <w:p w:rsidR="00352934" w:rsidRDefault="00352934" w:rsidP="00B91C26">
      <w:pPr>
        <w:autoSpaceDE w:val="0"/>
        <w:autoSpaceDN w:val="0"/>
        <w:adjustRightInd w:val="0"/>
        <w:ind w:firstLine="135"/>
        <w:outlineLvl w:val="1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b/>
          <w:sz w:val="28"/>
          <w:szCs w:val="28"/>
        </w:rPr>
        <w:t>Статья 6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Куйвозовское сельское поселение» Всеволожского муниципального района Ленинградской области.</w:t>
      </w:r>
    </w:p>
    <w:p w:rsidR="00352934" w:rsidRDefault="00352934" w:rsidP="00352934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Установить, что для расчета должностных </w:t>
      </w:r>
      <w:proofErr w:type="gramStart"/>
      <w:r>
        <w:rPr>
          <w:sz w:val="28"/>
          <w:szCs w:val="28"/>
        </w:rPr>
        <w:t>окладов  работников</w:t>
      </w:r>
      <w:proofErr w:type="gramEnd"/>
      <w:r>
        <w:rPr>
          <w:sz w:val="28"/>
          <w:szCs w:val="28"/>
        </w:rPr>
        <w:t xml:space="preserve"> муниципальных казённых учреждений за календарный месяц или за выполнение установленной нормы труда  с 1 января  2021 года применяется расчетная величина в размере 9940  рублей, с 1 сентября 2021 года 10340 рублей.</w:t>
      </w:r>
    </w:p>
    <w:p w:rsidR="00352934" w:rsidRDefault="00352934" w:rsidP="00352934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Утвердить размер индексации ежемесячного денежного вознаграждения по муниципальным </w:t>
      </w:r>
      <w:proofErr w:type="gramStart"/>
      <w:r>
        <w:rPr>
          <w:sz w:val="28"/>
          <w:szCs w:val="28"/>
        </w:rPr>
        <w:t>должностям  и</w:t>
      </w:r>
      <w:proofErr w:type="gramEnd"/>
      <w:r>
        <w:rPr>
          <w:sz w:val="28"/>
          <w:szCs w:val="28"/>
        </w:rPr>
        <w:t xml:space="preserve"> месячных должностных окладов  за классный чин муниципальных гражданских служащих муниципального образования «Куйвозовское сельское поселение» Всеволожского муниципального района Ленинградской области, а также месячных должностных окладов работников, замещающих должности, не являющиеся должностями муниципальной   службы, в 1,04 раза  с 1 сентября 2021 года.   </w:t>
      </w:r>
    </w:p>
    <w:p w:rsidR="00352934" w:rsidRDefault="00352934" w:rsidP="0035293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3.Утвердить расходы на обеспечение деятельности совета депутатов муниципального образования «</w:t>
      </w:r>
      <w:proofErr w:type="gramStart"/>
      <w:r>
        <w:rPr>
          <w:sz w:val="28"/>
          <w:szCs w:val="28"/>
        </w:rPr>
        <w:t>Куйвозовское  сельское</w:t>
      </w:r>
      <w:proofErr w:type="gramEnd"/>
      <w:r>
        <w:rPr>
          <w:sz w:val="28"/>
          <w:szCs w:val="28"/>
        </w:rPr>
        <w:t xml:space="preserve"> поселение» Всеволожского муниципального района Ленинградской области:  </w:t>
      </w:r>
    </w:p>
    <w:p w:rsidR="00352934" w:rsidRDefault="00352934" w:rsidP="0035293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на 2021 год в сумме 3894,3 тысяч рублей,</w:t>
      </w:r>
    </w:p>
    <w:p w:rsidR="00352934" w:rsidRDefault="00352934" w:rsidP="0035293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на 2022 год в сумме 3997,3 тысяч рублей</w:t>
      </w:r>
    </w:p>
    <w:p w:rsidR="00352934" w:rsidRDefault="00352934" w:rsidP="0035293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2023 год в сумме 4104,4 тысяч рублей           </w:t>
      </w:r>
    </w:p>
    <w:p w:rsidR="00352934" w:rsidRDefault="00352934" w:rsidP="00352934">
      <w:pPr>
        <w:tabs>
          <w:tab w:val="left" w:pos="1276"/>
          <w:tab w:val="left" w:pos="1560"/>
        </w:tabs>
        <w:autoSpaceDE w:val="0"/>
        <w:autoSpaceDN w:val="0"/>
        <w:adjustRightInd w:val="0"/>
        <w:ind w:left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52934" w:rsidRDefault="00352934" w:rsidP="00352934">
      <w:pPr>
        <w:tabs>
          <w:tab w:val="left" w:pos="1276"/>
          <w:tab w:val="left" w:pos="1560"/>
        </w:tabs>
        <w:autoSpaceDE w:val="0"/>
        <w:autoSpaceDN w:val="0"/>
        <w:adjustRightInd w:val="0"/>
        <w:ind w:left="54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  Утвердить расходы на обеспечение деятельности администрации</w:t>
      </w:r>
    </w:p>
    <w:p w:rsidR="00352934" w:rsidRDefault="00352934" w:rsidP="00352934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Куйвозовское сельское поселение» Всеволожского муниципального района Ленинградской области:</w:t>
      </w:r>
    </w:p>
    <w:p w:rsidR="00352934" w:rsidRDefault="00352934" w:rsidP="00352934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на 2021 год в сумме 26201,</w:t>
      </w:r>
      <w:proofErr w:type="gramStart"/>
      <w:r>
        <w:rPr>
          <w:sz w:val="28"/>
          <w:szCs w:val="28"/>
        </w:rPr>
        <w:t>2  тысяч</w:t>
      </w:r>
      <w:proofErr w:type="gramEnd"/>
      <w:r>
        <w:rPr>
          <w:sz w:val="28"/>
          <w:szCs w:val="28"/>
        </w:rPr>
        <w:t xml:space="preserve"> рублей,</w:t>
      </w:r>
    </w:p>
    <w:p w:rsidR="00352934" w:rsidRDefault="00352934" w:rsidP="00352934">
      <w:pPr>
        <w:tabs>
          <w:tab w:val="left" w:pos="567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на 2022 год в сумме 26087,</w:t>
      </w:r>
      <w:proofErr w:type="gramStart"/>
      <w:r>
        <w:rPr>
          <w:sz w:val="28"/>
          <w:szCs w:val="28"/>
        </w:rPr>
        <w:t>8  тысяч</w:t>
      </w:r>
      <w:proofErr w:type="gramEnd"/>
      <w:r>
        <w:rPr>
          <w:sz w:val="28"/>
          <w:szCs w:val="28"/>
        </w:rPr>
        <w:t xml:space="preserve"> рублей</w:t>
      </w:r>
    </w:p>
    <w:p w:rsidR="00352934" w:rsidRDefault="00352934" w:rsidP="00352934">
      <w:pPr>
        <w:tabs>
          <w:tab w:val="left" w:pos="567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на 2023 год в сумме 27009,</w:t>
      </w:r>
      <w:proofErr w:type="gramStart"/>
      <w:r>
        <w:rPr>
          <w:sz w:val="28"/>
          <w:szCs w:val="28"/>
        </w:rPr>
        <w:t>8  тысяч</w:t>
      </w:r>
      <w:proofErr w:type="gramEnd"/>
      <w:r>
        <w:rPr>
          <w:sz w:val="28"/>
          <w:szCs w:val="28"/>
        </w:rPr>
        <w:t xml:space="preserve"> рублей             </w:t>
      </w:r>
    </w:p>
    <w:p w:rsidR="00352934" w:rsidRDefault="00352934" w:rsidP="0035293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2934" w:rsidRDefault="00352934" w:rsidP="00352934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7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жбюджетные трансферты</w:t>
      </w:r>
    </w:p>
    <w:p w:rsidR="00352934" w:rsidRDefault="00352934" w:rsidP="003529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52934" w:rsidRDefault="00352934" w:rsidP="00352934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формы и объем межбюджетных трансфертов, перечисляемых в бюджет муниципального образования «Всеволожский муниципальный район» Ленинградской области на 2021 год в соответствии </w:t>
      </w:r>
      <w:proofErr w:type="gramStart"/>
      <w:r>
        <w:rPr>
          <w:sz w:val="28"/>
          <w:szCs w:val="28"/>
        </w:rPr>
        <w:t>с  приложением</w:t>
      </w:r>
      <w:proofErr w:type="gramEnd"/>
      <w:r>
        <w:rPr>
          <w:sz w:val="28"/>
          <w:szCs w:val="28"/>
        </w:rPr>
        <w:t xml:space="preserve"> 8.</w:t>
      </w:r>
    </w:p>
    <w:p w:rsidR="00352934" w:rsidRDefault="00352934" w:rsidP="00352934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2. Установить, что размер и Порядок предоставления иных межбюджетных трансфертов на осуществление части полномочий по решению вопросов местного значения в бюджет муниципального образования «Всеволожский муниципальный район» Ленинградской области определяется в соответствии с заключенными соглашениями.</w:t>
      </w:r>
    </w:p>
    <w:p w:rsidR="00352934" w:rsidRDefault="00352934" w:rsidP="00352934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52934" w:rsidRDefault="00352934" w:rsidP="00352934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8. </w:t>
      </w:r>
      <w:proofErr w:type="gramStart"/>
      <w:r>
        <w:rPr>
          <w:b/>
          <w:sz w:val="28"/>
          <w:szCs w:val="28"/>
        </w:rPr>
        <w:t>Муниципальный  долг</w:t>
      </w:r>
      <w:proofErr w:type="gramEnd"/>
      <w:r>
        <w:rPr>
          <w:b/>
          <w:sz w:val="28"/>
          <w:szCs w:val="28"/>
        </w:rPr>
        <w:t xml:space="preserve"> муниципального образования «Куйвозовское сельское поселение» Всеволожского муниципального района Ленинградской области</w:t>
      </w:r>
    </w:p>
    <w:p w:rsidR="00352934" w:rsidRDefault="00352934" w:rsidP="00352934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52934" w:rsidRDefault="00352934" w:rsidP="00352934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1.Установить верхний предел муниципального </w:t>
      </w:r>
      <w:proofErr w:type="gramStart"/>
      <w:r>
        <w:rPr>
          <w:sz w:val="28"/>
          <w:szCs w:val="28"/>
        </w:rPr>
        <w:t>долга  муниципального</w:t>
      </w:r>
      <w:proofErr w:type="gramEnd"/>
      <w:r>
        <w:rPr>
          <w:sz w:val="28"/>
          <w:szCs w:val="28"/>
        </w:rPr>
        <w:t xml:space="preserve"> образования «Куйвозовское сельское поселение» Всеволожского муниципального района Ленинградской области:</w:t>
      </w:r>
    </w:p>
    <w:p w:rsidR="00352934" w:rsidRDefault="00352934" w:rsidP="00352934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52934" w:rsidRDefault="00352934" w:rsidP="00352934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на 1 января 2022 года по долговым обязательствам муниципального </w:t>
      </w:r>
      <w:proofErr w:type="gramStart"/>
      <w:r>
        <w:rPr>
          <w:sz w:val="28"/>
          <w:szCs w:val="28"/>
        </w:rPr>
        <w:t>образования  «</w:t>
      </w:r>
      <w:proofErr w:type="gramEnd"/>
      <w:r>
        <w:rPr>
          <w:sz w:val="28"/>
          <w:szCs w:val="28"/>
        </w:rPr>
        <w:t xml:space="preserve">Куйвозовское сельское поселение» Всеволожского муниципального района Ленинградской области в сумме -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 том числе по муниципальным гарантиям в сумме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; </w:t>
      </w:r>
    </w:p>
    <w:p w:rsidR="00352934" w:rsidRDefault="00352934" w:rsidP="00352934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на 1 января 2023 года по долговым обязательствам муниципального </w:t>
      </w:r>
      <w:proofErr w:type="gramStart"/>
      <w:r>
        <w:rPr>
          <w:sz w:val="28"/>
          <w:szCs w:val="28"/>
        </w:rPr>
        <w:t>образования  «</w:t>
      </w:r>
      <w:proofErr w:type="gramEnd"/>
      <w:r>
        <w:rPr>
          <w:sz w:val="28"/>
          <w:szCs w:val="28"/>
        </w:rPr>
        <w:t xml:space="preserve">Куйвозовское сельское поселение» Всеволожского муниципального района Ленинградской области в сумме -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 том числе по муниципальным гарантиям в сумме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; </w:t>
      </w:r>
    </w:p>
    <w:p w:rsidR="00352934" w:rsidRDefault="00352934" w:rsidP="00352934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на 1 января 2024 года по долговым обязательствам муниципального </w:t>
      </w:r>
      <w:proofErr w:type="gramStart"/>
      <w:r>
        <w:rPr>
          <w:sz w:val="28"/>
          <w:szCs w:val="28"/>
        </w:rPr>
        <w:t>образования  «</w:t>
      </w:r>
      <w:proofErr w:type="gramEnd"/>
      <w:r>
        <w:rPr>
          <w:sz w:val="28"/>
          <w:szCs w:val="28"/>
        </w:rPr>
        <w:t xml:space="preserve">Куйвозовское сельское поселение» Всеволожского муниципального района Ленинградской области в сумме -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 том числе по муниципальным гарантиям в сумме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; </w:t>
      </w:r>
    </w:p>
    <w:p w:rsidR="00352934" w:rsidRDefault="00352934" w:rsidP="00352934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2.Объем расходов на обслуживание муниципального долга муниципального образования «Куйвозовское сельское поселение» Всеволожского муниципального района Ленинградской области в 2021 году и плановом периоде 2022 и 2023 годов не предусматривается.</w:t>
      </w:r>
    </w:p>
    <w:p w:rsidR="002B4499" w:rsidRDefault="002B4499" w:rsidP="00352934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B4499" w:rsidRDefault="002B4499" w:rsidP="00352934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B4499" w:rsidRDefault="002B4499" w:rsidP="00352934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52934" w:rsidRDefault="00352934" w:rsidP="00352934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Статья 9. Бюджетные инвестиции в объекты строительства и ремонта муниципальной собственности муниципального образования «Куйвозовское сельское поселение» Всеволожского муниципального района Ленинградской области</w:t>
      </w:r>
    </w:p>
    <w:p w:rsidR="00352934" w:rsidRDefault="00352934" w:rsidP="00352934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Утвердить Перечень объектов ремонта муниципальной собственности муниципального образования «Куйвозовское сельское поселение» Всеволожского муниципального района Ленинградской </w:t>
      </w:r>
      <w:proofErr w:type="gramStart"/>
      <w:r>
        <w:rPr>
          <w:sz w:val="28"/>
          <w:szCs w:val="28"/>
        </w:rPr>
        <w:t>области  в</w:t>
      </w:r>
      <w:proofErr w:type="gramEnd"/>
      <w:r>
        <w:rPr>
          <w:sz w:val="28"/>
          <w:szCs w:val="28"/>
        </w:rPr>
        <w:t xml:space="preserve">    рамках непрограммных расходов на 2021 год, финансируемых за счет средств бюджета муниципального образования «Куйвозовское сельское поселение» Всеволожского муниципального района Ленинградской области согласно приложению 9.      </w:t>
      </w:r>
    </w:p>
    <w:p w:rsidR="00352934" w:rsidRDefault="00352934" w:rsidP="00352934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352934" w:rsidRDefault="00352934" w:rsidP="00352934">
      <w:pPr>
        <w:tabs>
          <w:tab w:val="left" w:pos="709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татья 10.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ступление в силу настоящего решения</w:t>
      </w:r>
    </w:p>
    <w:p w:rsidR="00352934" w:rsidRDefault="00352934" w:rsidP="00352934">
      <w:pPr>
        <w:ind w:firstLine="709"/>
        <w:rPr>
          <w:sz w:val="28"/>
          <w:szCs w:val="28"/>
        </w:rPr>
      </w:pPr>
    </w:p>
    <w:p w:rsidR="00352934" w:rsidRDefault="00352934" w:rsidP="003529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21 года и подлежит опубликованию в газете «Куйвозовский вестник»</w:t>
      </w:r>
    </w:p>
    <w:p w:rsidR="00352934" w:rsidRDefault="00352934" w:rsidP="00352934">
      <w:pPr>
        <w:ind w:firstLine="709"/>
        <w:rPr>
          <w:sz w:val="28"/>
          <w:szCs w:val="28"/>
        </w:rPr>
      </w:pPr>
    </w:p>
    <w:p w:rsidR="00352934" w:rsidRDefault="00352934" w:rsidP="00352934">
      <w:pPr>
        <w:tabs>
          <w:tab w:val="left" w:pos="1843"/>
          <w:tab w:val="left" w:pos="1985"/>
          <w:tab w:val="left" w:pos="2127"/>
        </w:tabs>
        <w:ind w:left="132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Статья 11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Контроль за исполнением настоящего решения</w:t>
      </w:r>
    </w:p>
    <w:p w:rsidR="00352934" w:rsidRDefault="00352934" w:rsidP="00352934">
      <w:pPr>
        <w:ind w:left="132"/>
        <w:rPr>
          <w:b/>
          <w:color w:val="000000"/>
          <w:sz w:val="28"/>
          <w:szCs w:val="28"/>
        </w:rPr>
      </w:pPr>
    </w:p>
    <w:p w:rsidR="00352934" w:rsidRDefault="00352934" w:rsidP="00352934">
      <w:pPr>
        <w:ind w:left="132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napToGrid w:val="0"/>
          <w:sz w:val="28"/>
          <w:szCs w:val="28"/>
        </w:rPr>
        <w:t xml:space="preserve">Контроль за </w:t>
      </w:r>
      <w:proofErr w:type="gramStart"/>
      <w:r>
        <w:rPr>
          <w:snapToGrid w:val="0"/>
          <w:sz w:val="28"/>
          <w:szCs w:val="28"/>
        </w:rPr>
        <w:t>исполнением  решения</w:t>
      </w:r>
      <w:proofErr w:type="gramEnd"/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возложить на  постоянную   комиссию по бюджету, налогам, инвестициям и экономическому развитию.</w:t>
      </w:r>
    </w:p>
    <w:p w:rsidR="00352934" w:rsidRDefault="00352934" w:rsidP="00352934">
      <w:pPr>
        <w:pStyle w:val="6"/>
        <w:ind w:firstLine="0"/>
      </w:pPr>
    </w:p>
    <w:p w:rsidR="00352934" w:rsidRDefault="00352934" w:rsidP="00352934">
      <w:pPr>
        <w:pStyle w:val="6"/>
        <w:ind w:firstLine="0"/>
      </w:pPr>
    </w:p>
    <w:p w:rsidR="00352934" w:rsidRDefault="002B4499" w:rsidP="00352934">
      <w:pPr>
        <w:pStyle w:val="6"/>
        <w:tabs>
          <w:tab w:val="left" w:pos="1843"/>
        </w:tabs>
        <w:ind w:firstLine="0"/>
      </w:pPr>
      <w:r>
        <w:t xml:space="preserve"> </w:t>
      </w:r>
      <w:r w:rsidR="001B22F1">
        <w:t xml:space="preserve">Глава </w:t>
      </w:r>
      <w:r w:rsidR="00352934">
        <w:t xml:space="preserve">муниципального образования                                    </w:t>
      </w:r>
      <w:r w:rsidR="001B22F1">
        <w:t xml:space="preserve">               </w:t>
      </w:r>
      <w:proofErr w:type="spellStart"/>
      <w:r w:rsidR="001B22F1">
        <w:t>А.Е.Горюшкин</w:t>
      </w:r>
      <w:proofErr w:type="spellEnd"/>
      <w:r w:rsidR="001B22F1">
        <w:t xml:space="preserve">     </w:t>
      </w:r>
    </w:p>
    <w:p w:rsidR="00352934" w:rsidRDefault="00352934" w:rsidP="00352934"/>
    <w:p w:rsidR="00394C8C" w:rsidRDefault="00394C8C" w:rsidP="00394C8C"/>
    <w:p w:rsidR="00394C8C" w:rsidRDefault="00394C8C" w:rsidP="00394C8C"/>
    <w:p w:rsidR="009122B2" w:rsidRDefault="009122B2" w:rsidP="00E87996">
      <w:pPr>
        <w:widowControl w:val="0"/>
        <w:autoSpaceDE w:val="0"/>
        <w:autoSpaceDN w:val="0"/>
        <w:adjustRightInd w:val="0"/>
      </w:pPr>
    </w:p>
    <w:p w:rsidR="009A482D" w:rsidRDefault="009A482D" w:rsidP="00B932F3">
      <w:pPr>
        <w:ind w:left="132"/>
        <w:rPr>
          <w:snapToGrid w:val="0"/>
          <w:sz w:val="28"/>
          <w:szCs w:val="28"/>
        </w:rPr>
      </w:pPr>
    </w:p>
    <w:p w:rsidR="009A482D" w:rsidRDefault="009A482D" w:rsidP="00B932F3">
      <w:pPr>
        <w:ind w:left="132"/>
        <w:rPr>
          <w:snapToGrid w:val="0"/>
          <w:sz w:val="28"/>
          <w:szCs w:val="28"/>
        </w:rPr>
      </w:pPr>
    </w:p>
    <w:p w:rsidR="009A482D" w:rsidRDefault="009A482D" w:rsidP="00B932F3">
      <w:pPr>
        <w:ind w:left="132"/>
        <w:rPr>
          <w:snapToGrid w:val="0"/>
          <w:sz w:val="28"/>
          <w:szCs w:val="28"/>
        </w:rPr>
      </w:pPr>
    </w:p>
    <w:p w:rsidR="009A482D" w:rsidRDefault="009A482D" w:rsidP="00B932F3">
      <w:pPr>
        <w:ind w:left="132"/>
        <w:rPr>
          <w:snapToGrid w:val="0"/>
          <w:sz w:val="28"/>
          <w:szCs w:val="28"/>
        </w:rPr>
      </w:pPr>
    </w:p>
    <w:p w:rsidR="009A482D" w:rsidRDefault="009A482D" w:rsidP="00B932F3">
      <w:pPr>
        <w:ind w:left="132"/>
        <w:rPr>
          <w:snapToGrid w:val="0"/>
          <w:sz w:val="28"/>
          <w:szCs w:val="28"/>
        </w:rPr>
      </w:pPr>
    </w:p>
    <w:p w:rsidR="009A482D" w:rsidRDefault="009A482D" w:rsidP="00B932F3">
      <w:pPr>
        <w:ind w:left="132"/>
        <w:rPr>
          <w:snapToGrid w:val="0"/>
          <w:sz w:val="28"/>
          <w:szCs w:val="28"/>
        </w:rPr>
      </w:pPr>
    </w:p>
    <w:p w:rsidR="009A482D" w:rsidRDefault="009A482D" w:rsidP="00B932F3">
      <w:pPr>
        <w:ind w:left="132"/>
        <w:rPr>
          <w:snapToGrid w:val="0"/>
          <w:sz w:val="28"/>
          <w:szCs w:val="28"/>
        </w:rPr>
      </w:pPr>
    </w:p>
    <w:p w:rsidR="009A482D" w:rsidRDefault="009A482D" w:rsidP="00B932F3">
      <w:pPr>
        <w:ind w:left="132"/>
        <w:rPr>
          <w:snapToGrid w:val="0"/>
          <w:sz w:val="28"/>
          <w:szCs w:val="28"/>
        </w:rPr>
      </w:pPr>
    </w:p>
    <w:p w:rsidR="009A482D" w:rsidRDefault="009A482D" w:rsidP="00B932F3">
      <w:pPr>
        <w:ind w:left="132"/>
        <w:rPr>
          <w:snapToGrid w:val="0"/>
          <w:sz w:val="28"/>
          <w:szCs w:val="28"/>
        </w:rPr>
      </w:pPr>
    </w:p>
    <w:p w:rsidR="009A482D" w:rsidRDefault="009A482D" w:rsidP="00B932F3">
      <w:pPr>
        <w:ind w:left="132"/>
        <w:rPr>
          <w:snapToGrid w:val="0"/>
          <w:sz w:val="28"/>
          <w:szCs w:val="28"/>
        </w:rPr>
      </w:pPr>
    </w:p>
    <w:p w:rsidR="009A482D" w:rsidRDefault="009A482D" w:rsidP="00B932F3">
      <w:pPr>
        <w:ind w:left="132"/>
        <w:rPr>
          <w:snapToGrid w:val="0"/>
          <w:sz w:val="28"/>
          <w:szCs w:val="28"/>
        </w:rPr>
      </w:pPr>
    </w:p>
    <w:p w:rsidR="00D969F0" w:rsidRDefault="00D969F0" w:rsidP="00B932F3">
      <w:pPr>
        <w:ind w:left="132"/>
        <w:rPr>
          <w:snapToGrid w:val="0"/>
          <w:sz w:val="28"/>
          <w:szCs w:val="28"/>
        </w:rPr>
      </w:pPr>
    </w:p>
    <w:p w:rsidR="00D969F0" w:rsidRDefault="00D969F0" w:rsidP="00B932F3">
      <w:pPr>
        <w:ind w:left="132"/>
        <w:rPr>
          <w:snapToGrid w:val="0"/>
          <w:sz w:val="28"/>
          <w:szCs w:val="28"/>
        </w:rPr>
      </w:pPr>
    </w:p>
    <w:p w:rsidR="00D969F0" w:rsidRDefault="00D969F0" w:rsidP="00B932F3">
      <w:pPr>
        <w:ind w:left="132"/>
        <w:rPr>
          <w:snapToGrid w:val="0"/>
          <w:sz w:val="28"/>
          <w:szCs w:val="28"/>
        </w:rPr>
      </w:pPr>
    </w:p>
    <w:p w:rsidR="00D969F0" w:rsidRDefault="00D969F0" w:rsidP="00B932F3">
      <w:pPr>
        <w:ind w:left="132"/>
        <w:rPr>
          <w:snapToGrid w:val="0"/>
          <w:sz w:val="28"/>
          <w:szCs w:val="28"/>
        </w:rPr>
      </w:pPr>
    </w:p>
    <w:p w:rsidR="00D969F0" w:rsidRDefault="00D969F0" w:rsidP="00B932F3">
      <w:pPr>
        <w:ind w:left="132"/>
        <w:rPr>
          <w:snapToGrid w:val="0"/>
          <w:sz w:val="28"/>
          <w:szCs w:val="28"/>
        </w:rPr>
      </w:pPr>
    </w:p>
    <w:p w:rsidR="00D969F0" w:rsidRDefault="00D969F0" w:rsidP="00B932F3">
      <w:pPr>
        <w:ind w:left="132"/>
        <w:rPr>
          <w:snapToGrid w:val="0"/>
          <w:sz w:val="28"/>
          <w:szCs w:val="28"/>
        </w:rPr>
      </w:pPr>
    </w:p>
    <w:p w:rsidR="00D969F0" w:rsidRDefault="00D969F0" w:rsidP="00B932F3">
      <w:pPr>
        <w:ind w:left="132"/>
        <w:rPr>
          <w:snapToGrid w:val="0"/>
          <w:sz w:val="28"/>
          <w:szCs w:val="28"/>
        </w:rPr>
      </w:pPr>
    </w:p>
    <w:p w:rsidR="009A482D" w:rsidRDefault="007C1E09" w:rsidP="009A482D">
      <w:pPr>
        <w:ind w:firstLine="5940"/>
        <w:outlineLvl w:val="0"/>
      </w:pPr>
      <w:r>
        <w:lastRenderedPageBreak/>
        <w:t xml:space="preserve"> </w:t>
      </w:r>
      <w:r w:rsidR="009A482D">
        <w:t xml:space="preserve">        </w:t>
      </w:r>
      <w:proofErr w:type="gramStart"/>
      <w:r w:rsidR="009A482D">
        <w:t>Приложение  1</w:t>
      </w:r>
      <w:proofErr w:type="gramEnd"/>
    </w:p>
    <w:p w:rsidR="009A482D" w:rsidRDefault="009A482D" w:rsidP="009A482D">
      <w:r>
        <w:t xml:space="preserve">                                                                                                            к решению совета депутатов                                                                                                </w:t>
      </w:r>
    </w:p>
    <w:p w:rsidR="009A482D" w:rsidRDefault="009A482D" w:rsidP="009A482D">
      <w:r>
        <w:t xml:space="preserve">                                                                                                            от 22.12.2020 </w:t>
      </w:r>
      <w:proofErr w:type="gramStart"/>
      <w:r>
        <w:t>года  №</w:t>
      </w:r>
      <w:proofErr w:type="gramEnd"/>
      <w:r>
        <w:t xml:space="preserve"> 52</w:t>
      </w:r>
    </w:p>
    <w:p w:rsidR="009A482D" w:rsidRDefault="009A482D" w:rsidP="009A482D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</w:p>
    <w:p w:rsidR="009A482D" w:rsidRDefault="009A482D" w:rsidP="009A482D">
      <w:pPr>
        <w:jc w:val="right"/>
      </w:pPr>
    </w:p>
    <w:p w:rsidR="009A482D" w:rsidRPr="004452EB" w:rsidRDefault="009A482D" w:rsidP="009A482D">
      <w:pPr>
        <w:jc w:val="center"/>
        <w:rPr>
          <w:b/>
          <w:sz w:val="28"/>
          <w:szCs w:val="28"/>
        </w:rPr>
      </w:pPr>
      <w:r w:rsidRPr="004452EB">
        <w:rPr>
          <w:b/>
          <w:sz w:val="28"/>
          <w:szCs w:val="28"/>
        </w:rPr>
        <w:t>ИСТОЧНИКИ</w:t>
      </w:r>
    </w:p>
    <w:p w:rsidR="009A482D" w:rsidRPr="004452EB" w:rsidRDefault="009A482D" w:rsidP="009A482D">
      <w:pPr>
        <w:jc w:val="center"/>
        <w:rPr>
          <w:b/>
          <w:sz w:val="28"/>
          <w:szCs w:val="28"/>
        </w:rPr>
      </w:pPr>
      <w:r w:rsidRPr="004452EB">
        <w:rPr>
          <w:b/>
          <w:sz w:val="28"/>
          <w:szCs w:val="28"/>
        </w:rPr>
        <w:t>внутреннего финансирования дефицита бюджета МО «Куйвозовское сельское поселение» Всеволожского муниципального района Ленинградской области на 20</w:t>
      </w:r>
      <w:r>
        <w:rPr>
          <w:b/>
          <w:sz w:val="28"/>
          <w:szCs w:val="28"/>
        </w:rPr>
        <w:t>21</w:t>
      </w:r>
      <w:r w:rsidRPr="004452E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2 и 2023 годов</w:t>
      </w:r>
      <w:r w:rsidRPr="004452EB">
        <w:rPr>
          <w:b/>
          <w:sz w:val="28"/>
          <w:szCs w:val="28"/>
        </w:rPr>
        <w:t xml:space="preserve"> </w:t>
      </w:r>
    </w:p>
    <w:p w:rsidR="009A482D" w:rsidRDefault="009A482D" w:rsidP="009A48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1559"/>
        <w:gridCol w:w="1276"/>
        <w:gridCol w:w="1276"/>
      </w:tblGrid>
      <w:tr w:rsidR="009A482D" w:rsidRPr="00356F95" w:rsidTr="00FD6385">
        <w:tc>
          <w:tcPr>
            <w:tcW w:w="2235" w:type="dxa"/>
          </w:tcPr>
          <w:p w:rsidR="009A482D" w:rsidRPr="00356F95" w:rsidRDefault="009A482D" w:rsidP="00FD6385">
            <w:pPr>
              <w:jc w:val="center"/>
              <w:rPr>
                <w:sz w:val="28"/>
                <w:szCs w:val="28"/>
              </w:rPr>
            </w:pPr>
            <w:r w:rsidRPr="00356F95">
              <w:rPr>
                <w:sz w:val="28"/>
                <w:szCs w:val="28"/>
              </w:rPr>
              <w:t>Код</w:t>
            </w:r>
          </w:p>
        </w:tc>
        <w:tc>
          <w:tcPr>
            <w:tcW w:w="3118" w:type="dxa"/>
          </w:tcPr>
          <w:p w:rsidR="009A482D" w:rsidRPr="00356F95" w:rsidRDefault="009A482D" w:rsidP="00FD6385">
            <w:pPr>
              <w:jc w:val="center"/>
              <w:rPr>
                <w:sz w:val="28"/>
                <w:szCs w:val="28"/>
              </w:rPr>
            </w:pPr>
            <w:r w:rsidRPr="00356F9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9A482D" w:rsidRPr="00356F95" w:rsidRDefault="009A482D" w:rsidP="00FD6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  <w:p w:rsidR="009A482D" w:rsidRDefault="009A482D" w:rsidP="00FD6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9A482D" w:rsidRPr="00356F95" w:rsidRDefault="009A482D" w:rsidP="00FD6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A482D" w:rsidRPr="00356F95" w:rsidRDefault="009A482D" w:rsidP="00FD6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  <w:p w:rsidR="009A482D" w:rsidRPr="00356F95" w:rsidRDefault="009A482D" w:rsidP="00FD6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A482D" w:rsidRPr="00356F95" w:rsidRDefault="009A482D" w:rsidP="00FD6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  <w:p w:rsidR="009A482D" w:rsidRPr="00356F95" w:rsidRDefault="009A482D" w:rsidP="00FD6385">
            <w:pPr>
              <w:jc w:val="center"/>
              <w:rPr>
                <w:sz w:val="28"/>
                <w:szCs w:val="28"/>
              </w:rPr>
            </w:pPr>
          </w:p>
        </w:tc>
      </w:tr>
      <w:tr w:rsidR="009A482D" w:rsidRPr="00DF0029" w:rsidTr="00FD6385">
        <w:trPr>
          <w:trHeight w:val="1305"/>
        </w:trPr>
        <w:tc>
          <w:tcPr>
            <w:tcW w:w="2235" w:type="dxa"/>
          </w:tcPr>
          <w:p w:rsidR="009A482D" w:rsidRPr="00DF0029" w:rsidRDefault="009A482D" w:rsidP="00FD6385">
            <w:pPr>
              <w:jc w:val="center"/>
              <w:rPr>
                <w:b/>
              </w:rPr>
            </w:pPr>
          </w:p>
          <w:p w:rsidR="009A482D" w:rsidRPr="00DF0029" w:rsidRDefault="009A482D" w:rsidP="00FD6385">
            <w:pPr>
              <w:jc w:val="center"/>
              <w:rPr>
                <w:b/>
              </w:rPr>
            </w:pPr>
            <w:r w:rsidRPr="00DF0029">
              <w:rPr>
                <w:b/>
              </w:rPr>
              <w:t>000 01 05 00 00 00 0000 000</w:t>
            </w:r>
          </w:p>
        </w:tc>
        <w:tc>
          <w:tcPr>
            <w:tcW w:w="3118" w:type="dxa"/>
          </w:tcPr>
          <w:p w:rsidR="009A482D" w:rsidRPr="00DF0029" w:rsidRDefault="009A482D" w:rsidP="00FD6385">
            <w:pPr>
              <w:rPr>
                <w:b/>
              </w:rPr>
            </w:pPr>
          </w:p>
          <w:p w:rsidR="009A482D" w:rsidRPr="00DF0029" w:rsidRDefault="009A482D" w:rsidP="00FD6385">
            <w:pPr>
              <w:rPr>
                <w:b/>
              </w:rPr>
            </w:pPr>
            <w:r w:rsidRPr="00DF0029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9A482D" w:rsidRPr="00DF0029" w:rsidRDefault="009A482D" w:rsidP="00FD6385">
            <w:pPr>
              <w:jc w:val="center"/>
            </w:pPr>
            <w:r>
              <w:t>-279,3</w:t>
            </w:r>
          </w:p>
        </w:tc>
        <w:tc>
          <w:tcPr>
            <w:tcW w:w="1276" w:type="dxa"/>
          </w:tcPr>
          <w:p w:rsidR="009A482D" w:rsidRDefault="009A482D" w:rsidP="00FD6385">
            <w:pPr>
              <w:jc w:val="center"/>
            </w:pPr>
            <w:r>
              <w:t>8099,8</w:t>
            </w:r>
          </w:p>
        </w:tc>
        <w:tc>
          <w:tcPr>
            <w:tcW w:w="1276" w:type="dxa"/>
          </w:tcPr>
          <w:p w:rsidR="009A482D" w:rsidRDefault="009A482D" w:rsidP="00FD6385">
            <w:pPr>
              <w:jc w:val="center"/>
            </w:pPr>
            <w:r>
              <w:t>-362,6</w:t>
            </w:r>
          </w:p>
        </w:tc>
      </w:tr>
      <w:tr w:rsidR="009A482D" w:rsidRPr="00DF0029" w:rsidTr="00FD6385">
        <w:trPr>
          <w:trHeight w:val="1335"/>
        </w:trPr>
        <w:tc>
          <w:tcPr>
            <w:tcW w:w="2235" w:type="dxa"/>
          </w:tcPr>
          <w:p w:rsidR="009A482D" w:rsidRPr="00DF0029" w:rsidRDefault="009A482D" w:rsidP="00FD6385">
            <w:pPr>
              <w:jc w:val="center"/>
            </w:pPr>
          </w:p>
          <w:p w:rsidR="009A482D" w:rsidRPr="00DF0029" w:rsidRDefault="009A482D" w:rsidP="00FD6385">
            <w:pPr>
              <w:jc w:val="center"/>
            </w:pPr>
            <w:r w:rsidRPr="00DF0029">
              <w:t>000 01 05 02 01 10  0000 000</w:t>
            </w:r>
          </w:p>
        </w:tc>
        <w:tc>
          <w:tcPr>
            <w:tcW w:w="3118" w:type="dxa"/>
            <w:vAlign w:val="bottom"/>
          </w:tcPr>
          <w:p w:rsidR="009A482D" w:rsidRPr="00DF0029" w:rsidRDefault="009A482D" w:rsidP="00FD6385">
            <w:r w:rsidRPr="00DF0029">
              <w:t>Измен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9A482D" w:rsidRPr="00DF0029" w:rsidRDefault="009A482D" w:rsidP="00FD6385">
            <w:pPr>
              <w:jc w:val="center"/>
            </w:pPr>
            <w:r>
              <w:t>-279,3</w:t>
            </w:r>
          </w:p>
        </w:tc>
        <w:tc>
          <w:tcPr>
            <w:tcW w:w="1276" w:type="dxa"/>
          </w:tcPr>
          <w:p w:rsidR="009A482D" w:rsidRDefault="009A482D" w:rsidP="00FD6385">
            <w:pPr>
              <w:jc w:val="center"/>
            </w:pPr>
            <w:r>
              <w:t>8099,8</w:t>
            </w:r>
          </w:p>
        </w:tc>
        <w:tc>
          <w:tcPr>
            <w:tcW w:w="1276" w:type="dxa"/>
          </w:tcPr>
          <w:p w:rsidR="009A482D" w:rsidRDefault="009A482D" w:rsidP="00FD6385">
            <w:pPr>
              <w:jc w:val="center"/>
            </w:pPr>
            <w:r>
              <w:t>-362,6</w:t>
            </w:r>
          </w:p>
        </w:tc>
      </w:tr>
      <w:tr w:rsidR="009A482D" w:rsidRPr="00DF0029" w:rsidTr="00FD6385">
        <w:trPr>
          <w:trHeight w:val="1152"/>
        </w:trPr>
        <w:tc>
          <w:tcPr>
            <w:tcW w:w="2235" w:type="dxa"/>
          </w:tcPr>
          <w:p w:rsidR="009A482D" w:rsidRPr="00DF0029" w:rsidRDefault="009A482D" w:rsidP="00FD6385"/>
        </w:tc>
        <w:tc>
          <w:tcPr>
            <w:tcW w:w="3118" w:type="dxa"/>
          </w:tcPr>
          <w:p w:rsidR="009A482D" w:rsidRPr="00DF0029" w:rsidRDefault="009A482D" w:rsidP="00FD6385">
            <w:pPr>
              <w:rPr>
                <w:b/>
              </w:rPr>
            </w:pPr>
            <w:r w:rsidRPr="00DF0029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559" w:type="dxa"/>
          </w:tcPr>
          <w:p w:rsidR="009A482D" w:rsidRPr="00DF0029" w:rsidRDefault="009A482D" w:rsidP="00FD6385">
            <w:pPr>
              <w:jc w:val="center"/>
            </w:pPr>
            <w:r>
              <w:t>-279,3</w:t>
            </w:r>
          </w:p>
        </w:tc>
        <w:tc>
          <w:tcPr>
            <w:tcW w:w="1276" w:type="dxa"/>
          </w:tcPr>
          <w:p w:rsidR="009A482D" w:rsidRDefault="009A482D" w:rsidP="00FD6385">
            <w:pPr>
              <w:jc w:val="center"/>
            </w:pPr>
            <w:r>
              <w:t>8099,8</w:t>
            </w:r>
          </w:p>
        </w:tc>
        <w:tc>
          <w:tcPr>
            <w:tcW w:w="1276" w:type="dxa"/>
          </w:tcPr>
          <w:p w:rsidR="009A482D" w:rsidRDefault="009A482D" w:rsidP="00FD6385">
            <w:pPr>
              <w:jc w:val="center"/>
            </w:pPr>
            <w:r>
              <w:t>-362,6</w:t>
            </w:r>
          </w:p>
        </w:tc>
      </w:tr>
    </w:tbl>
    <w:p w:rsidR="009A482D" w:rsidRPr="00DF0029" w:rsidRDefault="009A482D" w:rsidP="009A482D">
      <w:pPr>
        <w:jc w:val="center"/>
      </w:pPr>
    </w:p>
    <w:p w:rsidR="009A482D" w:rsidRPr="00DF0029" w:rsidRDefault="009A482D" w:rsidP="009A482D"/>
    <w:p w:rsidR="009A482D" w:rsidRDefault="009A482D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5B5E92" w:rsidP="009A482D"/>
    <w:p w:rsidR="005B5E92" w:rsidRDefault="000948C1" w:rsidP="00C8488F">
      <w:pPr>
        <w:ind w:left="5580" w:right="129"/>
        <w:jc w:val="right"/>
      </w:pPr>
      <w:r>
        <w:lastRenderedPageBreak/>
        <w:t xml:space="preserve">      </w:t>
      </w:r>
      <w:r w:rsidR="005B5E92">
        <w:t>Приложение 2                                        к решению с</w:t>
      </w:r>
      <w:r w:rsidR="005B5E92" w:rsidRPr="0089538B">
        <w:t>овета депутатов</w:t>
      </w:r>
      <w:r w:rsidR="005B5E92">
        <w:t xml:space="preserve"> </w:t>
      </w:r>
    </w:p>
    <w:p w:rsidR="005B5E92" w:rsidRDefault="00C8488F" w:rsidP="00C8488F">
      <w:pPr>
        <w:ind w:left="5580"/>
        <w:jc w:val="center"/>
      </w:pPr>
      <w:r>
        <w:t xml:space="preserve">              </w:t>
      </w:r>
      <w:r w:rsidR="005B5E92">
        <w:t xml:space="preserve">от 22.12.2020 </w:t>
      </w:r>
      <w:proofErr w:type="gramStart"/>
      <w:r w:rsidR="005B5E92">
        <w:t>года  №</w:t>
      </w:r>
      <w:proofErr w:type="gramEnd"/>
      <w:r>
        <w:t xml:space="preserve"> 52</w:t>
      </w:r>
      <w:r w:rsidR="005B5E92">
        <w:t xml:space="preserve">                                                                                                                                                           </w:t>
      </w:r>
    </w:p>
    <w:p w:rsidR="005B5E92" w:rsidRDefault="005B5E92" w:rsidP="005B5E9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5B5E92" w:rsidRDefault="005B5E92" w:rsidP="005B5E92">
      <w:pPr>
        <w:outlineLvl w:val="0"/>
        <w:rPr>
          <w:b/>
          <w:sz w:val="28"/>
          <w:szCs w:val="28"/>
        </w:rPr>
      </w:pPr>
    </w:p>
    <w:p w:rsidR="005B5E92" w:rsidRPr="00E60ED6" w:rsidRDefault="005B5E92" w:rsidP="005B5E92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>ДОХОДЫ</w:t>
      </w:r>
    </w:p>
    <w:p w:rsidR="005B5E92" w:rsidRDefault="005B5E92" w:rsidP="005B5E92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бюджета </w:t>
      </w:r>
      <w:r w:rsidRPr="00E60E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образования </w:t>
      </w:r>
      <w:r w:rsidRPr="00E60ED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уйвозовское</w:t>
      </w:r>
      <w:r w:rsidRPr="00E60ED6">
        <w:rPr>
          <w:b/>
          <w:sz w:val="28"/>
          <w:szCs w:val="28"/>
        </w:rPr>
        <w:t xml:space="preserve"> сельское</w:t>
      </w:r>
    </w:p>
    <w:p w:rsidR="005B5E92" w:rsidRDefault="005B5E92" w:rsidP="005B5E92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 xml:space="preserve">поселение» </w:t>
      </w:r>
      <w:proofErr w:type="gramStart"/>
      <w:r>
        <w:rPr>
          <w:b/>
          <w:sz w:val="28"/>
          <w:szCs w:val="28"/>
        </w:rPr>
        <w:t>Всеволожского  муниципального</w:t>
      </w:r>
      <w:proofErr w:type="gramEnd"/>
      <w:r>
        <w:rPr>
          <w:b/>
          <w:sz w:val="28"/>
          <w:szCs w:val="28"/>
        </w:rPr>
        <w:t xml:space="preserve"> района</w:t>
      </w:r>
    </w:p>
    <w:p w:rsidR="005B5E92" w:rsidRPr="00E60ED6" w:rsidRDefault="005B5E92" w:rsidP="005B5E92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Ленинградской  области</w:t>
      </w:r>
      <w:proofErr w:type="gramEnd"/>
      <w:r>
        <w:rPr>
          <w:b/>
          <w:sz w:val="28"/>
          <w:szCs w:val="28"/>
        </w:rPr>
        <w:t xml:space="preserve"> </w:t>
      </w:r>
      <w:r w:rsidRPr="00E60ED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E60ED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2 и 2023 годов</w:t>
      </w:r>
      <w:r w:rsidRPr="00E60ED6">
        <w:rPr>
          <w:b/>
          <w:sz w:val="28"/>
          <w:szCs w:val="28"/>
        </w:rPr>
        <w:t>.</w:t>
      </w:r>
    </w:p>
    <w:p w:rsidR="005B5E92" w:rsidRDefault="005B5E92" w:rsidP="005B5E92">
      <w:pPr>
        <w:jc w:val="right"/>
      </w:pPr>
      <w: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3237"/>
        <w:gridCol w:w="1406"/>
        <w:gridCol w:w="1266"/>
        <w:gridCol w:w="1266"/>
      </w:tblGrid>
      <w:tr w:rsidR="005B5E92" w:rsidRPr="00A9119E" w:rsidTr="00FD6385">
        <w:trPr>
          <w:trHeight w:val="701"/>
          <w:tblHeader/>
        </w:trPr>
        <w:tc>
          <w:tcPr>
            <w:tcW w:w="2396" w:type="dxa"/>
          </w:tcPr>
          <w:p w:rsidR="005B5E92" w:rsidRPr="00A9119E" w:rsidRDefault="005B5E92" w:rsidP="00FD6385">
            <w:pPr>
              <w:jc w:val="center"/>
              <w:rPr>
                <w:b/>
              </w:rPr>
            </w:pPr>
            <w:r w:rsidRPr="00A9119E">
              <w:rPr>
                <w:b/>
              </w:rPr>
              <w:t>Код</w:t>
            </w:r>
          </w:p>
        </w:tc>
        <w:tc>
          <w:tcPr>
            <w:tcW w:w="3237" w:type="dxa"/>
          </w:tcPr>
          <w:p w:rsidR="005B5E92" w:rsidRPr="00A9119E" w:rsidRDefault="005B5E92" w:rsidP="00FD6385">
            <w:pPr>
              <w:jc w:val="center"/>
              <w:rPr>
                <w:b/>
              </w:rPr>
            </w:pPr>
            <w:r w:rsidRPr="00A9119E">
              <w:rPr>
                <w:b/>
              </w:rPr>
              <w:t>Наименование</w:t>
            </w:r>
          </w:p>
        </w:tc>
        <w:tc>
          <w:tcPr>
            <w:tcW w:w="3938" w:type="dxa"/>
            <w:gridSpan w:val="3"/>
          </w:tcPr>
          <w:p w:rsidR="005B5E92" w:rsidRDefault="005B5E92" w:rsidP="00FD6385">
            <w:pPr>
              <w:jc w:val="center"/>
              <w:rPr>
                <w:b/>
              </w:rPr>
            </w:pPr>
            <w:r w:rsidRPr="00A9119E">
              <w:rPr>
                <w:b/>
              </w:rPr>
              <w:t>Сумма</w:t>
            </w:r>
          </w:p>
          <w:p w:rsidR="005B5E92" w:rsidRPr="00A9119E" w:rsidRDefault="005B5E92" w:rsidP="00FD638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тыс.руб</w:t>
            </w:r>
            <w:proofErr w:type="spellEnd"/>
            <w:r>
              <w:rPr>
                <w:b/>
              </w:rPr>
              <w:t>.)</w:t>
            </w:r>
          </w:p>
        </w:tc>
      </w:tr>
      <w:tr w:rsidR="005B5E92" w:rsidRPr="00A9119E" w:rsidTr="00FD6385">
        <w:trPr>
          <w:trHeight w:val="347"/>
        </w:trPr>
        <w:tc>
          <w:tcPr>
            <w:tcW w:w="5633" w:type="dxa"/>
            <w:gridSpan w:val="2"/>
          </w:tcPr>
          <w:p w:rsidR="005B5E92" w:rsidRPr="00A9119E" w:rsidRDefault="005B5E92" w:rsidP="00FD6385">
            <w:pPr>
              <w:rPr>
                <w:b/>
              </w:rPr>
            </w:pPr>
          </w:p>
        </w:tc>
        <w:tc>
          <w:tcPr>
            <w:tcW w:w="1406" w:type="dxa"/>
          </w:tcPr>
          <w:p w:rsidR="005B5E92" w:rsidRDefault="005B5E92" w:rsidP="00FD6385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266" w:type="dxa"/>
          </w:tcPr>
          <w:p w:rsidR="005B5E92" w:rsidRDefault="005B5E92" w:rsidP="00FD6385">
            <w:pPr>
              <w:jc w:val="center"/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1266" w:type="dxa"/>
          </w:tcPr>
          <w:p w:rsidR="005B5E92" w:rsidRDefault="005B5E92" w:rsidP="00FD6385">
            <w:pPr>
              <w:jc w:val="center"/>
              <w:rPr>
                <w:b/>
              </w:rPr>
            </w:pPr>
            <w:r>
              <w:rPr>
                <w:b/>
              </w:rPr>
              <w:t>2023г.</w:t>
            </w:r>
          </w:p>
        </w:tc>
      </w:tr>
      <w:tr w:rsidR="005B5E92" w:rsidRPr="00A9119E" w:rsidTr="00FD6385">
        <w:trPr>
          <w:trHeight w:val="347"/>
        </w:trPr>
        <w:tc>
          <w:tcPr>
            <w:tcW w:w="2396" w:type="dxa"/>
          </w:tcPr>
          <w:p w:rsidR="005B5E92" w:rsidRPr="00A9119E" w:rsidRDefault="005B5E92" w:rsidP="00FD6385">
            <w:pPr>
              <w:jc w:val="center"/>
              <w:rPr>
                <w:b/>
              </w:rPr>
            </w:pPr>
            <w:r w:rsidRPr="00A9119E">
              <w:rPr>
                <w:b/>
              </w:rPr>
              <w:t>1010000000000</w:t>
            </w:r>
            <w:r>
              <w:rPr>
                <w:b/>
              </w:rPr>
              <w:t>11</w:t>
            </w:r>
            <w:r w:rsidRPr="00A9119E">
              <w:rPr>
                <w:b/>
              </w:rPr>
              <w:t>0</w:t>
            </w:r>
          </w:p>
        </w:tc>
        <w:tc>
          <w:tcPr>
            <w:tcW w:w="3237" w:type="dxa"/>
          </w:tcPr>
          <w:p w:rsidR="005B5E92" w:rsidRPr="00A9119E" w:rsidRDefault="005B5E92" w:rsidP="00FD6385">
            <w:pPr>
              <w:rPr>
                <w:b/>
              </w:rPr>
            </w:pPr>
            <w:r w:rsidRPr="00A9119E">
              <w:rPr>
                <w:b/>
              </w:rPr>
              <w:t>Налоги на прибыль, доходы</w:t>
            </w:r>
          </w:p>
        </w:tc>
        <w:tc>
          <w:tcPr>
            <w:tcW w:w="1406" w:type="dxa"/>
          </w:tcPr>
          <w:p w:rsidR="005B5E92" w:rsidRPr="00A9119E" w:rsidRDefault="005B5E92" w:rsidP="00FD6385">
            <w:pPr>
              <w:rPr>
                <w:b/>
              </w:rPr>
            </w:pPr>
            <w:r>
              <w:rPr>
                <w:b/>
              </w:rPr>
              <w:t>17400,0</w:t>
            </w:r>
          </w:p>
        </w:tc>
        <w:tc>
          <w:tcPr>
            <w:tcW w:w="1266" w:type="dxa"/>
          </w:tcPr>
          <w:p w:rsidR="005B5E92" w:rsidRPr="00987732" w:rsidRDefault="005B5E92" w:rsidP="00FD6385">
            <w:pPr>
              <w:rPr>
                <w:b/>
              </w:rPr>
            </w:pPr>
            <w:r w:rsidRPr="00987732">
              <w:rPr>
                <w:b/>
              </w:rPr>
              <w:t>1</w:t>
            </w:r>
            <w:r>
              <w:rPr>
                <w:b/>
              </w:rPr>
              <w:t>7400,0</w:t>
            </w:r>
          </w:p>
        </w:tc>
        <w:tc>
          <w:tcPr>
            <w:tcW w:w="1266" w:type="dxa"/>
          </w:tcPr>
          <w:p w:rsidR="005B5E92" w:rsidRPr="00987732" w:rsidRDefault="005B5E92" w:rsidP="00FD6385">
            <w:pPr>
              <w:rPr>
                <w:b/>
              </w:rPr>
            </w:pPr>
            <w:r>
              <w:rPr>
                <w:b/>
              </w:rPr>
              <w:t>20400,0</w:t>
            </w:r>
          </w:p>
        </w:tc>
      </w:tr>
      <w:tr w:rsidR="005B5E92" w:rsidTr="00FD6385">
        <w:trPr>
          <w:trHeight w:val="401"/>
        </w:trPr>
        <w:tc>
          <w:tcPr>
            <w:tcW w:w="2396" w:type="dxa"/>
          </w:tcPr>
          <w:p w:rsidR="005B5E92" w:rsidRDefault="005B5E92" w:rsidP="00FD6385">
            <w:pPr>
              <w:jc w:val="center"/>
            </w:pPr>
            <w:r>
              <w:t>10102000010000110</w:t>
            </w:r>
          </w:p>
        </w:tc>
        <w:tc>
          <w:tcPr>
            <w:tcW w:w="3237" w:type="dxa"/>
          </w:tcPr>
          <w:p w:rsidR="005B5E92" w:rsidRDefault="005B5E92" w:rsidP="00FD6385">
            <w:r>
              <w:t>- налог на доходы физических лиц</w:t>
            </w:r>
          </w:p>
        </w:tc>
        <w:tc>
          <w:tcPr>
            <w:tcW w:w="1406" w:type="dxa"/>
          </w:tcPr>
          <w:p w:rsidR="005B5E92" w:rsidRDefault="005B5E92" w:rsidP="00FD6385">
            <w:r>
              <w:t>17400,0</w:t>
            </w:r>
          </w:p>
        </w:tc>
        <w:tc>
          <w:tcPr>
            <w:tcW w:w="1266" w:type="dxa"/>
          </w:tcPr>
          <w:p w:rsidR="005B5E92" w:rsidRDefault="005B5E92" w:rsidP="00FD6385">
            <w:r>
              <w:t>17400,0</w:t>
            </w:r>
          </w:p>
        </w:tc>
        <w:tc>
          <w:tcPr>
            <w:tcW w:w="1266" w:type="dxa"/>
          </w:tcPr>
          <w:p w:rsidR="005B5E92" w:rsidRDefault="005B5E92" w:rsidP="00FD6385">
            <w:r>
              <w:t>20400,0</w:t>
            </w:r>
          </w:p>
        </w:tc>
      </w:tr>
      <w:tr w:rsidR="005B5E92" w:rsidRPr="00A9119E" w:rsidTr="00FD6385">
        <w:trPr>
          <w:trHeight w:val="318"/>
        </w:trPr>
        <w:tc>
          <w:tcPr>
            <w:tcW w:w="2396" w:type="dxa"/>
          </w:tcPr>
          <w:p w:rsidR="005B5E92" w:rsidRPr="00A9119E" w:rsidRDefault="005B5E92" w:rsidP="00FD6385">
            <w:pPr>
              <w:jc w:val="center"/>
              <w:rPr>
                <w:b/>
              </w:rPr>
            </w:pPr>
            <w:r w:rsidRPr="00A9119E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A9119E">
              <w:rPr>
                <w:b/>
              </w:rPr>
              <w:t>0000000000</w:t>
            </w:r>
            <w:r>
              <w:rPr>
                <w:b/>
              </w:rPr>
              <w:t>11</w:t>
            </w:r>
            <w:r w:rsidRPr="00A9119E">
              <w:rPr>
                <w:b/>
              </w:rPr>
              <w:t>0</w:t>
            </w:r>
          </w:p>
        </w:tc>
        <w:tc>
          <w:tcPr>
            <w:tcW w:w="3237" w:type="dxa"/>
          </w:tcPr>
          <w:p w:rsidR="005B5E92" w:rsidRDefault="005B5E92" w:rsidP="00FD6385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406" w:type="dxa"/>
          </w:tcPr>
          <w:p w:rsidR="005B5E92" w:rsidRDefault="005B5E92" w:rsidP="00FD6385">
            <w:pPr>
              <w:rPr>
                <w:b/>
              </w:rPr>
            </w:pPr>
            <w:r>
              <w:rPr>
                <w:b/>
              </w:rPr>
              <w:t>4200,0</w:t>
            </w:r>
          </w:p>
        </w:tc>
        <w:tc>
          <w:tcPr>
            <w:tcW w:w="1266" w:type="dxa"/>
          </w:tcPr>
          <w:p w:rsidR="005B5E92" w:rsidRDefault="005B5E92" w:rsidP="00FD6385">
            <w:pPr>
              <w:rPr>
                <w:b/>
              </w:rPr>
            </w:pPr>
            <w:r>
              <w:rPr>
                <w:b/>
              </w:rPr>
              <w:t>4200,0</w:t>
            </w:r>
          </w:p>
        </w:tc>
        <w:tc>
          <w:tcPr>
            <w:tcW w:w="1266" w:type="dxa"/>
          </w:tcPr>
          <w:p w:rsidR="005B5E92" w:rsidRDefault="005B5E92" w:rsidP="00FD6385">
            <w:pPr>
              <w:rPr>
                <w:b/>
              </w:rPr>
            </w:pPr>
            <w:r>
              <w:rPr>
                <w:b/>
              </w:rPr>
              <w:t>4200,0</w:t>
            </w:r>
          </w:p>
        </w:tc>
      </w:tr>
      <w:tr w:rsidR="005B5E92" w:rsidRPr="00A9119E" w:rsidTr="00FD6385">
        <w:trPr>
          <w:trHeight w:val="318"/>
        </w:trPr>
        <w:tc>
          <w:tcPr>
            <w:tcW w:w="2396" w:type="dxa"/>
          </w:tcPr>
          <w:p w:rsidR="005B5E92" w:rsidRPr="007212A6" w:rsidRDefault="005B5E92" w:rsidP="00FD6385">
            <w:pPr>
              <w:jc w:val="center"/>
              <w:rPr>
                <w:b/>
              </w:rPr>
            </w:pPr>
            <w:r w:rsidRPr="007212A6">
              <w:rPr>
                <w:color w:val="000000"/>
              </w:rPr>
              <w:t>10302241010000110</w:t>
            </w:r>
          </w:p>
        </w:tc>
        <w:tc>
          <w:tcPr>
            <w:tcW w:w="3237" w:type="dxa"/>
          </w:tcPr>
          <w:p w:rsidR="005B5E92" w:rsidRPr="007212A6" w:rsidRDefault="005B5E92" w:rsidP="00FD6385">
            <w:r w:rsidRPr="007212A6">
              <w:t>Отчисления от акцизов на нефтепродукты</w:t>
            </w:r>
          </w:p>
        </w:tc>
        <w:tc>
          <w:tcPr>
            <w:tcW w:w="1406" w:type="dxa"/>
          </w:tcPr>
          <w:p w:rsidR="005B5E92" w:rsidRPr="007212A6" w:rsidRDefault="005B5E92" w:rsidP="00FD6385">
            <w:r w:rsidRPr="007212A6">
              <w:t>4200,0</w:t>
            </w:r>
          </w:p>
        </w:tc>
        <w:tc>
          <w:tcPr>
            <w:tcW w:w="1266" w:type="dxa"/>
          </w:tcPr>
          <w:p w:rsidR="005B5E92" w:rsidRPr="007212A6" w:rsidRDefault="005B5E92" w:rsidP="00FD6385">
            <w:r w:rsidRPr="007212A6">
              <w:t>4200,0</w:t>
            </w:r>
          </w:p>
        </w:tc>
        <w:tc>
          <w:tcPr>
            <w:tcW w:w="1266" w:type="dxa"/>
          </w:tcPr>
          <w:p w:rsidR="005B5E92" w:rsidRPr="007212A6" w:rsidRDefault="005B5E92" w:rsidP="00FD6385">
            <w:r w:rsidRPr="007212A6">
              <w:t>4200,0</w:t>
            </w:r>
          </w:p>
        </w:tc>
      </w:tr>
      <w:tr w:rsidR="005B5E92" w:rsidRPr="00A9119E" w:rsidTr="00FD6385">
        <w:trPr>
          <w:trHeight w:val="318"/>
        </w:trPr>
        <w:tc>
          <w:tcPr>
            <w:tcW w:w="2396" w:type="dxa"/>
          </w:tcPr>
          <w:p w:rsidR="005B5E92" w:rsidRPr="00A9119E" w:rsidRDefault="005B5E92" w:rsidP="00FD6385">
            <w:pPr>
              <w:jc w:val="center"/>
              <w:rPr>
                <w:b/>
              </w:rPr>
            </w:pPr>
            <w:r>
              <w:rPr>
                <w:b/>
              </w:rPr>
              <w:t>10500000000000110</w:t>
            </w:r>
          </w:p>
        </w:tc>
        <w:tc>
          <w:tcPr>
            <w:tcW w:w="3237" w:type="dxa"/>
          </w:tcPr>
          <w:p w:rsidR="005B5E92" w:rsidRPr="00A9119E" w:rsidRDefault="005B5E92" w:rsidP="00FD6385">
            <w:pPr>
              <w:rPr>
                <w:b/>
              </w:rPr>
            </w:pPr>
            <w:r>
              <w:rPr>
                <w:b/>
              </w:rPr>
              <w:t>Единый сельскохозяйственный налог</w:t>
            </w:r>
          </w:p>
        </w:tc>
        <w:tc>
          <w:tcPr>
            <w:tcW w:w="1406" w:type="dxa"/>
          </w:tcPr>
          <w:p w:rsidR="005B5E92" w:rsidRPr="00987732" w:rsidRDefault="005B5E92" w:rsidP="00FD6385">
            <w:pPr>
              <w:rPr>
                <w:b/>
              </w:rPr>
            </w:pPr>
            <w:r>
              <w:rPr>
                <w:b/>
              </w:rPr>
              <w:t>45,2</w:t>
            </w:r>
          </w:p>
        </w:tc>
        <w:tc>
          <w:tcPr>
            <w:tcW w:w="1266" w:type="dxa"/>
          </w:tcPr>
          <w:p w:rsidR="005B5E92" w:rsidRDefault="005B5E92" w:rsidP="00FD6385">
            <w:pPr>
              <w:rPr>
                <w:b/>
              </w:rPr>
            </w:pPr>
            <w:r>
              <w:rPr>
                <w:b/>
              </w:rPr>
              <w:t>45,2</w:t>
            </w:r>
          </w:p>
        </w:tc>
        <w:tc>
          <w:tcPr>
            <w:tcW w:w="1266" w:type="dxa"/>
          </w:tcPr>
          <w:p w:rsidR="005B5E92" w:rsidRDefault="005B5E92" w:rsidP="00FD6385">
            <w:pPr>
              <w:rPr>
                <w:b/>
              </w:rPr>
            </w:pPr>
            <w:r>
              <w:rPr>
                <w:b/>
              </w:rPr>
              <w:t>45,2</w:t>
            </w:r>
          </w:p>
        </w:tc>
      </w:tr>
      <w:tr w:rsidR="005B5E92" w:rsidRPr="00A9119E" w:rsidTr="00FD6385">
        <w:trPr>
          <w:trHeight w:val="318"/>
        </w:trPr>
        <w:tc>
          <w:tcPr>
            <w:tcW w:w="2396" w:type="dxa"/>
          </w:tcPr>
          <w:p w:rsidR="005B5E92" w:rsidRPr="00ED666E" w:rsidRDefault="005B5E92" w:rsidP="00FD6385">
            <w:pPr>
              <w:jc w:val="center"/>
            </w:pPr>
            <w:r w:rsidRPr="00ED666E">
              <w:t>10503010011000110</w:t>
            </w:r>
          </w:p>
        </w:tc>
        <w:tc>
          <w:tcPr>
            <w:tcW w:w="3237" w:type="dxa"/>
          </w:tcPr>
          <w:p w:rsidR="005B5E92" w:rsidRPr="00ED666E" w:rsidRDefault="005B5E92" w:rsidP="00FD6385">
            <w:r w:rsidRPr="00ED666E">
              <w:t>Единый сельскохозяйственный налог</w:t>
            </w:r>
          </w:p>
        </w:tc>
        <w:tc>
          <w:tcPr>
            <w:tcW w:w="1406" w:type="dxa"/>
          </w:tcPr>
          <w:p w:rsidR="005B5E92" w:rsidRPr="00ED666E" w:rsidRDefault="005B5E92" w:rsidP="00FD6385">
            <w:r w:rsidRPr="00ED666E">
              <w:t>45,2</w:t>
            </w:r>
          </w:p>
        </w:tc>
        <w:tc>
          <w:tcPr>
            <w:tcW w:w="1266" w:type="dxa"/>
          </w:tcPr>
          <w:p w:rsidR="005B5E92" w:rsidRPr="00ED666E" w:rsidRDefault="005B5E92" w:rsidP="00FD6385">
            <w:r w:rsidRPr="00ED666E">
              <w:t>45,2</w:t>
            </w:r>
          </w:p>
        </w:tc>
        <w:tc>
          <w:tcPr>
            <w:tcW w:w="1266" w:type="dxa"/>
          </w:tcPr>
          <w:p w:rsidR="005B5E92" w:rsidRPr="00ED666E" w:rsidRDefault="005B5E92" w:rsidP="00FD6385">
            <w:r w:rsidRPr="00ED666E">
              <w:t>45,2</w:t>
            </w:r>
          </w:p>
        </w:tc>
      </w:tr>
      <w:tr w:rsidR="005B5E92" w:rsidRPr="00A9119E" w:rsidTr="00FD6385">
        <w:trPr>
          <w:trHeight w:val="318"/>
        </w:trPr>
        <w:tc>
          <w:tcPr>
            <w:tcW w:w="2396" w:type="dxa"/>
          </w:tcPr>
          <w:p w:rsidR="005B5E92" w:rsidRPr="00A9119E" w:rsidRDefault="005B5E92" w:rsidP="00FD6385">
            <w:pPr>
              <w:jc w:val="center"/>
              <w:rPr>
                <w:b/>
              </w:rPr>
            </w:pPr>
            <w:r w:rsidRPr="00A9119E">
              <w:rPr>
                <w:b/>
              </w:rPr>
              <w:t>106000000</w:t>
            </w:r>
            <w:r>
              <w:rPr>
                <w:b/>
              </w:rPr>
              <w:t>0</w:t>
            </w:r>
            <w:r w:rsidRPr="00A9119E">
              <w:rPr>
                <w:b/>
              </w:rPr>
              <w:t>00000000</w:t>
            </w:r>
          </w:p>
        </w:tc>
        <w:tc>
          <w:tcPr>
            <w:tcW w:w="3237" w:type="dxa"/>
          </w:tcPr>
          <w:p w:rsidR="005B5E92" w:rsidRPr="00A9119E" w:rsidRDefault="005B5E92" w:rsidP="00FD6385">
            <w:pPr>
              <w:rPr>
                <w:b/>
              </w:rPr>
            </w:pPr>
            <w:r w:rsidRPr="00A9119E">
              <w:rPr>
                <w:b/>
              </w:rPr>
              <w:t>Налоги на имущество</w:t>
            </w:r>
          </w:p>
        </w:tc>
        <w:tc>
          <w:tcPr>
            <w:tcW w:w="1406" w:type="dxa"/>
          </w:tcPr>
          <w:p w:rsidR="005B5E92" w:rsidRPr="00987732" w:rsidRDefault="005B5E92" w:rsidP="00FD6385">
            <w:pPr>
              <w:rPr>
                <w:b/>
              </w:rPr>
            </w:pPr>
            <w:r w:rsidRPr="00987732">
              <w:rPr>
                <w:b/>
              </w:rPr>
              <w:t>70159,0</w:t>
            </w:r>
          </w:p>
        </w:tc>
        <w:tc>
          <w:tcPr>
            <w:tcW w:w="1266" w:type="dxa"/>
          </w:tcPr>
          <w:p w:rsidR="005B5E92" w:rsidRPr="00987732" w:rsidRDefault="005B5E92" w:rsidP="00FD6385">
            <w:pPr>
              <w:rPr>
                <w:b/>
              </w:rPr>
            </w:pPr>
            <w:r>
              <w:rPr>
                <w:b/>
              </w:rPr>
              <w:t>70159,0</w:t>
            </w:r>
          </w:p>
        </w:tc>
        <w:tc>
          <w:tcPr>
            <w:tcW w:w="1266" w:type="dxa"/>
          </w:tcPr>
          <w:p w:rsidR="005B5E92" w:rsidRPr="00987732" w:rsidRDefault="005B5E92" w:rsidP="00FD6385">
            <w:pPr>
              <w:rPr>
                <w:b/>
              </w:rPr>
            </w:pPr>
            <w:r>
              <w:rPr>
                <w:b/>
              </w:rPr>
              <w:t>78159,0</w:t>
            </w:r>
          </w:p>
        </w:tc>
      </w:tr>
      <w:tr w:rsidR="005B5E92" w:rsidRPr="00531B57" w:rsidTr="00FD6385">
        <w:tc>
          <w:tcPr>
            <w:tcW w:w="2396" w:type="dxa"/>
          </w:tcPr>
          <w:p w:rsidR="005B5E92" w:rsidRPr="00531B57" w:rsidRDefault="005B5E92" w:rsidP="00FD6385">
            <w:pPr>
              <w:jc w:val="center"/>
            </w:pPr>
            <w:r>
              <w:t>10601030101000110</w:t>
            </w:r>
          </w:p>
        </w:tc>
        <w:tc>
          <w:tcPr>
            <w:tcW w:w="3237" w:type="dxa"/>
          </w:tcPr>
          <w:p w:rsidR="005B5E92" w:rsidRDefault="005B5E92" w:rsidP="00FD6385">
            <w:r>
              <w:t xml:space="preserve">Налог на имущество физических лиц, </w:t>
            </w:r>
            <w:proofErr w:type="gramStart"/>
            <w:r>
              <w:t>зачисляемый  в</w:t>
            </w:r>
            <w:proofErr w:type="gramEnd"/>
            <w:r>
              <w:t xml:space="preserve"> бюджеты поселений</w:t>
            </w:r>
          </w:p>
        </w:tc>
        <w:tc>
          <w:tcPr>
            <w:tcW w:w="1406" w:type="dxa"/>
          </w:tcPr>
          <w:p w:rsidR="005B5E92" w:rsidRDefault="005B5E92" w:rsidP="00FD6385">
            <w:r>
              <w:t>5783,0</w:t>
            </w:r>
          </w:p>
        </w:tc>
        <w:tc>
          <w:tcPr>
            <w:tcW w:w="1266" w:type="dxa"/>
          </w:tcPr>
          <w:p w:rsidR="005B5E92" w:rsidRDefault="005B5E92" w:rsidP="00FD6385">
            <w:r>
              <w:t>5783,0</w:t>
            </w:r>
          </w:p>
        </w:tc>
        <w:tc>
          <w:tcPr>
            <w:tcW w:w="1266" w:type="dxa"/>
          </w:tcPr>
          <w:p w:rsidR="005B5E92" w:rsidRDefault="005B5E92" w:rsidP="00FD6385">
            <w:r>
              <w:t>7783,0</w:t>
            </w:r>
          </w:p>
        </w:tc>
      </w:tr>
      <w:tr w:rsidR="005B5E92" w:rsidRPr="00531B57" w:rsidTr="00FD6385">
        <w:trPr>
          <w:trHeight w:val="268"/>
        </w:trPr>
        <w:tc>
          <w:tcPr>
            <w:tcW w:w="2396" w:type="dxa"/>
          </w:tcPr>
          <w:p w:rsidR="005B5E92" w:rsidRPr="00531B57" w:rsidRDefault="005B5E92" w:rsidP="00FD6385">
            <w:pPr>
              <w:jc w:val="center"/>
            </w:pPr>
            <w:r w:rsidRPr="00531B57">
              <w:t>10606000000000110</w:t>
            </w:r>
          </w:p>
        </w:tc>
        <w:tc>
          <w:tcPr>
            <w:tcW w:w="3237" w:type="dxa"/>
          </w:tcPr>
          <w:p w:rsidR="005B5E92" w:rsidRPr="00531B57" w:rsidRDefault="005B5E92" w:rsidP="00FD6385">
            <w:r>
              <w:t>Земельный налог</w:t>
            </w:r>
          </w:p>
        </w:tc>
        <w:tc>
          <w:tcPr>
            <w:tcW w:w="1406" w:type="dxa"/>
          </w:tcPr>
          <w:p w:rsidR="005B5E92" w:rsidRPr="00987732" w:rsidRDefault="005B5E92" w:rsidP="00FD6385">
            <w:r w:rsidRPr="00987732">
              <w:t>6437</w:t>
            </w:r>
            <w:r>
              <w:t>6,</w:t>
            </w:r>
            <w:r w:rsidRPr="00987732">
              <w:t>0</w:t>
            </w:r>
          </w:p>
        </w:tc>
        <w:tc>
          <w:tcPr>
            <w:tcW w:w="1266" w:type="dxa"/>
          </w:tcPr>
          <w:p w:rsidR="005B5E92" w:rsidRPr="00987732" w:rsidRDefault="005B5E92" w:rsidP="00FD6385">
            <w:r w:rsidRPr="00987732">
              <w:t>6437</w:t>
            </w:r>
            <w:r>
              <w:t>6,</w:t>
            </w:r>
            <w:r w:rsidRPr="00987732">
              <w:t>0</w:t>
            </w:r>
          </w:p>
        </w:tc>
        <w:tc>
          <w:tcPr>
            <w:tcW w:w="1266" w:type="dxa"/>
          </w:tcPr>
          <w:p w:rsidR="005B5E92" w:rsidRPr="00987732" w:rsidRDefault="005B5E92" w:rsidP="00FD6385">
            <w:r>
              <w:t>70</w:t>
            </w:r>
            <w:r w:rsidRPr="00987732">
              <w:t>37</w:t>
            </w:r>
            <w:r>
              <w:t>6,</w:t>
            </w:r>
            <w:r w:rsidRPr="00987732">
              <w:t>0</w:t>
            </w:r>
          </w:p>
        </w:tc>
      </w:tr>
      <w:tr w:rsidR="005B5E92" w:rsidRPr="00531B57" w:rsidTr="00FD6385">
        <w:trPr>
          <w:trHeight w:val="351"/>
        </w:trPr>
        <w:tc>
          <w:tcPr>
            <w:tcW w:w="5633" w:type="dxa"/>
            <w:gridSpan w:val="2"/>
          </w:tcPr>
          <w:p w:rsidR="005B5E92" w:rsidRPr="00A9119E" w:rsidRDefault="005B5E92" w:rsidP="00FD6385">
            <w:pPr>
              <w:rPr>
                <w:b/>
              </w:rPr>
            </w:pPr>
            <w:r w:rsidRPr="00A9119E">
              <w:rPr>
                <w:b/>
              </w:rPr>
              <w:t>Итого налоговые доходы</w:t>
            </w:r>
          </w:p>
        </w:tc>
        <w:tc>
          <w:tcPr>
            <w:tcW w:w="1406" w:type="dxa"/>
          </w:tcPr>
          <w:p w:rsidR="005B5E92" w:rsidRPr="00A9119E" w:rsidRDefault="005B5E92" w:rsidP="00FD6385">
            <w:pPr>
              <w:rPr>
                <w:b/>
              </w:rPr>
            </w:pPr>
            <w:r>
              <w:rPr>
                <w:b/>
              </w:rPr>
              <w:t>91804,2</w:t>
            </w:r>
          </w:p>
        </w:tc>
        <w:tc>
          <w:tcPr>
            <w:tcW w:w="1266" w:type="dxa"/>
          </w:tcPr>
          <w:p w:rsidR="005B5E92" w:rsidRPr="00A9119E" w:rsidRDefault="005B5E92" w:rsidP="00FD6385">
            <w:pPr>
              <w:rPr>
                <w:b/>
              </w:rPr>
            </w:pPr>
            <w:r>
              <w:rPr>
                <w:b/>
              </w:rPr>
              <w:t>91804,2</w:t>
            </w:r>
          </w:p>
        </w:tc>
        <w:tc>
          <w:tcPr>
            <w:tcW w:w="1266" w:type="dxa"/>
          </w:tcPr>
          <w:p w:rsidR="005B5E92" w:rsidRPr="00A9119E" w:rsidRDefault="005B5E92" w:rsidP="00FD6385">
            <w:pPr>
              <w:rPr>
                <w:b/>
              </w:rPr>
            </w:pPr>
            <w:r>
              <w:rPr>
                <w:b/>
              </w:rPr>
              <w:t>102804,2</w:t>
            </w:r>
          </w:p>
        </w:tc>
      </w:tr>
      <w:tr w:rsidR="005B5E92" w:rsidRPr="00A9119E" w:rsidTr="00FD6385">
        <w:tc>
          <w:tcPr>
            <w:tcW w:w="2396" w:type="dxa"/>
          </w:tcPr>
          <w:p w:rsidR="005B5E92" w:rsidRPr="00A9119E" w:rsidRDefault="005B5E92" w:rsidP="00FD6385">
            <w:pPr>
              <w:jc w:val="center"/>
              <w:rPr>
                <w:b/>
              </w:rPr>
            </w:pPr>
            <w:r w:rsidRPr="00A9119E">
              <w:rPr>
                <w:b/>
              </w:rPr>
              <w:t>1110000000000</w:t>
            </w:r>
            <w:r>
              <w:rPr>
                <w:b/>
              </w:rPr>
              <w:t>12</w:t>
            </w:r>
            <w:r w:rsidRPr="00A9119E">
              <w:rPr>
                <w:b/>
              </w:rPr>
              <w:t>0</w:t>
            </w:r>
          </w:p>
        </w:tc>
        <w:tc>
          <w:tcPr>
            <w:tcW w:w="3237" w:type="dxa"/>
          </w:tcPr>
          <w:p w:rsidR="005B5E92" w:rsidRPr="00A9119E" w:rsidRDefault="005B5E92" w:rsidP="00FD6385">
            <w:pPr>
              <w:rPr>
                <w:b/>
              </w:rPr>
            </w:pPr>
            <w:r w:rsidRPr="00A9119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</w:tcPr>
          <w:p w:rsidR="005B5E92" w:rsidRPr="00A9119E" w:rsidRDefault="005B5E92" w:rsidP="00FD6385">
            <w:pPr>
              <w:rPr>
                <w:b/>
              </w:rPr>
            </w:pPr>
            <w:r>
              <w:rPr>
                <w:b/>
              </w:rPr>
              <w:t>9633,9</w:t>
            </w:r>
          </w:p>
        </w:tc>
        <w:tc>
          <w:tcPr>
            <w:tcW w:w="1266" w:type="dxa"/>
          </w:tcPr>
          <w:p w:rsidR="005B5E92" w:rsidRPr="00A9119E" w:rsidRDefault="005B5E92" w:rsidP="00FD6385">
            <w:pPr>
              <w:rPr>
                <w:b/>
              </w:rPr>
            </w:pPr>
            <w:r>
              <w:rPr>
                <w:b/>
              </w:rPr>
              <w:t>9633,9</w:t>
            </w:r>
          </w:p>
        </w:tc>
        <w:tc>
          <w:tcPr>
            <w:tcW w:w="1266" w:type="dxa"/>
          </w:tcPr>
          <w:p w:rsidR="005B5E92" w:rsidRPr="00A9119E" w:rsidRDefault="005B5E92" w:rsidP="00FD6385">
            <w:pPr>
              <w:rPr>
                <w:b/>
              </w:rPr>
            </w:pPr>
            <w:r>
              <w:rPr>
                <w:b/>
              </w:rPr>
              <w:t>9633,9</w:t>
            </w:r>
          </w:p>
        </w:tc>
      </w:tr>
      <w:tr w:rsidR="005B5E92" w:rsidRPr="00531B57" w:rsidTr="00FD6385">
        <w:trPr>
          <w:trHeight w:val="1515"/>
        </w:trPr>
        <w:tc>
          <w:tcPr>
            <w:tcW w:w="2396" w:type="dxa"/>
          </w:tcPr>
          <w:p w:rsidR="005B5E92" w:rsidRPr="00531B57" w:rsidRDefault="005B5E92" w:rsidP="00FD6385">
            <w:pPr>
              <w:jc w:val="center"/>
            </w:pPr>
            <w:r>
              <w:t>11105075100000120</w:t>
            </w:r>
          </w:p>
        </w:tc>
        <w:tc>
          <w:tcPr>
            <w:tcW w:w="3237" w:type="dxa"/>
          </w:tcPr>
          <w:p w:rsidR="005B5E92" w:rsidRPr="00531B57" w:rsidRDefault="005B5E92" w:rsidP="00FD6385">
            <w:r>
              <w:t xml:space="preserve">Доходы </w:t>
            </w:r>
            <w:proofErr w:type="gramStart"/>
            <w:r>
              <w:t>от  сдачи</w:t>
            </w:r>
            <w:proofErr w:type="gramEnd"/>
            <w:r>
              <w:t xml:space="preserve">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06" w:type="dxa"/>
          </w:tcPr>
          <w:p w:rsidR="005B5E92" w:rsidRPr="00531B57" w:rsidRDefault="005B5E92" w:rsidP="00FD6385">
            <w:r>
              <w:t>7413,0</w:t>
            </w:r>
          </w:p>
        </w:tc>
        <w:tc>
          <w:tcPr>
            <w:tcW w:w="1266" w:type="dxa"/>
          </w:tcPr>
          <w:p w:rsidR="005B5E92" w:rsidRPr="00531B57" w:rsidRDefault="005B5E92" w:rsidP="00FD6385">
            <w:r>
              <w:t>7413,0</w:t>
            </w:r>
          </w:p>
        </w:tc>
        <w:tc>
          <w:tcPr>
            <w:tcW w:w="1266" w:type="dxa"/>
          </w:tcPr>
          <w:p w:rsidR="005B5E92" w:rsidRPr="00531B57" w:rsidRDefault="005B5E92" w:rsidP="00FD6385">
            <w:r>
              <w:t>7413,0</w:t>
            </w:r>
          </w:p>
        </w:tc>
      </w:tr>
      <w:tr w:rsidR="005B5E92" w:rsidRPr="00531B57" w:rsidTr="00FD6385">
        <w:trPr>
          <w:trHeight w:val="1358"/>
        </w:trPr>
        <w:tc>
          <w:tcPr>
            <w:tcW w:w="2396" w:type="dxa"/>
          </w:tcPr>
          <w:p w:rsidR="005B5E92" w:rsidRDefault="005B5E92" w:rsidP="00FD6385">
            <w:pPr>
              <w:jc w:val="center"/>
            </w:pPr>
            <w:r>
              <w:t>11109045100000120</w:t>
            </w:r>
          </w:p>
        </w:tc>
        <w:tc>
          <w:tcPr>
            <w:tcW w:w="3237" w:type="dxa"/>
          </w:tcPr>
          <w:p w:rsidR="005B5E92" w:rsidRDefault="005B5E92" w:rsidP="00FD6385">
            <w:r>
              <w:t xml:space="preserve">Прочие поступления от использования имущества, находящегося в собственности поселений (за исключением имущества </w:t>
            </w:r>
            <w:proofErr w:type="spellStart"/>
            <w:r>
              <w:t>муницип</w:t>
            </w:r>
            <w:proofErr w:type="spellEnd"/>
            <w:r>
              <w:t xml:space="preserve">. бюджет.  </w:t>
            </w:r>
            <w:proofErr w:type="gramStart"/>
            <w:r>
              <w:lastRenderedPageBreak/>
              <w:t>автономных  учреждений</w:t>
            </w:r>
            <w:proofErr w:type="gramEnd"/>
            <w:r>
              <w:t xml:space="preserve">, а также имущества </w:t>
            </w:r>
            <w:proofErr w:type="spellStart"/>
            <w:r>
              <w:t>муницип</w:t>
            </w:r>
            <w:proofErr w:type="spellEnd"/>
            <w:r>
              <w:t>. унитарных  предприятий, в том числе казенных)</w:t>
            </w:r>
          </w:p>
        </w:tc>
        <w:tc>
          <w:tcPr>
            <w:tcW w:w="1406" w:type="dxa"/>
          </w:tcPr>
          <w:p w:rsidR="005B5E92" w:rsidRDefault="005B5E92" w:rsidP="00FD6385">
            <w:r>
              <w:lastRenderedPageBreak/>
              <w:t>2220,9</w:t>
            </w:r>
          </w:p>
        </w:tc>
        <w:tc>
          <w:tcPr>
            <w:tcW w:w="1266" w:type="dxa"/>
          </w:tcPr>
          <w:p w:rsidR="005B5E92" w:rsidRDefault="005B5E92" w:rsidP="00FD6385">
            <w:r>
              <w:t>2220,9</w:t>
            </w:r>
          </w:p>
        </w:tc>
        <w:tc>
          <w:tcPr>
            <w:tcW w:w="1266" w:type="dxa"/>
          </w:tcPr>
          <w:p w:rsidR="005B5E92" w:rsidRDefault="005B5E92" w:rsidP="00FD6385">
            <w:r>
              <w:t>2220,9</w:t>
            </w:r>
          </w:p>
        </w:tc>
      </w:tr>
      <w:tr w:rsidR="005B5E92" w:rsidRPr="005D0ADE" w:rsidTr="00FD6385">
        <w:trPr>
          <w:trHeight w:val="341"/>
        </w:trPr>
        <w:tc>
          <w:tcPr>
            <w:tcW w:w="2396" w:type="dxa"/>
          </w:tcPr>
          <w:p w:rsidR="005B5E92" w:rsidRPr="009749E4" w:rsidRDefault="005B5E92" w:rsidP="00FD6385">
            <w:pPr>
              <w:jc w:val="center"/>
              <w:rPr>
                <w:b/>
              </w:rPr>
            </w:pPr>
            <w:r w:rsidRPr="009749E4">
              <w:rPr>
                <w:b/>
              </w:rPr>
              <w:lastRenderedPageBreak/>
              <w:t>11300000000000</w:t>
            </w:r>
            <w:r>
              <w:rPr>
                <w:b/>
              </w:rPr>
              <w:t>13</w:t>
            </w:r>
            <w:r w:rsidRPr="009749E4">
              <w:rPr>
                <w:b/>
              </w:rPr>
              <w:t>0</w:t>
            </w:r>
          </w:p>
        </w:tc>
        <w:tc>
          <w:tcPr>
            <w:tcW w:w="3237" w:type="dxa"/>
          </w:tcPr>
          <w:p w:rsidR="005B5E92" w:rsidRPr="009749E4" w:rsidRDefault="005B5E92" w:rsidP="00FD6385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Доходы </w:t>
            </w:r>
            <w:r w:rsidRPr="009749E4">
              <w:rPr>
                <w:b/>
              </w:rPr>
              <w:t xml:space="preserve"> от</w:t>
            </w:r>
            <w:proofErr w:type="gramEnd"/>
            <w:r w:rsidRPr="009749E4">
              <w:rPr>
                <w:b/>
              </w:rPr>
              <w:t xml:space="preserve"> оказания платных услуг</w:t>
            </w:r>
          </w:p>
        </w:tc>
        <w:tc>
          <w:tcPr>
            <w:tcW w:w="1406" w:type="dxa"/>
          </w:tcPr>
          <w:p w:rsidR="005B5E92" w:rsidRPr="009749E4" w:rsidRDefault="005B5E92" w:rsidP="00FD6385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266" w:type="dxa"/>
          </w:tcPr>
          <w:p w:rsidR="005B5E92" w:rsidRPr="005D0ADE" w:rsidRDefault="005B5E92" w:rsidP="00FD6385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266" w:type="dxa"/>
          </w:tcPr>
          <w:p w:rsidR="005B5E92" w:rsidRPr="005D0ADE" w:rsidRDefault="005B5E92" w:rsidP="00FD6385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5B5E92" w:rsidRPr="00A9119E" w:rsidTr="00FD6385">
        <w:trPr>
          <w:trHeight w:val="525"/>
        </w:trPr>
        <w:tc>
          <w:tcPr>
            <w:tcW w:w="2396" w:type="dxa"/>
          </w:tcPr>
          <w:p w:rsidR="005B5E92" w:rsidRPr="00211370" w:rsidRDefault="005B5E92" w:rsidP="00FD6385">
            <w:pPr>
              <w:jc w:val="center"/>
            </w:pPr>
            <w:r w:rsidRPr="00211370">
              <w:t>11301995100000130</w:t>
            </w:r>
          </w:p>
        </w:tc>
        <w:tc>
          <w:tcPr>
            <w:tcW w:w="3237" w:type="dxa"/>
          </w:tcPr>
          <w:p w:rsidR="005B5E92" w:rsidRPr="00211370" w:rsidRDefault="005B5E92" w:rsidP="00FD6385">
            <w:r w:rsidRPr="00211370">
              <w:t xml:space="preserve">Прочие </w:t>
            </w:r>
            <w:proofErr w:type="gramStart"/>
            <w:r w:rsidRPr="00211370">
              <w:t>доходы  бюджетов</w:t>
            </w:r>
            <w:proofErr w:type="gramEnd"/>
            <w:r w:rsidRPr="00211370">
              <w:t xml:space="preserve"> поселений от оказания платных услуг</w:t>
            </w:r>
          </w:p>
        </w:tc>
        <w:tc>
          <w:tcPr>
            <w:tcW w:w="1406" w:type="dxa"/>
          </w:tcPr>
          <w:p w:rsidR="005B5E92" w:rsidRPr="00211370" w:rsidRDefault="005B5E92" w:rsidP="00FD6385">
            <w:r>
              <w:t>250,0</w:t>
            </w:r>
          </w:p>
        </w:tc>
        <w:tc>
          <w:tcPr>
            <w:tcW w:w="1266" w:type="dxa"/>
          </w:tcPr>
          <w:p w:rsidR="005B5E92" w:rsidRPr="00211370" w:rsidRDefault="005B5E92" w:rsidP="00FD6385">
            <w:r>
              <w:t>250,0</w:t>
            </w:r>
          </w:p>
        </w:tc>
        <w:tc>
          <w:tcPr>
            <w:tcW w:w="1266" w:type="dxa"/>
          </w:tcPr>
          <w:p w:rsidR="005B5E92" w:rsidRPr="00211370" w:rsidRDefault="005B5E92" w:rsidP="00FD6385">
            <w:r>
              <w:t>250,0</w:t>
            </w:r>
          </w:p>
        </w:tc>
      </w:tr>
      <w:tr w:rsidR="005B5E92" w:rsidRPr="00A9119E" w:rsidTr="00FD6385">
        <w:trPr>
          <w:trHeight w:val="525"/>
        </w:trPr>
        <w:tc>
          <w:tcPr>
            <w:tcW w:w="2396" w:type="dxa"/>
          </w:tcPr>
          <w:p w:rsidR="005B5E92" w:rsidRPr="00211370" w:rsidRDefault="005B5E92" w:rsidP="00FD6385">
            <w:pPr>
              <w:jc w:val="center"/>
            </w:pPr>
            <w:r>
              <w:t>11600000000000140</w:t>
            </w:r>
          </w:p>
        </w:tc>
        <w:tc>
          <w:tcPr>
            <w:tcW w:w="3237" w:type="dxa"/>
          </w:tcPr>
          <w:p w:rsidR="005B5E92" w:rsidRPr="00211370" w:rsidRDefault="005B5E92" w:rsidP="00FD6385">
            <w:r>
              <w:t xml:space="preserve">Прочие поступления от денежных взысканий (штрафов) и иных сумм в возмещение ущерба, зачисляемые в бюджеты </w:t>
            </w:r>
          </w:p>
        </w:tc>
        <w:tc>
          <w:tcPr>
            <w:tcW w:w="1406" w:type="dxa"/>
          </w:tcPr>
          <w:p w:rsidR="005B5E92" w:rsidRPr="00033247" w:rsidRDefault="005B5E92" w:rsidP="00FD6385">
            <w:pPr>
              <w:rPr>
                <w:b/>
              </w:rPr>
            </w:pPr>
            <w:r>
              <w:rPr>
                <w:b/>
              </w:rPr>
              <w:t>10</w:t>
            </w:r>
            <w:r w:rsidRPr="00033247">
              <w:rPr>
                <w:b/>
              </w:rPr>
              <w:t>0,0</w:t>
            </w:r>
          </w:p>
        </w:tc>
        <w:tc>
          <w:tcPr>
            <w:tcW w:w="1266" w:type="dxa"/>
          </w:tcPr>
          <w:p w:rsidR="005B5E92" w:rsidRPr="009773F3" w:rsidRDefault="005B5E92" w:rsidP="00FD6385">
            <w:pPr>
              <w:rPr>
                <w:b/>
              </w:rPr>
            </w:pPr>
            <w:r>
              <w:rPr>
                <w:b/>
              </w:rPr>
              <w:t>10</w:t>
            </w:r>
            <w:r w:rsidRPr="009773F3">
              <w:rPr>
                <w:b/>
              </w:rPr>
              <w:t>0,0</w:t>
            </w:r>
          </w:p>
        </w:tc>
        <w:tc>
          <w:tcPr>
            <w:tcW w:w="1266" w:type="dxa"/>
          </w:tcPr>
          <w:p w:rsidR="005B5E92" w:rsidRPr="009773F3" w:rsidRDefault="005B5E92" w:rsidP="00FD6385">
            <w:pPr>
              <w:rPr>
                <w:b/>
              </w:rPr>
            </w:pPr>
            <w:r>
              <w:rPr>
                <w:b/>
              </w:rPr>
              <w:t>10</w:t>
            </w:r>
            <w:r w:rsidRPr="009773F3">
              <w:rPr>
                <w:b/>
              </w:rPr>
              <w:t>0,0</w:t>
            </w:r>
          </w:p>
        </w:tc>
      </w:tr>
      <w:tr w:rsidR="005B5E92" w:rsidRPr="00A9119E" w:rsidTr="00FD6385">
        <w:trPr>
          <w:trHeight w:val="525"/>
        </w:trPr>
        <w:tc>
          <w:tcPr>
            <w:tcW w:w="2396" w:type="dxa"/>
          </w:tcPr>
          <w:p w:rsidR="005B5E92" w:rsidRPr="00211370" w:rsidRDefault="005B5E92" w:rsidP="00FD6385">
            <w:pPr>
              <w:jc w:val="center"/>
            </w:pPr>
            <w:r>
              <w:t>11607010100000140</w:t>
            </w:r>
          </w:p>
        </w:tc>
        <w:tc>
          <w:tcPr>
            <w:tcW w:w="3237" w:type="dxa"/>
          </w:tcPr>
          <w:p w:rsidR="005B5E92" w:rsidRPr="00211370" w:rsidRDefault="005B5E92" w:rsidP="00FD6385"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.</w:t>
            </w:r>
          </w:p>
        </w:tc>
        <w:tc>
          <w:tcPr>
            <w:tcW w:w="1406" w:type="dxa"/>
          </w:tcPr>
          <w:p w:rsidR="005B5E92" w:rsidRDefault="005B5E92" w:rsidP="00FD6385">
            <w:r>
              <w:t>100,0</w:t>
            </w:r>
          </w:p>
        </w:tc>
        <w:tc>
          <w:tcPr>
            <w:tcW w:w="1266" w:type="dxa"/>
          </w:tcPr>
          <w:p w:rsidR="005B5E92" w:rsidRDefault="005B5E92" w:rsidP="00FD6385">
            <w:r>
              <w:t>100,0</w:t>
            </w:r>
          </w:p>
        </w:tc>
        <w:tc>
          <w:tcPr>
            <w:tcW w:w="1266" w:type="dxa"/>
          </w:tcPr>
          <w:p w:rsidR="005B5E92" w:rsidRDefault="005B5E92" w:rsidP="00FD6385">
            <w:r>
              <w:t>100,0</w:t>
            </w:r>
          </w:p>
        </w:tc>
      </w:tr>
      <w:tr w:rsidR="005B5E92" w:rsidRPr="00A9119E" w:rsidTr="00FD6385">
        <w:trPr>
          <w:trHeight w:val="525"/>
        </w:trPr>
        <w:tc>
          <w:tcPr>
            <w:tcW w:w="2396" w:type="dxa"/>
          </w:tcPr>
          <w:p w:rsidR="005B5E92" w:rsidRPr="00096CE9" w:rsidRDefault="005B5E92" w:rsidP="00FD6385">
            <w:pPr>
              <w:jc w:val="center"/>
              <w:rPr>
                <w:b/>
              </w:rPr>
            </w:pPr>
            <w:r w:rsidRPr="00096CE9">
              <w:rPr>
                <w:b/>
              </w:rPr>
              <w:t>11700000000000</w:t>
            </w:r>
            <w:r>
              <w:rPr>
                <w:b/>
              </w:rPr>
              <w:t>18</w:t>
            </w:r>
            <w:r w:rsidRPr="00096CE9">
              <w:rPr>
                <w:b/>
              </w:rPr>
              <w:t>0</w:t>
            </w:r>
          </w:p>
        </w:tc>
        <w:tc>
          <w:tcPr>
            <w:tcW w:w="3237" w:type="dxa"/>
          </w:tcPr>
          <w:p w:rsidR="005B5E92" w:rsidRPr="00096CE9" w:rsidRDefault="005B5E92" w:rsidP="00FD6385">
            <w:pPr>
              <w:rPr>
                <w:b/>
              </w:rPr>
            </w:pPr>
            <w:r w:rsidRPr="00096CE9">
              <w:rPr>
                <w:b/>
              </w:rPr>
              <w:t>Прочие неналоговые доходы</w:t>
            </w:r>
          </w:p>
        </w:tc>
        <w:tc>
          <w:tcPr>
            <w:tcW w:w="1406" w:type="dxa"/>
          </w:tcPr>
          <w:p w:rsidR="005B5E92" w:rsidRPr="00033247" w:rsidRDefault="005B5E92" w:rsidP="00FD6385">
            <w:pPr>
              <w:rPr>
                <w:b/>
              </w:rPr>
            </w:pPr>
            <w:r>
              <w:rPr>
                <w:b/>
              </w:rPr>
              <w:t>3</w:t>
            </w:r>
            <w:r w:rsidRPr="00033247">
              <w:rPr>
                <w:b/>
              </w:rPr>
              <w:t>00,0</w:t>
            </w:r>
          </w:p>
        </w:tc>
        <w:tc>
          <w:tcPr>
            <w:tcW w:w="1266" w:type="dxa"/>
          </w:tcPr>
          <w:p w:rsidR="005B5E92" w:rsidRPr="009773F3" w:rsidRDefault="005B5E92" w:rsidP="00FD6385">
            <w:pPr>
              <w:rPr>
                <w:b/>
              </w:rPr>
            </w:pPr>
            <w:r w:rsidRPr="009773F3">
              <w:rPr>
                <w:b/>
              </w:rPr>
              <w:t>300,0</w:t>
            </w:r>
          </w:p>
        </w:tc>
        <w:tc>
          <w:tcPr>
            <w:tcW w:w="1266" w:type="dxa"/>
          </w:tcPr>
          <w:p w:rsidR="005B5E92" w:rsidRPr="009773F3" w:rsidRDefault="005B5E92" w:rsidP="00FD6385">
            <w:pPr>
              <w:rPr>
                <w:b/>
              </w:rPr>
            </w:pPr>
            <w:r w:rsidRPr="009773F3">
              <w:rPr>
                <w:b/>
              </w:rPr>
              <w:t>300,0</w:t>
            </w:r>
          </w:p>
        </w:tc>
      </w:tr>
      <w:tr w:rsidR="005B5E92" w:rsidRPr="00A9119E" w:rsidTr="00FD6385">
        <w:trPr>
          <w:trHeight w:val="525"/>
        </w:trPr>
        <w:tc>
          <w:tcPr>
            <w:tcW w:w="2396" w:type="dxa"/>
          </w:tcPr>
          <w:p w:rsidR="005B5E92" w:rsidRPr="00211370" w:rsidRDefault="005B5E92" w:rsidP="00FD6385">
            <w:pPr>
              <w:jc w:val="center"/>
            </w:pPr>
            <w:r>
              <w:t>11705050100000180</w:t>
            </w:r>
          </w:p>
        </w:tc>
        <w:tc>
          <w:tcPr>
            <w:tcW w:w="3237" w:type="dxa"/>
          </w:tcPr>
          <w:p w:rsidR="005B5E92" w:rsidRPr="00096CE9" w:rsidRDefault="005B5E92" w:rsidP="00FD6385">
            <w:r w:rsidRPr="00096CE9">
              <w:t>Прочие неналоговые доходы</w:t>
            </w:r>
            <w:r>
              <w:t xml:space="preserve"> бюджетам сельских поселений</w:t>
            </w:r>
          </w:p>
        </w:tc>
        <w:tc>
          <w:tcPr>
            <w:tcW w:w="1406" w:type="dxa"/>
          </w:tcPr>
          <w:p w:rsidR="005B5E92" w:rsidRDefault="005B5E92" w:rsidP="00FD6385">
            <w:r>
              <w:t>300,0</w:t>
            </w:r>
          </w:p>
        </w:tc>
        <w:tc>
          <w:tcPr>
            <w:tcW w:w="1266" w:type="dxa"/>
          </w:tcPr>
          <w:p w:rsidR="005B5E92" w:rsidRDefault="005B5E92" w:rsidP="00FD6385">
            <w:r>
              <w:t>300,0</w:t>
            </w:r>
          </w:p>
        </w:tc>
        <w:tc>
          <w:tcPr>
            <w:tcW w:w="1266" w:type="dxa"/>
          </w:tcPr>
          <w:p w:rsidR="005B5E92" w:rsidRDefault="005B5E92" w:rsidP="00FD6385">
            <w:r>
              <w:t>300,0</w:t>
            </w:r>
          </w:p>
        </w:tc>
      </w:tr>
      <w:tr w:rsidR="005B5E92" w:rsidRPr="00A9119E" w:rsidTr="00FD6385">
        <w:trPr>
          <w:trHeight w:val="518"/>
        </w:trPr>
        <w:tc>
          <w:tcPr>
            <w:tcW w:w="5633" w:type="dxa"/>
            <w:gridSpan w:val="2"/>
          </w:tcPr>
          <w:p w:rsidR="005B5E92" w:rsidRPr="00A9119E" w:rsidRDefault="005B5E92" w:rsidP="00FD6385">
            <w:pPr>
              <w:rPr>
                <w:b/>
              </w:rPr>
            </w:pPr>
            <w:r w:rsidRPr="00A9119E">
              <w:rPr>
                <w:b/>
              </w:rPr>
              <w:t>Итого неналоговые доходы</w:t>
            </w:r>
          </w:p>
        </w:tc>
        <w:tc>
          <w:tcPr>
            <w:tcW w:w="1406" w:type="dxa"/>
          </w:tcPr>
          <w:p w:rsidR="005B5E92" w:rsidRPr="00A9119E" w:rsidRDefault="005B5E92" w:rsidP="00FD6385">
            <w:pPr>
              <w:rPr>
                <w:b/>
              </w:rPr>
            </w:pPr>
            <w:r>
              <w:rPr>
                <w:b/>
              </w:rPr>
              <w:t>10283,9</w:t>
            </w:r>
          </w:p>
        </w:tc>
        <w:tc>
          <w:tcPr>
            <w:tcW w:w="1266" w:type="dxa"/>
          </w:tcPr>
          <w:p w:rsidR="005B5E92" w:rsidRPr="00A9119E" w:rsidRDefault="005B5E92" w:rsidP="00FD6385">
            <w:pPr>
              <w:rPr>
                <w:b/>
              </w:rPr>
            </w:pPr>
            <w:r>
              <w:rPr>
                <w:b/>
              </w:rPr>
              <w:t>10283,9</w:t>
            </w:r>
          </w:p>
        </w:tc>
        <w:tc>
          <w:tcPr>
            <w:tcW w:w="1266" w:type="dxa"/>
          </w:tcPr>
          <w:p w:rsidR="005B5E92" w:rsidRPr="00A9119E" w:rsidRDefault="005B5E92" w:rsidP="00FD6385">
            <w:pPr>
              <w:rPr>
                <w:b/>
              </w:rPr>
            </w:pPr>
            <w:r>
              <w:rPr>
                <w:b/>
              </w:rPr>
              <w:t>10283,9</w:t>
            </w:r>
          </w:p>
        </w:tc>
      </w:tr>
      <w:tr w:rsidR="005B5E92" w:rsidRPr="00A9119E" w:rsidTr="00FD6385">
        <w:trPr>
          <w:trHeight w:val="518"/>
        </w:trPr>
        <w:tc>
          <w:tcPr>
            <w:tcW w:w="5633" w:type="dxa"/>
            <w:gridSpan w:val="2"/>
          </w:tcPr>
          <w:p w:rsidR="005B5E92" w:rsidRPr="00A9119E" w:rsidRDefault="005B5E92" w:rsidP="00FD6385">
            <w:pPr>
              <w:rPr>
                <w:b/>
                <w:sz w:val="28"/>
                <w:szCs w:val="28"/>
              </w:rPr>
            </w:pPr>
            <w:r w:rsidRPr="00A9119E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06" w:type="dxa"/>
          </w:tcPr>
          <w:p w:rsidR="005B5E92" w:rsidRPr="00A9119E" w:rsidRDefault="005B5E92" w:rsidP="00FD6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88,1</w:t>
            </w:r>
          </w:p>
        </w:tc>
        <w:tc>
          <w:tcPr>
            <w:tcW w:w="1266" w:type="dxa"/>
          </w:tcPr>
          <w:p w:rsidR="005B5E92" w:rsidRPr="00A9119E" w:rsidRDefault="005B5E92" w:rsidP="00FD6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88,1</w:t>
            </w:r>
          </w:p>
        </w:tc>
        <w:tc>
          <w:tcPr>
            <w:tcW w:w="1266" w:type="dxa"/>
          </w:tcPr>
          <w:p w:rsidR="005B5E92" w:rsidRPr="00A9119E" w:rsidRDefault="005B5E92" w:rsidP="00FD6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088,1</w:t>
            </w:r>
          </w:p>
        </w:tc>
      </w:tr>
      <w:tr w:rsidR="005B5E92" w:rsidRPr="00A9119E" w:rsidTr="00FD6385">
        <w:trPr>
          <w:trHeight w:val="351"/>
        </w:trPr>
        <w:tc>
          <w:tcPr>
            <w:tcW w:w="2396" w:type="dxa"/>
          </w:tcPr>
          <w:p w:rsidR="005B5E92" w:rsidRPr="00A9119E" w:rsidRDefault="005B5E92" w:rsidP="00FD6385">
            <w:pPr>
              <w:jc w:val="center"/>
              <w:rPr>
                <w:b/>
              </w:rPr>
            </w:pPr>
            <w:r w:rsidRPr="00A9119E">
              <w:rPr>
                <w:b/>
              </w:rPr>
              <w:t>200000000000</w:t>
            </w:r>
            <w:r>
              <w:rPr>
                <w:b/>
              </w:rPr>
              <w:t>0</w:t>
            </w:r>
            <w:r w:rsidRPr="00A9119E">
              <w:rPr>
                <w:b/>
              </w:rPr>
              <w:t>0</w:t>
            </w:r>
            <w:r>
              <w:rPr>
                <w:b/>
              </w:rPr>
              <w:t>15</w:t>
            </w:r>
            <w:r w:rsidRPr="00A9119E">
              <w:rPr>
                <w:b/>
              </w:rPr>
              <w:t>0</w:t>
            </w:r>
          </w:p>
        </w:tc>
        <w:tc>
          <w:tcPr>
            <w:tcW w:w="3237" w:type="dxa"/>
          </w:tcPr>
          <w:p w:rsidR="005B5E92" w:rsidRPr="00A9119E" w:rsidRDefault="005B5E92" w:rsidP="00FD6385">
            <w:pPr>
              <w:rPr>
                <w:b/>
              </w:rPr>
            </w:pPr>
            <w:r w:rsidRPr="00A9119E">
              <w:rPr>
                <w:b/>
              </w:rPr>
              <w:t>Безвозмездные поступления</w:t>
            </w:r>
          </w:p>
        </w:tc>
        <w:tc>
          <w:tcPr>
            <w:tcW w:w="1406" w:type="dxa"/>
          </w:tcPr>
          <w:p w:rsidR="005B5E92" w:rsidRPr="00623AC9" w:rsidRDefault="005B5E92" w:rsidP="00FD6385">
            <w:pPr>
              <w:rPr>
                <w:b/>
              </w:rPr>
            </w:pPr>
            <w:r>
              <w:rPr>
                <w:b/>
              </w:rPr>
              <w:t>33578,9</w:t>
            </w:r>
          </w:p>
        </w:tc>
        <w:tc>
          <w:tcPr>
            <w:tcW w:w="1266" w:type="dxa"/>
          </w:tcPr>
          <w:p w:rsidR="005B5E92" w:rsidRPr="00623AC9" w:rsidRDefault="005B5E92" w:rsidP="00FD6385">
            <w:pPr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070,6</w:t>
            </w:r>
          </w:p>
        </w:tc>
        <w:tc>
          <w:tcPr>
            <w:tcW w:w="1266" w:type="dxa"/>
          </w:tcPr>
          <w:p w:rsidR="005B5E92" w:rsidRPr="00623AC9" w:rsidRDefault="005B5E92" w:rsidP="00FD6385">
            <w:pPr>
              <w:rPr>
                <w:b/>
              </w:rPr>
            </w:pPr>
            <w:r>
              <w:rPr>
                <w:b/>
              </w:rPr>
              <w:t>1044,0</w:t>
            </w:r>
          </w:p>
        </w:tc>
      </w:tr>
      <w:tr w:rsidR="005B5E92" w:rsidRPr="00A9119E" w:rsidTr="00FD6385">
        <w:trPr>
          <w:trHeight w:val="467"/>
        </w:trPr>
        <w:tc>
          <w:tcPr>
            <w:tcW w:w="5633" w:type="dxa"/>
            <w:gridSpan w:val="2"/>
          </w:tcPr>
          <w:p w:rsidR="005B5E92" w:rsidRPr="00A9119E" w:rsidRDefault="005B5E92" w:rsidP="00FD6385">
            <w:pPr>
              <w:rPr>
                <w:sz w:val="28"/>
                <w:szCs w:val="28"/>
              </w:rPr>
            </w:pPr>
            <w:r w:rsidRPr="00A9119E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06" w:type="dxa"/>
          </w:tcPr>
          <w:p w:rsidR="005B5E92" w:rsidRPr="00A9119E" w:rsidRDefault="005B5E92" w:rsidP="00FD6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667,0</w:t>
            </w:r>
          </w:p>
        </w:tc>
        <w:tc>
          <w:tcPr>
            <w:tcW w:w="1266" w:type="dxa"/>
          </w:tcPr>
          <w:p w:rsidR="005B5E92" w:rsidRDefault="005B5E92" w:rsidP="00FD6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158,7</w:t>
            </w:r>
          </w:p>
        </w:tc>
        <w:tc>
          <w:tcPr>
            <w:tcW w:w="1266" w:type="dxa"/>
          </w:tcPr>
          <w:p w:rsidR="005B5E92" w:rsidRDefault="005B5E92" w:rsidP="00FD6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132,1</w:t>
            </w:r>
          </w:p>
        </w:tc>
      </w:tr>
    </w:tbl>
    <w:p w:rsidR="005B5E92" w:rsidRDefault="005B5E92" w:rsidP="005B5E92">
      <w:pPr>
        <w:jc w:val="right"/>
      </w:pPr>
    </w:p>
    <w:tbl>
      <w:tblPr>
        <w:tblpPr w:leftFromText="180" w:rightFromText="180" w:vertAnchor="text" w:tblpX="-8179" w:tblpY="28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B5E92" w:rsidTr="00FD6385">
        <w:tc>
          <w:tcPr>
            <w:tcW w:w="324" w:type="dxa"/>
          </w:tcPr>
          <w:p w:rsidR="005B5E92" w:rsidRDefault="005B5E92" w:rsidP="00FD6385">
            <w:pPr>
              <w:jc w:val="right"/>
            </w:pPr>
          </w:p>
        </w:tc>
      </w:tr>
    </w:tbl>
    <w:p w:rsidR="005B5E92" w:rsidRDefault="005B5E92" w:rsidP="009A482D"/>
    <w:p w:rsidR="005B5E92" w:rsidRDefault="005B5E92" w:rsidP="009A482D"/>
    <w:p w:rsidR="005B5E92" w:rsidRDefault="005B5E92" w:rsidP="009A482D"/>
    <w:p w:rsidR="005B5E92" w:rsidRPr="00DF0029" w:rsidRDefault="005B5E92" w:rsidP="009A482D"/>
    <w:p w:rsidR="009A482D" w:rsidRDefault="009A482D" w:rsidP="009A482D">
      <w:pPr>
        <w:rPr>
          <w:sz w:val="28"/>
          <w:szCs w:val="28"/>
        </w:rPr>
      </w:pPr>
    </w:p>
    <w:p w:rsidR="009A482D" w:rsidRDefault="009A482D" w:rsidP="009A482D">
      <w:pPr>
        <w:rPr>
          <w:sz w:val="28"/>
          <w:szCs w:val="28"/>
        </w:rPr>
      </w:pPr>
    </w:p>
    <w:p w:rsidR="00B124A5" w:rsidRDefault="00B124A5" w:rsidP="009A482D">
      <w:pPr>
        <w:rPr>
          <w:sz w:val="28"/>
          <w:szCs w:val="28"/>
        </w:rPr>
      </w:pPr>
    </w:p>
    <w:p w:rsidR="00B124A5" w:rsidRDefault="00B124A5" w:rsidP="009A482D">
      <w:pPr>
        <w:rPr>
          <w:sz w:val="28"/>
          <w:szCs w:val="28"/>
        </w:rPr>
      </w:pPr>
    </w:p>
    <w:p w:rsidR="00B124A5" w:rsidRDefault="00B124A5" w:rsidP="009A482D">
      <w:pPr>
        <w:rPr>
          <w:sz w:val="28"/>
          <w:szCs w:val="28"/>
        </w:rPr>
      </w:pPr>
    </w:p>
    <w:p w:rsidR="00B124A5" w:rsidRDefault="00B124A5" w:rsidP="009A482D">
      <w:pPr>
        <w:rPr>
          <w:sz w:val="28"/>
          <w:szCs w:val="28"/>
        </w:rPr>
      </w:pPr>
    </w:p>
    <w:p w:rsidR="00FD21C4" w:rsidRPr="00FD21C4" w:rsidRDefault="00FD21C4" w:rsidP="00FD21C4">
      <w:pPr>
        <w:pStyle w:val="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FD21C4">
        <w:rPr>
          <w:color w:val="auto"/>
          <w:sz w:val="22"/>
          <w:szCs w:val="22"/>
        </w:rPr>
        <w:t>Приложение 3</w:t>
      </w:r>
    </w:p>
    <w:p w:rsidR="00FD21C4" w:rsidRDefault="00FD21C4" w:rsidP="00FD21C4">
      <w:pPr>
        <w:jc w:val="right"/>
        <w:rPr>
          <w:sz w:val="22"/>
          <w:szCs w:val="22"/>
        </w:rPr>
      </w:pPr>
      <w:r>
        <w:t>к решению совета депутатов</w:t>
      </w:r>
    </w:p>
    <w:p w:rsidR="00FD21C4" w:rsidRDefault="00FD21C4" w:rsidP="00FD21C4">
      <w:pPr>
        <w:jc w:val="center"/>
      </w:pPr>
      <w:r>
        <w:t xml:space="preserve">                                                                                                                 от </w:t>
      </w:r>
      <w:proofErr w:type="gramStart"/>
      <w:r>
        <w:t>22.12.2020  года</w:t>
      </w:r>
      <w:proofErr w:type="gramEnd"/>
      <w:r>
        <w:t xml:space="preserve">  № 52  </w:t>
      </w:r>
    </w:p>
    <w:p w:rsidR="00FD21C4" w:rsidRDefault="00FD21C4" w:rsidP="00FD21C4">
      <w:pPr>
        <w:jc w:val="right"/>
        <w:rPr>
          <w:b/>
        </w:rPr>
      </w:pPr>
      <w:r>
        <w:t xml:space="preserve">  </w:t>
      </w:r>
    </w:p>
    <w:tbl>
      <w:tblPr>
        <w:tblW w:w="10496" w:type="dxa"/>
        <w:tblInd w:w="-459" w:type="dxa"/>
        <w:tblLook w:val="04A0" w:firstRow="1" w:lastRow="0" w:firstColumn="1" w:lastColumn="0" w:noHBand="0" w:noVBand="1"/>
      </w:tblPr>
      <w:tblGrid>
        <w:gridCol w:w="1282"/>
        <w:gridCol w:w="1128"/>
        <w:gridCol w:w="573"/>
        <w:gridCol w:w="16"/>
        <w:gridCol w:w="2813"/>
        <w:gridCol w:w="1701"/>
        <w:gridCol w:w="1701"/>
        <w:gridCol w:w="1282"/>
      </w:tblGrid>
      <w:tr w:rsidR="00FD21C4" w:rsidTr="00FD21C4">
        <w:trPr>
          <w:trHeight w:val="315"/>
        </w:trPr>
        <w:tc>
          <w:tcPr>
            <w:tcW w:w="10496" w:type="dxa"/>
            <w:gridSpan w:val="8"/>
            <w:hideMark/>
          </w:tcPr>
          <w:p w:rsidR="00FD21C4" w:rsidRDefault="00FD21C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                                                                                                  от других бюджетов бюджетной системы Российской Федерации</w:t>
            </w:r>
          </w:p>
          <w:p w:rsidR="00FD21C4" w:rsidRDefault="00FD21C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бюджет муниципального образования «Куйвозовское сельское поселение» Всеволожского муниципального района Ленинградской области в 2021 году и в плановом периоде 2022 и 2023 годов</w:t>
            </w:r>
          </w:p>
        </w:tc>
      </w:tr>
      <w:tr w:rsidR="00FD21C4" w:rsidTr="00FD21C4">
        <w:trPr>
          <w:trHeight w:val="315"/>
        </w:trPr>
        <w:tc>
          <w:tcPr>
            <w:tcW w:w="1282" w:type="dxa"/>
          </w:tcPr>
          <w:p w:rsidR="00FD21C4" w:rsidRDefault="00FD21C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FD21C4" w:rsidRDefault="00FD21C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513" w:type="dxa"/>
            <w:gridSpan w:val="5"/>
            <w:noWrap/>
            <w:vAlign w:val="bottom"/>
            <w:hideMark/>
          </w:tcPr>
          <w:p w:rsidR="00FD21C4" w:rsidRDefault="00FD21C4">
            <w:pPr>
              <w:rPr>
                <w:b/>
                <w:bCs/>
                <w:lang w:eastAsia="en-US"/>
              </w:rPr>
            </w:pPr>
          </w:p>
        </w:tc>
      </w:tr>
      <w:tr w:rsidR="00FD21C4" w:rsidTr="00FD21C4">
        <w:trPr>
          <w:trHeight w:val="240"/>
        </w:trPr>
        <w:tc>
          <w:tcPr>
            <w:tcW w:w="2999" w:type="dxa"/>
            <w:gridSpan w:val="4"/>
            <w:noWrap/>
            <w:vAlign w:val="bottom"/>
          </w:tcPr>
          <w:p w:rsidR="00FD21C4" w:rsidRDefault="00FD21C4">
            <w:pPr>
              <w:rPr>
                <w:b/>
                <w:lang w:eastAsia="en-US"/>
              </w:rPr>
            </w:pPr>
          </w:p>
        </w:tc>
        <w:tc>
          <w:tcPr>
            <w:tcW w:w="2813" w:type="dxa"/>
            <w:noWrap/>
            <w:vAlign w:val="bottom"/>
          </w:tcPr>
          <w:p w:rsidR="00FD21C4" w:rsidRDefault="00FD21C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FD21C4" w:rsidRDefault="00FD21C4">
            <w:pPr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FD21C4" w:rsidRDefault="00FD21C4">
            <w:pPr>
              <w:rPr>
                <w:b/>
                <w:lang w:eastAsia="en-US"/>
              </w:rPr>
            </w:pPr>
          </w:p>
        </w:tc>
        <w:tc>
          <w:tcPr>
            <w:tcW w:w="1282" w:type="dxa"/>
            <w:noWrap/>
            <w:vAlign w:val="bottom"/>
          </w:tcPr>
          <w:p w:rsidR="00FD21C4" w:rsidRDefault="00FD21C4">
            <w:pPr>
              <w:rPr>
                <w:b/>
                <w:lang w:eastAsia="en-US"/>
              </w:rPr>
            </w:pPr>
          </w:p>
        </w:tc>
      </w:tr>
      <w:tr w:rsidR="00FD21C4" w:rsidTr="00FD21C4">
        <w:trPr>
          <w:trHeight w:val="99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д бюджетной </w:t>
            </w:r>
            <w:r>
              <w:rPr>
                <w:b/>
                <w:bCs/>
                <w:lang w:eastAsia="en-US"/>
              </w:rPr>
              <w:br/>
              <w:t>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21C4" w:rsidRDefault="00FD21C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умма                                                    </w:t>
            </w:r>
            <w:proofErr w:type="gramStart"/>
            <w:r>
              <w:rPr>
                <w:b/>
                <w:bCs/>
                <w:lang w:eastAsia="en-US"/>
              </w:rPr>
              <w:t xml:space="preserve">   (</w:t>
            </w:r>
            <w:proofErr w:type="spellStart"/>
            <w:proofErr w:type="gramEnd"/>
            <w:r>
              <w:rPr>
                <w:b/>
                <w:bCs/>
                <w:lang w:eastAsia="en-US"/>
              </w:rPr>
              <w:t>тыс.руб</w:t>
            </w:r>
            <w:proofErr w:type="spellEnd"/>
            <w:r>
              <w:rPr>
                <w:b/>
                <w:bCs/>
                <w:lang w:eastAsia="en-US"/>
              </w:rPr>
              <w:t>.)</w:t>
            </w:r>
          </w:p>
          <w:p w:rsidR="00FD21C4" w:rsidRDefault="00FD21C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умма                                                    </w:t>
            </w:r>
            <w:proofErr w:type="gramStart"/>
            <w:r>
              <w:rPr>
                <w:b/>
                <w:bCs/>
                <w:lang w:eastAsia="en-US"/>
              </w:rPr>
              <w:t xml:space="preserve">   (</w:t>
            </w:r>
            <w:proofErr w:type="spellStart"/>
            <w:proofErr w:type="gramEnd"/>
            <w:r>
              <w:rPr>
                <w:b/>
                <w:bCs/>
                <w:lang w:eastAsia="en-US"/>
              </w:rPr>
              <w:t>тыс.руб</w:t>
            </w:r>
            <w:proofErr w:type="spellEnd"/>
            <w:r>
              <w:rPr>
                <w:b/>
                <w:bCs/>
                <w:lang w:eastAsia="en-US"/>
              </w:rPr>
              <w:t>.)</w:t>
            </w:r>
          </w:p>
          <w:p w:rsidR="00FD21C4" w:rsidRDefault="00FD21C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 го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умма                                                    </w:t>
            </w:r>
            <w:proofErr w:type="gramStart"/>
            <w:r>
              <w:rPr>
                <w:b/>
                <w:bCs/>
                <w:lang w:eastAsia="en-US"/>
              </w:rPr>
              <w:t xml:space="preserve">   (</w:t>
            </w:r>
            <w:proofErr w:type="spellStart"/>
            <w:proofErr w:type="gramEnd"/>
            <w:r>
              <w:rPr>
                <w:b/>
                <w:bCs/>
                <w:lang w:eastAsia="en-US"/>
              </w:rPr>
              <w:t>тыс.руб</w:t>
            </w:r>
            <w:proofErr w:type="spellEnd"/>
            <w:r>
              <w:rPr>
                <w:b/>
                <w:bCs/>
                <w:lang w:eastAsia="en-US"/>
              </w:rPr>
              <w:t>.)</w:t>
            </w:r>
          </w:p>
          <w:p w:rsidR="00FD21C4" w:rsidRDefault="00FD21C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 год</w:t>
            </w:r>
          </w:p>
        </w:tc>
      </w:tr>
      <w:tr w:rsidR="00FD21C4" w:rsidTr="00FD21C4">
        <w:trPr>
          <w:trHeight w:val="288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jc w:val="center"/>
              <w:rPr>
                <w:highlight w:val="yellow"/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jc w:val="center"/>
              <w:rPr>
                <w:highlight w:val="yellow"/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jc w:val="center"/>
              <w:rPr>
                <w:highlight w:val="black"/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</w:tr>
      <w:tr w:rsidR="00FD21C4" w:rsidTr="00FD21C4">
        <w:trPr>
          <w:trHeight w:val="2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202000000</w:t>
            </w:r>
            <w:r>
              <w:rPr>
                <w:b/>
                <w:bCs/>
                <w:lang w:eastAsia="en-US"/>
              </w:rPr>
              <w:t>0</w:t>
            </w:r>
            <w:r>
              <w:rPr>
                <w:b/>
                <w:bCs/>
                <w:lang w:val="en-US" w:eastAsia="en-US"/>
              </w:rPr>
              <w:t>0000000</w:t>
            </w: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ind w:right="-1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b/>
                <w:lang w:eastAsia="en-US"/>
              </w:rPr>
            </w:pPr>
          </w:p>
          <w:p w:rsidR="00FD21C4" w:rsidRDefault="00FD21C4">
            <w:pPr>
              <w:jc w:val="center"/>
              <w:rPr>
                <w:b/>
                <w:lang w:eastAsia="en-US"/>
              </w:rPr>
            </w:pPr>
          </w:p>
          <w:p w:rsidR="00FD21C4" w:rsidRDefault="00FD21C4">
            <w:pPr>
              <w:jc w:val="center"/>
              <w:rPr>
                <w:b/>
                <w:lang w:eastAsia="en-US"/>
              </w:rPr>
            </w:pPr>
          </w:p>
          <w:p w:rsidR="00FD21C4" w:rsidRDefault="00FD21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 5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1C4" w:rsidRDefault="00FD21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070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b/>
                <w:lang w:eastAsia="en-US"/>
              </w:rPr>
            </w:pPr>
          </w:p>
          <w:p w:rsidR="00FD21C4" w:rsidRDefault="00FD21C4">
            <w:pPr>
              <w:jc w:val="center"/>
              <w:rPr>
                <w:b/>
                <w:lang w:eastAsia="en-US"/>
              </w:rPr>
            </w:pPr>
          </w:p>
          <w:p w:rsidR="00FD21C4" w:rsidRDefault="00FD21C4">
            <w:pPr>
              <w:jc w:val="center"/>
              <w:rPr>
                <w:b/>
                <w:lang w:eastAsia="en-US"/>
              </w:rPr>
            </w:pPr>
          </w:p>
          <w:p w:rsidR="00FD21C4" w:rsidRDefault="00FD21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44,0</w:t>
            </w:r>
          </w:p>
        </w:tc>
      </w:tr>
      <w:tr w:rsidR="00FD21C4" w:rsidTr="00FD21C4">
        <w:trPr>
          <w:trHeight w:val="67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202</w:t>
            </w:r>
            <w:r>
              <w:rPr>
                <w:b/>
                <w:bCs/>
                <w:lang w:val="en-US" w:eastAsia="en-US"/>
              </w:rPr>
              <w:t>10</w:t>
            </w:r>
            <w:r>
              <w:rPr>
                <w:b/>
                <w:bCs/>
                <w:lang w:eastAsia="en-US"/>
              </w:rPr>
              <w:t xml:space="preserve">000000000 </w:t>
            </w:r>
            <w:r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6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1C4" w:rsidRDefault="00FD21C4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b/>
                <w:lang w:val="en-US" w:eastAsia="en-US"/>
              </w:rPr>
            </w:pPr>
          </w:p>
          <w:p w:rsidR="00FD21C4" w:rsidRDefault="00FD21C4">
            <w:pPr>
              <w:jc w:val="center"/>
              <w:rPr>
                <w:b/>
                <w:lang w:val="en-US" w:eastAsia="en-US"/>
              </w:rPr>
            </w:pPr>
          </w:p>
          <w:p w:rsidR="00FD21C4" w:rsidRDefault="00FD21C4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,0</w:t>
            </w:r>
          </w:p>
        </w:tc>
      </w:tr>
      <w:tr w:rsidR="00FD21C4" w:rsidTr="00FD21C4">
        <w:trPr>
          <w:trHeight w:val="67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 xml:space="preserve"> </w:t>
            </w:r>
            <w:r>
              <w:rPr>
                <w:bCs/>
                <w:lang w:eastAsia="en-US"/>
              </w:rPr>
              <w:t>20216001100000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ind w:right="-10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right"/>
              <w:rPr>
                <w:lang w:eastAsia="en-US"/>
              </w:rPr>
            </w:pPr>
          </w:p>
          <w:p w:rsidR="00FD21C4" w:rsidRDefault="00FD21C4">
            <w:pPr>
              <w:jc w:val="right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6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1C4" w:rsidRDefault="00FD21C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21C4" w:rsidTr="00FD21C4">
        <w:trPr>
          <w:trHeight w:val="54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20220000000000 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</w:t>
            </w:r>
            <w:r>
              <w:rPr>
                <w:b/>
                <w:lang w:eastAsia="en-US"/>
              </w:rPr>
              <w:t>4 3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1C4" w:rsidRDefault="00FD21C4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 46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lang w:val="en-US" w:eastAsia="en-US"/>
              </w:rPr>
            </w:pPr>
          </w:p>
          <w:p w:rsidR="00FD21C4" w:rsidRDefault="00FD21C4">
            <w:pPr>
              <w:jc w:val="center"/>
              <w:rPr>
                <w:lang w:val="en-US" w:eastAsia="en-US"/>
              </w:rPr>
            </w:pPr>
          </w:p>
          <w:p w:rsidR="00FD21C4" w:rsidRDefault="00FD21C4">
            <w:pPr>
              <w:jc w:val="center"/>
              <w:rPr>
                <w:lang w:val="en-US" w:eastAsia="en-US"/>
              </w:rPr>
            </w:pPr>
          </w:p>
          <w:p w:rsidR="00FD21C4" w:rsidRDefault="00FD21C4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42,2</w:t>
            </w:r>
          </w:p>
        </w:tc>
      </w:tr>
      <w:tr w:rsidR="00FD21C4" w:rsidTr="00FD21C4">
        <w:trPr>
          <w:trHeight w:val="54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0220216100000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21C4" w:rsidTr="00FD21C4">
        <w:trPr>
          <w:trHeight w:val="54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rPr>
                <w:lang w:eastAsia="en-US"/>
              </w:rPr>
            </w:pPr>
            <w:r>
              <w:rPr>
                <w:lang w:eastAsia="en-US"/>
              </w:rPr>
              <w:t>20225497100000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4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21C4" w:rsidTr="00FD21C4">
        <w:trPr>
          <w:trHeight w:val="19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rPr>
                <w:lang w:eastAsia="en-US"/>
              </w:rPr>
            </w:pPr>
            <w:r>
              <w:rPr>
                <w:lang w:eastAsia="en-US"/>
              </w:rPr>
              <w:t>20220077110000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сельских поселений на </w:t>
            </w:r>
            <w:proofErr w:type="spellStart"/>
            <w:r>
              <w:rPr>
                <w:lang w:eastAsia="en-US"/>
              </w:rPr>
              <w:t>софинансирова</w:t>
            </w:r>
            <w:proofErr w:type="spellEnd"/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3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0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21C4" w:rsidTr="00FD21C4">
        <w:trPr>
          <w:trHeight w:val="54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lastRenderedPageBreak/>
              <w:t>202299991</w:t>
            </w:r>
            <w:r>
              <w:rPr>
                <w:bCs/>
                <w:lang w:eastAsia="en-US"/>
              </w:rPr>
              <w:t>0</w:t>
            </w:r>
            <w:r>
              <w:rPr>
                <w:bCs/>
                <w:lang w:val="en-US" w:eastAsia="en-US"/>
              </w:rPr>
              <w:t>000015</w:t>
            </w:r>
            <w:r>
              <w:rPr>
                <w:bCs/>
                <w:lang w:eastAsia="en-US"/>
              </w:rPr>
              <w:t>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ind w:right="-10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ие субсидии </w:t>
            </w:r>
            <w:proofErr w:type="gramStart"/>
            <w:r>
              <w:rPr>
                <w:bCs/>
                <w:lang w:eastAsia="en-US"/>
              </w:rPr>
              <w:t>бюджетам  сельских</w:t>
            </w:r>
            <w:proofErr w:type="gramEnd"/>
            <w:r>
              <w:rPr>
                <w:bCs/>
                <w:lang w:eastAsia="en-US"/>
              </w:rPr>
              <w:t xml:space="preserve"> поселений</w:t>
            </w:r>
          </w:p>
          <w:p w:rsidR="00FD21C4" w:rsidRDefault="00FD21C4">
            <w:pPr>
              <w:ind w:right="-108"/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8 </w:t>
            </w:r>
            <w:r>
              <w:rPr>
                <w:lang w:eastAsia="en-US"/>
              </w:rPr>
              <w:t>0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4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,2</w:t>
            </w:r>
          </w:p>
        </w:tc>
      </w:tr>
      <w:tr w:rsidR="00FD21C4" w:rsidTr="00FD21C4">
        <w:trPr>
          <w:trHeight w:val="2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0000000000</w:t>
            </w:r>
            <w:r>
              <w:rPr>
                <w:b/>
                <w:bCs/>
                <w:lang w:val="en-US"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1C4" w:rsidRDefault="00FD21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b/>
                <w:lang w:val="en-US" w:eastAsia="en-US"/>
              </w:rPr>
            </w:pPr>
          </w:p>
          <w:p w:rsidR="00FD21C4" w:rsidRDefault="00FD21C4">
            <w:pPr>
              <w:jc w:val="center"/>
              <w:rPr>
                <w:b/>
                <w:lang w:val="en-US" w:eastAsia="en-US"/>
              </w:rPr>
            </w:pPr>
          </w:p>
          <w:p w:rsidR="00FD21C4" w:rsidRDefault="00FD21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1,8</w:t>
            </w:r>
          </w:p>
        </w:tc>
      </w:tr>
      <w:tr w:rsidR="00FD21C4" w:rsidTr="00FD21C4">
        <w:trPr>
          <w:trHeight w:val="2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30024100000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ind w:right="-10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убвенции бюджетам </w:t>
            </w:r>
            <w:proofErr w:type="gramStart"/>
            <w:r>
              <w:rPr>
                <w:bCs/>
                <w:lang w:eastAsia="en-US"/>
              </w:rPr>
              <w:t>сельских  поселений</w:t>
            </w:r>
            <w:proofErr w:type="gramEnd"/>
            <w:r>
              <w:rPr>
                <w:bCs/>
                <w:lang w:eastAsia="en-US"/>
              </w:rPr>
              <w:t xml:space="preserve"> на выполнение передаваемых полномочий субъектов Российской 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</w:t>
            </w:r>
            <w:r>
              <w:rPr>
                <w:lang w:eastAsia="en-US"/>
              </w:rPr>
              <w:t>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1</w:t>
            </w:r>
          </w:p>
        </w:tc>
      </w:tr>
      <w:tr w:rsidR="00FD21C4" w:rsidTr="00FD21C4">
        <w:trPr>
          <w:trHeight w:val="2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3</w:t>
            </w:r>
            <w:r>
              <w:rPr>
                <w:bCs/>
                <w:lang w:val="en-US" w:eastAsia="en-US"/>
              </w:rPr>
              <w:t>51181</w:t>
            </w:r>
            <w:r>
              <w:rPr>
                <w:bCs/>
                <w:lang w:eastAsia="en-US"/>
              </w:rPr>
              <w:t>00000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ind w:right="-10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убвенции бюджетам сельских </w:t>
            </w:r>
            <w:proofErr w:type="gramStart"/>
            <w:r>
              <w:rPr>
                <w:bCs/>
                <w:lang w:eastAsia="en-US"/>
              </w:rPr>
              <w:t>поселений  на</w:t>
            </w:r>
            <w:proofErr w:type="gramEnd"/>
            <w:r>
              <w:rPr>
                <w:bCs/>
                <w:lang w:eastAsia="en-US"/>
              </w:rPr>
              <w:t xml:space="preserve"> осуществление  первичного  воинского учета  на территориях, где 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,7</w:t>
            </w: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21C4" w:rsidRDefault="00FD21C4">
            <w:pPr>
              <w:jc w:val="center"/>
              <w:rPr>
                <w:lang w:val="en-US" w:eastAsia="en-US"/>
              </w:rPr>
            </w:pPr>
          </w:p>
          <w:p w:rsidR="00FD21C4" w:rsidRDefault="00FD21C4">
            <w:pPr>
              <w:jc w:val="center"/>
              <w:rPr>
                <w:lang w:val="en-US" w:eastAsia="en-US"/>
              </w:rPr>
            </w:pPr>
          </w:p>
          <w:p w:rsidR="00FD21C4" w:rsidRDefault="00FD21C4">
            <w:pPr>
              <w:jc w:val="center"/>
              <w:rPr>
                <w:lang w:val="en-US"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val="en-US"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,7</w:t>
            </w: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</w:tc>
      </w:tr>
      <w:tr w:rsidR="00FD21C4" w:rsidTr="00FD21C4">
        <w:trPr>
          <w:trHeight w:val="2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0240000000000</w:t>
            </w:r>
            <w:r>
              <w:rPr>
                <w:b/>
                <w:bCs/>
                <w:lang w:val="en-US"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ые межбюджетные трансферты</w:t>
            </w:r>
          </w:p>
          <w:p w:rsidR="00FD21C4" w:rsidRDefault="00FD21C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b/>
                <w:lang w:val="en-US" w:eastAsia="en-US"/>
              </w:rPr>
            </w:pPr>
          </w:p>
          <w:p w:rsidR="00FD21C4" w:rsidRDefault="00FD21C4">
            <w:pPr>
              <w:jc w:val="center"/>
              <w:rPr>
                <w:b/>
                <w:lang w:val="en-US" w:eastAsia="en-US"/>
              </w:rPr>
            </w:pPr>
          </w:p>
          <w:p w:rsidR="00FD21C4" w:rsidRDefault="00FD21C4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8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1C4" w:rsidRDefault="00FD21C4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b/>
                <w:lang w:val="en-US" w:eastAsia="en-US"/>
              </w:rPr>
            </w:pPr>
          </w:p>
          <w:p w:rsidR="00FD21C4" w:rsidRDefault="00FD21C4">
            <w:pPr>
              <w:jc w:val="center"/>
              <w:rPr>
                <w:b/>
                <w:lang w:val="en-US" w:eastAsia="en-US"/>
              </w:rPr>
            </w:pPr>
          </w:p>
          <w:p w:rsidR="00FD21C4" w:rsidRDefault="00FD21C4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,0</w:t>
            </w:r>
          </w:p>
        </w:tc>
      </w:tr>
      <w:tr w:rsidR="00FD21C4" w:rsidTr="00FD21C4">
        <w:trPr>
          <w:trHeight w:val="2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rPr>
                <w:lang w:eastAsia="en-US"/>
              </w:rPr>
            </w:pPr>
            <w:r>
              <w:rPr>
                <w:lang w:val="en-US" w:eastAsia="en-US"/>
              </w:rPr>
              <w:t>2024</w:t>
            </w:r>
            <w:r>
              <w:rPr>
                <w:lang w:eastAsia="en-US"/>
              </w:rPr>
              <w:t>516010</w:t>
            </w:r>
            <w:r>
              <w:rPr>
                <w:lang w:val="en-US" w:eastAsia="en-US"/>
              </w:rPr>
              <w:t>000015</w:t>
            </w:r>
            <w:r>
              <w:rPr>
                <w:lang w:eastAsia="en-US"/>
              </w:rPr>
              <w:t>0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1C4" w:rsidRDefault="00FD21C4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, передаваемые </w:t>
            </w:r>
            <w:proofErr w:type="gramStart"/>
            <w:r>
              <w:rPr>
                <w:lang w:eastAsia="en-US"/>
              </w:rPr>
              <w:t>бюджетам  сельских</w:t>
            </w:r>
            <w:proofErr w:type="gramEnd"/>
            <w:r>
              <w:rPr>
                <w:lang w:eastAsia="en-US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 xml:space="preserve"> 0</w:t>
            </w:r>
            <w:r>
              <w:rPr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1C4" w:rsidRDefault="00FD21C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eastAsia="en-US"/>
              </w:rPr>
            </w:pPr>
          </w:p>
          <w:p w:rsidR="00FD21C4" w:rsidRDefault="00FD21C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:rsidR="00FD21C4" w:rsidRDefault="00FD21C4" w:rsidP="00FD21C4"/>
    <w:p w:rsidR="00A53B1A" w:rsidRDefault="00A53B1A" w:rsidP="00A53B1A"/>
    <w:p w:rsidR="00A53B1A" w:rsidRDefault="00A53B1A" w:rsidP="00A53B1A"/>
    <w:p w:rsidR="00A53B1A" w:rsidRDefault="00A53B1A" w:rsidP="00A53B1A"/>
    <w:p w:rsidR="00A53B1A" w:rsidRDefault="00A53B1A" w:rsidP="00A53B1A"/>
    <w:p w:rsidR="00A53B1A" w:rsidRDefault="00A53B1A" w:rsidP="00A53B1A"/>
    <w:p w:rsidR="00A53B1A" w:rsidRDefault="00A53B1A" w:rsidP="00A53B1A"/>
    <w:p w:rsidR="00A53B1A" w:rsidRDefault="00A53B1A" w:rsidP="00A53B1A"/>
    <w:p w:rsidR="00A53B1A" w:rsidRDefault="00A53B1A" w:rsidP="00A53B1A"/>
    <w:p w:rsidR="00A53B1A" w:rsidRDefault="00A53B1A" w:rsidP="00A53B1A"/>
    <w:p w:rsidR="00A53B1A" w:rsidRDefault="00A53B1A" w:rsidP="00A53B1A"/>
    <w:p w:rsidR="00A53B1A" w:rsidRDefault="00A53B1A" w:rsidP="00A53B1A"/>
    <w:p w:rsidR="00A53B1A" w:rsidRDefault="00A53B1A" w:rsidP="00A53B1A"/>
    <w:p w:rsidR="00A53B1A" w:rsidRDefault="00A53B1A" w:rsidP="00A53B1A"/>
    <w:p w:rsidR="00A53B1A" w:rsidRDefault="00A53B1A" w:rsidP="00A53B1A"/>
    <w:p w:rsidR="00A53B1A" w:rsidRDefault="00A53B1A" w:rsidP="00A53B1A"/>
    <w:p w:rsidR="00A53B1A" w:rsidRDefault="00A53B1A" w:rsidP="00A53B1A"/>
    <w:p w:rsidR="00A53B1A" w:rsidRDefault="00A53B1A" w:rsidP="00A53B1A"/>
    <w:p w:rsidR="00A53B1A" w:rsidRDefault="00A53B1A" w:rsidP="00A53B1A"/>
    <w:p w:rsidR="00A53B1A" w:rsidRDefault="00A53B1A" w:rsidP="00A53B1A"/>
    <w:p w:rsidR="00A53B1A" w:rsidRDefault="00A53B1A" w:rsidP="00A53B1A"/>
    <w:p w:rsidR="0089183E" w:rsidRDefault="0089183E" w:rsidP="00A53B1A"/>
    <w:p w:rsidR="00A53B1A" w:rsidRDefault="00A53B1A" w:rsidP="00A53B1A"/>
    <w:p w:rsidR="00A53B1A" w:rsidRDefault="00A53B1A" w:rsidP="00A53B1A"/>
    <w:p w:rsidR="00A53B1A" w:rsidRPr="003949DE" w:rsidRDefault="00A53B1A" w:rsidP="00A53B1A">
      <w:pPr>
        <w:ind w:right="-5"/>
        <w:jc w:val="center"/>
        <w:outlineLvl w:val="0"/>
        <w:rPr>
          <w:rFonts w:eastAsia="DejaVu Sans"/>
          <w:kern w:val="1"/>
          <w:lang w:eastAsia="ar-SA"/>
        </w:rPr>
      </w:pPr>
      <w:r>
        <w:rPr>
          <w:rFonts w:eastAsia="DejaVu Sans"/>
          <w:kern w:val="1"/>
          <w:lang w:eastAsia="ar-SA"/>
        </w:rPr>
        <w:lastRenderedPageBreak/>
        <w:t xml:space="preserve">                                                                                                       </w:t>
      </w:r>
      <w:r w:rsidRPr="003949DE">
        <w:rPr>
          <w:rFonts w:eastAsia="DejaVu Sans"/>
          <w:kern w:val="1"/>
          <w:lang w:eastAsia="ar-SA"/>
        </w:rPr>
        <w:t xml:space="preserve">Приложение № </w:t>
      </w:r>
      <w:r>
        <w:rPr>
          <w:rFonts w:eastAsia="DejaVu Sans"/>
          <w:kern w:val="1"/>
          <w:lang w:eastAsia="ar-SA"/>
        </w:rPr>
        <w:t>4</w:t>
      </w:r>
    </w:p>
    <w:p w:rsidR="00A53B1A" w:rsidRPr="003949DE" w:rsidRDefault="00A53B1A" w:rsidP="00A53B1A">
      <w:pPr>
        <w:suppressAutoHyphens/>
        <w:ind w:right="-5"/>
        <w:jc w:val="right"/>
        <w:outlineLvl w:val="0"/>
        <w:rPr>
          <w:rFonts w:eastAsia="DejaVu Sans"/>
          <w:kern w:val="1"/>
          <w:lang w:eastAsia="ar-SA"/>
        </w:rPr>
      </w:pPr>
      <w:r w:rsidRPr="003949DE">
        <w:rPr>
          <w:rFonts w:eastAsia="DejaVu Sans"/>
          <w:kern w:val="1"/>
          <w:lang w:eastAsia="ar-SA"/>
        </w:rPr>
        <w:t xml:space="preserve">                                                                       к решению совета депутатов</w:t>
      </w:r>
    </w:p>
    <w:p w:rsidR="00A53B1A" w:rsidRDefault="00A53B1A" w:rsidP="00A53B1A">
      <w:pPr>
        <w:jc w:val="center"/>
      </w:pPr>
      <w:r>
        <w:rPr>
          <w:rFonts w:eastAsia="DejaVu Sans"/>
          <w:kern w:val="1"/>
          <w:lang w:eastAsia="ar-SA"/>
        </w:rPr>
        <w:t xml:space="preserve">                                                                                                              </w:t>
      </w:r>
      <w:r>
        <w:t xml:space="preserve">от </w:t>
      </w:r>
      <w:r w:rsidRPr="006352A6">
        <w:t>22</w:t>
      </w:r>
      <w:r>
        <w:t>.</w:t>
      </w:r>
      <w:r w:rsidRPr="006352A6">
        <w:t>12</w:t>
      </w:r>
      <w:r>
        <w:t>.</w:t>
      </w:r>
      <w:r w:rsidRPr="006352A6">
        <w:t>2020</w:t>
      </w:r>
      <w:r>
        <w:t xml:space="preserve"> года № 52</w:t>
      </w:r>
    </w:p>
    <w:p w:rsidR="00A53B1A" w:rsidRDefault="00A53B1A" w:rsidP="00A53B1A">
      <w:pPr>
        <w:jc w:val="right"/>
        <w:rPr>
          <w:sz w:val="28"/>
          <w:szCs w:val="28"/>
        </w:rPr>
      </w:pPr>
    </w:p>
    <w:p w:rsidR="00A53B1A" w:rsidRPr="00A53B1A" w:rsidRDefault="00A53B1A" w:rsidP="00A53B1A">
      <w:pPr>
        <w:tabs>
          <w:tab w:val="left" w:pos="6882"/>
        </w:tabs>
        <w:jc w:val="center"/>
        <w:rPr>
          <w:b/>
          <w:sz w:val="28"/>
          <w:szCs w:val="28"/>
        </w:rPr>
      </w:pPr>
      <w:r w:rsidRPr="00A53B1A">
        <w:rPr>
          <w:b/>
          <w:sz w:val="28"/>
          <w:szCs w:val="28"/>
        </w:rPr>
        <w:t>Перечень</w:t>
      </w:r>
    </w:p>
    <w:p w:rsidR="00A53B1A" w:rsidRPr="0044553C" w:rsidRDefault="00A53B1A" w:rsidP="00A53B1A">
      <w:pPr>
        <w:ind w:left="708" w:firstLine="708"/>
        <w:jc w:val="center"/>
        <w:rPr>
          <w:b/>
          <w:sz w:val="28"/>
          <w:szCs w:val="28"/>
        </w:rPr>
      </w:pPr>
      <w:r w:rsidRPr="0044553C">
        <w:rPr>
          <w:b/>
          <w:sz w:val="28"/>
          <w:szCs w:val="28"/>
        </w:rPr>
        <w:t>кодов доходов бюджетной классификации, закрепленных за администратором доходов - администрацией МО</w:t>
      </w:r>
      <w:r>
        <w:rPr>
          <w:b/>
          <w:sz w:val="28"/>
          <w:szCs w:val="28"/>
        </w:rPr>
        <w:t xml:space="preserve"> «Куйвозовское</w:t>
      </w:r>
      <w:r w:rsidRPr="0044553C">
        <w:rPr>
          <w:b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A53B1A" w:rsidRPr="0086340F" w:rsidRDefault="00A53B1A" w:rsidP="00A53B1A">
      <w:pPr>
        <w:jc w:val="right"/>
      </w:pPr>
    </w:p>
    <w:p w:rsidR="00A53B1A" w:rsidRPr="0086340F" w:rsidRDefault="00A53B1A" w:rsidP="00A53B1A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2682"/>
        <w:gridCol w:w="18"/>
        <w:gridCol w:w="5823"/>
      </w:tblGrid>
      <w:tr w:rsidR="00A53B1A" w:rsidTr="00FD6385">
        <w:trPr>
          <w:tblHeader/>
        </w:trPr>
        <w:tc>
          <w:tcPr>
            <w:tcW w:w="862" w:type="dxa"/>
          </w:tcPr>
          <w:p w:rsidR="00A53B1A" w:rsidRPr="000C37B8" w:rsidRDefault="00A53B1A" w:rsidP="00FD6385">
            <w:pPr>
              <w:jc w:val="center"/>
              <w:rPr>
                <w:sz w:val="20"/>
                <w:szCs w:val="20"/>
              </w:rPr>
            </w:pPr>
            <w:r w:rsidRPr="000C37B8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700" w:type="dxa"/>
            <w:gridSpan w:val="2"/>
          </w:tcPr>
          <w:p w:rsidR="00A53B1A" w:rsidRDefault="00A53B1A" w:rsidP="00FD6385">
            <w:pPr>
              <w:jc w:val="center"/>
            </w:pPr>
          </w:p>
          <w:p w:rsidR="00A53B1A" w:rsidRDefault="00A53B1A" w:rsidP="00FD6385">
            <w:pPr>
              <w:jc w:val="center"/>
            </w:pPr>
            <w:r>
              <w:t>Код</w:t>
            </w:r>
          </w:p>
        </w:tc>
        <w:tc>
          <w:tcPr>
            <w:tcW w:w="5823" w:type="dxa"/>
          </w:tcPr>
          <w:p w:rsidR="00A53B1A" w:rsidRDefault="00A53B1A" w:rsidP="00FD6385">
            <w:pPr>
              <w:jc w:val="center"/>
            </w:pPr>
          </w:p>
          <w:p w:rsidR="00A53B1A" w:rsidRDefault="00A53B1A" w:rsidP="00FD6385">
            <w:pPr>
              <w:jc w:val="center"/>
            </w:pPr>
            <w:r>
              <w:t>Наименование доходного источника</w:t>
            </w:r>
          </w:p>
        </w:tc>
      </w:tr>
      <w:tr w:rsidR="00A53B1A" w:rsidTr="00FD6385">
        <w:trPr>
          <w:cantSplit/>
          <w:trHeight w:val="785"/>
        </w:trPr>
        <w:tc>
          <w:tcPr>
            <w:tcW w:w="9385" w:type="dxa"/>
            <w:gridSpan w:val="4"/>
          </w:tcPr>
          <w:p w:rsidR="00A53B1A" w:rsidRPr="00CB70EA" w:rsidRDefault="00A53B1A" w:rsidP="00FD63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001  </w:t>
            </w:r>
            <w:r w:rsidRPr="00CB70EA">
              <w:rPr>
                <w:b/>
              </w:rPr>
              <w:t>Администрация</w:t>
            </w:r>
            <w:proofErr w:type="gramEnd"/>
            <w:r w:rsidRPr="00CB70EA">
              <w:rPr>
                <w:b/>
              </w:rPr>
              <w:t xml:space="preserve"> </w:t>
            </w:r>
            <w:r>
              <w:rPr>
                <w:b/>
              </w:rPr>
              <w:t>муниципального образования «Куйвозовское сельское  поселение » Всеволожского муниципального района Ленинградской области</w:t>
            </w:r>
          </w:p>
        </w:tc>
      </w:tr>
      <w:tr w:rsidR="00A53B1A" w:rsidTr="00FD6385"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A53B1A" w:rsidRDefault="00A53B1A" w:rsidP="00FD6385">
            <w:r>
              <w:t>1 08 04020 01 1000 110</w:t>
            </w:r>
          </w:p>
        </w:tc>
        <w:tc>
          <w:tcPr>
            <w:tcW w:w="5841" w:type="dxa"/>
            <w:gridSpan w:val="2"/>
          </w:tcPr>
          <w:p w:rsidR="00A53B1A" w:rsidRDefault="00A53B1A" w:rsidP="00FD6385">
            <w: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</w:t>
            </w:r>
            <w:proofErr w:type="gramStart"/>
            <w:r>
              <w:t>действий..</w:t>
            </w:r>
            <w:proofErr w:type="gramEnd"/>
          </w:p>
        </w:tc>
      </w:tr>
      <w:tr w:rsidR="00A53B1A" w:rsidTr="00FD6385"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A53B1A" w:rsidRDefault="00A53B1A" w:rsidP="00FD6385">
            <w:r>
              <w:t>1 11 02085 10 0000 120</w:t>
            </w:r>
          </w:p>
        </w:tc>
        <w:tc>
          <w:tcPr>
            <w:tcW w:w="5841" w:type="dxa"/>
            <w:gridSpan w:val="2"/>
          </w:tcPr>
          <w:p w:rsidR="00A53B1A" w:rsidRPr="00163A6A" w:rsidRDefault="00A53B1A" w:rsidP="00FD6385">
            <w:r w:rsidRPr="00163A6A"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A53B1A" w:rsidTr="00FD6385"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A53B1A" w:rsidRDefault="00A53B1A" w:rsidP="00FD6385">
            <w:r>
              <w:t>1 11 05025 10 0000 120</w:t>
            </w:r>
          </w:p>
        </w:tc>
        <w:tc>
          <w:tcPr>
            <w:tcW w:w="5841" w:type="dxa"/>
            <w:gridSpan w:val="2"/>
          </w:tcPr>
          <w:p w:rsidR="00A53B1A" w:rsidRPr="003216E7" w:rsidRDefault="00A53B1A" w:rsidP="00FD6385">
            <w:r w:rsidRPr="003216E7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proofErr w:type="gramStart"/>
            <w:r w:rsidRPr="003216E7">
              <w:t>сельских  поселений</w:t>
            </w:r>
            <w:proofErr w:type="gramEnd"/>
            <w:r w:rsidRPr="003216E7">
              <w:t xml:space="preserve"> (за исключением земельных участков муниципальных бюджетных и автономных учреждений).</w:t>
            </w:r>
          </w:p>
        </w:tc>
      </w:tr>
      <w:tr w:rsidR="00A53B1A" w:rsidTr="00FD6385"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A53B1A" w:rsidRDefault="00A53B1A" w:rsidP="00FD6385">
            <w:r>
              <w:t>1 11 05035 10 0000 120</w:t>
            </w:r>
          </w:p>
        </w:tc>
        <w:tc>
          <w:tcPr>
            <w:tcW w:w="5841" w:type="dxa"/>
            <w:gridSpan w:val="2"/>
          </w:tcPr>
          <w:p w:rsidR="00A53B1A" w:rsidRPr="00233088" w:rsidRDefault="00A53B1A" w:rsidP="00FD6385">
            <w:r w:rsidRPr="0023308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53B1A" w:rsidTr="00FD6385">
        <w:trPr>
          <w:trHeight w:val="622"/>
        </w:trPr>
        <w:tc>
          <w:tcPr>
            <w:tcW w:w="862" w:type="dxa"/>
          </w:tcPr>
          <w:p w:rsidR="00A53B1A" w:rsidRPr="00233088" w:rsidRDefault="00A53B1A" w:rsidP="00FD6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A53B1A" w:rsidRPr="00233088" w:rsidRDefault="00A53B1A" w:rsidP="00FD6385">
            <w:pPr>
              <w:widowControl w:val="0"/>
              <w:autoSpaceDE w:val="0"/>
              <w:autoSpaceDN w:val="0"/>
              <w:adjustRightInd w:val="0"/>
            </w:pPr>
            <w:r w:rsidRPr="00233088">
              <w:t>1 11 05075 10 0000 120</w:t>
            </w:r>
          </w:p>
        </w:tc>
        <w:tc>
          <w:tcPr>
            <w:tcW w:w="5841" w:type="dxa"/>
            <w:gridSpan w:val="2"/>
          </w:tcPr>
          <w:p w:rsidR="00A53B1A" w:rsidRPr="00233088" w:rsidRDefault="00A53B1A" w:rsidP="00FD6385">
            <w:pPr>
              <w:widowControl w:val="0"/>
              <w:autoSpaceDE w:val="0"/>
              <w:autoSpaceDN w:val="0"/>
              <w:adjustRightInd w:val="0"/>
            </w:pPr>
            <w:r w:rsidRPr="0023308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53B1A" w:rsidTr="00FD6385">
        <w:trPr>
          <w:trHeight w:val="889"/>
        </w:trPr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 xml:space="preserve">001 </w:t>
            </w:r>
          </w:p>
        </w:tc>
        <w:tc>
          <w:tcPr>
            <w:tcW w:w="2682" w:type="dxa"/>
          </w:tcPr>
          <w:p w:rsidR="00A53B1A" w:rsidRDefault="00A53B1A" w:rsidP="00FD6385">
            <w:r>
              <w:t>1 11 07015 10 0000 120</w:t>
            </w:r>
          </w:p>
        </w:tc>
        <w:tc>
          <w:tcPr>
            <w:tcW w:w="5841" w:type="dxa"/>
            <w:gridSpan w:val="2"/>
          </w:tcPr>
          <w:p w:rsidR="00A53B1A" w:rsidRPr="00233088" w:rsidRDefault="00A53B1A" w:rsidP="00FD6385">
            <w:r w:rsidRPr="00233088"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proofErr w:type="gramStart"/>
            <w:r w:rsidRPr="00233088">
              <w:t>сельских  поселениями</w:t>
            </w:r>
            <w:proofErr w:type="gramEnd"/>
          </w:p>
        </w:tc>
      </w:tr>
      <w:tr w:rsidR="00A53B1A" w:rsidTr="00FD6385"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A53B1A" w:rsidRDefault="00A53B1A" w:rsidP="00FD6385">
            <w:r>
              <w:t>1 11 09035 10 0000 120</w:t>
            </w:r>
          </w:p>
        </w:tc>
        <w:tc>
          <w:tcPr>
            <w:tcW w:w="5841" w:type="dxa"/>
            <w:gridSpan w:val="2"/>
          </w:tcPr>
          <w:p w:rsidR="00A53B1A" w:rsidRPr="00233088" w:rsidRDefault="00A53B1A" w:rsidP="00FD6385">
            <w:r w:rsidRPr="00233088">
              <w:t xml:space="preserve">Доходы от эксплуатации и использования имущества автомобильных дорог, находящихся в собственности </w:t>
            </w:r>
            <w:proofErr w:type="gramStart"/>
            <w:r w:rsidRPr="00233088">
              <w:t>сельских  поселений</w:t>
            </w:r>
            <w:proofErr w:type="gramEnd"/>
          </w:p>
        </w:tc>
      </w:tr>
      <w:tr w:rsidR="00A53B1A" w:rsidTr="00FD6385"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A53B1A" w:rsidRDefault="00A53B1A" w:rsidP="00FD6385">
            <w:r>
              <w:t>1 11 09045 10 0000 120</w:t>
            </w:r>
          </w:p>
        </w:tc>
        <w:tc>
          <w:tcPr>
            <w:tcW w:w="5841" w:type="dxa"/>
            <w:gridSpan w:val="2"/>
          </w:tcPr>
          <w:p w:rsidR="00A53B1A" w:rsidRPr="00393D9B" w:rsidRDefault="00A53B1A" w:rsidP="00FD6385">
            <w:r w:rsidRPr="00393D9B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53B1A" w:rsidTr="00FD6385"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682" w:type="dxa"/>
          </w:tcPr>
          <w:p w:rsidR="00A53B1A" w:rsidRPr="00CF7F6E" w:rsidRDefault="00A53B1A" w:rsidP="00FD6385">
            <w:r w:rsidRPr="00CF7F6E">
              <w:t>1 13 01995 10 0000 130</w:t>
            </w:r>
          </w:p>
        </w:tc>
        <w:tc>
          <w:tcPr>
            <w:tcW w:w="5841" w:type="dxa"/>
            <w:gridSpan w:val="2"/>
          </w:tcPr>
          <w:p w:rsidR="00A53B1A" w:rsidRPr="00CF7F6E" w:rsidRDefault="00A53B1A" w:rsidP="00FD6385">
            <w:r w:rsidRPr="00CF7F6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53B1A" w:rsidTr="00FD6385"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A53B1A" w:rsidRPr="00CF7F6E" w:rsidRDefault="00A53B1A" w:rsidP="00FD6385">
            <w:r w:rsidRPr="00CF7F6E">
              <w:t>1 13 02995 10 0000 130</w:t>
            </w:r>
          </w:p>
        </w:tc>
        <w:tc>
          <w:tcPr>
            <w:tcW w:w="5841" w:type="dxa"/>
            <w:gridSpan w:val="2"/>
          </w:tcPr>
          <w:p w:rsidR="00A53B1A" w:rsidRPr="00CF7F6E" w:rsidRDefault="00A53B1A" w:rsidP="00FD6385">
            <w:r w:rsidRPr="00CF7F6E">
              <w:t>Прочие доходы от компенсации затрат бюджетов сельских поселений</w:t>
            </w:r>
          </w:p>
        </w:tc>
      </w:tr>
      <w:tr w:rsidR="00A53B1A" w:rsidRPr="00580B05" w:rsidTr="00FD6385">
        <w:trPr>
          <w:trHeight w:val="344"/>
        </w:trPr>
        <w:tc>
          <w:tcPr>
            <w:tcW w:w="862" w:type="dxa"/>
          </w:tcPr>
          <w:p w:rsidR="00A53B1A" w:rsidRPr="00580B05" w:rsidRDefault="00A53B1A" w:rsidP="00FD6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A53B1A" w:rsidRPr="00CF7F6E" w:rsidRDefault="00A53B1A" w:rsidP="00FD6385">
            <w:pPr>
              <w:rPr>
                <w:lang w:val="en-US"/>
              </w:rPr>
            </w:pPr>
            <w:r w:rsidRPr="00CF7F6E">
              <w:rPr>
                <w:lang w:val="en-US"/>
              </w:rPr>
              <w:t>1 14 01050 10 0000 410</w:t>
            </w:r>
          </w:p>
        </w:tc>
        <w:tc>
          <w:tcPr>
            <w:tcW w:w="5841" w:type="dxa"/>
            <w:gridSpan w:val="2"/>
          </w:tcPr>
          <w:p w:rsidR="00A53B1A" w:rsidRPr="00CF7F6E" w:rsidRDefault="00A53B1A" w:rsidP="00FD6385">
            <w:r w:rsidRPr="00CF7F6E">
              <w:t>Доходы от продажи квартир, находящихся в собственности сельских поселений</w:t>
            </w:r>
          </w:p>
        </w:tc>
      </w:tr>
      <w:tr w:rsidR="00A53B1A" w:rsidTr="00FD6385">
        <w:trPr>
          <w:trHeight w:val="1487"/>
        </w:trPr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A53B1A" w:rsidRPr="00CF7F6E" w:rsidRDefault="00A53B1A" w:rsidP="00FD6385">
            <w:r w:rsidRPr="00CF7F6E">
              <w:t>1 14 02052 10 0000 410</w:t>
            </w:r>
          </w:p>
        </w:tc>
        <w:tc>
          <w:tcPr>
            <w:tcW w:w="5841" w:type="dxa"/>
            <w:gridSpan w:val="2"/>
          </w:tcPr>
          <w:p w:rsidR="00A53B1A" w:rsidRPr="00CF7F6E" w:rsidRDefault="00A53B1A" w:rsidP="00FD6385">
            <w:r w:rsidRPr="00CF7F6E"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proofErr w:type="gramStart"/>
            <w:r w:rsidRPr="00CF7F6E">
              <w:t>сельских  поселений</w:t>
            </w:r>
            <w:proofErr w:type="gramEnd"/>
            <w:r w:rsidRPr="00CF7F6E"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53B1A" w:rsidTr="00FD6385">
        <w:trPr>
          <w:trHeight w:val="1425"/>
        </w:trPr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A53B1A" w:rsidRDefault="00A53B1A" w:rsidP="00FD6385">
            <w:r w:rsidRPr="007D5DDD">
              <w:t>1 14 02052 10 0000 440</w:t>
            </w:r>
          </w:p>
        </w:tc>
        <w:tc>
          <w:tcPr>
            <w:tcW w:w="5841" w:type="dxa"/>
            <w:gridSpan w:val="2"/>
          </w:tcPr>
          <w:p w:rsidR="00A53B1A" w:rsidRPr="00612D0E" w:rsidRDefault="00A53B1A" w:rsidP="00FD6385">
            <w:r w:rsidRPr="00612D0E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53B1A" w:rsidTr="00FD6385"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A53B1A" w:rsidRDefault="00A53B1A" w:rsidP="00FD6385">
            <w:r w:rsidRPr="007D5DDD">
              <w:t>1 14 02053 10 0000 410</w:t>
            </w:r>
          </w:p>
        </w:tc>
        <w:tc>
          <w:tcPr>
            <w:tcW w:w="5841" w:type="dxa"/>
            <w:gridSpan w:val="2"/>
          </w:tcPr>
          <w:p w:rsidR="00A53B1A" w:rsidRPr="00612D0E" w:rsidRDefault="00A53B1A" w:rsidP="00FD6385">
            <w:r w:rsidRPr="00612D0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3B1A" w:rsidTr="00FD6385"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A53B1A" w:rsidRDefault="00A53B1A" w:rsidP="00FD6385">
            <w:r w:rsidRPr="007D5DDD">
              <w:t>1 14 02053 10 0000 440</w:t>
            </w:r>
          </w:p>
        </w:tc>
        <w:tc>
          <w:tcPr>
            <w:tcW w:w="5841" w:type="dxa"/>
            <w:gridSpan w:val="2"/>
          </w:tcPr>
          <w:p w:rsidR="00A53B1A" w:rsidRPr="00612D0E" w:rsidRDefault="00A53B1A" w:rsidP="00FD6385">
            <w:r w:rsidRPr="00612D0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53B1A" w:rsidTr="00FD6385">
        <w:trPr>
          <w:trHeight w:val="1661"/>
        </w:trPr>
        <w:tc>
          <w:tcPr>
            <w:tcW w:w="862" w:type="dxa"/>
          </w:tcPr>
          <w:p w:rsidR="00A53B1A" w:rsidRPr="00612D0E" w:rsidRDefault="00A53B1A" w:rsidP="00FD6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A53B1A" w:rsidRPr="00F923F8" w:rsidRDefault="00A53B1A" w:rsidP="00FD63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6 070</w:t>
            </w:r>
            <w:r>
              <w:rPr>
                <w:rFonts w:eastAsiaTheme="minorHAnsi"/>
                <w:lang w:val="en-US" w:eastAsia="en-US"/>
              </w:rPr>
              <w:t>1</w:t>
            </w:r>
            <w:r w:rsidRPr="00F923F8">
              <w:rPr>
                <w:rFonts w:eastAsiaTheme="minorHAnsi"/>
                <w:lang w:eastAsia="en-US"/>
              </w:rPr>
              <w:t>0 10 0000 140</w:t>
            </w:r>
          </w:p>
          <w:p w:rsidR="00A53B1A" w:rsidRPr="00F923F8" w:rsidRDefault="00A53B1A" w:rsidP="00FD6385">
            <w:pPr>
              <w:jc w:val="center"/>
            </w:pPr>
          </w:p>
        </w:tc>
        <w:tc>
          <w:tcPr>
            <w:tcW w:w="5841" w:type="dxa"/>
            <w:gridSpan w:val="2"/>
          </w:tcPr>
          <w:p w:rsidR="00A53B1A" w:rsidRPr="002C1B88" w:rsidRDefault="00A53B1A" w:rsidP="00FD63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1B88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A53B1A" w:rsidRPr="00F923F8" w:rsidRDefault="00A53B1A" w:rsidP="00FD63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53B1A" w:rsidTr="00FD6385">
        <w:trPr>
          <w:trHeight w:val="70"/>
        </w:trPr>
        <w:tc>
          <w:tcPr>
            <w:tcW w:w="862" w:type="dxa"/>
          </w:tcPr>
          <w:p w:rsidR="00A53B1A" w:rsidRPr="00612D0E" w:rsidRDefault="00A53B1A" w:rsidP="00FD6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A53B1A" w:rsidRPr="00F923F8" w:rsidRDefault="00A53B1A" w:rsidP="00FD63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23F8">
              <w:rPr>
                <w:rFonts w:eastAsiaTheme="minorHAnsi"/>
                <w:lang w:eastAsia="en-US"/>
              </w:rPr>
              <w:t>1 16 07090 10 0000 140</w:t>
            </w:r>
          </w:p>
          <w:p w:rsidR="00A53B1A" w:rsidRPr="00F923F8" w:rsidRDefault="00A53B1A" w:rsidP="00FD6385">
            <w:pPr>
              <w:jc w:val="center"/>
            </w:pPr>
          </w:p>
        </w:tc>
        <w:tc>
          <w:tcPr>
            <w:tcW w:w="5841" w:type="dxa"/>
            <w:gridSpan w:val="2"/>
          </w:tcPr>
          <w:p w:rsidR="00A53B1A" w:rsidRPr="00F923F8" w:rsidRDefault="00A53B1A" w:rsidP="00FD63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23F8">
              <w:rPr>
                <w:rFonts w:eastAsiaTheme="minorHAnsi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A53B1A" w:rsidRPr="00F923F8" w:rsidRDefault="00A53B1A" w:rsidP="00FD6385"/>
        </w:tc>
      </w:tr>
      <w:tr w:rsidR="00A53B1A" w:rsidTr="00FD6385"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A53B1A" w:rsidRPr="003E0B63" w:rsidRDefault="00A53B1A" w:rsidP="00FD63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B63">
              <w:rPr>
                <w:rFonts w:eastAsiaTheme="minorHAnsi"/>
                <w:lang w:eastAsia="en-US"/>
              </w:rPr>
              <w:t>1 16 02020 02 0000 140</w:t>
            </w:r>
          </w:p>
          <w:p w:rsidR="00A53B1A" w:rsidRPr="003E0B63" w:rsidRDefault="00A53B1A" w:rsidP="00FD6385"/>
        </w:tc>
        <w:tc>
          <w:tcPr>
            <w:tcW w:w="5841" w:type="dxa"/>
            <w:gridSpan w:val="2"/>
          </w:tcPr>
          <w:p w:rsidR="00A53B1A" w:rsidRPr="003E0B63" w:rsidRDefault="00A53B1A" w:rsidP="00FD63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0B63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A53B1A" w:rsidRPr="003E0B63" w:rsidRDefault="00A53B1A" w:rsidP="00FD6385"/>
        </w:tc>
      </w:tr>
      <w:tr w:rsidR="00A53B1A" w:rsidTr="00FD6385"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682" w:type="dxa"/>
          </w:tcPr>
          <w:p w:rsidR="00A53B1A" w:rsidRPr="00996BD8" w:rsidRDefault="00A53B1A" w:rsidP="00FD63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BD8">
              <w:rPr>
                <w:rFonts w:eastAsiaTheme="minorHAnsi"/>
                <w:lang w:eastAsia="en-US"/>
              </w:rPr>
              <w:t>1 16 01074 01 0000 140</w:t>
            </w:r>
          </w:p>
          <w:p w:rsidR="00A53B1A" w:rsidRPr="00996BD8" w:rsidRDefault="00A53B1A" w:rsidP="00FD6385"/>
        </w:tc>
        <w:tc>
          <w:tcPr>
            <w:tcW w:w="5841" w:type="dxa"/>
            <w:gridSpan w:val="2"/>
          </w:tcPr>
          <w:p w:rsidR="00A53B1A" w:rsidRPr="00996BD8" w:rsidRDefault="00A53B1A" w:rsidP="00FD63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BD8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8" w:history="1">
              <w:r w:rsidRPr="00996BD8">
                <w:rPr>
                  <w:rFonts w:eastAsiaTheme="minorHAnsi"/>
                  <w:color w:val="0000FF"/>
                  <w:lang w:eastAsia="en-US"/>
                </w:rPr>
                <w:t>главой 7</w:t>
              </w:r>
            </w:hyperlink>
            <w:r w:rsidRPr="00996BD8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  <w:p w:rsidR="00A53B1A" w:rsidRPr="00996BD8" w:rsidRDefault="00A53B1A" w:rsidP="00FD6385"/>
        </w:tc>
      </w:tr>
      <w:tr w:rsidR="00A53B1A" w:rsidTr="00FD6385">
        <w:trPr>
          <w:trHeight w:val="809"/>
        </w:trPr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A53B1A" w:rsidRPr="00996BD8" w:rsidRDefault="00A53B1A" w:rsidP="00FD63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6 01084</w:t>
            </w:r>
            <w:r w:rsidRPr="00996BD8">
              <w:rPr>
                <w:rFonts w:eastAsiaTheme="minorHAnsi"/>
                <w:lang w:eastAsia="en-US"/>
              </w:rPr>
              <w:t xml:space="preserve"> 01 0000 140</w:t>
            </w:r>
          </w:p>
          <w:p w:rsidR="00A53B1A" w:rsidRDefault="00A53B1A" w:rsidP="00FD6385"/>
        </w:tc>
        <w:tc>
          <w:tcPr>
            <w:tcW w:w="5841" w:type="dxa"/>
            <w:gridSpan w:val="2"/>
          </w:tcPr>
          <w:p w:rsidR="00A53B1A" w:rsidRPr="00A915C4" w:rsidRDefault="00A53B1A" w:rsidP="00FD63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15C4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9" w:history="1">
              <w:r w:rsidRPr="00A915C4">
                <w:rPr>
                  <w:rFonts w:eastAsiaTheme="minorHAnsi"/>
                  <w:color w:val="0000FF"/>
                  <w:lang w:eastAsia="en-US"/>
                </w:rPr>
                <w:t>главой 8</w:t>
              </w:r>
            </w:hyperlink>
            <w:r w:rsidRPr="00A915C4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  <w:p w:rsidR="00A53B1A" w:rsidRPr="009263A4" w:rsidRDefault="00A53B1A" w:rsidP="00FD6385"/>
        </w:tc>
      </w:tr>
      <w:tr w:rsidR="00A53B1A" w:rsidTr="00FD6385">
        <w:trPr>
          <w:trHeight w:val="1260"/>
        </w:trPr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A53B1A" w:rsidRPr="00996BD8" w:rsidRDefault="00A53B1A" w:rsidP="00FD63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BD8">
              <w:rPr>
                <w:rFonts w:eastAsiaTheme="minorHAnsi"/>
                <w:lang w:eastAsia="en-US"/>
              </w:rPr>
              <w:t>1 16 10123 01 0000 140</w:t>
            </w:r>
          </w:p>
          <w:p w:rsidR="00A53B1A" w:rsidRDefault="00A53B1A" w:rsidP="00FD6385"/>
        </w:tc>
        <w:tc>
          <w:tcPr>
            <w:tcW w:w="5841" w:type="dxa"/>
            <w:gridSpan w:val="2"/>
          </w:tcPr>
          <w:p w:rsidR="00A53B1A" w:rsidRPr="00996BD8" w:rsidRDefault="00A53B1A" w:rsidP="00FD63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BD8">
              <w:rPr>
                <w:rFonts w:eastAsiaTheme="minorHAns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A53B1A" w:rsidRPr="009263A4" w:rsidRDefault="00A53B1A" w:rsidP="00FD6385"/>
        </w:tc>
      </w:tr>
      <w:tr w:rsidR="00A53B1A" w:rsidTr="00FD6385"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 xml:space="preserve">001 </w:t>
            </w:r>
          </w:p>
        </w:tc>
        <w:tc>
          <w:tcPr>
            <w:tcW w:w="2682" w:type="dxa"/>
          </w:tcPr>
          <w:p w:rsidR="00A53B1A" w:rsidRDefault="00A53B1A" w:rsidP="00FD6385">
            <w:r>
              <w:t>1 17 01050 10 0000 180</w:t>
            </w:r>
          </w:p>
        </w:tc>
        <w:tc>
          <w:tcPr>
            <w:tcW w:w="5841" w:type="dxa"/>
            <w:gridSpan w:val="2"/>
          </w:tcPr>
          <w:p w:rsidR="00A53B1A" w:rsidRPr="009263A4" w:rsidRDefault="00A53B1A" w:rsidP="00FD6385">
            <w:r w:rsidRPr="009263A4">
              <w:t xml:space="preserve">Невыясненные поступления, зачисляемые в бюджеты </w:t>
            </w:r>
            <w:proofErr w:type="gramStart"/>
            <w:r w:rsidRPr="009263A4">
              <w:t>сельских  поселений</w:t>
            </w:r>
            <w:proofErr w:type="gramEnd"/>
          </w:p>
        </w:tc>
      </w:tr>
      <w:tr w:rsidR="00A53B1A" w:rsidTr="00FD6385"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A53B1A" w:rsidRDefault="00A53B1A" w:rsidP="00FD6385">
            <w:r>
              <w:t>1 17 05050 10 0000 180</w:t>
            </w:r>
          </w:p>
        </w:tc>
        <w:tc>
          <w:tcPr>
            <w:tcW w:w="5841" w:type="dxa"/>
            <w:gridSpan w:val="2"/>
          </w:tcPr>
          <w:p w:rsidR="00A53B1A" w:rsidRPr="009263A4" w:rsidRDefault="00A53B1A" w:rsidP="00FD6385">
            <w:pPr>
              <w:widowControl w:val="0"/>
              <w:autoSpaceDE w:val="0"/>
              <w:autoSpaceDN w:val="0"/>
              <w:adjustRightInd w:val="0"/>
            </w:pPr>
            <w:r w:rsidRPr="009263A4">
              <w:t>Прочие неналоговые доходы бюджетов сельских поселений</w:t>
            </w:r>
          </w:p>
        </w:tc>
      </w:tr>
      <w:tr w:rsidR="00A53B1A" w:rsidTr="00FD6385"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A53B1A" w:rsidRPr="0044553C" w:rsidRDefault="00A53B1A" w:rsidP="00FD6385">
            <w:pPr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1</w:t>
            </w:r>
            <w:r>
              <w:t>5002 10 0000 15</w:t>
            </w:r>
            <w:r>
              <w:rPr>
                <w:lang w:val="en-US"/>
              </w:rPr>
              <w:t>0</w:t>
            </w:r>
          </w:p>
        </w:tc>
        <w:tc>
          <w:tcPr>
            <w:tcW w:w="5841" w:type="dxa"/>
            <w:gridSpan w:val="2"/>
          </w:tcPr>
          <w:p w:rsidR="00A53B1A" w:rsidRPr="00E23CBE" w:rsidRDefault="00A53B1A" w:rsidP="00FD6385">
            <w:r w:rsidRPr="00E23CBE"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A53B1A" w:rsidTr="00FD6385">
        <w:tc>
          <w:tcPr>
            <w:tcW w:w="862" w:type="dxa"/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A53B1A" w:rsidRPr="0044553C" w:rsidRDefault="00A53B1A" w:rsidP="00FD6385">
            <w:pPr>
              <w:rPr>
                <w:lang w:val="en-US"/>
              </w:rPr>
            </w:pPr>
            <w:r>
              <w:t>2 02 16001 10 0000 15</w:t>
            </w:r>
            <w:r>
              <w:rPr>
                <w:lang w:val="en-US"/>
              </w:rPr>
              <w:t>0</w:t>
            </w:r>
          </w:p>
        </w:tc>
        <w:tc>
          <w:tcPr>
            <w:tcW w:w="5841" w:type="dxa"/>
            <w:gridSpan w:val="2"/>
          </w:tcPr>
          <w:p w:rsidR="00A53B1A" w:rsidRPr="00E23CBE" w:rsidRDefault="00A53B1A" w:rsidP="00FD6385">
            <w:r w:rsidRPr="00E23CBE">
              <w:t>Дотации бюджетам сельских поселений на выравнивание бюджетной обеспеченности</w:t>
            </w:r>
          </w:p>
        </w:tc>
      </w:tr>
      <w:tr w:rsidR="00A53B1A" w:rsidTr="00FD638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44553C" w:rsidRDefault="00A53B1A" w:rsidP="00FD6385">
            <w:pPr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20</w:t>
            </w:r>
            <w:r>
              <w:t>051 10 0000 15</w:t>
            </w:r>
            <w:r>
              <w:rPr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E23CBE" w:rsidRDefault="00A53B1A" w:rsidP="00FD6385">
            <w:r w:rsidRPr="00E23CBE">
              <w:t>Субсидии бюджетам сельских поселений на реализацию федеральных целевых программ</w:t>
            </w:r>
          </w:p>
        </w:tc>
      </w:tr>
      <w:tr w:rsidR="00A53B1A" w:rsidTr="00FD638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44553C" w:rsidRDefault="00A53B1A" w:rsidP="00FD6385">
            <w:pPr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20</w:t>
            </w:r>
            <w:r>
              <w:t>077 10 0000 15</w:t>
            </w:r>
            <w:r>
              <w:rPr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E23CBE" w:rsidRDefault="00A53B1A" w:rsidP="00FD6385">
            <w:r w:rsidRPr="00E23CBE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A53B1A" w:rsidTr="00FD638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44553C" w:rsidRDefault="00A53B1A" w:rsidP="00FD6385">
            <w:pPr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20</w:t>
            </w:r>
            <w:r>
              <w:t>216 10 0000 15</w:t>
            </w:r>
            <w:r>
              <w:rPr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3E755A" w:rsidRDefault="00A53B1A" w:rsidP="00FD6385">
            <w:r w:rsidRPr="003E755A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53B1A" w:rsidTr="00FD6385">
        <w:trPr>
          <w:trHeight w:val="147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CB499E" w:rsidRDefault="00A53B1A" w:rsidP="00FD6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r>
              <w:rPr>
                <w:lang w:val="en-US"/>
              </w:rPr>
              <w:t>2 02 202</w:t>
            </w:r>
            <w:r>
              <w:t>9</w:t>
            </w:r>
            <w:r>
              <w:rPr>
                <w:lang w:val="en-US"/>
              </w:rPr>
              <w:t>8 10 0000 15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CB499E" w:rsidRDefault="00A53B1A" w:rsidP="00FD6385">
            <w:r w:rsidRPr="00CB499E"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A53B1A" w:rsidRPr="00CB499E" w:rsidRDefault="00A53B1A" w:rsidP="00FD6385"/>
        </w:tc>
      </w:tr>
      <w:tr w:rsidR="00A53B1A" w:rsidTr="00FD6385">
        <w:trPr>
          <w:trHeight w:val="149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CB499E" w:rsidRDefault="00A53B1A" w:rsidP="00FD6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r>
              <w:rPr>
                <w:lang w:val="en-US"/>
              </w:rPr>
              <w:t>2 02 202</w:t>
            </w:r>
            <w:r>
              <w:t>9</w:t>
            </w:r>
            <w:r>
              <w:rPr>
                <w:lang w:val="en-US"/>
              </w:rPr>
              <w:t>9 10 0000 15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CB499E" w:rsidRDefault="00A53B1A" w:rsidP="00FD6385">
            <w:r w:rsidRPr="00CB499E"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A53B1A" w:rsidRPr="00CB499E" w:rsidRDefault="00A53B1A" w:rsidP="00FD6385"/>
        </w:tc>
      </w:tr>
      <w:tr w:rsidR="00A53B1A" w:rsidTr="00FD638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CB499E" w:rsidRDefault="00A53B1A" w:rsidP="00FD6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r>
              <w:rPr>
                <w:lang w:val="en-US"/>
              </w:rPr>
              <w:t>2 02 20301 10 0000 15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CB499E" w:rsidRDefault="00A53B1A" w:rsidP="00FD6385">
            <w:r w:rsidRPr="00CB499E"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  <w:p w:rsidR="00A53B1A" w:rsidRPr="00CB499E" w:rsidRDefault="00A53B1A" w:rsidP="00FD6385"/>
        </w:tc>
      </w:tr>
      <w:tr w:rsidR="00A53B1A" w:rsidTr="00FD638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CB499E" w:rsidRDefault="00A53B1A" w:rsidP="00FD6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r>
              <w:rPr>
                <w:lang w:val="en-US"/>
              </w:rPr>
              <w:t>2 02 20302 10 0000 15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CB499E" w:rsidRDefault="00A53B1A" w:rsidP="00FD6385">
            <w:r w:rsidRPr="00CB499E"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  <w:p w:rsidR="00A53B1A" w:rsidRPr="00CB499E" w:rsidRDefault="00A53B1A" w:rsidP="00FD6385"/>
        </w:tc>
      </w:tr>
      <w:tr w:rsidR="00A53B1A" w:rsidTr="00FD638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0A300D" w:rsidRDefault="00A53B1A" w:rsidP="00FD6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0A300D" w:rsidRDefault="00A53B1A" w:rsidP="00FD6385">
            <w:r>
              <w:rPr>
                <w:bCs/>
              </w:rPr>
              <w:t>2 02 25497 10 0000 15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3E755A" w:rsidRDefault="00A53B1A" w:rsidP="00FD6385">
            <w:r w:rsidRPr="00E67B5B"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A53B1A" w:rsidTr="00FD638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CC0A9C" w:rsidRDefault="00A53B1A" w:rsidP="00FD6385">
            <w:r>
              <w:rPr>
                <w:bCs/>
              </w:rPr>
              <w:t>2 02 25</w:t>
            </w:r>
            <w:r>
              <w:rPr>
                <w:bCs/>
                <w:lang w:val="en-US"/>
              </w:rPr>
              <w:t>555</w:t>
            </w:r>
            <w:r>
              <w:rPr>
                <w:bCs/>
              </w:rPr>
              <w:t xml:space="preserve"> 10 0000 15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CA5470" w:rsidRDefault="00A53B1A" w:rsidP="00FD63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5470">
              <w:rPr>
                <w:rFonts w:eastAsiaTheme="minorHAnsi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  <w:p w:rsidR="00A53B1A" w:rsidRPr="003E755A" w:rsidRDefault="00A53B1A" w:rsidP="00FD6385"/>
        </w:tc>
      </w:tr>
      <w:tr w:rsidR="00A53B1A" w:rsidTr="00FD638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8E4F62" w:rsidRDefault="00A53B1A" w:rsidP="00FD6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CC0A9C" w:rsidRDefault="00A53B1A" w:rsidP="00FD6385">
            <w:r w:rsidRPr="00CC0A9C">
              <w:t>2 02 29</w:t>
            </w:r>
            <w:r w:rsidRPr="0044553C">
              <w:t>999</w:t>
            </w:r>
            <w:r w:rsidRPr="00CC0A9C">
              <w:t xml:space="preserve"> 10 0000 15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3E755A" w:rsidRDefault="00A53B1A" w:rsidP="00FD6385">
            <w:r w:rsidRPr="003E755A">
              <w:t>Прочие субсидии бюджетам сельских поселений</w:t>
            </w:r>
          </w:p>
        </w:tc>
      </w:tr>
      <w:tr w:rsidR="00A53B1A" w:rsidTr="00FD638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44553C" w:rsidRDefault="00A53B1A" w:rsidP="00FD6385">
            <w:pPr>
              <w:rPr>
                <w:lang w:val="en-US"/>
              </w:rPr>
            </w:pPr>
            <w:r>
              <w:t>2 02 30024 10 0000 15</w:t>
            </w:r>
            <w:r>
              <w:rPr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r>
              <w:t>Субвенции бюджетам сельских поселений на выполнение передаваемых полномочий субъектов РФ.</w:t>
            </w:r>
          </w:p>
        </w:tc>
      </w:tr>
      <w:tr w:rsidR="00A53B1A" w:rsidTr="00FD638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44553C" w:rsidRDefault="00A53B1A" w:rsidP="00FD6385">
            <w:pPr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3</w:t>
            </w:r>
            <w:r>
              <w:t>5118 10 0000 15</w:t>
            </w:r>
            <w:r>
              <w:rPr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A53B1A" w:rsidRPr="00210463" w:rsidTr="00FD6385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415D7C" w:rsidRDefault="00A53B1A" w:rsidP="00FD63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14 10 0000 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BA77C0" w:rsidRDefault="00A53B1A" w:rsidP="00FD63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</w:t>
            </w:r>
            <w:proofErr w:type="gramStart"/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передаваемые  бюдже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из бюджетов муниципальных  районов  на осуществление   части   полномочий   по   решению  вопросов  местного  значения  в  соответствии   с заключенными соглашениями</w:t>
            </w:r>
          </w:p>
        </w:tc>
      </w:tr>
      <w:tr w:rsidR="00A53B1A" w:rsidRPr="00210463" w:rsidTr="00FD6385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415D7C" w:rsidRDefault="00A53B1A" w:rsidP="00FD63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60 10 0000 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415D7C" w:rsidRDefault="00A53B1A" w:rsidP="00FD63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C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53B1A" w:rsidRPr="00210463" w:rsidTr="00FD6385">
        <w:trPr>
          <w:trHeight w:val="70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821A0B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415D7C" w:rsidRDefault="00A53B1A" w:rsidP="00FD63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 10 0000 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BA77C0" w:rsidRDefault="00A53B1A" w:rsidP="00FD63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77C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53B1A" w:rsidRPr="00210463" w:rsidTr="00FD6385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44553C" w:rsidRDefault="00A53B1A" w:rsidP="00FD6385">
            <w:pPr>
              <w:rPr>
                <w:lang w:val="en-US"/>
              </w:rPr>
            </w:pPr>
            <w:r>
              <w:t>2 07 050</w:t>
            </w:r>
            <w:r>
              <w:rPr>
                <w:lang w:val="en-US"/>
              </w:rPr>
              <w:t>2</w:t>
            </w:r>
            <w:r>
              <w:t>0 10 0000 1</w:t>
            </w:r>
            <w:r>
              <w:rPr>
                <w:lang w:val="en-US"/>
              </w:rPr>
              <w:t>5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F752D8" w:rsidRDefault="00A53B1A" w:rsidP="00FD6385">
            <w:r w:rsidRPr="00F752D8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53B1A" w:rsidRPr="00210463" w:rsidTr="00FD6385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D04D19" w:rsidRDefault="00A53B1A" w:rsidP="00FD6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44553C" w:rsidRDefault="00A53B1A" w:rsidP="00FD6385">
            <w:pPr>
              <w:rPr>
                <w:lang w:val="en-US"/>
              </w:rPr>
            </w:pPr>
            <w:r>
              <w:t>2 07 050</w:t>
            </w:r>
            <w:r>
              <w:rPr>
                <w:lang w:val="en-US"/>
              </w:rPr>
              <w:t>3</w:t>
            </w:r>
            <w:r>
              <w:t>0 10 0000 1</w:t>
            </w:r>
            <w:r>
              <w:rPr>
                <w:lang w:val="en-US"/>
              </w:rPr>
              <w:t>5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r w:rsidRPr="00D04D19">
              <w:t xml:space="preserve">Прочие безвозмездные поступления в бюджеты </w:t>
            </w:r>
            <w:r>
              <w:t xml:space="preserve">сельских </w:t>
            </w:r>
            <w:r w:rsidRPr="00D04D19">
              <w:t>поселений</w:t>
            </w:r>
          </w:p>
        </w:tc>
      </w:tr>
      <w:tr w:rsidR="00A53B1A" w:rsidRPr="00210463" w:rsidTr="00FD6385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r>
              <w:t>2 08 05000 10 0000 1</w:t>
            </w:r>
            <w:r>
              <w:rPr>
                <w:lang w:val="en-US"/>
              </w:rPr>
              <w:t>50</w:t>
            </w:r>
            <w:r>
              <w:t xml:space="preserve"> 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proofErr w:type="gramStart"/>
            <w:r>
              <w:t>несвоевременное  осуществление</w:t>
            </w:r>
            <w:proofErr w:type="gramEnd"/>
            <w:r>
              <w:t xml:space="preserve"> такого возврата и процентов, начисленных на излишне взысканные суммы.</w:t>
            </w:r>
          </w:p>
        </w:tc>
      </w:tr>
      <w:tr w:rsidR="00A53B1A" w:rsidRPr="00210463" w:rsidTr="00FD6385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44553C" w:rsidRDefault="00A53B1A" w:rsidP="00FD6385">
            <w:pPr>
              <w:rPr>
                <w:lang w:val="en-US"/>
              </w:rPr>
            </w:pPr>
            <w:r>
              <w:t>2 18 60</w:t>
            </w:r>
            <w:r w:rsidRPr="007D5DDD">
              <w:t>010 10 0000 15</w:t>
            </w:r>
            <w:r>
              <w:rPr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r w:rsidRPr="007D5DDD">
              <w:t xml:space="preserve">Доходы бюджетов </w:t>
            </w:r>
            <w:r>
              <w:t xml:space="preserve">сельских </w:t>
            </w:r>
            <w:r w:rsidRPr="007D5DDD"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53B1A" w:rsidRPr="00210463" w:rsidTr="00FD6385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7A1CC0" w:rsidRDefault="00A53B1A" w:rsidP="00FD6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44553C" w:rsidRDefault="00A53B1A" w:rsidP="00FD6385">
            <w:pPr>
              <w:rPr>
                <w:lang w:val="en-US"/>
              </w:rPr>
            </w:pPr>
            <w:r>
              <w:t xml:space="preserve">2 19 </w:t>
            </w:r>
            <w:r>
              <w:rPr>
                <w:lang w:val="en-US"/>
              </w:rPr>
              <w:t>25018</w:t>
            </w:r>
            <w:r>
              <w:t xml:space="preserve"> 10 0000 15</w:t>
            </w:r>
            <w:r>
              <w:rPr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7D5DDD" w:rsidRDefault="00A53B1A" w:rsidP="00FD6385">
            <w: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A53B1A" w:rsidRPr="00210463" w:rsidTr="00FD6385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7A1CC0" w:rsidRDefault="00A53B1A" w:rsidP="00FD6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44553C" w:rsidRDefault="00A53B1A" w:rsidP="00FD6385">
            <w:pPr>
              <w:rPr>
                <w:lang w:val="en-US"/>
              </w:rPr>
            </w:pPr>
            <w:r>
              <w:t xml:space="preserve">2 19 </w:t>
            </w:r>
            <w:r>
              <w:rPr>
                <w:lang w:val="en-US"/>
              </w:rPr>
              <w:t>45160</w:t>
            </w:r>
            <w:r>
              <w:t xml:space="preserve"> 10 0000 15</w:t>
            </w:r>
            <w:r>
              <w:rPr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7D5DDD" w:rsidRDefault="00A53B1A" w:rsidP="00FD6385">
            <w: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A53B1A" w:rsidRPr="00210463" w:rsidTr="00FD6385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Pr="0044553C" w:rsidRDefault="00A53B1A" w:rsidP="00FD6385">
            <w:pPr>
              <w:rPr>
                <w:lang w:val="en-US"/>
              </w:rPr>
            </w:pPr>
            <w:r>
              <w:t xml:space="preserve">2 19 </w:t>
            </w:r>
            <w:r>
              <w:rPr>
                <w:lang w:val="en-US"/>
              </w:rPr>
              <w:t>6</w:t>
            </w:r>
            <w:r>
              <w:t>00</w:t>
            </w:r>
            <w:r>
              <w:rPr>
                <w:lang w:val="en-US"/>
              </w:rPr>
              <w:t>1</w:t>
            </w:r>
            <w:r>
              <w:t>0 10 0000 15</w:t>
            </w:r>
            <w:r>
              <w:rPr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A" w:rsidRDefault="00A53B1A" w:rsidP="00FD6385"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53B1A" w:rsidRDefault="00A53B1A" w:rsidP="00A53B1A"/>
    <w:p w:rsidR="0062018D" w:rsidRDefault="0062018D" w:rsidP="00A53B1A"/>
    <w:p w:rsidR="0062018D" w:rsidRDefault="0062018D" w:rsidP="00A53B1A"/>
    <w:p w:rsidR="0062018D" w:rsidRDefault="0062018D" w:rsidP="00A53B1A"/>
    <w:p w:rsidR="0062018D" w:rsidRDefault="0062018D" w:rsidP="00A53B1A"/>
    <w:p w:rsidR="0062018D" w:rsidRDefault="0062018D" w:rsidP="00A53B1A"/>
    <w:p w:rsidR="0062018D" w:rsidRDefault="0062018D" w:rsidP="00A53B1A"/>
    <w:p w:rsidR="0062018D" w:rsidRDefault="0062018D" w:rsidP="00A53B1A"/>
    <w:p w:rsidR="0062018D" w:rsidRDefault="0062018D" w:rsidP="00A53B1A"/>
    <w:p w:rsidR="0062018D" w:rsidRDefault="0062018D" w:rsidP="00A53B1A"/>
    <w:p w:rsidR="0062018D" w:rsidRDefault="0062018D" w:rsidP="00A53B1A"/>
    <w:p w:rsidR="0062018D" w:rsidRDefault="0062018D" w:rsidP="00A53B1A"/>
    <w:p w:rsidR="0062018D" w:rsidRDefault="0062018D" w:rsidP="00A53B1A"/>
    <w:p w:rsidR="0062018D" w:rsidRDefault="0062018D" w:rsidP="00A53B1A"/>
    <w:p w:rsidR="0062018D" w:rsidRDefault="0062018D" w:rsidP="00A53B1A"/>
    <w:p w:rsidR="0062018D" w:rsidRDefault="0062018D" w:rsidP="00A53B1A"/>
    <w:p w:rsidR="0062018D" w:rsidRDefault="0062018D" w:rsidP="00A53B1A"/>
    <w:p w:rsidR="006C4E80" w:rsidRDefault="006C4E80" w:rsidP="00A53B1A"/>
    <w:p w:rsidR="006C4E80" w:rsidRDefault="006C4E80" w:rsidP="00A53B1A"/>
    <w:p w:rsidR="006C4E80" w:rsidRDefault="006C4E80" w:rsidP="00A53B1A"/>
    <w:p w:rsidR="006C4E80" w:rsidRDefault="006C4E80" w:rsidP="00A53B1A"/>
    <w:p w:rsidR="006C4E80" w:rsidRDefault="006C4E80" w:rsidP="00A53B1A"/>
    <w:p w:rsidR="006C4E80" w:rsidRDefault="006C4E80" w:rsidP="00A53B1A"/>
    <w:p w:rsidR="0062018D" w:rsidRDefault="0062018D" w:rsidP="00A53B1A"/>
    <w:p w:rsidR="0062018D" w:rsidRDefault="0062018D" w:rsidP="00A53B1A"/>
    <w:p w:rsidR="0062018D" w:rsidRDefault="0062018D" w:rsidP="0062018D">
      <w:pPr>
        <w:jc w:val="center"/>
      </w:pPr>
      <w:r>
        <w:lastRenderedPageBreak/>
        <w:t xml:space="preserve">                                                                                                  Приложение 5</w:t>
      </w:r>
    </w:p>
    <w:p w:rsidR="0062018D" w:rsidRDefault="0062018D" w:rsidP="0062018D">
      <w:pPr>
        <w:jc w:val="right"/>
      </w:pPr>
      <w:r>
        <w:t>к решению совета депутатов</w:t>
      </w:r>
    </w:p>
    <w:p w:rsidR="0062018D" w:rsidRDefault="0062018D" w:rsidP="0062018D">
      <w:pPr>
        <w:jc w:val="center"/>
      </w:pPr>
      <w:r>
        <w:t xml:space="preserve">                                                                                                                от 22.12.2020 </w:t>
      </w:r>
      <w:proofErr w:type="gramStart"/>
      <w:r>
        <w:t>года  №</w:t>
      </w:r>
      <w:proofErr w:type="gramEnd"/>
      <w:r>
        <w:t xml:space="preserve"> 52                                              </w:t>
      </w:r>
    </w:p>
    <w:p w:rsidR="0062018D" w:rsidRPr="00986E27" w:rsidRDefault="0062018D" w:rsidP="0062018D">
      <w:pPr>
        <w:pStyle w:val="ac"/>
        <w:jc w:val="right"/>
        <w:rPr>
          <w:b w:val="0"/>
        </w:rPr>
      </w:pPr>
    </w:p>
    <w:p w:rsidR="0062018D" w:rsidRDefault="0062018D" w:rsidP="0062018D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ные администраторы   </w:t>
      </w:r>
      <w:proofErr w:type="gramStart"/>
      <w:r>
        <w:rPr>
          <w:sz w:val="28"/>
          <w:szCs w:val="28"/>
        </w:rPr>
        <w:t>ис</w:t>
      </w:r>
      <w:r w:rsidRPr="0060566B">
        <w:rPr>
          <w:sz w:val="28"/>
          <w:szCs w:val="28"/>
        </w:rPr>
        <w:t>точник</w:t>
      </w:r>
      <w:r>
        <w:rPr>
          <w:sz w:val="28"/>
          <w:szCs w:val="28"/>
        </w:rPr>
        <w:t>ов</w:t>
      </w:r>
      <w:r w:rsidRPr="0060566B">
        <w:rPr>
          <w:sz w:val="28"/>
          <w:szCs w:val="28"/>
        </w:rPr>
        <w:t xml:space="preserve">  внутреннего</w:t>
      </w:r>
      <w:proofErr w:type="gramEnd"/>
      <w:r w:rsidRPr="0060566B">
        <w:rPr>
          <w:sz w:val="28"/>
          <w:szCs w:val="28"/>
        </w:rPr>
        <w:t xml:space="preserve">  финансирования  дефицита бюджета </w:t>
      </w:r>
      <w:r>
        <w:rPr>
          <w:sz w:val="28"/>
          <w:szCs w:val="28"/>
        </w:rPr>
        <w:t xml:space="preserve"> муниципального образования </w:t>
      </w:r>
      <w:r w:rsidRPr="0060566B">
        <w:rPr>
          <w:sz w:val="28"/>
          <w:szCs w:val="28"/>
        </w:rPr>
        <w:t xml:space="preserve">  « </w:t>
      </w:r>
      <w:r>
        <w:rPr>
          <w:sz w:val="28"/>
          <w:szCs w:val="28"/>
        </w:rPr>
        <w:t xml:space="preserve">Куйвозовское сельское  </w:t>
      </w:r>
      <w:r w:rsidRPr="0060566B">
        <w:rPr>
          <w:sz w:val="28"/>
          <w:szCs w:val="28"/>
        </w:rPr>
        <w:t>поселени</w:t>
      </w:r>
      <w:r>
        <w:rPr>
          <w:sz w:val="28"/>
          <w:szCs w:val="28"/>
        </w:rPr>
        <w:t>е</w:t>
      </w:r>
      <w:r w:rsidRPr="0060566B">
        <w:rPr>
          <w:sz w:val="28"/>
          <w:szCs w:val="28"/>
        </w:rPr>
        <w:t xml:space="preserve">» </w:t>
      </w:r>
    </w:p>
    <w:p w:rsidR="0062018D" w:rsidRDefault="0062018D" w:rsidP="0062018D">
      <w:pPr>
        <w:pStyle w:val="ac"/>
        <w:ind w:firstLine="708"/>
        <w:rPr>
          <w:sz w:val="28"/>
          <w:szCs w:val="28"/>
        </w:rPr>
      </w:pPr>
      <w:r w:rsidRPr="0060566B">
        <w:rPr>
          <w:sz w:val="28"/>
          <w:szCs w:val="28"/>
        </w:rPr>
        <w:t xml:space="preserve">Всеволожского муниципального района </w:t>
      </w:r>
    </w:p>
    <w:p w:rsidR="0062018D" w:rsidRPr="0060566B" w:rsidRDefault="0062018D" w:rsidP="0062018D">
      <w:pPr>
        <w:pStyle w:val="ac"/>
        <w:ind w:firstLine="708"/>
        <w:rPr>
          <w:sz w:val="28"/>
          <w:szCs w:val="28"/>
        </w:rPr>
      </w:pPr>
      <w:r w:rsidRPr="0060566B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.</w:t>
      </w:r>
    </w:p>
    <w:p w:rsidR="0062018D" w:rsidRPr="0060566B" w:rsidRDefault="0062018D" w:rsidP="0062018D">
      <w:pPr>
        <w:pStyle w:val="ac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700"/>
        <w:gridCol w:w="6300"/>
      </w:tblGrid>
      <w:tr w:rsidR="0062018D" w:rsidTr="00FD6385">
        <w:trPr>
          <w:tblHeader/>
        </w:trPr>
        <w:tc>
          <w:tcPr>
            <w:tcW w:w="1188" w:type="dxa"/>
          </w:tcPr>
          <w:p w:rsidR="0062018D" w:rsidRDefault="0062018D" w:rsidP="00FD6385">
            <w:pPr>
              <w:jc w:val="center"/>
            </w:pPr>
            <w:r>
              <w:t>Код администратора</w:t>
            </w:r>
          </w:p>
        </w:tc>
        <w:tc>
          <w:tcPr>
            <w:tcW w:w="2700" w:type="dxa"/>
          </w:tcPr>
          <w:p w:rsidR="0062018D" w:rsidRDefault="0062018D" w:rsidP="00FD6385">
            <w:pPr>
              <w:jc w:val="center"/>
            </w:pPr>
          </w:p>
          <w:p w:rsidR="0062018D" w:rsidRDefault="0062018D" w:rsidP="00FD6385">
            <w:pPr>
              <w:jc w:val="center"/>
            </w:pPr>
            <w:r>
              <w:t>Код</w:t>
            </w:r>
          </w:p>
        </w:tc>
        <w:tc>
          <w:tcPr>
            <w:tcW w:w="6300" w:type="dxa"/>
          </w:tcPr>
          <w:p w:rsidR="0062018D" w:rsidRDefault="0062018D" w:rsidP="00FD6385">
            <w:pPr>
              <w:jc w:val="center"/>
            </w:pPr>
          </w:p>
          <w:p w:rsidR="0062018D" w:rsidRDefault="0062018D" w:rsidP="00FD6385">
            <w:pPr>
              <w:jc w:val="center"/>
            </w:pPr>
            <w:r>
              <w:t>Наименование доходного источника</w:t>
            </w:r>
          </w:p>
        </w:tc>
      </w:tr>
      <w:tr w:rsidR="0062018D" w:rsidTr="00FD6385">
        <w:trPr>
          <w:cantSplit/>
          <w:trHeight w:val="934"/>
        </w:trPr>
        <w:tc>
          <w:tcPr>
            <w:tcW w:w="10188" w:type="dxa"/>
            <w:gridSpan w:val="3"/>
          </w:tcPr>
          <w:p w:rsidR="0062018D" w:rsidRPr="00CB70EA" w:rsidRDefault="0062018D" w:rsidP="00FD6385">
            <w:pPr>
              <w:jc w:val="center"/>
              <w:rPr>
                <w:b/>
              </w:rPr>
            </w:pPr>
            <w:r>
              <w:rPr>
                <w:b/>
              </w:rPr>
              <w:t xml:space="preserve">001 Администрация муниципального образования </w:t>
            </w:r>
            <w:proofErr w:type="gramStart"/>
            <w:r>
              <w:rPr>
                <w:b/>
              </w:rPr>
              <w:t>« Куйвозовское</w:t>
            </w:r>
            <w:proofErr w:type="gramEnd"/>
            <w:r>
              <w:rPr>
                <w:b/>
              </w:rPr>
              <w:t xml:space="preserve"> сельское поселение» Всеволожского муниципального района Ленинградской области.</w:t>
            </w:r>
          </w:p>
        </w:tc>
      </w:tr>
      <w:tr w:rsidR="0062018D" w:rsidTr="00FD6385">
        <w:trPr>
          <w:trHeight w:val="515"/>
        </w:trPr>
        <w:tc>
          <w:tcPr>
            <w:tcW w:w="1188" w:type="dxa"/>
          </w:tcPr>
          <w:p w:rsidR="0062018D" w:rsidRDefault="0062018D" w:rsidP="00FD6385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62018D" w:rsidRDefault="0062018D" w:rsidP="00FD6385">
            <w:pPr>
              <w:jc w:val="center"/>
            </w:pPr>
            <w:r>
              <w:t>01 02 00 00 10 0000 710</w:t>
            </w:r>
          </w:p>
        </w:tc>
        <w:tc>
          <w:tcPr>
            <w:tcW w:w="6300" w:type="dxa"/>
          </w:tcPr>
          <w:p w:rsidR="0062018D" w:rsidRDefault="0062018D" w:rsidP="00FD6385">
            <w: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62018D" w:rsidTr="00FD6385">
        <w:trPr>
          <w:trHeight w:val="595"/>
        </w:trPr>
        <w:tc>
          <w:tcPr>
            <w:tcW w:w="1188" w:type="dxa"/>
          </w:tcPr>
          <w:p w:rsidR="0062018D" w:rsidRDefault="0062018D" w:rsidP="00FD6385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62018D" w:rsidRDefault="0062018D" w:rsidP="00FD6385">
            <w:pPr>
              <w:jc w:val="center"/>
            </w:pPr>
            <w:r>
              <w:t>01 02 00 00 10 0000 810</w:t>
            </w:r>
          </w:p>
        </w:tc>
        <w:tc>
          <w:tcPr>
            <w:tcW w:w="6300" w:type="dxa"/>
          </w:tcPr>
          <w:p w:rsidR="0062018D" w:rsidRDefault="0062018D" w:rsidP="00FD6385">
            <w: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62018D" w:rsidTr="00FD6385">
        <w:trPr>
          <w:trHeight w:val="1160"/>
        </w:trPr>
        <w:tc>
          <w:tcPr>
            <w:tcW w:w="1188" w:type="dxa"/>
          </w:tcPr>
          <w:p w:rsidR="0062018D" w:rsidRDefault="0062018D" w:rsidP="00FD6385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62018D" w:rsidRDefault="0062018D" w:rsidP="00FD6385">
            <w:pPr>
              <w:jc w:val="center"/>
            </w:pPr>
            <w:r>
              <w:t>01 03 00 00 10 0000 710</w:t>
            </w:r>
          </w:p>
        </w:tc>
        <w:tc>
          <w:tcPr>
            <w:tcW w:w="6300" w:type="dxa"/>
          </w:tcPr>
          <w:p w:rsidR="0062018D" w:rsidRDefault="0062018D" w:rsidP="00FD6385">
            <w:r>
              <w:t xml:space="preserve">Получение кредитов от других бюджетов бюджетной системы РФ бюджетами поселений в валюте Российской Федерации </w:t>
            </w:r>
          </w:p>
        </w:tc>
      </w:tr>
      <w:tr w:rsidR="0062018D" w:rsidTr="00FD6385">
        <w:trPr>
          <w:trHeight w:val="525"/>
        </w:trPr>
        <w:tc>
          <w:tcPr>
            <w:tcW w:w="1188" w:type="dxa"/>
          </w:tcPr>
          <w:p w:rsidR="0062018D" w:rsidRDefault="0062018D" w:rsidP="00FD6385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62018D" w:rsidRDefault="0062018D" w:rsidP="00FD6385">
            <w:pPr>
              <w:jc w:val="center"/>
            </w:pPr>
            <w:r>
              <w:t>01 03 00 00 10 0000 810</w:t>
            </w:r>
          </w:p>
        </w:tc>
        <w:tc>
          <w:tcPr>
            <w:tcW w:w="6300" w:type="dxa"/>
          </w:tcPr>
          <w:p w:rsidR="0062018D" w:rsidRDefault="0062018D" w:rsidP="00FD6385">
            <w:r>
              <w:t>Погашение бюджетами поселений кредитов от других бюджетов бюджетной системы РФ в валюте РФ.</w:t>
            </w:r>
          </w:p>
        </w:tc>
      </w:tr>
      <w:tr w:rsidR="0062018D" w:rsidTr="00FD6385">
        <w:trPr>
          <w:trHeight w:val="893"/>
        </w:trPr>
        <w:tc>
          <w:tcPr>
            <w:tcW w:w="1188" w:type="dxa"/>
          </w:tcPr>
          <w:p w:rsidR="0062018D" w:rsidRDefault="0062018D" w:rsidP="00FD6385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62018D" w:rsidRDefault="0062018D" w:rsidP="00FD6385">
            <w:pPr>
              <w:jc w:val="center"/>
            </w:pPr>
            <w:r>
              <w:t>01 05 02 01 10 0000 510</w:t>
            </w:r>
          </w:p>
        </w:tc>
        <w:tc>
          <w:tcPr>
            <w:tcW w:w="6300" w:type="dxa"/>
          </w:tcPr>
          <w:p w:rsidR="0062018D" w:rsidRDefault="0062018D" w:rsidP="00FD6385">
            <w:r>
              <w:t>Увеличение прочих остатков денежных средств бюджетов поселений.</w:t>
            </w:r>
          </w:p>
        </w:tc>
      </w:tr>
      <w:tr w:rsidR="0062018D" w:rsidTr="00FD6385">
        <w:trPr>
          <w:trHeight w:val="893"/>
        </w:trPr>
        <w:tc>
          <w:tcPr>
            <w:tcW w:w="1188" w:type="dxa"/>
          </w:tcPr>
          <w:p w:rsidR="0062018D" w:rsidRDefault="0062018D" w:rsidP="00FD6385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62018D" w:rsidRDefault="0062018D" w:rsidP="00FD6385">
            <w:pPr>
              <w:jc w:val="center"/>
            </w:pPr>
            <w:r>
              <w:t>01 05 02  01 10 0000 610</w:t>
            </w:r>
          </w:p>
        </w:tc>
        <w:tc>
          <w:tcPr>
            <w:tcW w:w="6300" w:type="dxa"/>
          </w:tcPr>
          <w:p w:rsidR="0062018D" w:rsidRDefault="0062018D" w:rsidP="00FD6385">
            <w:r>
              <w:t>Уменьшение прочих остатков денежных средств бюджетов поселений</w:t>
            </w:r>
          </w:p>
        </w:tc>
      </w:tr>
    </w:tbl>
    <w:p w:rsidR="0062018D" w:rsidRDefault="0062018D" w:rsidP="0062018D">
      <w:pPr>
        <w:rPr>
          <w:sz w:val="28"/>
        </w:rPr>
      </w:pPr>
    </w:p>
    <w:p w:rsidR="0062018D" w:rsidRDefault="0062018D" w:rsidP="00A53B1A"/>
    <w:p w:rsidR="00891855" w:rsidRDefault="00891855" w:rsidP="00A53B1A"/>
    <w:p w:rsidR="00891855" w:rsidRDefault="00891855" w:rsidP="00A53B1A"/>
    <w:p w:rsidR="00891855" w:rsidRDefault="00891855" w:rsidP="00A53B1A"/>
    <w:p w:rsidR="00891855" w:rsidRDefault="00891855" w:rsidP="00A53B1A"/>
    <w:p w:rsidR="00891855" w:rsidRDefault="00891855" w:rsidP="00A53B1A"/>
    <w:p w:rsidR="00891855" w:rsidRDefault="00891855" w:rsidP="00A53B1A"/>
    <w:p w:rsidR="00891855" w:rsidRDefault="00891855" w:rsidP="00A53B1A"/>
    <w:p w:rsidR="00891855" w:rsidRDefault="00891855" w:rsidP="00A53B1A"/>
    <w:p w:rsidR="00891855" w:rsidRDefault="00891855" w:rsidP="00A53B1A"/>
    <w:p w:rsidR="00891855" w:rsidRDefault="00891855" w:rsidP="00A53B1A"/>
    <w:p w:rsidR="00891855" w:rsidRDefault="00891855" w:rsidP="00A53B1A"/>
    <w:p w:rsidR="00891855" w:rsidRDefault="00891855" w:rsidP="00A53B1A"/>
    <w:p w:rsidR="00891855" w:rsidRDefault="00891855" w:rsidP="00A53B1A"/>
    <w:p w:rsidR="005729DB" w:rsidRDefault="005729DB" w:rsidP="00A53B1A"/>
    <w:p w:rsidR="005729DB" w:rsidRDefault="005729DB" w:rsidP="00A53B1A"/>
    <w:p w:rsidR="005729DB" w:rsidRDefault="005729DB" w:rsidP="00A53B1A"/>
    <w:p w:rsidR="005729DB" w:rsidRDefault="005729DB" w:rsidP="00A53B1A"/>
    <w:p w:rsidR="00891855" w:rsidRDefault="00F65BB0" w:rsidP="00F65BB0">
      <w:pPr>
        <w:jc w:val="right"/>
      </w:pPr>
      <w:r w:rsidRPr="00F65BB0">
        <w:lastRenderedPageBreak/>
        <w:t xml:space="preserve">Приложение 6                                                                                                                                                 к решению  совета  депутатов                                                                                                                                                                               </w:t>
      </w:r>
      <w:r w:rsidR="006C4E80">
        <w:t xml:space="preserve">                             </w:t>
      </w:r>
      <w:r w:rsidRPr="00F65BB0">
        <w:t>от 22.12.2020 года.№ 52</w:t>
      </w:r>
    </w:p>
    <w:p w:rsidR="00891855" w:rsidRDefault="00891855" w:rsidP="00A53B1A"/>
    <w:p w:rsidR="00891855" w:rsidRDefault="00891855" w:rsidP="00A53B1A"/>
    <w:p w:rsidR="00557D05" w:rsidRPr="005A5591" w:rsidRDefault="00557D05" w:rsidP="00A53B1A">
      <w:pPr>
        <w:rPr>
          <w:b/>
        </w:rPr>
      </w:pPr>
    </w:p>
    <w:p w:rsidR="005A5591" w:rsidRPr="005B573C" w:rsidRDefault="005A5591" w:rsidP="005A5591">
      <w:pPr>
        <w:jc w:val="center"/>
        <w:rPr>
          <w:b/>
        </w:rPr>
      </w:pPr>
      <w:r w:rsidRPr="005B573C">
        <w:rPr>
          <w:b/>
        </w:rPr>
        <w:t>РАСПРЕДЕЛЕНИЕ</w:t>
      </w:r>
    </w:p>
    <w:p w:rsidR="00557D05" w:rsidRPr="005B573C" w:rsidRDefault="005A5591" w:rsidP="005A5591">
      <w:pPr>
        <w:jc w:val="center"/>
        <w:rPr>
          <w:b/>
        </w:rPr>
      </w:pPr>
      <w:r w:rsidRPr="005B573C">
        <w:rPr>
          <w:b/>
        </w:rPr>
        <w:t xml:space="preserve">бюджетных </w:t>
      </w:r>
      <w:proofErr w:type="gramStart"/>
      <w:r w:rsidRPr="005B573C">
        <w:rPr>
          <w:b/>
        </w:rPr>
        <w:t>ассигнований  по</w:t>
      </w:r>
      <w:proofErr w:type="gramEnd"/>
      <w:r w:rsidRPr="005B573C">
        <w:rPr>
          <w:b/>
        </w:rPr>
        <w:t xml:space="preserve"> целевым статьям (муниципальным программам муниципального образования "Куйвозовское сельское поселение "Всеволожского муниципального района Ленинградской области и непрограммным направлениям деятельности), группам  видов расходов, разделам и подразделам классификации расходов  бюджетов на 2021 год и на плановый период 2022 и  2023 годов.</w:t>
      </w:r>
    </w:p>
    <w:p w:rsidR="00557D05" w:rsidRPr="005B573C" w:rsidRDefault="00557D05" w:rsidP="00A53B1A">
      <w:pPr>
        <w:rPr>
          <w:b/>
        </w:rPr>
      </w:pPr>
    </w:p>
    <w:p w:rsidR="00557D05" w:rsidRDefault="00557D05" w:rsidP="00A53B1A"/>
    <w:p w:rsidR="00557D05" w:rsidRDefault="00557D05" w:rsidP="00A53B1A"/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3261"/>
        <w:gridCol w:w="1559"/>
        <w:gridCol w:w="546"/>
        <w:gridCol w:w="588"/>
        <w:gridCol w:w="567"/>
        <w:gridCol w:w="1041"/>
        <w:gridCol w:w="1041"/>
        <w:gridCol w:w="1041"/>
      </w:tblGrid>
      <w:tr w:rsidR="00891855" w:rsidRPr="00891855" w:rsidTr="00557D05">
        <w:trPr>
          <w:trHeight w:val="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 xml:space="preserve">ВР 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91855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891855" w:rsidRPr="00891855" w:rsidTr="00557D05">
        <w:trPr>
          <w:trHeight w:val="399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 xml:space="preserve">Муниципальная программа " Организация и проведение культурно-массовых мероприятий на территории муниципального образования "Куйвозовское сельское поселение" Всеволожского муниципального района Ленинградской области"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41 0 0000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021г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023г.</w:t>
            </w:r>
          </w:p>
        </w:tc>
      </w:tr>
      <w:tr w:rsidR="00891855" w:rsidRPr="00891855" w:rsidTr="00557D05">
        <w:trPr>
          <w:trHeight w:val="14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3500,0</w:t>
            </w:r>
          </w:p>
        </w:tc>
      </w:tr>
      <w:tr w:rsidR="00891855" w:rsidRPr="00891855" w:rsidTr="00557D0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Расходы на подготовку </w:t>
            </w:r>
            <w:proofErr w:type="gramStart"/>
            <w:r w:rsidRPr="00891855">
              <w:rPr>
                <w:sz w:val="22"/>
                <w:szCs w:val="22"/>
              </w:rPr>
              <w:t>и  проведение</w:t>
            </w:r>
            <w:proofErr w:type="gramEnd"/>
            <w:r w:rsidRPr="00891855">
              <w:rPr>
                <w:sz w:val="22"/>
                <w:szCs w:val="22"/>
              </w:rPr>
              <w:t xml:space="preserve"> прочих мероприятий в области культуры и отдыха населе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1 0 01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5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500,0</w:t>
            </w:r>
          </w:p>
        </w:tc>
      </w:tr>
      <w:tr w:rsidR="00891855" w:rsidRPr="00891855" w:rsidTr="00557D05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1 0 01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5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500,0</w:t>
            </w:r>
          </w:p>
        </w:tc>
      </w:tr>
      <w:tr w:rsidR="00891855" w:rsidRPr="00891855" w:rsidTr="00557D05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1 0 01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5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500,0</w:t>
            </w:r>
          </w:p>
        </w:tc>
      </w:tr>
      <w:tr w:rsidR="00891855" w:rsidRPr="00891855" w:rsidTr="00557D05">
        <w:trPr>
          <w:trHeight w:val="1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 xml:space="preserve">Муниципальная программа " Газификация населённых </w:t>
            </w:r>
            <w:proofErr w:type="gramStart"/>
            <w:r w:rsidRPr="00891855">
              <w:rPr>
                <w:b/>
                <w:bCs/>
                <w:sz w:val="22"/>
                <w:szCs w:val="22"/>
              </w:rPr>
              <w:t>пунктов  муниципального</w:t>
            </w:r>
            <w:proofErr w:type="gramEnd"/>
            <w:r w:rsidRPr="00891855">
              <w:rPr>
                <w:b/>
                <w:bCs/>
                <w:sz w:val="22"/>
                <w:szCs w:val="22"/>
              </w:rPr>
              <w:t xml:space="preserve"> образования "Куйвозовское сельское поселение " Всеволож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42 0 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58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53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Проектирование, строительство, реконструкция и капитальный ремонт объектов муниципальной собственности </w:t>
            </w:r>
            <w:proofErr w:type="gramStart"/>
            <w:r w:rsidRPr="00891855">
              <w:rPr>
                <w:sz w:val="22"/>
                <w:szCs w:val="22"/>
              </w:rPr>
              <w:t>( в</w:t>
            </w:r>
            <w:proofErr w:type="gramEnd"/>
            <w:r w:rsidRPr="00891855">
              <w:rPr>
                <w:sz w:val="22"/>
                <w:szCs w:val="22"/>
              </w:rPr>
              <w:t xml:space="preserve"> том числе проектно-изыскательские работы в </w:t>
            </w:r>
            <w:proofErr w:type="spellStart"/>
            <w:r w:rsidRPr="00891855">
              <w:rPr>
                <w:sz w:val="22"/>
                <w:szCs w:val="22"/>
              </w:rPr>
              <w:t>д.Керро</w:t>
            </w:r>
            <w:proofErr w:type="spellEnd"/>
            <w:r w:rsidRPr="0089185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2 0 01S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3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2 0 01S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3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2 0 01S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3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lastRenderedPageBreak/>
              <w:t xml:space="preserve">Проектирование, строительство, реконструкция и капитальный ремонт объектов муниципальной собственности </w:t>
            </w:r>
            <w:proofErr w:type="gramStart"/>
            <w:r w:rsidRPr="00891855">
              <w:rPr>
                <w:sz w:val="22"/>
                <w:szCs w:val="22"/>
              </w:rPr>
              <w:t>( в</w:t>
            </w:r>
            <w:proofErr w:type="gramEnd"/>
            <w:r w:rsidRPr="00891855">
              <w:rPr>
                <w:sz w:val="22"/>
                <w:szCs w:val="22"/>
              </w:rPr>
              <w:t xml:space="preserve"> том числе проектно-изыскательски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2 0 01S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58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2 0 01S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58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2 0 01S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58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17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Муниципальная программа " Развитие физической культуры, спорта и молодёжной политики в муниципальном образовании "Куйвозовское сельское поселение" Всеволож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43 0 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0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07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075,0</w:t>
            </w:r>
          </w:p>
        </w:tc>
      </w:tr>
      <w:tr w:rsidR="00891855" w:rsidRPr="00891855" w:rsidTr="00557D05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Подпрограмма "Развитие молодёжной политики в муниципальном </w:t>
            </w:r>
            <w:proofErr w:type="gramStart"/>
            <w:r w:rsidRPr="00891855">
              <w:rPr>
                <w:sz w:val="22"/>
                <w:szCs w:val="22"/>
              </w:rPr>
              <w:t>образовании  "</w:t>
            </w:r>
            <w:proofErr w:type="gramEnd"/>
            <w:r w:rsidRPr="00891855">
              <w:rPr>
                <w:sz w:val="22"/>
                <w:szCs w:val="22"/>
              </w:rPr>
              <w:t>Куйвоз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3 1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i/>
                <w:iCs/>
                <w:sz w:val="22"/>
                <w:szCs w:val="22"/>
              </w:rPr>
            </w:pPr>
            <w:r w:rsidRPr="00891855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i/>
                <w:iCs/>
                <w:sz w:val="22"/>
                <w:szCs w:val="22"/>
              </w:rPr>
            </w:pPr>
            <w:r w:rsidRPr="008918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i/>
                <w:iCs/>
                <w:sz w:val="22"/>
                <w:szCs w:val="22"/>
              </w:rPr>
            </w:pPr>
            <w:r w:rsidRPr="00891855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4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00,0</w:t>
            </w:r>
          </w:p>
        </w:tc>
      </w:tr>
      <w:tr w:rsidR="00891855" w:rsidRPr="00891855" w:rsidTr="00557D0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Мероприятия по реализации творческого потенциала молодё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3 1 01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4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00,0</w:t>
            </w:r>
          </w:p>
        </w:tc>
      </w:tr>
      <w:tr w:rsidR="00891855" w:rsidRPr="00891855" w:rsidTr="00557D0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3 1 01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4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00,0</w:t>
            </w:r>
          </w:p>
        </w:tc>
      </w:tr>
      <w:tr w:rsidR="00891855" w:rsidRPr="00891855" w:rsidTr="00557D05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3 1 01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4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00,0</w:t>
            </w:r>
          </w:p>
        </w:tc>
      </w:tr>
      <w:tr w:rsidR="00891855" w:rsidRPr="00891855" w:rsidTr="00557D05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Подпрограмма "Развитие физической культуры, спорта в муниципальном образовании   "Куйвоз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3 2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7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7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75,0</w:t>
            </w:r>
          </w:p>
        </w:tc>
      </w:tr>
      <w:tr w:rsidR="00891855" w:rsidRPr="00891855" w:rsidTr="00557D05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Организация и проведение мероприятий по физической культуре и спорту для детей и молодеж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3 2 01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7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7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75,0</w:t>
            </w:r>
          </w:p>
        </w:tc>
      </w:tr>
      <w:tr w:rsidR="00891855" w:rsidRPr="00891855" w:rsidTr="00557D05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3 2 01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7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7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75,0</w:t>
            </w:r>
          </w:p>
        </w:tc>
      </w:tr>
      <w:tr w:rsidR="00891855" w:rsidRPr="00891855" w:rsidTr="00557D05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3 2 01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7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7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75,0</w:t>
            </w:r>
          </w:p>
        </w:tc>
      </w:tr>
      <w:tr w:rsidR="00891855" w:rsidRPr="00891855" w:rsidTr="00557D05">
        <w:trPr>
          <w:trHeight w:val="19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 xml:space="preserve">Муниципальная программа "Создание условий для эффективного выполнения органами местного самоуправления своих полномочий на территории муниципального образования " Куйвозовское сельское поселение" Всеволожского муниципального района Ленинград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44 0 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10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lastRenderedPageBreak/>
              <w:t>Мероприятия по созданию условий для эффективного выполнения органами местного самоуправления своих полномочий по местным инициати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4 0 01S4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0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4 0 01S4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0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4 0 01S4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0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1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Муниципальная программа "</w:t>
            </w:r>
            <w:proofErr w:type="spellStart"/>
            <w:r w:rsidRPr="00891855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891855">
              <w:rPr>
                <w:b/>
                <w:bCs/>
                <w:sz w:val="22"/>
                <w:szCs w:val="22"/>
              </w:rPr>
              <w:t xml:space="preserve"> на территории муниципального образования "Куйвозовское сельское поселение"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45 0 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300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960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9605,0</w:t>
            </w:r>
          </w:p>
        </w:tc>
      </w:tr>
      <w:tr w:rsidR="00891855" w:rsidRPr="00891855" w:rsidTr="00557D05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Подпрограмма " 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5 1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1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611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6115,0</w:t>
            </w:r>
          </w:p>
        </w:tc>
      </w:tr>
      <w:tr w:rsidR="00891855" w:rsidRPr="00891855" w:rsidTr="00557D05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Обеспечение безопасности населения на территории МО "Куйвоз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5 1 01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1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611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6115,0</w:t>
            </w:r>
          </w:p>
        </w:tc>
      </w:tr>
      <w:tr w:rsidR="00891855" w:rsidRPr="00891855" w:rsidTr="00557D05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5 1 01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1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611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6115,0</w:t>
            </w:r>
          </w:p>
        </w:tc>
      </w:tr>
      <w:tr w:rsidR="00891855" w:rsidRPr="00891855" w:rsidTr="00557D05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51 01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1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611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6115,0</w:t>
            </w:r>
          </w:p>
        </w:tc>
      </w:tr>
      <w:tr w:rsidR="00891855" w:rsidRPr="00891855" w:rsidTr="00557D05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Подпрограмма " Обеспечение мер первичной пожарной безопасности на территории МО "Куйвозовское сельское поселение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5 2 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9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49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490,0</w:t>
            </w:r>
          </w:p>
        </w:tc>
      </w:tr>
      <w:tr w:rsidR="00891855" w:rsidRPr="00891855" w:rsidTr="00557D0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5 2 01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9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49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490,0</w:t>
            </w:r>
          </w:p>
        </w:tc>
      </w:tr>
      <w:tr w:rsidR="00891855" w:rsidRPr="00891855" w:rsidTr="00557D0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5 2 01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9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49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490,0</w:t>
            </w:r>
          </w:p>
        </w:tc>
      </w:tr>
      <w:tr w:rsidR="00891855" w:rsidRPr="00891855" w:rsidTr="00557D0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5 2 01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9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49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490,0</w:t>
            </w:r>
          </w:p>
        </w:tc>
      </w:tr>
      <w:tr w:rsidR="00891855" w:rsidRPr="00891855" w:rsidTr="00557D05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Муниципальная </w:t>
            </w:r>
            <w:proofErr w:type="spellStart"/>
            <w:r w:rsidRPr="00891855">
              <w:rPr>
                <w:sz w:val="22"/>
                <w:szCs w:val="22"/>
              </w:rPr>
              <w:t>программв</w:t>
            </w:r>
            <w:proofErr w:type="spellEnd"/>
            <w:r w:rsidRPr="00891855">
              <w:rPr>
                <w:sz w:val="22"/>
                <w:szCs w:val="22"/>
              </w:rPr>
              <w:t xml:space="preserve"> "Поддержка развития общественной инфраструктуры муниципального значения в Ленинградской области в МО "Куйвозовское сельское поселение" ВМР 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46 0 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0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proofErr w:type="gramStart"/>
            <w:r w:rsidRPr="00891855">
              <w:rPr>
                <w:sz w:val="22"/>
                <w:szCs w:val="22"/>
              </w:rPr>
              <w:lastRenderedPageBreak/>
              <w:t>Мероприятия ,</w:t>
            </w:r>
            <w:proofErr w:type="gramEnd"/>
            <w:r w:rsidRPr="00891855">
              <w:rPr>
                <w:sz w:val="22"/>
                <w:szCs w:val="22"/>
              </w:rPr>
              <w:t xml:space="preserve"> направленные на поддержку развития обществен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6 0 01S4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6 0 01S4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6 0 01S4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 xml:space="preserve">Муниципальная программа "О содействии развитию иных форм местного самоуправления на территории </w:t>
            </w:r>
            <w:proofErr w:type="spellStart"/>
            <w:r w:rsidRPr="00891855">
              <w:rPr>
                <w:b/>
                <w:bCs/>
                <w:sz w:val="22"/>
                <w:szCs w:val="22"/>
              </w:rPr>
              <w:t>д.Куйвози</w:t>
            </w:r>
            <w:proofErr w:type="spellEnd"/>
            <w:r w:rsidRPr="00891855">
              <w:rPr>
                <w:b/>
                <w:bCs/>
                <w:sz w:val="22"/>
                <w:szCs w:val="22"/>
              </w:rPr>
              <w:t xml:space="preserve">, являющейся административным центром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47 0 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528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1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Мероприятия о содействии развитию иных форм местного самоуправления на территории деревни </w:t>
            </w:r>
            <w:proofErr w:type="spellStart"/>
            <w:r w:rsidRPr="00891855">
              <w:rPr>
                <w:sz w:val="22"/>
                <w:szCs w:val="22"/>
              </w:rPr>
              <w:t>Куйвози</w:t>
            </w:r>
            <w:proofErr w:type="spellEnd"/>
            <w:r w:rsidRPr="00891855">
              <w:rPr>
                <w:sz w:val="22"/>
                <w:szCs w:val="22"/>
              </w:rPr>
              <w:t xml:space="preserve">, являющейся административным центром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7 0 01S4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28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7 0 01S4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28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7 0 01S4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289,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</w:rPr>
            </w:pPr>
            <w:r w:rsidRPr="00891855">
              <w:rPr>
                <w:b/>
                <w:bCs/>
              </w:rPr>
              <w:t>18556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</w:rPr>
            </w:pPr>
            <w:r w:rsidRPr="00891855">
              <w:rPr>
                <w:b/>
                <w:bCs/>
              </w:rPr>
              <w:t>19545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</w:rPr>
            </w:pPr>
            <w:r w:rsidRPr="00891855">
              <w:rPr>
                <w:b/>
                <w:bCs/>
              </w:rPr>
              <w:t>14180,0</w:t>
            </w:r>
          </w:p>
        </w:tc>
      </w:tr>
      <w:tr w:rsidR="00891855" w:rsidRPr="00891855" w:rsidTr="00557D05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Обеспечение деятельности аппаратов органов местного самоуправления и депутат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2 0 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</w:rPr>
            </w:pPr>
            <w:r w:rsidRPr="00891855">
              <w:rPr>
                <w:b/>
                <w:bCs/>
              </w:rPr>
              <w:t>30095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</w:rPr>
            </w:pPr>
            <w:r w:rsidRPr="00891855">
              <w:rPr>
                <w:b/>
                <w:bCs/>
              </w:rPr>
              <w:t>30085,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</w:rPr>
            </w:pPr>
            <w:r w:rsidRPr="00891855">
              <w:rPr>
                <w:b/>
                <w:bCs/>
              </w:rPr>
              <w:t>31114,2</w:t>
            </w:r>
          </w:p>
        </w:tc>
      </w:tr>
      <w:tr w:rsidR="00891855" w:rsidRPr="00891855" w:rsidTr="00557D0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Расходы на выплаты по оплате труда заместителя председателя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3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81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88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959,5</w:t>
            </w:r>
          </w:p>
        </w:tc>
      </w:tr>
      <w:tr w:rsidR="00891855" w:rsidRPr="00891855" w:rsidTr="00557D0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3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81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88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959,5</w:t>
            </w:r>
          </w:p>
        </w:tc>
      </w:tr>
      <w:tr w:rsidR="00891855" w:rsidRPr="00891855" w:rsidTr="00557D0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Обеспечение деятельности секретаря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4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76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793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24,9</w:t>
            </w:r>
          </w:p>
        </w:tc>
      </w:tr>
      <w:tr w:rsidR="00891855" w:rsidRPr="00891855" w:rsidTr="00557D0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4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76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793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24,9</w:t>
            </w:r>
          </w:p>
        </w:tc>
      </w:tr>
      <w:tr w:rsidR="00891855" w:rsidRPr="00891855" w:rsidTr="00557D05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proofErr w:type="gramStart"/>
            <w:r w:rsidRPr="00891855">
              <w:rPr>
                <w:sz w:val="22"/>
                <w:szCs w:val="22"/>
              </w:rPr>
              <w:t>Функционирование  законодательных</w:t>
            </w:r>
            <w:proofErr w:type="gramEnd"/>
            <w:r w:rsidRPr="00891855">
              <w:rPr>
                <w:sz w:val="22"/>
                <w:szCs w:val="22"/>
              </w:rPr>
              <w:t xml:space="preserve">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4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76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793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24,9</w:t>
            </w:r>
          </w:p>
        </w:tc>
      </w:tr>
      <w:tr w:rsidR="00891855" w:rsidRPr="00891855" w:rsidTr="00557D05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ппаратов ОМСУ и депутат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3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3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320,0</w:t>
            </w:r>
          </w:p>
        </w:tc>
      </w:tr>
      <w:tr w:rsidR="00891855" w:rsidRPr="00891855" w:rsidTr="00557D05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3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3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320,0</w:t>
            </w:r>
          </w:p>
        </w:tc>
      </w:tr>
      <w:tr w:rsidR="00891855" w:rsidRPr="00891855" w:rsidTr="00557D05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proofErr w:type="gramStart"/>
            <w:r w:rsidRPr="00891855">
              <w:rPr>
                <w:sz w:val="22"/>
                <w:szCs w:val="22"/>
              </w:rPr>
              <w:t>Функционирование  законодательных</w:t>
            </w:r>
            <w:proofErr w:type="gramEnd"/>
            <w:r w:rsidRPr="00891855">
              <w:rPr>
                <w:sz w:val="22"/>
                <w:szCs w:val="22"/>
              </w:rPr>
              <w:t xml:space="preserve">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3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3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320,0</w:t>
            </w:r>
          </w:p>
        </w:tc>
      </w:tr>
      <w:tr w:rsidR="00891855" w:rsidRPr="00891855" w:rsidTr="00557D05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Обеспечение деятельности аппаратов органов местного </w:t>
            </w:r>
            <w:proofErr w:type="gramStart"/>
            <w:r w:rsidRPr="00891855">
              <w:rPr>
                <w:sz w:val="22"/>
                <w:szCs w:val="22"/>
              </w:rPr>
              <w:t>самоуправления  и</w:t>
            </w:r>
            <w:proofErr w:type="gramEnd"/>
            <w:r w:rsidRPr="00891855">
              <w:rPr>
                <w:sz w:val="22"/>
                <w:szCs w:val="22"/>
              </w:rPr>
              <w:t xml:space="preserve"> депутат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2 0 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620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6087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7009,8</w:t>
            </w:r>
          </w:p>
        </w:tc>
      </w:tr>
      <w:tr w:rsidR="00891855" w:rsidRPr="00891855" w:rsidTr="00557D0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22 0 010014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982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061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1440,1</w:t>
            </w:r>
          </w:p>
        </w:tc>
      </w:tr>
      <w:tr w:rsidR="00891855" w:rsidRPr="00891855" w:rsidTr="00557D05">
        <w:trPr>
          <w:trHeight w:val="5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22 0 010014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982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061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440,1</w:t>
            </w:r>
          </w:p>
        </w:tc>
      </w:tr>
      <w:tr w:rsidR="00891855" w:rsidRPr="00891855" w:rsidTr="00557D05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Функционирование Правительства Российской </w:t>
            </w:r>
            <w:proofErr w:type="gramStart"/>
            <w:r w:rsidRPr="00891855">
              <w:rPr>
                <w:sz w:val="22"/>
                <w:szCs w:val="22"/>
              </w:rPr>
              <w:t>Федерации ,высших</w:t>
            </w:r>
            <w:proofErr w:type="gramEnd"/>
            <w:r w:rsidRPr="00891855">
              <w:rPr>
                <w:sz w:val="22"/>
                <w:szCs w:val="22"/>
              </w:rPr>
              <w:t xml:space="preserve">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1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982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061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440,1</w:t>
            </w:r>
          </w:p>
        </w:tc>
      </w:tr>
      <w:tr w:rsidR="00891855" w:rsidRPr="00891855" w:rsidTr="00557D05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обеспечение деятельности аппаратов органов местного </w:t>
            </w:r>
            <w:proofErr w:type="gramStart"/>
            <w:r w:rsidRPr="00891855">
              <w:rPr>
                <w:sz w:val="22"/>
                <w:szCs w:val="22"/>
              </w:rPr>
              <w:t>самоуправления  и</w:t>
            </w:r>
            <w:proofErr w:type="gramEnd"/>
            <w:r w:rsidRPr="00891855">
              <w:rPr>
                <w:sz w:val="22"/>
                <w:szCs w:val="22"/>
              </w:rPr>
              <w:t xml:space="preserve"> депутат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403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303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3036,4</w:t>
            </w:r>
          </w:p>
        </w:tc>
      </w:tr>
      <w:tr w:rsidR="00891855" w:rsidRPr="00891855" w:rsidTr="00557D0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0,0</w:t>
            </w:r>
          </w:p>
        </w:tc>
      </w:tr>
      <w:tr w:rsidR="00891855" w:rsidRPr="00891855" w:rsidTr="00557D05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Функционирование Правительства Российской </w:t>
            </w:r>
            <w:proofErr w:type="gramStart"/>
            <w:r w:rsidRPr="00891855">
              <w:rPr>
                <w:sz w:val="22"/>
                <w:szCs w:val="22"/>
              </w:rPr>
              <w:t>Федерации ,высших</w:t>
            </w:r>
            <w:proofErr w:type="gramEnd"/>
            <w:r w:rsidRPr="00891855">
              <w:rPr>
                <w:sz w:val="22"/>
                <w:szCs w:val="22"/>
              </w:rPr>
              <w:t xml:space="preserve">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0,0</w:t>
            </w:r>
          </w:p>
        </w:tc>
      </w:tr>
      <w:tr w:rsidR="00891855" w:rsidRPr="00891855" w:rsidTr="00557D05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80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80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806,4</w:t>
            </w:r>
          </w:p>
        </w:tc>
      </w:tr>
      <w:tr w:rsidR="00891855" w:rsidRPr="00891855" w:rsidTr="00557D05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Функционирование Правительства Российской </w:t>
            </w:r>
            <w:proofErr w:type="gramStart"/>
            <w:r w:rsidRPr="00891855">
              <w:rPr>
                <w:sz w:val="22"/>
                <w:szCs w:val="22"/>
              </w:rPr>
              <w:t>Федерации ,высших</w:t>
            </w:r>
            <w:proofErr w:type="gramEnd"/>
            <w:r w:rsidRPr="00891855">
              <w:rPr>
                <w:sz w:val="22"/>
                <w:szCs w:val="22"/>
              </w:rPr>
              <w:t xml:space="preserve">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80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80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806,4</w:t>
            </w:r>
          </w:p>
        </w:tc>
      </w:tr>
      <w:tr w:rsidR="00891855" w:rsidRPr="00891855" w:rsidTr="00557D0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0,0</w:t>
            </w:r>
          </w:p>
        </w:tc>
      </w:tr>
      <w:tr w:rsidR="00891855" w:rsidRPr="00891855" w:rsidTr="00557D05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Функционирование Правительства Российской </w:t>
            </w:r>
            <w:proofErr w:type="gramStart"/>
            <w:r w:rsidRPr="00891855">
              <w:rPr>
                <w:sz w:val="22"/>
                <w:szCs w:val="22"/>
              </w:rPr>
              <w:t>Федерации ,высших</w:t>
            </w:r>
            <w:proofErr w:type="gramEnd"/>
            <w:r w:rsidRPr="00891855">
              <w:rPr>
                <w:sz w:val="22"/>
                <w:szCs w:val="22"/>
              </w:rPr>
              <w:t xml:space="preserve">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1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0,0</w:t>
            </w:r>
          </w:p>
        </w:tc>
      </w:tr>
      <w:tr w:rsidR="00891855" w:rsidRPr="00891855" w:rsidTr="00557D0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2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34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435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533,3</w:t>
            </w:r>
          </w:p>
        </w:tc>
      </w:tr>
      <w:tr w:rsidR="00891855" w:rsidRPr="00891855" w:rsidTr="00557D05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2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4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35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533,3</w:t>
            </w:r>
          </w:p>
        </w:tc>
      </w:tr>
      <w:tr w:rsidR="00891855" w:rsidRPr="00891855" w:rsidTr="00557D05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Функционирование Правительства Российской </w:t>
            </w:r>
            <w:proofErr w:type="gramStart"/>
            <w:r w:rsidRPr="00891855">
              <w:rPr>
                <w:sz w:val="22"/>
                <w:szCs w:val="22"/>
              </w:rPr>
              <w:t>Федерации ,высших</w:t>
            </w:r>
            <w:proofErr w:type="gramEnd"/>
            <w:r w:rsidRPr="00891855">
              <w:rPr>
                <w:sz w:val="22"/>
                <w:szCs w:val="22"/>
              </w:rPr>
              <w:t xml:space="preserve">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2 0 02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4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35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533,3</w:t>
            </w:r>
          </w:p>
        </w:tc>
      </w:tr>
      <w:tr w:rsidR="00891855" w:rsidRPr="00891855" w:rsidTr="00557D05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НЕПРОГРАМНЫЕ РАСХОДЫ органов местного самоуправления муниципального образования "Куйвоз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3 0 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</w:rPr>
            </w:pPr>
            <w:r w:rsidRPr="00891855">
              <w:rPr>
                <w:b/>
                <w:bCs/>
              </w:rPr>
              <w:t>8673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</w:rPr>
            </w:pPr>
            <w:r w:rsidRPr="00891855">
              <w:rPr>
                <w:b/>
                <w:bCs/>
              </w:rPr>
              <w:t>63628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</w:rPr>
            </w:pPr>
            <w:r w:rsidRPr="00891855">
              <w:rPr>
                <w:b/>
                <w:bCs/>
              </w:rPr>
              <w:t>63300,5</w:t>
            </w:r>
          </w:p>
        </w:tc>
      </w:tr>
      <w:tr w:rsidR="00891855" w:rsidRPr="00891855" w:rsidTr="00557D05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Резервный фонд администрации муниципального </w:t>
            </w:r>
            <w:proofErr w:type="gramStart"/>
            <w:r w:rsidRPr="00891855">
              <w:rPr>
                <w:sz w:val="22"/>
                <w:szCs w:val="22"/>
              </w:rPr>
              <w:t>образования  в</w:t>
            </w:r>
            <w:proofErr w:type="gramEnd"/>
            <w:r w:rsidRPr="00891855">
              <w:rPr>
                <w:sz w:val="22"/>
                <w:szCs w:val="22"/>
              </w:rPr>
              <w:t xml:space="preserve"> рамках непрограммных расходов органов местного самоуправления муниципального образования " Куйвоз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891855" w:rsidRPr="00891855" w:rsidTr="00557D05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0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000,0</w:t>
            </w:r>
          </w:p>
        </w:tc>
      </w:tr>
      <w:tr w:rsidR="00891855" w:rsidRPr="00891855" w:rsidTr="00557D05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0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000,0</w:t>
            </w:r>
          </w:p>
        </w:tc>
      </w:tr>
      <w:tr w:rsidR="00891855" w:rsidRPr="00891855" w:rsidTr="00557D05">
        <w:trPr>
          <w:trHeight w:val="1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Расходы на обеспечение деятельности государственных казённых учреждений в рамках непрограммных расходов органов местного самоуправления муниципального образования "Куйвозовское сельское поселение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405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2611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2611,3</w:t>
            </w:r>
          </w:p>
        </w:tc>
      </w:tr>
      <w:tr w:rsidR="00891855" w:rsidRPr="00891855" w:rsidTr="00557D0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Расходы на выплату персоналу государственных (</w:t>
            </w:r>
            <w:proofErr w:type="gramStart"/>
            <w:r w:rsidRPr="00891855">
              <w:rPr>
                <w:sz w:val="22"/>
                <w:szCs w:val="22"/>
              </w:rPr>
              <w:t>муниципальных )</w:t>
            </w:r>
            <w:proofErr w:type="gramEnd"/>
            <w:r w:rsidRPr="00891855">
              <w:rPr>
                <w:sz w:val="22"/>
                <w:szCs w:val="22"/>
              </w:rPr>
              <w:t xml:space="preserve">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906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100,0</w:t>
            </w:r>
          </w:p>
        </w:tc>
      </w:tr>
      <w:tr w:rsidR="00891855" w:rsidRPr="00891855" w:rsidTr="00557D0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906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100,0</w:t>
            </w:r>
          </w:p>
        </w:tc>
      </w:tr>
      <w:tr w:rsidR="00891855" w:rsidRPr="00891855" w:rsidTr="00557D0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lastRenderedPageBreak/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9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496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496,3</w:t>
            </w:r>
          </w:p>
        </w:tc>
      </w:tr>
      <w:tr w:rsidR="00891855" w:rsidRPr="00891855" w:rsidTr="00557D05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9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496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496,3</w:t>
            </w:r>
          </w:p>
        </w:tc>
      </w:tr>
      <w:tr w:rsidR="00891855" w:rsidRPr="00891855" w:rsidTr="00557D05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5,0</w:t>
            </w:r>
          </w:p>
        </w:tc>
      </w:tr>
      <w:tr w:rsidR="00891855" w:rsidRPr="00891855" w:rsidTr="00557D05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5,0</w:t>
            </w:r>
          </w:p>
        </w:tc>
      </w:tr>
      <w:tr w:rsidR="00891855" w:rsidRPr="00891855" w:rsidTr="00557D05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Расходы за счет субсидии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S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688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S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688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91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И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91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proofErr w:type="gramStart"/>
            <w:r w:rsidRPr="00891855">
              <w:rPr>
                <w:sz w:val="22"/>
                <w:szCs w:val="22"/>
              </w:rPr>
              <w:t>Функционирование  законодательных</w:t>
            </w:r>
            <w:proofErr w:type="gramEnd"/>
            <w:r w:rsidRPr="00891855">
              <w:rPr>
                <w:sz w:val="22"/>
                <w:szCs w:val="22"/>
              </w:rPr>
              <w:t xml:space="preserve">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Функционирование Правительства Российской </w:t>
            </w:r>
            <w:proofErr w:type="gramStart"/>
            <w:r w:rsidRPr="00891855">
              <w:rPr>
                <w:sz w:val="22"/>
                <w:szCs w:val="22"/>
              </w:rPr>
              <w:t>Федерации ,высших</w:t>
            </w:r>
            <w:proofErr w:type="gramEnd"/>
            <w:r w:rsidRPr="00891855">
              <w:rPr>
                <w:sz w:val="22"/>
                <w:szCs w:val="22"/>
              </w:rPr>
              <w:t xml:space="preserve">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5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2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Оценка </w:t>
            </w:r>
            <w:proofErr w:type="spellStart"/>
            <w:proofErr w:type="gramStart"/>
            <w:r w:rsidRPr="00891855">
              <w:rPr>
                <w:sz w:val="22"/>
                <w:szCs w:val="22"/>
              </w:rPr>
              <w:t>недвижимости,организация</w:t>
            </w:r>
            <w:proofErr w:type="spellEnd"/>
            <w:proofErr w:type="gramEnd"/>
            <w:r w:rsidRPr="00891855">
              <w:rPr>
                <w:sz w:val="22"/>
                <w:szCs w:val="22"/>
              </w:rPr>
              <w:t xml:space="preserve"> аренды 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49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49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4950,0</w:t>
            </w:r>
          </w:p>
        </w:tc>
      </w:tr>
      <w:tr w:rsidR="00891855" w:rsidRPr="00891855" w:rsidTr="00557D05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9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9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950,0</w:t>
            </w:r>
          </w:p>
        </w:tc>
      </w:tr>
      <w:tr w:rsidR="00891855" w:rsidRPr="00891855" w:rsidTr="00557D05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Прочие мероприятия в области других общегосударственных вопросов в рамках непрограммных расходов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39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415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390,2</w:t>
            </w:r>
          </w:p>
        </w:tc>
      </w:tr>
      <w:tr w:rsidR="00891855" w:rsidRPr="00891855" w:rsidTr="00557D0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39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15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390,2</w:t>
            </w:r>
          </w:p>
        </w:tc>
      </w:tr>
      <w:tr w:rsidR="00891855" w:rsidRPr="00891855" w:rsidTr="00557D0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39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15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390,2</w:t>
            </w:r>
          </w:p>
        </w:tc>
      </w:tr>
      <w:tr w:rsidR="00891855" w:rsidRPr="00891855" w:rsidTr="00557D0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Ежегодные членские взносы в Ассоциацию муниципальных образований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3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34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34,7</w:t>
            </w:r>
          </w:p>
        </w:tc>
      </w:tr>
      <w:tr w:rsidR="00891855" w:rsidRPr="00891855" w:rsidTr="00557D0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4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4,7</w:t>
            </w:r>
          </w:p>
        </w:tc>
      </w:tr>
      <w:tr w:rsidR="00891855" w:rsidRPr="00891855" w:rsidTr="00557D0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4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4,7</w:t>
            </w:r>
          </w:p>
        </w:tc>
      </w:tr>
      <w:tr w:rsidR="00891855" w:rsidRPr="00891855" w:rsidTr="00557D0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Расходы на подготовку </w:t>
            </w:r>
            <w:proofErr w:type="gramStart"/>
            <w:r w:rsidRPr="00891855">
              <w:rPr>
                <w:sz w:val="22"/>
                <w:szCs w:val="22"/>
              </w:rPr>
              <w:t>и  проведение</w:t>
            </w:r>
            <w:proofErr w:type="gramEnd"/>
            <w:r w:rsidRPr="00891855">
              <w:rPr>
                <w:sz w:val="22"/>
                <w:szCs w:val="22"/>
              </w:rPr>
              <w:t xml:space="preserve"> прочих мероприятий в области культуры и отдыха населе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891855" w:rsidRPr="00891855" w:rsidTr="00557D0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00,0</w:t>
            </w:r>
          </w:p>
        </w:tc>
      </w:tr>
      <w:tr w:rsidR="00891855" w:rsidRPr="00891855" w:rsidTr="00557D0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00,0</w:t>
            </w:r>
          </w:p>
        </w:tc>
      </w:tr>
      <w:tr w:rsidR="00891855" w:rsidRPr="00891855" w:rsidTr="00557D0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67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857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857,5</w:t>
            </w:r>
          </w:p>
        </w:tc>
      </w:tr>
      <w:tr w:rsidR="00891855" w:rsidRPr="00891855" w:rsidTr="00557D0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67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857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857,5</w:t>
            </w:r>
          </w:p>
        </w:tc>
      </w:tr>
      <w:tr w:rsidR="00891855" w:rsidRPr="00891855" w:rsidTr="00557D0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67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857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857,5</w:t>
            </w:r>
          </w:p>
        </w:tc>
      </w:tr>
      <w:tr w:rsidR="00891855" w:rsidRPr="00891855" w:rsidTr="00557D05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891855">
              <w:rPr>
                <w:sz w:val="22"/>
                <w:szCs w:val="22"/>
              </w:rPr>
              <w:t>Расходы,связанные</w:t>
            </w:r>
            <w:proofErr w:type="spellEnd"/>
            <w:proofErr w:type="gramEnd"/>
            <w:r w:rsidRPr="00891855">
              <w:rPr>
                <w:sz w:val="22"/>
                <w:szCs w:val="22"/>
              </w:rPr>
              <w:t xml:space="preserve"> с разработкой , проверкой смет и технической документации ,экспертиза проек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891855" w:rsidRPr="00891855" w:rsidTr="00557D05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00,0</w:t>
            </w:r>
          </w:p>
        </w:tc>
      </w:tr>
      <w:tr w:rsidR="00891855" w:rsidRPr="00891855" w:rsidTr="00557D0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00,0</w:t>
            </w:r>
          </w:p>
        </w:tc>
      </w:tr>
      <w:tr w:rsidR="00891855" w:rsidRPr="00891855" w:rsidTr="00557D05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Расходы, связанные </w:t>
            </w:r>
            <w:proofErr w:type="gramStart"/>
            <w:r w:rsidRPr="00891855">
              <w:rPr>
                <w:sz w:val="22"/>
                <w:szCs w:val="22"/>
              </w:rPr>
              <w:t>со  строительным</w:t>
            </w:r>
            <w:proofErr w:type="gramEnd"/>
            <w:r w:rsidRPr="00891855">
              <w:rPr>
                <w:sz w:val="22"/>
                <w:szCs w:val="22"/>
              </w:rPr>
              <w:t xml:space="preserve"> ,техническим , авторским надзором, другими контрольными мероприятиями 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891855" w:rsidRPr="00891855" w:rsidTr="00557D0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00,0</w:t>
            </w:r>
          </w:p>
        </w:tc>
      </w:tr>
      <w:tr w:rsidR="00891855" w:rsidRPr="00891855" w:rsidTr="00557D0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00,0</w:t>
            </w:r>
          </w:p>
        </w:tc>
      </w:tr>
      <w:tr w:rsidR="00891855" w:rsidRPr="00891855" w:rsidTr="00557D05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Проектирование, строительство, реконструкция и капитальный ремонт объектов в рамках непрограммны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85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305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816,0</w:t>
            </w:r>
          </w:p>
        </w:tc>
      </w:tr>
      <w:tr w:rsidR="00891855" w:rsidRPr="00891855" w:rsidTr="00557D0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891855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891855">
              <w:rPr>
                <w:sz w:val="22"/>
                <w:szCs w:val="22"/>
              </w:rPr>
              <w:t>, услуг в целях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5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05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16,0</w:t>
            </w:r>
          </w:p>
        </w:tc>
      </w:tr>
      <w:tr w:rsidR="00891855" w:rsidRPr="00891855" w:rsidTr="00557D0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5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05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16,0</w:t>
            </w:r>
          </w:p>
        </w:tc>
      </w:tr>
      <w:tr w:rsidR="00891855" w:rsidRPr="00891855" w:rsidTr="00557D05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lastRenderedPageBreak/>
              <w:t xml:space="preserve">Мероприятия по разработке схем и программ развития теплоснабжения, </w:t>
            </w:r>
            <w:proofErr w:type="gramStart"/>
            <w:r w:rsidRPr="00891855">
              <w:rPr>
                <w:sz w:val="22"/>
                <w:szCs w:val="22"/>
              </w:rPr>
              <w:t>водоснабжения ,энергоснабжения</w:t>
            </w:r>
            <w:proofErr w:type="gramEnd"/>
            <w:r w:rsidRPr="00891855">
              <w:rPr>
                <w:sz w:val="22"/>
                <w:szCs w:val="22"/>
              </w:rPr>
              <w:t>, газоснабжения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</w:pPr>
            <w:r w:rsidRPr="00891855"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Капитальный и текущий ремонт муниципальных помещений многоквартирных домов в населенных пун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891855" w:rsidRPr="00891855" w:rsidTr="00557D05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50,0</w:t>
            </w:r>
          </w:p>
        </w:tc>
      </w:tr>
      <w:tr w:rsidR="00891855" w:rsidRPr="00891855" w:rsidTr="00557D05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50,0</w:t>
            </w:r>
          </w:p>
        </w:tc>
      </w:tr>
      <w:tr w:rsidR="00891855" w:rsidRPr="00891855" w:rsidTr="00557D05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Расходы на реализацию мероприятий по сносу (демонтажу) аварийных домов,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</w:pPr>
            <w:r w:rsidRPr="00891855"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color w:val="000000"/>
              </w:rPr>
            </w:pPr>
            <w:r w:rsidRPr="00891855">
              <w:rPr>
                <w:color w:val="000000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17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17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178,6</w:t>
            </w:r>
          </w:p>
        </w:tc>
      </w:tr>
      <w:tr w:rsidR="00891855" w:rsidRPr="00891855" w:rsidTr="00557D05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7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7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78,6</w:t>
            </w:r>
          </w:p>
        </w:tc>
      </w:tr>
      <w:tr w:rsidR="00891855" w:rsidRPr="00891855" w:rsidTr="00557D0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</w:pPr>
            <w:r w:rsidRPr="00891855"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7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7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178,6</w:t>
            </w:r>
          </w:p>
        </w:tc>
      </w:tr>
      <w:tr w:rsidR="00891855" w:rsidRPr="00891855" w:rsidTr="00557D0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Содержание и ремонт автомобильных дорог общего пользования местного значения и </w:t>
            </w:r>
            <w:proofErr w:type="spellStart"/>
            <w:r w:rsidRPr="00891855">
              <w:rPr>
                <w:sz w:val="22"/>
                <w:szCs w:val="22"/>
              </w:rPr>
              <w:t>исскуственных</w:t>
            </w:r>
            <w:proofErr w:type="spellEnd"/>
            <w:r w:rsidRPr="00891855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4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00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0000,0</w:t>
            </w:r>
          </w:p>
        </w:tc>
      </w:tr>
      <w:tr w:rsidR="00891855" w:rsidRPr="00891855" w:rsidTr="00557D0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4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0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000,0</w:t>
            </w:r>
          </w:p>
        </w:tc>
      </w:tr>
      <w:tr w:rsidR="00891855" w:rsidRPr="00891855" w:rsidTr="00557D0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</w:pPr>
            <w:r w:rsidRPr="00891855"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4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0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000,0</w:t>
            </w:r>
          </w:p>
        </w:tc>
      </w:tr>
      <w:tr w:rsidR="00891855" w:rsidRPr="00891855" w:rsidTr="00557D05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Проектно-изыскательские работы по капитальному ремонту </w:t>
            </w:r>
            <w:proofErr w:type="spellStart"/>
            <w:r w:rsidRPr="00891855">
              <w:rPr>
                <w:sz w:val="22"/>
                <w:szCs w:val="22"/>
              </w:rPr>
              <w:t>внутрипоселковых</w:t>
            </w:r>
            <w:proofErr w:type="spellEnd"/>
            <w:r w:rsidRPr="00891855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4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3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</w:pPr>
            <w:r w:rsidRPr="00891855">
              <w:lastRenderedPageBreak/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Ремонт автомобильных дорог общего пользования местного значения, за счет средств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S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color w:val="FF0000"/>
                <w:sz w:val="22"/>
                <w:szCs w:val="22"/>
              </w:rPr>
            </w:pPr>
            <w:r w:rsidRPr="0089185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color w:val="FF0000"/>
                <w:sz w:val="22"/>
                <w:szCs w:val="22"/>
              </w:rPr>
            </w:pPr>
            <w:r w:rsidRPr="0089185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color w:val="FF0000"/>
                <w:sz w:val="22"/>
                <w:szCs w:val="22"/>
              </w:rPr>
            </w:pPr>
            <w:r w:rsidRPr="0089185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7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S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7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S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7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proofErr w:type="gramStart"/>
            <w:r w:rsidRPr="00891855">
              <w:rPr>
                <w:sz w:val="22"/>
                <w:szCs w:val="22"/>
              </w:rPr>
              <w:t>Мероприятия</w:t>
            </w:r>
            <w:proofErr w:type="gramEnd"/>
            <w:r w:rsidRPr="00891855">
              <w:rPr>
                <w:sz w:val="22"/>
                <w:szCs w:val="22"/>
              </w:rPr>
              <w:t xml:space="preserve"> направленные на реализацию комплекса мероприятий по борьбе с борщевиком Сосн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S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75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621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86,4</w:t>
            </w:r>
          </w:p>
        </w:tc>
      </w:tr>
      <w:tr w:rsidR="00891855" w:rsidRPr="00891855" w:rsidTr="00557D0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S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75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621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86,4</w:t>
            </w:r>
          </w:p>
        </w:tc>
      </w:tr>
      <w:tr w:rsidR="00891855" w:rsidRPr="00891855" w:rsidTr="00557D0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S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75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621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86,4</w:t>
            </w:r>
          </w:p>
        </w:tc>
      </w:tr>
      <w:tr w:rsidR="00891855" w:rsidRPr="00891855" w:rsidTr="00557D0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Мероприятия по обеспечению деятельности систем наружного освещения населённых пунк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5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5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5600,0</w:t>
            </w:r>
          </w:p>
        </w:tc>
      </w:tr>
      <w:tr w:rsidR="00891855" w:rsidRPr="00891855" w:rsidTr="00557D0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600,0</w:t>
            </w:r>
          </w:p>
        </w:tc>
      </w:tr>
      <w:tr w:rsidR="00891855" w:rsidRPr="00891855" w:rsidTr="00557D05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600,0</w:t>
            </w:r>
          </w:p>
        </w:tc>
      </w:tr>
      <w:tr w:rsidR="00891855" w:rsidRPr="00891855" w:rsidTr="00557D05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Мероприятия по благоустройству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557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60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6000,0</w:t>
            </w:r>
          </w:p>
        </w:tc>
      </w:tr>
      <w:tr w:rsidR="00891855" w:rsidRPr="00891855" w:rsidTr="00557D0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57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60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6000,0</w:t>
            </w:r>
          </w:p>
        </w:tc>
      </w:tr>
      <w:tr w:rsidR="00891855" w:rsidRPr="00891855" w:rsidTr="00557D05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57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60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6000,0</w:t>
            </w:r>
          </w:p>
        </w:tc>
      </w:tr>
      <w:tr w:rsidR="00891855" w:rsidRPr="00891855" w:rsidTr="00557D05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Установка, ремонт и содержание элементов внешнего благоустройства и оборудования детских и спортивн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9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8000,0</w:t>
            </w:r>
          </w:p>
        </w:tc>
      </w:tr>
      <w:tr w:rsidR="00891855" w:rsidRPr="00891855" w:rsidTr="00557D05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9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000,0</w:t>
            </w:r>
          </w:p>
        </w:tc>
      </w:tr>
      <w:tr w:rsidR="00891855" w:rsidRPr="00891855" w:rsidTr="00557D0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9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8000,0</w:t>
            </w:r>
          </w:p>
        </w:tc>
      </w:tr>
      <w:tr w:rsidR="00891855" w:rsidRPr="00891855" w:rsidTr="00557D05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формационное обеспечение табличками названий </w:t>
            </w:r>
            <w:proofErr w:type="gramStart"/>
            <w:r w:rsidRPr="00891855">
              <w:rPr>
                <w:sz w:val="22"/>
                <w:szCs w:val="22"/>
              </w:rPr>
              <w:t>улиц ,</w:t>
            </w:r>
            <w:proofErr w:type="gramEnd"/>
            <w:r w:rsidRPr="00891855">
              <w:rPr>
                <w:sz w:val="22"/>
                <w:szCs w:val="22"/>
              </w:rPr>
              <w:t xml:space="preserve"> установка досок объяв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70,0</w:t>
            </w:r>
          </w:p>
        </w:tc>
      </w:tr>
      <w:tr w:rsidR="00891855" w:rsidRPr="00891855" w:rsidTr="00557D05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Иные закупки товаров, работ и услуг для государственных                              </w:t>
            </w:r>
            <w:proofErr w:type="gramStart"/>
            <w:r w:rsidRPr="00891855">
              <w:rPr>
                <w:sz w:val="22"/>
                <w:szCs w:val="22"/>
              </w:rPr>
              <w:t xml:space="preserve">   (</w:t>
            </w:r>
            <w:proofErr w:type="gramEnd"/>
            <w:r w:rsidRPr="00891855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70,0</w:t>
            </w:r>
          </w:p>
        </w:tc>
      </w:tr>
      <w:tr w:rsidR="00891855" w:rsidRPr="00891855" w:rsidTr="00557D0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70,0</w:t>
            </w:r>
          </w:p>
        </w:tc>
      </w:tr>
      <w:tr w:rsidR="00891855" w:rsidRPr="00891855" w:rsidTr="00557D0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Доплаты к </w:t>
            </w:r>
            <w:proofErr w:type="gramStart"/>
            <w:r w:rsidRPr="00891855">
              <w:rPr>
                <w:sz w:val="22"/>
                <w:szCs w:val="22"/>
              </w:rPr>
              <w:t>пенсиям  муниципальных</w:t>
            </w:r>
            <w:proofErr w:type="gramEnd"/>
            <w:r w:rsidRPr="00891855">
              <w:rPr>
                <w:sz w:val="22"/>
                <w:szCs w:val="22"/>
              </w:rPr>
              <w:t xml:space="preserve"> служащих и лиц ,замещающих  муниципальные долж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66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84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2954,0</w:t>
            </w:r>
          </w:p>
        </w:tc>
      </w:tr>
      <w:tr w:rsidR="00891855" w:rsidRPr="00891855" w:rsidTr="00557D0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66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84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954,0</w:t>
            </w:r>
          </w:p>
        </w:tc>
      </w:tr>
      <w:tr w:rsidR="00891855" w:rsidRPr="00891855" w:rsidTr="00557D0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00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3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66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84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954,0</w:t>
            </w:r>
          </w:p>
        </w:tc>
      </w:tr>
      <w:tr w:rsidR="00891855" w:rsidRPr="00891855" w:rsidTr="00557D05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59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594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594,7</w:t>
            </w:r>
          </w:p>
        </w:tc>
      </w:tr>
      <w:tr w:rsidR="00891855" w:rsidRPr="00891855" w:rsidTr="00557D0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9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94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94,7</w:t>
            </w:r>
          </w:p>
        </w:tc>
      </w:tr>
      <w:tr w:rsidR="00891855" w:rsidRPr="00891855" w:rsidTr="00557D0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9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94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594,7</w:t>
            </w:r>
          </w:p>
        </w:tc>
      </w:tr>
      <w:tr w:rsidR="00891855" w:rsidRPr="00891855" w:rsidTr="00557D05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Обеспечение выполнения органами местного самоуправления муниципальных образований отдельных государственных полномочий в сфере административных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7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7,1</w:t>
            </w:r>
          </w:p>
        </w:tc>
      </w:tr>
      <w:tr w:rsidR="00891855" w:rsidRPr="00891855" w:rsidTr="00557D05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7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7,1</w:t>
            </w:r>
          </w:p>
        </w:tc>
      </w:tr>
      <w:tr w:rsidR="00891855" w:rsidRPr="00891855" w:rsidTr="00557D05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7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7,1</w:t>
            </w:r>
          </w:p>
        </w:tc>
      </w:tr>
      <w:tr w:rsidR="00891855" w:rsidRPr="00891855" w:rsidTr="00557D05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 xml:space="preserve">Расходы на </w:t>
            </w:r>
            <w:proofErr w:type="gramStart"/>
            <w:r w:rsidRPr="00891855">
              <w:rPr>
                <w:sz w:val="22"/>
                <w:szCs w:val="22"/>
              </w:rPr>
              <w:t>участие  в</w:t>
            </w:r>
            <w:proofErr w:type="gramEnd"/>
            <w:r w:rsidRPr="00891855">
              <w:rPr>
                <w:sz w:val="22"/>
                <w:szCs w:val="22"/>
              </w:rPr>
              <w:t xml:space="preserve"> программе "Обеспечение жильем молодых семей" федеральной целевой программы "Жилищ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65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65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55" w:rsidRPr="00891855" w:rsidRDefault="00891855" w:rsidP="00891855">
            <w:pPr>
              <w:jc w:val="left"/>
            </w:pPr>
            <w:r w:rsidRPr="00891855"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855" w:rsidRPr="00891855" w:rsidRDefault="00891855" w:rsidP="00891855">
            <w:pPr>
              <w:jc w:val="left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23 0 01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165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sz w:val="22"/>
                <w:szCs w:val="22"/>
              </w:rPr>
            </w:pPr>
            <w:r w:rsidRPr="00891855">
              <w:rPr>
                <w:sz w:val="22"/>
                <w:szCs w:val="22"/>
              </w:rPr>
              <w:t>0,0</w:t>
            </w:r>
          </w:p>
        </w:tc>
      </w:tr>
      <w:tr w:rsidR="00891855" w:rsidRPr="00891855" w:rsidTr="00557D05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3538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1325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855" w:rsidRPr="00891855" w:rsidRDefault="00891855" w:rsidP="00891855">
            <w:pPr>
              <w:jc w:val="center"/>
              <w:rPr>
                <w:b/>
                <w:bCs/>
                <w:sz w:val="22"/>
                <w:szCs w:val="22"/>
              </w:rPr>
            </w:pPr>
            <w:r w:rsidRPr="00891855">
              <w:rPr>
                <w:b/>
                <w:bCs/>
                <w:sz w:val="22"/>
                <w:szCs w:val="22"/>
              </w:rPr>
              <w:t>108594,7</w:t>
            </w:r>
          </w:p>
        </w:tc>
      </w:tr>
    </w:tbl>
    <w:p w:rsidR="00891855" w:rsidRDefault="00891855" w:rsidP="00891855">
      <w:pPr>
        <w:ind w:right="-154"/>
      </w:pPr>
    </w:p>
    <w:p w:rsidR="00891855" w:rsidRDefault="00891855" w:rsidP="00A53B1A"/>
    <w:p w:rsidR="00891855" w:rsidRPr="00F923F8" w:rsidRDefault="00891855" w:rsidP="00A53B1A"/>
    <w:p w:rsidR="00A53B1A" w:rsidRDefault="00A53B1A" w:rsidP="00A53B1A"/>
    <w:p w:rsidR="00A53B1A" w:rsidRDefault="00A53B1A" w:rsidP="00A53B1A"/>
    <w:p w:rsidR="00501BAE" w:rsidRDefault="00501BAE" w:rsidP="00A53B1A"/>
    <w:p w:rsidR="00501BAE" w:rsidRDefault="00501BAE" w:rsidP="00A53B1A"/>
    <w:p w:rsidR="00501BAE" w:rsidRDefault="00501BAE" w:rsidP="00A53B1A"/>
    <w:p w:rsidR="00501BAE" w:rsidRDefault="00501BAE" w:rsidP="00A53B1A"/>
    <w:p w:rsidR="00501BAE" w:rsidRDefault="00501BAE" w:rsidP="00A53B1A"/>
    <w:p w:rsidR="00501BAE" w:rsidRDefault="00501BAE" w:rsidP="00A53B1A"/>
    <w:p w:rsidR="00501BAE" w:rsidRDefault="00501BAE" w:rsidP="00A53B1A"/>
    <w:p w:rsidR="00501BAE" w:rsidRDefault="00501BAE" w:rsidP="00A53B1A"/>
    <w:p w:rsidR="00501BAE" w:rsidRDefault="00501BAE" w:rsidP="00A53B1A"/>
    <w:p w:rsidR="00501BAE" w:rsidRDefault="00501BAE" w:rsidP="00A53B1A"/>
    <w:p w:rsidR="00501BAE" w:rsidRDefault="00501BAE" w:rsidP="00A53B1A"/>
    <w:p w:rsidR="00501BAE" w:rsidRDefault="00501BAE" w:rsidP="00A53B1A"/>
    <w:p w:rsidR="00FD6385" w:rsidRDefault="00FD6385" w:rsidP="00FD6385">
      <w:pPr>
        <w:jc w:val="left"/>
      </w:pPr>
      <w:r>
        <w:lastRenderedPageBreak/>
        <w:t xml:space="preserve">                                                                                                  </w:t>
      </w:r>
      <w:r w:rsidR="001B3887">
        <w:t xml:space="preserve">                 </w:t>
      </w:r>
      <w:r>
        <w:t>П</w:t>
      </w:r>
      <w:r w:rsidRPr="00FD6385">
        <w:t xml:space="preserve">риложение 7   </w:t>
      </w:r>
    </w:p>
    <w:p w:rsidR="001B3887" w:rsidRDefault="00FD6385" w:rsidP="001B3887">
      <w:pPr>
        <w:jc w:val="left"/>
      </w:pPr>
      <w:r w:rsidRPr="00FD6385">
        <w:t xml:space="preserve">                                                                                            </w:t>
      </w:r>
      <w:r w:rsidR="001B3887">
        <w:t xml:space="preserve">                   </w:t>
      </w:r>
      <w:r w:rsidRPr="00FD6385">
        <w:t xml:space="preserve">    к решению совета депутатов </w:t>
      </w:r>
    </w:p>
    <w:p w:rsidR="001B3887" w:rsidRDefault="001B3887" w:rsidP="001B3887">
      <w:pPr>
        <w:jc w:val="left"/>
      </w:pPr>
      <w:r>
        <w:t xml:space="preserve">                                                                                                                   от 22.12.2020 г. № 52</w:t>
      </w:r>
      <w:r w:rsidR="00FD6385" w:rsidRPr="00FD6385">
        <w:t xml:space="preserve">                                                                      </w:t>
      </w:r>
      <w:r>
        <w:t xml:space="preserve">                                                                                                    </w:t>
      </w:r>
    </w:p>
    <w:p w:rsidR="00B02BBB" w:rsidRDefault="00B02BBB" w:rsidP="00FD6385">
      <w:pPr>
        <w:jc w:val="left"/>
      </w:pPr>
    </w:p>
    <w:p w:rsidR="00B02BBB" w:rsidRDefault="00B02BBB" w:rsidP="00A53B1A"/>
    <w:p w:rsidR="00B02BBB" w:rsidRPr="00950AF0" w:rsidRDefault="00FB59C4" w:rsidP="00FB59C4">
      <w:pPr>
        <w:jc w:val="center"/>
        <w:rPr>
          <w:b/>
          <w:sz w:val="28"/>
          <w:szCs w:val="28"/>
        </w:rPr>
      </w:pPr>
      <w:r w:rsidRPr="00950AF0">
        <w:rPr>
          <w:b/>
          <w:sz w:val="28"/>
          <w:szCs w:val="28"/>
        </w:rPr>
        <w:t>Ведомственная структура расходов бюджета муниципального образования "Куйвозовское сельское поселение" Всеволожского муниципального района Ленинградской области на 2021 год и на плановый период 2022 и 2023 годов.</w:t>
      </w:r>
    </w:p>
    <w:p w:rsidR="00B02BBB" w:rsidRPr="00950AF0" w:rsidRDefault="00B02BBB" w:rsidP="00A53B1A">
      <w:pPr>
        <w:rPr>
          <w:b/>
        </w:rPr>
      </w:pPr>
    </w:p>
    <w:p w:rsidR="00B02BBB" w:rsidRDefault="00B02BBB" w:rsidP="00A53B1A"/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567"/>
        <w:gridCol w:w="567"/>
        <w:gridCol w:w="1559"/>
        <w:gridCol w:w="567"/>
        <w:gridCol w:w="1134"/>
        <w:gridCol w:w="851"/>
        <w:gridCol w:w="992"/>
      </w:tblGrid>
      <w:tr w:rsidR="00FA7D2C" w:rsidRPr="00B02BBB" w:rsidTr="00FA7D2C">
        <w:trPr>
          <w:trHeight w:val="66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02BBB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 xml:space="preserve">Сумма      </w:t>
            </w:r>
            <w:proofErr w:type="gramStart"/>
            <w:r w:rsidRPr="00B02BBB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B02BBB">
              <w:rPr>
                <w:b/>
                <w:bCs/>
                <w:sz w:val="22"/>
                <w:szCs w:val="22"/>
              </w:rPr>
              <w:t>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 xml:space="preserve">Сумма      </w:t>
            </w:r>
            <w:proofErr w:type="gramStart"/>
            <w:r w:rsidRPr="00B02BBB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B02BBB">
              <w:rPr>
                <w:b/>
                <w:bCs/>
                <w:sz w:val="22"/>
                <w:szCs w:val="22"/>
              </w:rPr>
              <w:t>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 xml:space="preserve">Сумма      </w:t>
            </w:r>
            <w:proofErr w:type="gramStart"/>
            <w:r w:rsidRPr="00B02BBB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B02BBB">
              <w:rPr>
                <w:b/>
                <w:bCs/>
                <w:sz w:val="22"/>
                <w:szCs w:val="22"/>
              </w:rPr>
              <w:t>тыс. руб.)</w:t>
            </w:r>
          </w:p>
        </w:tc>
      </w:tr>
      <w:tr w:rsidR="00FA7D2C" w:rsidRPr="00B02BBB" w:rsidTr="00FA7D2C">
        <w:trPr>
          <w:trHeight w:val="66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BBB" w:rsidRPr="00B02BBB" w:rsidRDefault="00B02BBB" w:rsidP="00B02BBB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BBB" w:rsidRPr="00B02BBB" w:rsidRDefault="00B02BBB" w:rsidP="00B02BBB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BBB" w:rsidRPr="00B02BBB" w:rsidRDefault="00B02BBB" w:rsidP="00B02BBB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BBB" w:rsidRPr="00B02BBB" w:rsidRDefault="00B02BBB" w:rsidP="00B02BBB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BBB" w:rsidRPr="00B02BBB" w:rsidRDefault="00B02BBB" w:rsidP="00B02BBB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BBB" w:rsidRPr="00B02BBB" w:rsidRDefault="00B02BBB" w:rsidP="00B02BBB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021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023г.</w:t>
            </w:r>
          </w:p>
        </w:tc>
      </w:tr>
      <w:tr w:rsidR="00FA7D2C" w:rsidRPr="00B02BBB" w:rsidTr="00FA7D2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A7D2C" w:rsidRPr="00B02BBB" w:rsidTr="00FA7D2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353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132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08594,7</w:t>
            </w:r>
          </w:p>
        </w:tc>
      </w:tr>
      <w:tr w:rsidR="00FA7D2C" w:rsidRPr="00B02BBB" w:rsidTr="00FA7D2C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Администрация муниципального образования "Куйвозов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353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132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08594,7</w:t>
            </w:r>
          </w:p>
        </w:tc>
      </w:tr>
      <w:tr w:rsidR="00FA7D2C" w:rsidRPr="00B02BBB" w:rsidTr="00FA7D2C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414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45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43389,1</w:t>
            </w:r>
          </w:p>
        </w:tc>
      </w:tr>
      <w:tr w:rsidR="00FA7D2C" w:rsidRPr="00B02BBB" w:rsidTr="00FA7D2C">
        <w:trPr>
          <w:trHeight w:val="9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39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39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4104,4</w:t>
            </w:r>
          </w:p>
        </w:tc>
      </w:tr>
      <w:tr w:rsidR="00FA7D2C" w:rsidRPr="00B02BBB" w:rsidTr="00FA7D2C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Обеспечение деятельности аппаратов ОМСУ и депутатов представительного органа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8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9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104,4</w:t>
            </w:r>
          </w:p>
        </w:tc>
      </w:tr>
      <w:tr w:rsidR="00FA7D2C" w:rsidRPr="00B02BBB" w:rsidTr="00FA7D2C">
        <w:trPr>
          <w:trHeight w:val="7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Расходы на выплаты по оплате труда заместителя председателя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 0 03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8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8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959,5</w:t>
            </w:r>
          </w:p>
        </w:tc>
      </w:tr>
      <w:tr w:rsidR="00FA7D2C" w:rsidRPr="00B02BBB" w:rsidTr="00FA7D2C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 0 03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8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8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959,5</w:t>
            </w:r>
          </w:p>
        </w:tc>
      </w:tr>
      <w:tr w:rsidR="00FA7D2C" w:rsidRPr="00B02BBB" w:rsidTr="00FA7D2C">
        <w:trPr>
          <w:trHeight w:val="6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Обеспечение деятельности секретаря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 0 04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7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7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24,9</w:t>
            </w:r>
          </w:p>
        </w:tc>
      </w:tr>
      <w:tr w:rsidR="00FA7D2C" w:rsidRPr="00B02BBB" w:rsidTr="00FA7D2C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 0 04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7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7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24,9</w:t>
            </w:r>
          </w:p>
        </w:tc>
      </w:tr>
      <w:tr w:rsidR="00FA7D2C" w:rsidRPr="00B02BBB" w:rsidTr="00FA7D2C">
        <w:trPr>
          <w:trHeight w:val="13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ов ОМСУ 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 0 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20,0</w:t>
            </w:r>
          </w:p>
        </w:tc>
      </w:tr>
      <w:tr w:rsidR="00FA7D2C" w:rsidRPr="00B02BBB" w:rsidTr="00FA7D2C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 0 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20,0</w:t>
            </w:r>
          </w:p>
        </w:tc>
      </w:tr>
      <w:tr w:rsidR="00FA7D2C" w:rsidRPr="00B02BBB" w:rsidTr="00FA7D2C">
        <w:trPr>
          <w:trHeight w:val="13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И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82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67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60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7009,8</w:t>
            </w:r>
          </w:p>
        </w:tc>
      </w:tr>
      <w:tr w:rsidR="00FA7D2C" w:rsidRPr="00B02BBB" w:rsidTr="00FA7D2C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Обеспечение деятельности аппаратов ОМСУ и депутатов представительного органа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62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60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7009,8</w:t>
            </w:r>
          </w:p>
        </w:tc>
      </w:tr>
      <w:tr w:rsidR="00FA7D2C" w:rsidRPr="00B02BBB" w:rsidTr="00FA7D2C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Обеспечение деятельности аппаратов ОМСУ и депутатов представительного органа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 0 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8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476,5</w:t>
            </w:r>
          </w:p>
        </w:tc>
      </w:tr>
      <w:tr w:rsidR="00FA7D2C" w:rsidRPr="00B02BBB" w:rsidTr="00FA7D2C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 0 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98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06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1440,1</w:t>
            </w:r>
          </w:p>
        </w:tc>
      </w:tr>
      <w:tr w:rsidR="00FA7D2C" w:rsidRPr="00B02BBB" w:rsidTr="00FA7D2C">
        <w:trPr>
          <w:trHeight w:val="55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 0 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98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06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1440,1</w:t>
            </w:r>
          </w:p>
        </w:tc>
      </w:tr>
      <w:tr w:rsidR="00FA7D2C" w:rsidRPr="00B02BBB" w:rsidTr="00FA7D2C">
        <w:trPr>
          <w:trHeight w:val="9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ппаратов ОМСУ 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 0 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0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036,4</w:t>
            </w:r>
          </w:p>
        </w:tc>
      </w:tr>
      <w:tr w:rsidR="00FA7D2C" w:rsidRPr="00B02BBB" w:rsidTr="00FA7D2C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 0 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10,0</w:t>
            </w:r>
          </w:p>
        </w:tc>
      </w:tr>
      <w:tr w:rsidR="00FA7D2C" w:rsidRPr="00B02BBB" w:rsidTr="00FA7D2C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 0 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8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8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806,4</w:t>
            </w:r>
          </w:p>
        </w:tc>
      </w:tr>
      <w:tr w:rsidR="00FA7D2C" w:rsidRPr="00B02BBB" w:rsidTr="00FA7D2C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 0 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0,0</w:t>
            </w:r>
          </w:p>
        </w:tc>
      </w:tr>
      <w:tr w:rsidR="00FA7D2C" w:rsidRPr="00B02BBB" w:rsidTr="00FA7D2C">
        <w:trPr>
          <w:trHeight w:val="10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 0 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533,3</w:t>
            </w:r>
          </w:p>
        </w:tc>
      </w:tr>
      <w:tr w:rsidR="00FA7D2C" w:rsidRPr="00B02BBB" w:rsidTr="00FA7D2C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 0 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533,3</w:t>
            </w:r>
          </w:p>
        </w:tc>
      </w:tr>
      <w:tr w:rsidR="00FA7D2C" w:rsidRPr="00B02BBB" w:rsidTr="00FA7D2C">
        <w:trPr>
          <w:trHeight w:val="14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И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3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FA7D2C" w:rsidRPr="00B02BBB" w:rsidTr="00FA7D2C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Непрограммные расходы органов местного </w:t>
            </w:r>
            <w:proofErr w:type="gramStart"/>
            <w:r w:rsidRPr="00B02BBB">
              <w:rPr>
                <w:sz w:val="22"/>
                <w:szCs w:val="22"/>
              </w:rPr>
              <w:t>самоуправления  МО</w:t>
            </w:r>
            <w:proofErr w:type="gramEnd"/>
            <w:r w:rsidRPr="00B02BBB">
              <w:rPr>
                <w:sz w:val="22"/>
                <w:szCs w:val="22"/>
              </w:rPr>
              <w:t xml:space="preserve">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000,0</w:t>
            </w:r>
          </w:p>
        </w:tc>
      </w:tr>
      <w:tr w:rsidR="00FA7D2C" w:rsidRPr="00B02BBB" w:rsidTr="00FA7D2C">
        <w:trPr>
          <w:trHeight w:val="1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Резервный фонд администрации муниципального </w:t>
            </w:r>
            <w:proofErr w:type="gramStart"/>
            <w:r w:rsidRPr="00B02BBB">
              <w:rPr>
                <w:sz w:val="22"/>
                <w:szCs w:val="22"/>
              </w:rPr>
              <w:t>образования  в</w:t>
            </w:r>
            <w:proofErr w:type="gramEnd"/>
            <w:r w:rsidRPr="00B02BBB">
              <w:rPr>
                <w:sz w:val="22"/>
                <w:szCs w:val="22"/>
              </w:rPr>
              <w:t xml:space="preserve"> рамках непрограммных расходов органов местного самоуправления муниципального образования " 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000,0</w:t>
            </w:r>
          </w:p>
        </w:tc>
      </w:tr>
      <w:tr w:rsidR="00FA7D2C" w:rsidRPr="00B02BBB" w:rsidTr="00FA7D2C">
        <w:trPr>
          <w:trHeight w:val="43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000,0</w:t>
            </w:r>
          </w:p>
        </w:tc>
      </w:tr>
      <w:tr w:rsidR="00FA7D2C" w:rsidRPr="00B02BBB" w:rsidTr="00FA7D2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02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30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0274,9</w:t>
            </w:r>
          </w:p>
        </w:tc>
      </w:tr>
      <w:tr w:rsidR="00FA7D2C" w:rsidRPr="00B02BBB" w:rsidTr="00FA7D2C">
        <w:trPr>
          <w:trHeight w:val="7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Непрограммные расходы органов местного </w:t>
            </w:r>
            <w:proofErr w:type="gramStart"/>
            <w:r w:rsidRPr="00B02BBB">
              <w:rPr>
                <w:sz w:val="22"/>
                <w:szCs w:val="22"/>
              </w:rPr>
              <w:t>самоуправления  МО</w:t>
            </w:r>
            <w:proofErr w:type="gramEnd"/>
            <w:r w:rsidRPr="00B02BBB">
              <w:rPr>
                <w:sz w:val="22"/>
                <w:szCs w:val="22"/>
              </w:rPr>
              <w:t xml:space="preserve">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67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95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6774,9</w:t>
            </w:r>
          </w:p>
        </w:tc>
      </w:tr>
      <w:tr w:rsidR="00FA7D2C" w:rsidRPr="00B02BBB" w:rsidTr="00FA7D2C">
        <w:trPr>
          <w:trHeight w:val="11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lastRenderedPageBreak/>
              <w:t>Оценка недвижимости,</w:t>
            </w:r>
            <w:r w:rsidR="009A56AB">
              <w:rPr>
                <w:sz w:val="22"/>
                <w:szCs w:val="22"/>
              </w:rPr>
              <w:t xml:space="preserve"> </w:t>
            </w:r>
            <w:r w:rsidRPr="00B02BBB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B02BBB">
              <w:rPr>
                <w:sz w:val="22"/>
                <w:szCs w:val="22"/>
              </w:rPr>
              <w:t>аренды ,</w:t>
            </w:r>
            <w:proofErr w:type="gramEnd"/>
            <w:r w:rsidRPr="00B02BBB">
              <w:rPr>
                <w:sz w:val="22"/>
                <w:szCs w:val="22"/>
              </w:rPr>
              <w:t xml:space="preserve">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950,0</w:t>
            </w:r>
          </w:p>
        </w:tc>
      </w:tr>
      <w:tr w:rsidR="00FA7D2C" w:rsidRPr="00B02BBB" w:rsidTr="00FA7D2C">
        <w:trPr>
          <w:trHeight w:val="9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950,0</w:t>
            </w:r>
          </w:p>
        </w:tc>
      </w:tr>
      <w:tr w:rsidR="00FA7D2C" w:rsidRPr="00B02BBB" w:rsidTr="00FA7D2C">
        <w:trPr>
          <w:trHeight w:val="10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ие мероприятия в области других общегосударственных вопросов в рамках непрограммных расходов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90,2</w:t>
            </w:r>
          </w:p>
        </w:tc>
      </w:tr>
      <w:tr w:rsidR="00FA7D2C" w:rsidRPr="00B02BBB" w:rsidTr="00FA7D2C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90,2</w:t>
            </w:r>
          </w:p>
        </w:tc>
      </w:tr>
      <w:tr w:rsidR="00FA7D2C" w:rsidRPr="00B02BBB" w:rsidTr="00FA7D2C">
        <w:trPr>
          <w:trHeight w:val="8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Ежегодные членские взносы в Ассоциацию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4,7</w:t>
            </w:r>
          </w:p>
        </w:tc>
      </w:tr>
      <w:tr w:rsidR="00FA7D2C" w:rsidRPr="00B02BBB" w:rsidTr="00FA7D2C">
        <w:trPr>
          <w:trHeight w:val="6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4,7</w:t>
            </w:r>
          </w:p>
        </w:tc>
      </w:tr>
      <w:tr w:rsidR="00FA7D2C" w:rsidRPr="00B02BBB" w:rsidTr="00FA7D2C">
        <w:trPr>
          <w:trHeight w:val="15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Муниципальная программа " Организация и проведение культурно-массовых мероприятий на территории муниципального образования "Куйвозовского сельского поселения" Всеволожского муниципального района Ленинградской обла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1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500,0</w:t>
            </w:r>
          </w:p>
        </w:tc>
      </w:tr>
      <w:tr w:rsidR="00FA7D2C" w:rsidRPr="00B02BBB" w:rsidTr="00FA7D2C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Расходы на подготовку </w:t>
            </w:r>
            <w:proofErr w:type="gramStart"/>
            <w:r w:rsidRPr="00B02BBB">
              <w:rPr>
                <w:sz w:val="22"/>
                <w:szCs w:val="22"/>
              </w:rPr>
              <w:t>и  проведение</w:t>
            </w:r>
            <w:proofErr w:type="gramEnd"/>
            <w:r w:rsidRPr="00B02BBB">
              <w:rPr>
                <w:sz w:val="22"/>
                <w:szCs w:val="22"/>
              </w:rPr>
              <w:t xml:space="preserve"> прочих мероприятий в области культуры и отдыха на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1 0 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500,0</w:t>
            </w:r>
          </w:p>
        </w:tc>
      </w:tr>
      <w:tr w:rsidR="00FA7D2C" w:rsidRPr="00B02BBB" w:rsidTr="00FA7D2C">
        <w:trPr>
          <w:trHeight w:val="7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1 0 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500,0</w:t>
            </w:r>
          </w:p>
        </w:tc>
      </w:tr>
      <w:tr w:rsidR="00FA7D2C" w:rsidRPr="00B02BBB" w:rsidTr="00FA7D2C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00,0</w:t>
            </w:r>
          </w:p>
        </w:tc>
      </w:tr>
      <w:tr w:rsidR="00FA7D2C" w:rsidRPr="00B02BBB" w:rsidTr="00FA7D2C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Расходы на подготовку </w:t>
            </w:r>
            <w:proofErr w:type="gramStart"/>
            <w:r w:rsidRPr="00B02BBB">
              <w:rPr>
                <w:sz w:val="22"/>
                <w:szCs w:val="22"/>
              </w:rPr>
              <w:t>и  проведение</w:t>
            </w:r>
            <w:proofErr w:type="gramEnd"/>
            <w:r w:rsidRPr="00B02BBB">
              <w:rPr>
                <w:sz w:val="22"/>
                <w:szCs w:val="22"/>
              </w:rPr>
              <w:t xml:space="preserve"> прочих мероприятий в области </w:t>
            </w:r>
            <w:r w:rsidRPr="00B02BBB">
              <w:rPr>
                <w:sz w:val="22"/>
                <w:szCs w:val="22"/>
              </w:rPr>
              <w:lastRenderedPageBreak/>
              <w:t xml:space="preserve">культуры и отдыха на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00,0</w:t>
            </w:r>
          </w:p>
        </w:tc>
      </w:tr>
      <w:tr w:rsidR="00FA7D2C" w:rsidRPr="00B02BBB" w:rsidTr="00FA7D2C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00,0</w:t>
            </w:r>
          </w:p>
        </w:tc>
      </w:tr>
      <w:tr w:rsidR="00FA7D2C" w:rsidRPr="00B02BBB" w:rsidTr="00FA7D2C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5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5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594,7</w:t>
            </w:r>
          </w:p>
        </w:tc>
      </w:tr>
      <w:tr w:rsidR="00FA7D2C" w:rsidRPr="00B02BBB" w:rsidTr="00FA7D2C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94,7</w:t>
            </w:r>
          </w:p>
        </w:tc>
      </w:tr>
      <w:tr w:rsidR="00FA7D2C" w:rsidRPr="00B02BBB" w:rsidTr="00FA7D2C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Непрограммные расходы органов местного </w:t>
            </w:r>
            <w:proofErr w:type="gramStart"/>
            <w:r w:rsidRPr="00B02BBB">
              <w:rPr>
                <w:sz w:val="22"/>
                <w:szCs w:val="22"/>
              </w:rPr>
              <w:t>самоуправления  МО</w:t>
            </w:r>
            <w:proofErr w:type="gramEnd"/>
            <w:r w:rsidRPr="00B02BBB">
              <w:rPr>
                <w:sz w:val="22"/>
                <w:szCs w:val="22"/>
              </w:rPr>
              <w:t xml:space="preserve">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94,7</w:t>
            </w:r>
          </w:p>
        </w:tc>
      </w:tr>
      <w:tr w:rsidR="00FA7D2C" w:rsidRPr="00B02BBB" w:rsidTr="00FA7D2C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Осуществление первичного воинского учёта на территориях,</w:t>
            </w:r>
            <w:r w:rsidR="009A56AB">
              <w:rPr>
                <w:sz w:val="22"/>
                <w:szCs w:val="22"/>
              </w:rPr>
              <w:t xml:space="preserve"> </w:t>
            </w:r>
            <w:r w:rsidRPr="00B02BBB"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94,7</w:t>
            </w:r>
          </w:p>
        </w:tc>
      </w:tr>
      <w:tr w:rsidR="00FA7D2C" w:rsidRPr="00B02BBB" w:rsidTr="00FA7D2C">
        <w:trPr>
          <w:trHeight w:val="8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94,7</w:t>
            </w:r>
          </w:p>
        </w:tc>
      </w:tr>
      <w:tr w:rsidR="00FA7D2C" w:rsidRPr="00B02BBB" w:rsidTr="00FA7D2C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30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96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9612,1</w:t>
            </w:r>
          </w:p>
        </w:tc>
      </w:tr>
      <w:tr w:rsidR="00FA7D2C" w:rsidRPr="00B02BBB" w:rsidTr="00FA7D2C">
        <w:trPr>
          <w:trHeight w:val="82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Муниципальная программа " Безопасность на территории "Куйвозовского сельского поселения" Всеволожского муниципального района Ленинград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5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30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9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9605,0</w:t>
            </w:r>
          </w:p>
        </w:tc>
      </w:tr>
      <w:tr w:rsidR="00FA7D2C" w:rsidRPr="00B02BBB" w:rsidTr="00FA7D2C">
        <w:trPr>
          <w:trHeight w:val="12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Подпрограмма "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5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6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6115,0</w:t>
            </w:r>
          </w:p>
        </w:tc>
      </w:tr>
      <w:tr w:rsidR="00FA7D2C" w:rsidRPr="00B02BBB" w:rsidTr="00FA7D2C">
        <w:trPr>
          <w:trHeight w:val="8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Обеспечение безопасности населения на территории МО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5 1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6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6115,0</w:t>
            </w:r>
          </w:p>
        </w:tc>
      </w:tr>
      <w:tr w:rsidR="00FA7D2C" w:rsidRPr="00B02BBB" w:rsidTr="00FA7D2C">
        <w:trPr>
          <w:trHeight w:val="8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5 1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6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6115,0</w:t>
            </w:r>
          </w:p>
        </w:tc>
      </w:tr>
      <w:tr w:rsidR="00FA7D2C" w:rsidRPr="00B02BBB" w:rsidTr="00FA7D2C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8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3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3490,0</w:t>
            </w:r>
          </w:p>
        </w:tc>
      </w:tr>
      <w:tr w:rsidR="00FA7D2C" w:rsidRPr="00B02BBB" w:rsidTr="00FA7D2C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lastRenderedPageBreak/>
              <w:t xml:space="preserve">Подпрограмма "Обеспечение мер первичной пожарной безопасности на территории МО "Куйвозовское сельское поселени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5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490,0</w:t>
            </w:r>
          </w:p>
        </w:tc>
      </w:tr>
      <w:tr w:rsidR="00FA7D2C" w:rsidRPr="00B02BBB" w:rsidTr="00FA7D2C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5 2 01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490,0</w:t>
            </w:r>
          </w:p>
        </w:tc>
      </w:tr>
      <w:tr w:rsidR="00FA7D2C" w:rsidRPr="00B02BBB" w:rsidTr="00FA7D2C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5 2 01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490,0</w:t>
            </w:r>
          </w:p>
        </w:tc>
      </w:tr>
      <w:tr w:rsidR="00FA7D2C" w:rsidRPr="00B02BBB" w:rsidTr="00FA7D2C">
        <w:trPr>
          <w:trHeight w:val="10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7,1</w:t>
            </w:r>
          </w:p>
        </w:tc>
      </w:tr>
      <w:tr w:rsidR="00FA7D2C" w:rsidRPr="00B02BBB" w:rsidTr="00FA7D2C">
        <w:trPr>
          <w:trHeight w:val="14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Обеспечение выполнения органами местного самоуправления муниципальных образо</w:t>
            </w:r>
            <w:r w:rsidR="009A56AB">
              <w:rPr>
                <w:sz w:val="22"/>
                <w:szCs w:val="22"/>
              </w:rPr>
              <w:t>в</w:t>
            </w:r>
            <w:r w:rsidRPr="00B02BBB">
              <w:rPr>
                <w:sz w:val="22"/>
                <w:szCs w:val="22"/>
              </w:rPr>
              <w:t xml:space="preserve">аний отдельных государственных </w:t>
            </w:r>
            <w:proofErr w:type="gramStart"/>
            <w:r w:rsidRPr="00B02BBB">
              <w:rPr>
                <w:sz w:val="22"/>
                <w:szCs w:val="22"/>
              </w:rPr>
              <w:t>полномочий</w:t>
            </w:r>
            <w:proofErr w:type="gramEnd"/>
            <w:r w:rsidRPr="00B02BBB">
              <w:rPr>
                <w:sz w:val="22"/>
                <w:szCs w:val="22"/>
              </w:rPr>
              <w:t xml:space="preserve"> а сфере административных 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7,1</w:t>
            </w:r>
          </w:p>
        </w:tc>
      </w:tr>
      <w:tr w:rsidR="00FA7D2C" w:rsidRPr="00B02BBB" w:rsidTr="00FA7D2C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7,1</w:t>
            </w:r>
          </w:p>
        </w:tc>
      </w:tr>
      <w:tr w:rsidR="00FA7D2C" w:rsidRPr="00B02BBB" w:rsidTr="00FA7D2C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328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8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4857,5</w:t>
            </w:r>
          </w:p>
        </w:tc>
      </w:tr>
      <w:tr w:rsidR="00FA7D2C" w:rsidRPr="00B02BBB" w:rsidTr="00FA7D2C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82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3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0000,0</w:t>
            </w:r>
          </w:p>
        </w:tc>
      </w:tr>
      <w:tr w:rsidR="00FA7D2C" w:rsidRPr="00B02BBB" w:rsidTr="00FA7D2C">
        <w:trPr>
          <w:trHeight w:val="9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Непрограммные расходы органов местного самоуправления МО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08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3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000,0</w:t>
            </w:r>
          </w:p>
        </w:tc>
      </w:tr>
      <w:tr w:rsidR="00FA7D2C" w:rsidRPr="00B02BBB" w:rsidTr="00FA7D2C">
        <w:trPr>
          <w:trHeight w:val="10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Непрограммные расходы органов местного самоуправления МО "Куйвозовское сель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08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10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proofErr w:type="spellStart"/>
            <w:r w:rsidRPr="00B02BBB">
              <w:rPr>
                <w:sz w:val="22"/>
                <w:szCs w:val="22"/>
              </w:rPr>
              <w:t>Проектно</w:t>
            </w:r>
            <w:proofErr w:type="spellEnd"/>
            <w:r w:rsidRPr="00B02BBB">
              <w:rPr>
                <w:sz w:val="22"/>
                <w:szCs w:val="22"/>
              </w:rPr>
              <w:t xml:space="preserve"> - изыскательские работы по капитальному ремонту </w:t>
            </w:r>
            <w:proofErr w:type="spellStart"/>
            <w:r w:rsidRPr="00B02BBB">
              <w:rPr>
                <w:sz w:val="22"/>
                <w:szCs w:val="22"/>
              </w:rPr>
              <w:t>внутрипоселковых</w:t>
            </w:r>
            <w:proofErr w:type="spellEnd"/>
            <w:r w:rsidRPr="00B02BBB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19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lastRenderedPageBreak/>
              <w:t>Муниципальная программа "Создание условий для эффективного выполнения органами местного самоуправления своих полномочий на территории муниципального образования "Куйвозов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10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Мероприятия по созданию условий для эффективного выполнения органами местного самоуправления своих полномочий по местным инициати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4 0 01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8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4 0 01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12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Муниципальная программа "О содействии развитию иных </w:t>
            </w:r>
            <w:proofErr w:type="gramStart"/>
            <w:r w:rsidRPr="00B02BBB">
              <w:rPr>
                <w:sz w:val="22"/>
                <w:szCs w:val="22"/>
              </w:rPr>
              <w:t>форм  местного</w:t>
            </w:r>
            <w:proofErr w:type="gramEnd"/>
            <w:r w:rsidRPr="00B02BBB">
              <w:rPr>
                <w:sz w:val="22"/>
                <w:szCs w:val="22"/>
              </w:rPr>
              <w:t xml:space="preserve"> самоуправления  на территории </w:t>
            </w:r>
            <w:proofErr w:type="spellStart"/>
            <w:r w:rsidRPr="00B02BBB">
              <w:rPr>
                <w:sz w:val="22"/>
                <w:szCs w:val="22"/>
              </w:rPr>
              <w:t>д.Куйвози</w:t>
            </w:r>
            <w:proofErr w:type="spellEnd"/>
            <w:r w:rsidRPr="00B02BBB">
              <w:rPr>
                <w:sz w:val="22"/>
                <w:szCs w:val="22"/>
              </w:rPr>
              <w:t>, являющейся административным центром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52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12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Мероприятия о содействии развитию иных форм местного самоуправления на   территории деревни </w:t>
            </w:r>
            <w:proofErr w:type="spellStart"/>
            <w:r w:rsidRPr="00B02BBB">
              <w:rPr>
                <w:sz w:val="22"/>
                <w:szCs w:val="22"/>
              </w:rPr>
              <w:t>Куйвози</w:t>
            </w:r>
            <w:proofErr w:type="spellEnd"/>
            <w:r w:rsidRPr="00B02BBB">
              <w:rPr>
                <w:sz w:val="22"/>
                <w:szCs w:val="22"/>
              </w:rPr>
              <w:t xml:space="preserve">, являющейся административным центром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7 0 01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2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7 0 01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2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Ремонт автомобильных дорог общего пользования местного значения, за счет средств дорож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7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7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10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Содержание и ремонт автомобильных дорог общего пользования местного значения и </w:t>
            </w:r>
            <w:r w:rsidR="009A56AB" w:rsidRPr="00B02BBB">
              <w:rPr>
                <w:sz w:val="22"/>
                <w:szCs w:val="22"/>
              </w:rPr>
              <w:t>искусственных</w:t>
            </w:r>
            <w:r w:rsidRPr="00B02BBB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4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000,0</w:t>
            </w:r>
          </w:p>
        </w:tc>
      </w:tr>
      <w:tr w:rsidR="00FA7D2C" w:rsidRPr="00B02BBB" w:rsidTr="00FA7D2C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4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000,0</w:t>
            </w:r>
          </w:p>
        </w:tc>
      </w:tr>
      <w:tr w:rsidR="00FA7D2C" w:rsidRPr="00B02BBB" w:rsidTr="00FA7D2C">
        <w:trPr>
          <w:trHeight w:val="9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b/>
                <w:bCs/>
                <w:sz w:val="28"/>
                <w:szCs w:val="28"/>
              </w:rPr>
            </w:pPr>
            <w:r w:rsidRPr="00B02BBB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46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48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4857,5</w:t>
            </w:r>
          </w:p>
        </w:tc>
      </w:tr>
      <w:tr w:rsidR="00FA7D2C" w:rsidRPr="00B02BBB" w:rsidTr="00FA7D2C">
        <w:trPr>
          <w:trHeight w:val="8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6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8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857,5</w:t>
            </w:r>
          </w:p>
        </w:tc>
      </w:tr>
      <w:tr w:rsidR="00FA7D2C" w:rsidRPr="00B02BBB" w:rsidTr="00FA7D2C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6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8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857,5</w:t>
            </w:r>
          </w:p>
        </w:tc>
      </w:tr>
      <w:tr w:rsidR="00FA7D2C" w:rsidRPr="00B02BBB" w:rsidTr="00FA7D2C">
        <w:trPr>
          <w:trHeight w:val="1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Расходы,</w:t>
            </w:r>
            <w:r w:rsidR="009A56AB">
              <w:rPr>
                <w:sz w:val="22"/>
                <w:szCs w:val="22"/>
              </w:rPr>
              <w:t xml:space="preserve"> </w:t>
            </w:r>
            <w:r w:rsidRPr="00B02BBB">
              <w:rPr>
                <w:sz w:val="22"/>
                <w:szCs w:val="22"/>
              </w:rPr>
              <w:t xml:space="preserve">связанные с </w:t>
            </w:r>
            <w:proofErr w:type="gramStart"/>
            <w:r w:rsidRPr="00B02BBB">
              <w:rPr>
                <w:sz w:val="22"/>
                <w:szCs w:val="22"/>
              </w:rPr>
              <w:t>разработкой ,</w:t>
            </w:r>
            <w:proofErr w:type="gramEnd"/>
            <w:r w:rsidRPr="00B02BBB">
              <w:rPr>
                <w:sz w:val="22"/>
                <w:szCs w:val="22"/>
              </w:rPr>
              <w:t xml:space="preserve"> проверкой смет и технической документации ,экспертиза проек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FA7D2C" w:rsidRPr="00B02BBB" w:rsidTr="00FA7D2C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00,0</w:t>
            </w:r>
          </w:p>
        </w:tc>
      </w:tr>
      <w:tr w:rsidR="00FA7D2C" w:rsidRPr="00B02BBB" w:rsidTr="00FA7D2C">
        <w:trPr>
          <w:trHeight w:val="9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Расходы, связанные со строительным, техническим,</w:t>
            </w:r>
            <w:r w:rsidR="009A56AB">
              <w:rPr>
                <w:sz w:val="22"/>
                <w:szCs w:val="22"/>
              </w:rPr>
              <w:t xml:space="preserve"> </w:t>
            </w:r>
            <w:proofErr w:type="spellStart"/>
            <w:r w:rsidR="009A56AB">
              <w:rPr>
                <w:sz w:val="22"/>
                <w:szCs w:val="22"/>
              </w:rPr>
              <w:t>м</w:t>
            </w:r>
            <w:r w:rsidRPr="00B02BBB">
              <w:rPr>
                <w:sz w:val="22"/>
                <w:szCs w:val="22"/>
              </w:rPr>
              <w:t>авторским</w:t>
            </w:r>
            <w:proofErr w:type="spellEnd"/>
            <w:r w:rsidRPr="00B02BBB">
              <w:rPr>
                <w:sz w:val="22"/>
                <w:szCs w:val="22"/>
              </w:rPr>
              <w:t xml:space="preserve"> надзором, другими контрольными мероприя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FA7D2C" w:rsidRPr="00B02BBB" w:rsidTr="00FA7D2C">
        <w:trPr>
          <w:trHeight w:val="8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00,0</w:t>
            </w:r>
          </w:p>
        </w:tc>
      </w:tr>
      <w:tr w:rsidR="00FA7D2C" w:rsidRPr="00B02BBB" w:rsidTr="00FA7D2C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98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3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3501,0</w:t>
            </w:r>
          </w:p>
        </w:tc>
      </w:tr>
      <w:tr w:rsidR="00FA7D2C" w:rsidRPr="00B02BBB" w:rsidTr="00FA7D2C">
        <w:trPr>
          <w:trHeight w:val="8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36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4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428,6</w:t>
            </w:r>
          </w:p>
        </w:tc>
      </w:tr>
      <w:tr w:rsidR="00FA7D2C" w:rsidRPr="00B02BBB" w:rsidTr="00FA7D2C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Капитальный и текущий ремонт муниципальных помещений многоквартирных домов в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FA7D2C" w:rsidRPr="00B02BBB" w:rsidTr="00FA7D2C">
        <w:trPr>
          <w:trHeight w:val="7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50,0</w:t>
            </w:r>
          </w:p>
        </w:tc>
      </w:tr>
      <w:tr w:rsidR="00FA7D2C" w:rsidRPr="00B02BBB" w:rsidTr="00FA7D2C">
        <w:trPr>
          <w:trHeight w:val="7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lastRenderedPageBreak/>
              <w:t>Расходы на реализацию мероприятий по сносу (демонтажу) аварийных домов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7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11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jc w:val="left"/>
            </w:pPr>
            <w:r w:rsidRPr="00B02BBB"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1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1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178,6</w:t>
            </w:r>
          </w:p>
        </w:tc>
      </w:tr>
      <w:tr w:rsidR="00FA7D2C" w:rsidRPr="00B02BBB" w:rsidTr="00FA7D2C">
        <w:trPr>
          <w:trHeight w:val="8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1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1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178,6</w:t>
            </w:r>
          </w:p>
        </w:tc>
      </w:tr>
      <w:tr w:rsidR="00FA7D2C" w:rsidRPr="00B02BBB" w:rsidTr="00FA7D2C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39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8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816,0</w:t>
            </w:r>
          </w:p>
        </w:tc>
      </w:tr>
      <w:tr w:rsidR="00FA7D2C" w:rsidRPr="00B02BBB" w:rsidTr="00FA7D2C">
        <w:trPr>
          <w:trHeight w:val="15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 Муниципальная программа "Газификация населённых </w:t>
            </w:r>
            <w:proofErr w:type="gramStart"/>
            <w:r w:rsidRPr="00B02BBB">
              <w:rPr>
                <w:sz w:val="22"/>
                <w:szCs w:val="22"/>
              </w:rPr>
              <w:t>пунктов  муниципального</w:t>
            </w:r>
            <w:proofErr w:type="gramEnd"/>
            <w:r w:rsidRPr="00B02BBB">
              <w:rPr>
                <w:sz w:val="22"/>
                <w:szCs w:val="22"/>
              </w:rPr>
              <w:t xml:space="preserve"> образования "Куйвозовское сельское поселение " Всеволожского муниципального района Ленинград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2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5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5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15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Проектирование, строительство, реконструкция и капитальный ремонт объектов муниципальной собственности </w:t>
            </w:r>
            <w:proofErr w:type="gramStart"/>
            <w:r w:rsidRPr="00B02BBB">
              <w:rPr>
                <w:sz w:val="22"/>
                <w:szCs w:val="22"/>
              </w:rPr>
              <w:t>( в</w:t>
            </w:r>
            <w:proofErr w:type="gramEnd"/>
            <w:r w:rsidRPr="00B02BBB">
              <w:rPr>
                <w:sz w:val="22"/>
                <w:szCs w:val="22"/>
              </w:rPr>
              <w:t xml:space="preserve"> том числе проектно-изыскательские работы в </w:t>
            </w:r>
            <w:proofErr w:type="spellStart"/>
            <w:r w:rsidRPr="00B02BBB">
              <w:rPr>
                <w:sz w:val="22"/>
                <w:szCs w:val="22"/>
              </w:rPr>
              <w:t>д.Керро</w:t>
            </w:r>
            <w:proofErr w:type="spellEnd"/>
            <w:r w:rsidRPr="00B02BBB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2 0 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6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2 0 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14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Проектирование, строительство, реконструкция и капитальный ремонт объектов муниципальной собственности </w:t>
            </w:r>
            <w:proofErr w:type="gramStart"/>
            <w:r w:rsidRPr="00B02BBB">
              <w:rPr>
                <w:sz w:val="22"/>
                <w:szCs w:val="22"/>
              </w:rPr>
              <w:t>( в</w:t>
            </w:r>
            <w:proofErr w:type="gramEnd"/>
            <w:r w:rsidRPr="00B02BBB">
              <w:rPr>
                <w:sz w:val="22"/>
                <w:szCs w:val="22"/>
              </w:rPr>
              <w:t xml:space="preserve">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2 0 01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5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2 0 01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5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Непрограммные расходы органов местного самоуправления МО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3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3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816,0</w:t>
            </w:r>
          </w:p>
        </w:tc>
      </w:tr>
      <w:tr w:rsidR="00FA7D2C" w:rsidRPr="00B02BBB" w:rsidTr="00FA7D2C">
        <w:trPr>
          <w:trHeight w:val="12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lastRenderedPageBreak/>
              <w:t xml:space="preserve">Проектирование, строительство, реконструкция и кап.  ремонт объектов в рамках непрограммных расходов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16,0</w:t>
            </w:r>
          </w:p>
        </w:tc>
      </w:tr>
      <w:tr w:rsidR="00FA7D2C" w:rsidRPr="00B02BBB" w:rsidTr="00FA7D2C">
        <w:trPr>
          <w:trHeight w:val="9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16,0</w:t>
            </w:r>
          </w:p>
        </w:tc>
      </w:tr>
      <w:tr w:rsidR="00FA7D2C" w:rsidRPr="00B02BBB" w:rsidTr="00FA7D2C">
        <w:trPr>
          <w:trHeight w:val="11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Мероприятия по разработке схем и пр</w:t>
            </w:r>
            <w:r w:rsidR="009A56AB">
              <w:rPr>
                <w:sz w:val="22"/>
                <w:szCs w:val="22"/>
              </w:rPr>
              <w:t>о</w:t>
            </w:r>
            <w:bookmarkStart w:id="1" w:name="_GoBack"/>
            <w:bookmarkEnd w:id="1"/>
            <w:r w:rsidRPr="00B02BBB">
              <w:rPr>
                <w:sz w:val="22"/>
                <w:szCs w:val="22"/>
              </w:rPr>
              <w:t>грамм развития теплоснабжения, водоснабжения, энергоснабжения, газоснабж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22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2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0256,4</w:t>
            </w:r>
          </w:p>
        </w:tc>
      </w:tr>
      <w:tr w:rsidR="00FA7D2C" w:rsidRPr="00B02BBB" w:rsidTr="00FA7D2C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Непрограммные расходы органов местного самоуправления МО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11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1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9770,0</w:t>
            </w:r>
          </w:p>
        </w:tc>
      </w:tr>
      <w:tr w:rsidR="00FA7D2C" w:rsidRPr="00B02BBB" w:rsidTr="00FA7D2C">
        <w:trPr>
          <w:trHeight w:val="9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Мероприятия по обеспечению деятельности систем наружного освещения населё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5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600,0</w:t>
            </w:r>
          </w:p>
        </w:tc>
      </w:tr>
      <w:tr w:rsidR="00FA7D2C" w:rsidRPr="00B02BBB" w:rsidTr="00FA7D2C">
        <w:trPr>
          <w:trHeight w:val="8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600,0</w:t>
            </w:r>
          </w:p>
        </w:tc>
      </w:tr>
      <w:tr w:rsidR="00FA7D2C" w:rsidRPr="00B02BBB" w:rsidTr="00FA7D2C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Мероприятия по благоустройств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55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6000,0</w:t>
            </w:r>
          </w:p>
        </w:tc>
      </w:tr>
      <w:tr w:rsidR="00FA7D2C" w:rsidRPr="00B02BBB" w:rsidTr="00FA7D2C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5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6000,0</w:t>
            </w:r>
          </w:p>
        </w:tc>
      </w:tr>
      <w:tr w:rsidR="00FA7D2C" w:rsidRPr="00B02BBB" w:rsidTr="00FA7D2C">
        <w:trPr>
          <w:trHeight w:val="13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Муниципальная программа "Поддержка развития общественной инфраструктуры муниципального значения в Ленинградской области в МО "Куйвозовское сель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lastRenderedPageBreak/>
              <w:t xml:space="preserve">Мероприятия направленные на поддержку развития общественной инфраструктур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6001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6001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9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Установка, ремонт и содержание элементов внешнего благоустройства и оборудования детских и спортивных площадок за счет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9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000,0</w:t>
            </w:r>
          </w:p>
        </w:tc>
      </w:tr>
      <w:tr w:rsidR="00FA7D2C" w:rsidRPr="00B02BBB" w:rsidTr="00FA7D2C">
        <w:trPr>
          <w:trHeight w:val="7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9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000,0</w:t>
            </w:r>
          </w:p>
        </w:tc>
      </w:tr>
      <w:tr w:rsidR="00FA7D2C" w:rsidRPr="00B02BBB" w:rsidTr="00FA7D2C">
        <w:trPr>
          <w:trHeight w:val="8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Информационное обеспечение табличками названий </w:t>
            </w:r>
            <w:proofErr w:type="gramStart"/>
            <w:r w:rsidRPr="00B02BBB">
              <w:rPr>
                <w:sz w:val="22"/>
                <w:szCs w:val="22"/>
              </w:rPr>
              <w:t>улиц ,</w:t>
            </w:r>
            <w:proofErr w:type="gramEnd"/>
            <w:r w:rsidRPr="00B02BBB">
              <w:rPr>
                <w:sz w:val="22"/>
                <w:szCs w:val="22"/>
              </w:rPr>
              <w:t xml:space="preserve"> установка досок объя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70,0</w:t>
            </w:r>
          </w:p>
        </w:tc>
      </w:tr>
      <w:tr w:rsidR="00FA7D2C" w:rsidRPr="00B02BBB" w:rsidTr="00FA7D2C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70,0</w:t>
            </w:r>
          </w:p>
        </w:tc>
      </w:tr>
      <w:tr w:rsidR="00FA7D2C" w:rsidRPr="00B02BBB" w:rsidTr="00FA7D2C">
        <w:trPr>
          <w:trHeight w:val="8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proofErr w:type="gramStart"/>
            <w:r w:rsidRPr="00B02BBB">
              <w:rPr>
                <w:sz w:val="22"/>
                <w:szCs w:val="22"/>
              </w:rPr>
              <w:t>Мероприятия</w:t>
            </w:r>
            <w:proofErr w:type="gramEnd"/>
            <w:r w:rsidRPr="00B02BBB">
              <w:rPr>
                <w:sz w:val="22"/>
                <w:szCs w:val="22"/>
              </w:rPr>
              <w:t xml:space="preserve"> направленные на реализацию комплекса мероприятий по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7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6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486,4</w:t>
            </w:r>
          </w:p>
        </w:tc>
      </w:tr>
      <w:tr w:rsidR="00FA7D2C" w:rsidRPr="00B02BBB" w:rsidTr="00FA7D2C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7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6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86,4</w:t>
            </w:r>
          </w:p>
        </w:tc>
      </w:tr>
      <w:tr w:rsidR="00FA7D2C" w:rsidRPr="00B02BBB" w:rsidTr="00FA7D2C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3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4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FA7D2C" w:rsidRPr="00B02BBB" w:rsidTr="00FA7D2C">
        <w:trPr>
          <w:trHeight w:val="16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Муниципальная программа " Развитие физической культуры, спорта и молодёжной политики в муниципальном образовании "Куйвозовское сельское поселение" Всеволожского района Ленинградской области 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3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00,0</w:t>
            </w:r>
          </w:p>
        </w:tc>
      </w:tr>
      <w:tr w:rsidR="00FA7D2C" w:rsidRPr="00B02BBB" w:rsidTr="00FA7D2C">
        <w:trPr>
          <w:trHeight w:val="9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Подпрограмма "Развитие молодёжной политики в муниципальном </w:t>
            </w:r>
            <w:proofErr w:type="gramStart"/>
            <w:r w:rsidRPr="00B02BBB">
              <w:rPr>
                <w:sz w:val="22"/>
                <w:szCs w:val="22"/>
              </w:rPr>
              <w:t>образовании  "</w:t>
            </w:r>
            <w:proofErr w:type="gramEnd"/>
            <w:r w:rsidRPr="00B02BBB">
              <w:rPr>
                <w:sz w:val="22"/>
                <w:szCs w:val="22"/>
              </w:rPr>
              <w:t>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3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00,0</w:t>
            </w:r>
          </w:p>
        </w:tc>
      </w:tr>
      <w:tr w:rsidR="00FA7D2C" w:rsidRPr="00B02BBB" w:rsidTr="00FA7D2C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Мероприятия по реализации творческого потенциала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3 1 01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00,0</w:t>
            </w:r>
          </w:p>
        </w:tc>
      </w:tr>
      <w:tr w:rsidR="00FA7D2C" w:rsidRPr="00B02BBB" w:rsidTr="00FA7D2C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3 1 01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00,0</w:t>
            </w:r>
          </w:p>
        </w:tc>
      </w:tr>
      <w:tr w:rsidR="00FA7D2C" w:rsidRPr="00B02BBB" w:rsidTr="00FA7D2C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02BBB">
              <w:rPr>
                <w:b/>
                <w:bCs/>
                <w:sz w:val="22"/>
                <w:szCs w:val="22"/>
              </w:rPr>
              <w:t>КУЛЬТУРА,  КИНЕМАТОГРАФ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21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26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2611,3</w:t>
            </w:r>
          </w:p>
        </w:tc>
      </w:tr>
      <w:tr w:rsidR="00FA7D2C" w:rsidRPr="00B02BBB" w:rsidTr="00FA7D2C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1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6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611,3</w:t>
            </w:r>
          </w:p>
        </w:tc>
      </w:tr>
      <w:tr w:rsidR="00FA7D2C" w:rsidRPr="00B02BBB" w:rsidTr="00FA7D2C">
        <w:trPr>
          <w:trHeight w:val="62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Непрограммные расходы органов местного </w:t>
            </w:r>
            <w:proofErr w:type="gramStart"/>
            <w:r w:rsidRPr="00B02BBB">
              <w:rPr>
                <w:sz w:val="22"/>
                <w:szCs w:val="22"/>
              </w:rPr>
              <w:t>самоуправления  МО</w:t>
            </w:r>
            <w:proofErr w:type="gramEnd"/>
            <w:r w:rsidRPr="00B02BBB">
              <w:rPr>
                <w:sz w:val="22"/>
                <w:szCs w:val="22"/>
              </w:rPr>
              <w:t xml:space="preserve">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21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6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611,3</w:t>
            </w:r>
          </w:p>
        </w:tc>
      </w:tr>
      <w:tr w:rsidR="00FA7D2C" w:rsidRPr="00B02BBB" w:rsidTr="00FA7D2C">
        <w:trPr>
          <w:trHeight w:val="110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Расходы на обеспечение деятельности государственных казённых учреждений в рамках непрограммных расходов органов местного самоуправления муниципального образования "Куйвозовское сельское поселени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90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100,0</w:t>
            </w:r>
          </w:p>
        </w:tc>
      </w:tr>
      <w:tr w:rsidR="00FA7D2C" w:rsidRPr="00B02BBB" w:rsidTr="00FA7D2C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Расходы на выплату персоналу государственных                        </w:t>
            </w:r>
            <w:proofErr w:type="gramStart"/>
            <w:r w:rsidRPr="00B02BBB">
              <w:rPr>
                <w:sz w:val="22"/>
                <w:szCs w:val="22"/>
              </w:rPr>
              <w:t xml:space="preserve">   (</w:t>
            </w:r>
            <w:proofErr w:type="gramEnd"/>
            <w:r w:rsidRPr="00B02BBB">
              <w:rPr>
                <w:sz w:val="22"/>
                <w:szCs w:val="22"/>
              </w:rPr>
              <w:t xml:space="preserve"> муниципаль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90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100,0</w:t>
            </w:r>
          </w:p>
        </w:tc>
      </w:tr>
      <w:tr w:rsidR="00FA7D2C" w:rsidRPr="00B02BBB" w:rsidTr="00FA7D2C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Расходы за счет субсидии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68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Расходы на выплату персоналу государственных                           </w:t>
            </w:r>
            <w:proofErr w:type="gramStart"/>
            <w:r w:rsidRPr="00B02BBB">
              <w:rPr>
                <w:sz w:val="22"/>
                <w:szCs w:val="22"/>
              </w:rPr>
              <w:t xml:space="preserve">   (</w:t>
            </w:r>
            <w:proofErr w:type="gramEnd"/>
            <w:r w:rsidRPr="00B02BBB">
              <w:rPr>
                <w:sz w:val="22"/>
                <w:szCs w:val="22"/>
              </w:rPr>
              <w:t xml:space="preserve"> муниципаль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68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55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9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496,3</w:t>
            </w:r>
          </w:p>
        </w:tc>
      </w:tr>
      <w:tr w:rsidR="00FA7D2C" w:rsidRPr="00B02BBB" w:rsidTr="00FA7D2C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5,0</w:t>
            </w:r>
          </w:p>
        </w:tc>
      </w:tr>
      <w:tr w:rsidR="00FA7D2C" w:rsidRPr="00B02BBB" w:rsidTr="00FA7D2C">
        <w:trPr>
          <w:trHeight w:val="15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И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jc w:val="left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44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2954,0</w:t>
            </w:r>
          </w:p>
        </w:tc>
      </w:tr>
      <w:tr w:rsidR="00FA7D2C" w:rsidRPr="00B02BBB" w:rsidTr="00FA7D2C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6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954,0</w:t>
            </w:r>
          </w:p>
        </w:tc>
      </w:tr>
      <w:tr w:rsidR="00FA7D2C" w:rsidRPr="00B02BBB" w:rsidTr="00FA7D2C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Доплаты к </w:t>
            </w:r>
            <w:proofErr w:type="gramStart"/>
            <w:r w:rsidRPr="00B02BBB">
              <w:rPr>
                <w:sz w:val="22"/>
                <w:szCs w:val="22"/>
              </w:rPr>
              <w:t>пенсиям  муниципальных</w:t>
            </w:r>
            <w:proofErr w:type="gramEnd"/>
            <w:r w:rsidRPr="00B02BBB">
              <w:rPr>
                <w:sz w:val="22"/>
                <w:szCs w:val="22"/>
              </w:rPr>
              <w:t xml:space="preserve"> служащих и лиц ,замещающих  муниципальные долж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6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954,0</w:t>
            </w:r>
          </w:p>
        </w:tc>
      </w:tr>
      <w:tr w:rsidR="00FA7D2C" w:rsidRPr="00B02BBB" w:rsidTr="00FA7D2C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6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954,0</w:t>
            </w:r>
          </w:p>
        </w:tc>
      </w:tr>
      <w:tr w:rsidR="00FA7D2C" w:rsidRPr="00B02BBB" w:rsidTr="00FA7D2C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14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И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6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3 0 01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6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,0</w:t>
            </w:r>
          </w:p>
        </w:tc>
      </w:tr>
      <w:tr w:rsidR="00FA7D2C" w:rsidRPr="00B02BBB" w:rsidTr="00FA7D2C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5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575,0</w:t>
            </w:r>
          </w:p>
        </w:tc>
      </w:tr>
      <w:tr w:rsidR="00FA7D2C" w:rsidRPr="00B02BBB" w:rsidTr="00FA7D2C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75,0</w:t>
            </w:r>
          </w:p>
        </w:tc>
      </w:tr>
      <w:tr w:rsidR="00FA7D2C" w:rsidRPr="00B02BBB" w:rsidTr="00FA7D2C">
        <w:trPr>
          <w:trHeight w:val="16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Муниципальная программа " Развитие физической культуры, спорта и молодёжной политики в муниципальном образовании "Куйвозовское сельское поселение" Всеволожского района Ленинградской области 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3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75,0</w:t>
            </w:r>
          </w:p>
        </w:tc>
      </w:tr>
      <w:tr w:rsidR="00FA7D2C" w:rsidRPr="00B02BBB" w:rsidTr="00FA7D2C">
        <w:trPr>
          <w:trHeight w:val="11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Подпрограмма "Развитие физической </w:t>
            </w:r>
            <w:proofErr w:type="gramStart"/>
            <w:r w:rsidRPr="00B02BBB">
              <w:rPr>
                <w:sz w:val="22"/>
                <w:szCs w:val="22"/>
              </w:rPr>
              <w:t>культуры ,</w:t>
            </w:r>
            <w:proofErr w:type="gramEnd"/>
            <w:r w:rsidRPr="00B02BBB">
              <w:rPr>
                <w:sz w:val="22"/>
                <w:szCs w:val="22"/>
              </w:rPr>
              <w:t xml:space="preserve"> спорта в муниципальном образовании 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3 2 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75,0</w:t>
            </w:r>
          </w:p>
        </w:tc>
      </w:tr>
      <w:tr w:rsidR="00FA7D2C" w:rsidRPr="00B02BBB" w:rsidTr="00FA7D2C">
        <w:trPr>
          <w:trHeight w:val="7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 xml:space="preserve">Организация и проведение   </w:t>
            </w:r>
            <w:proofErr w:type="gramStart"/>
            <w:r w:rsidRPr="00B02BBB">
              <w:rPr>
                <w:sz w:val="22"/>
                <w:szCs w:val="22"/>
              </w:rPr>
              <w:t>мероприятий  по</w:t>
            </w:r>
            <w:proofErr w:type="gramEnd"/>
            <w:r w:rsidRPr="00B02BBB">
              <w:rPr>
                <w:sz w:val="22"/>
                <w:szCs w:val="22"/>
              </w:rPr>
              <w:t xml:space="preserve"> физкультуре и спорту для детей и молодёж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3 2 01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75,0</w:t>
            </w:r>
          </w:p>
        </w:tc>
      </w:tr>
      <w:tr w:rsidR="00FA7D2C" w:rsidRPr="00B02BBB" w:rsidTr="00FA7D2C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BBB" w:rsidRPr="00B02BBB" w:rsidRDefault="00B02BBB" w:rsidP="00B02BBB">
            <w:pPr>
              <w:jc w:val="left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BB" w:rsidRPr="00B02BBB" w:rsidRDefault="00B02BBB" w:rsidP="00B02BBB">
            <w:pPr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43 2 01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sz w:val="22"/>
                <w:szCs w:val="22"/>
              </w:rPr>
            </w:pPr>
            <w:r w:rsidRPr="00B02BBB">
              <w:rPr>
                <w:sz w:val="22"/>
                <w:szCs w:val="22"/>
              </w:rPr>
              <w:t>575,0</w:t>
            </w:r>
          </w:p>
        </w:tc>
      </w:tr>
      <w:tr w:rsidR="00FA7D2C" w:rsidRPr="00B02BBB" w:rsidTr="00FA7D2C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353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132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BBB" w:rsidRPr="00B02BBB" w:rsidRDefault="00B02BBB" w:rsidP="00B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02BBB">
              <w:rPr>
                <w:b/>
                <w:bCs/>
                <w:sz w:val="22"/>
                <w:szCs w:val="22"/>
              </w:rPr>
              <w:t>108594,7</w:t>
            </w:r>
          </w:p>
        </w:tc>
      </w:tr>
    </w:tbl>
    <w:p w:rsidR="00B02BBB" w:rsidRDefault="00B02BBB" w:rsidP="00A53B1A"/>
    <w:p w:rsidR="00501BAE" w:rsidRDefault="00501BAE" w:rsidP="00A53B1A"/>
    <w:p w:rsidR="00501BAE" w:rsidRDefault="00501BAE" w:rsidP="00A53B1A"/>
    <w:p w:rsidR="00501BAE" w:rsidRDefault="00501BAE" w:rsidP="00A53B1A"/>
    <w:p w:rsidR="00A53B1A" w:rsidRDefault="00A53B1A" w:rsidP="00A53B1A"/>
    <w:p w:rsidR="00D0688A" w:rsidRDefault="00D0688A" w:rsidP="00A53B1A"/>
    <w:p w:rsidR="00D0688A" w:rsidRDefault="00D0688A" w:rsidP="00A53B1A"/>
    <w:p w:rsidR="00D0688A" w:rsidRDefault="00D0688A" w:rsidP="00D0688A">
      <w:pPr>
        <w:spacing w:line="16" w:lineRule="atLeast"/>
        <w:jc w:val="right"/>
      </w:pPr>
      <w:r>
        <w:lastRenderedPageBreak/>
        <w:t>Приложение 8</w:t>
      </w:r>
    </w:p>
    <w:p w:rsidR="00D0688A" w:rsidRDefault="00D0688A" w:rsidP="00D0688A">
      <w:pPr>
        <w:spacing w:line="16" w:lineRule="atLeast"/>
        <w:jc w:val="right"/>
      </w:pPr>
      <w:r>
        <w:t>к решению совета депутатов</w:t>
      </w:r>
    </w:p>
    <w:p w:rsidR="00D0688A" w:rsidRDefault="00D0688A" w:rsidP="00D0688A">
      <w:pPr>
        <w:spacing w:line="16" w:lineRule="atLeast"/>
        <w:jc w:val="right"/>
      </w:pPr>
      <w:r>
        <w:t xml:space="preserve">от 22.12.2020 </w:t>
      </w:r>
      <w:proofErr w:type="gramStart"/>
      <w:r>
        <w:t>года  №</w:t>
      </w:r>
      <w:proofErr w:type="gramEnd"/>
      <w:r>
        <w:t>52</w:t>
      </w:r>
    </w:p>
    <w:p w:rsidR="00D0688A" w:rsidRDefault="00D0688A" w:rsidP="00D0688A">
      <w:pPr>
        <w:spacing w:line="16" w:lineRule="atLeast"/>
        <w:jc w:val="right"/>
      </w:pPr>
    </w:p>
    <w:p w:rsidR="00D0688A" w:rsidRDefault="00D0688A" w:rsidP="00D0688A">
      <w:pPr>
        <w:spacing w:line="16" w:lineRule="atLeast"/>
        <w:jc w:val="right"/>
      </w:pPr>
    </w:p>
    <w:p w:rsidR="00D0688A" w:rsidRDefault="00D0688A" w:rsidP="00D0688A">
      <w:pPr>
        <w:spacing w:line="16" w:lineRule="atLeast"/>
        <w:jc w:val="right"/>
      </w:pPr>
    </w:p>
    <w:p w:rsidR="00D0688A" w:rsidRDefault="00D0688A" w:rsidP="00D06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межбюджетных трансфертов из бюджета</w:t>
      </w:r>
    </w:p>
    <w:p w:rsidR="00D0688A" w:rsidRDefault="00D0688A" w:rsidP="00D06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</w:t>
      </w:r>
      <w:proofErr w:type="gramStart"/>
      <w:r>
        <w:rPr>
          <w:b/>
          <w:sz w:val="28"/>
          <w:szCs w:val="28"/>
        </w:rPr>
        <w:t>образования  «</w:t>
      </w:r>
      <w:proofErr w:type="gramEnd"/>
      <w:r>
        <w:rPr>
          <w:b/>
          <w:sz w:val="28"/>
          <w:szCs w:val="28"/>
        </w:rPr>
        <w:t>Куйвозовское сельское  поселение» Всеволожского муниципального района Ленинградской области</w:t>
      </w:r>
    </w:p>
    <w:p w:rsidR="00D0688A" w:rsidRDefault="00D0688A" w:rsidP="00D06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бюджет муниципального образования «Всеволожский муниципальный район» Ленинградской области на 2021 год</w:t>
      </w:r>
    </w:p>
    <w:p w:rsidR="00D0688A" w:rsidRDefault="00D0688A" w:rsidP="00D0688A">
      <w:pPr>
        <w:spacing w:line="16" w:lineRule="atLeast"/>
        <w:jc w:val="center"/>
      </w:pPr>
      <w:r>
        <w:t xml:space="preserve">                                                                                                         </w:t>
      </w:r>
    </w:p>
    <w:p w:rsidR="00D0688A" w:rsidRDefault="00D0688A" w:rsidP="00D0688A">
      <w:pPr>
        <w:jc w:val="center"/>
        <w:rPr>
          <w:b/>
          <w:sz w:val="28"/>
          <w:szCs w:val="28"/>
        </w:rPr>
      </w:pPr>
    </w:p>
    <w:p w:rsidR="00D0688A" w:rsidRDefault="00D0688A" w:rsidP="00D0688A">
      <w:pPr>
        <w:jc w:val="center"/>
        <w:rPr>
          <w:b/>
          <w:sz w:val="28"/>
          <w:szCs w:val="28"/>
        </w:rPr>
      </w:pPr>
    </w:p>
    <w:p w:rsidR="00D0688A" w:rsidRDefault="00D0688A" w:rsidP="00D0688A">
      <w:pPr>
        <w:jc w:val="center"/>
        <w:rPr>
          <w:b/>
          <w:sz w:val="28"/>
          <w:szCs w:val="28"/>
        </w:rPr>
      </w:pPr>
    </w:p>
    <w:tbl>
      <w:tblPr>
        <w:tblW w:w="8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3405"/>
        <w:gridCol w:w="1843"/>
      </w:tblGrid>
      <w:tr w:rsidR="00D0688A" w:rsidTr="00D0688A">
        <w:trPr>
          <w:trHeight w:val="73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8A" w:rsidRDefault="00D06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8A" w:rsidRDefault="00D06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8A" w:rsidRDefault="00D06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на 2021 год     </w:t>
            </w:r>
          </w:p>
        </w:tc>
      </w:tr>
      <w:tr w:rsidR="00D0688A" w:rsidTr="00D0688A">
        <w:trPr>
          <w:trHeight w:val="93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688A" w:rsidRDefault="00D0688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ежбюджетные трансферты бюджету Всеволож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688A" w:rsidRDefault="00D06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0104 23000170 5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88A" w:rsidRDefault="00D0688A">
            <w:pPr>
              <w:jc w:val="center"/>
              <w:rPr>
                <w:sz w:val="28"/>
                <w:szCs w:val="28"/>
              </w:rPr>
            </w:pPr>
          </w:p>
          <w:p w:rsidR="00D0688A" w:rsidRDefault="00D06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3</w:t>
            </w:r>
          </w:p>
        </w:tc>
      </w:tr>
      <w:tr w:rsidR="00D0688A" w:rsidTr="00D0688A">
        <w:trPr>
          <w:trHeight w:val="1212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688A" w:rsidRDefault="00D0688A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688A" w:rsidRDefault="00D06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0103 23000170 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88A" w:rsidRDefault="00D0688A">
            <w:pPr>
              <w:jc w:val="center"/>
              <w:rPr>
                <w:sz w:val="28"/>
                <w:szCs w:val="28"/>
              </w:rPr>
            </w:pPr>
          </w:p>
          <w:p w:rsidR="00D0688A" w:rsidRDefault="00D06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</w:tr>
      <w:tr w:rsidR="00D0688A" w:rsidTr="00D0688A">
        <w:trPr>
          <w:trHeight w:val="111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688A" w:rsidRDefault="00D0688A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688A" w:rsidRDefault="00D06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0801 23000170 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88A" w:rsidRDefault="00D0688A">
            <w:pPr>
              <w:jc w:val="center"/>
              <w:rPr>
                <w:sz w:val="28"/>
                <w:szCs w:val="28"/>
              </w:rPr>
            </w:pPr>
          </w:p>
          <w:p w:rsidR="00D0688A" w:rsidRDefault="00D06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0</w:t>
            </w:r>
          </w:p>
        </w:tc>
      </w:tr>
      <w:tr w:rsidR="00D0688A" w:rsidTr="00D0688A">
        <w:trPr>
          <w:trHeight w:val="184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688A" w:rsidRDefault="00D0688A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688A" w:rsidRDefault="00D06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1003 2300100170 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688A" w:rsidRDefault="00D06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D0688A" w:rsidTr="00D0688A">
        <w:trPr>
          <w:trHeight w:val="435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8A" w:rsidRDefault="00D06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8A" w:rsidRDefault="00D06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8A" w:rsidRDefault="00D06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7,7</w:t>
            </w:r>
          </w:p>
        </w:tc>
      </w:tr>
    </w:tbl>
    <w:p w:rsidR="00D0688A" w:rsidRDefault="00D0688A" w:rsidP="00D0688A">
      <w:pPr>
        <w:jc w:val="center"/>
        <w:rPr>
          <w:sz w:val="22"/>
          <w:szCs w:val="22"/>
          <w:lang w:eastAsia="en-US"/>
        </w:rPr>
      </w:pPr>
    </w:p>
    <w:p w:rsidR="00D0688A" w:rsidRDefault="00D0688A" w:rsidP="00A53B1A"/>
    <w:p w:rsidR="00710025" w:rsidRDefault="00710025" w:rsidP="00A53B1A"/>
    <w:p w:rsidR="00710025" w:rsidRDefault="00710025" w:rsidP="00A53B1A"/>
    <w:p w:rsidR="00710025" w:rsidRDefault="00710025" w:rsidP="00A53B1A"/>
    <w:p w:rsidR="00710025" w:rsidRDefault="00710025" w:rsidP="00A53B1A"/>
    <w:p w:rsidR="00710025" w:rsidRDefault="00710025" w:rsidP="00A53B1A"/>
    <w:p w:rsidR="00710025" w:rsidRDefault="00710025" w:rsidP="00A53B1A"/>
    <w:p w:rsidR="00710025" w:rsidRDefault="00710025" w:rsidP="00A53B1A"/>
    <w:p w:rsidR="00710025" w:rsidRDefault="00710025" w:rsidP="00A53B1A"/>
    <w:p w:rsidR="00710025" w:rsidRDefault="00710025" w:rsidP="00A53B1A"/>
    <w:p w:rsidR="00710025" w:rsidRDefault="00710025" w:rsidP="00A53B1A"/>
    <w:p w:rsidR="00710025" w:rsidRDefault="00710025" w:rsidP="00A53B1A"/>
    <w:p w:rsidR="00710025" w:rsidRDefault="00710025" w:rsidP="00A53B1A"/>
    <w:p w:rsidR="00710025" w:rsidRDefault="00710025" w:rsidP="00710025">
      <w:pPr>
        <w:jc w:val="right"/>
      </w:pPr>
      <w:r w:rsidRPr="00710025">
        <w:lastRenderedPageBreak/>
        <w:t>Приложение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22.12.2020</w:t>
      </w:r>
      <w:r w:rsidR="005B7424">
        <w:t xml:space="preserve"> </w:t>
      </w:r>
      <w:r w:rsidRPr="00710025">
        <w:t>года №52</w:t>
      </w:r>
    </w:p>
    <w:p w:rsidR="00710025" w:rsidRDefault="00710025" w:rsidP="00A53B1A"/>
    <w:p w:rsidR="00710025" w:rsidRDefault="00710025" w:rsidP="00A53B1A"/>
    <w:p w:rsidR="00710025" w:rsidRPr="00A53B1A" w:rsidRDefault="00710025" w:rsidP="00A53B1A"/>
    <w:p w:rsidR="009A482D" w:rsidRDefault="00FB5791" w:rsidP="00710025">
      <w:pPr>
        <w:pStyle w:val="6"/>
        <w:tabs>
          <w:tab w:val="left" w:pos="1843"/>
        </w:tabs>
        <w:ind w:firstLine="0"/>
        <w:jc w:val="center"/>
        <w:rPr>
          <w:b/>
        </w:rPr>
      </w:pPr>
      <w:r w:rsidRPr="00BE0E80">
        <w:rPr>
          <w:b/>
        </w:rPr>
        <w:t xml:space="preserve">Перечень </w:t>
      </w:r>
      <w:proofErr w:type="gramStart"/>
      <w:r w:rsidRPr="00BE0E80">
        <w:rPr>
          <w:b/>
        </w:rPr>
        <w:t>объектов  ремонта</w:t>
      </w:r>
      <w:proofErr w:type="gramEnd"/>
      <w:r w:rsidRPr="00BE0E80">
        <w:rPr>
          <w:b/>
        </w:rPr>
        <w:t xml:space="preserve">  муниципальной собственности муниципального образования "Куйвозовское сельское поселение" Всеволожского муниципального района Ленинградской области на 2021 год</w:t>
      </w:r>
    </w:p>
    <w:p w:rsidR="00BF6BD2" w:rsidRDefault="00BF6BD2" w:rsidP="00BF6BD2"/>
    <w:p w:rsidR="00BF6BD2" w:rsidRDefault="00BF6BD2" w:rsidP="00BF6BD2"/>
    <w:p w:rsidR="00BF6BD2" w:rsidRDefault="00BF6BD2" w:rsidP="00BF6BD2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3"/>
        <w:gridCol w:w="5978"/>
        <w:gridCol w:w="2962"/>
      </w:tblGrid>
      <w:tr w:rsidR="00BF6BD2">
        <w:trPr>
          <w:trHeight w:val="98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кты теплоснабжения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стный бюджет (софинансирование)</w:t>
            </w:r>
          </w:p>
        </w:tc>
      </w:tr>
      <w:tr w:rsidR="00BF6BD2">
        <w:trPr>
          <w:trHeight w:val="281"/>
        </w:trPr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дер.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Гарболово</w:t>
            </w:r>
            <w:proofErr w:type="spellEnd"/>
          </w:p>
        </w:tc>
        <w:tc>
          <w:tcPr>
            <w:tcW w:w="2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3,00</w:t>
            </w:r>
          </w:p>
        </w:tc>
      </w:tr>
      <w:tr w:rsidR="00BF6BD2">
        <w:trPr>
          <w:trHeight w:val="374"/>
        </w:trPr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участка теплотрассы от ТК №6 до ТК №12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,60</w:t>
            </w:r>
          </w:p>
        </w:tc>
      </w:tr>
      <w:tr w:rsidR="00BF6BD2">
        <w:trPr>
          <w:trHeight w:val="499"/>
        </w:trPr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участка теплотрассы от ТК №3 до ТК №2 до дома 294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40</w:t>
            </w:r>
          </w:p>
        </w:tc>
      </w:tr>
      <w:tr w:rsidR="00BF6BD2">
        <w:trPr>
          <w:trHeight w:val="442"/>
        </w:trPr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с. Стеклянный</w:t>
            </w:r>
          </w:p>
        </w:tc>
        <w:tc>
          <w:tcPr>
            <w:tcW w:w="2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4,60</w:t>
            </w:r>
          </w:p>
        </w:tc>
      </w:tr>
      <w:tr w:rsidR="00BF6BD2">
        <w:trPr>
          <w:trHeight w:val="442"/>
        </w:trPr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на участка теплотрассы на </w:t>
            </w:r>
            <w:proofErr w:type="spellStart"/>
            <w:r>
              <w:rPr>
                <w:color w:val="000000"/>
                <w:sz w:val="28"/>
                <w:szCs w:val="28"/>
              </w:rPr>
              <w:t>ул.Приозерной</w:t>
            </w:r>
            <w:proofErr w:type="spellEnd"/>
            <w:r>
              <w:rPr>
                <w:color w:val="000000"/>
                <w:sz w:val="28"/>
                <w:szCs w:val="28"/>
              </w:rPr>
              <w:t>, Островной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,60</w:t>
            </w:r>
          </w:p>
        </w:tc>
      </w:tr>
      <w:tr w:rsidR="00BF6BD2">
        <w:trPr>
          <w:trHeight w:val="281"/>
        </w:trPr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дер.Ненимяки</w:t>
            </w:r>
            <w:proofErr w:type="spellEnd"/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,40</w:t>
            </w:r>
          </w:p>
        </w:tc>
      </w:tr>
      <w:tr w:rsidR="00BF6BD2">
        <w:trPr>
          <w:trHeight w:val="362"/>
        </w:trPr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участка ГВС от ТК №4 до ТК №5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40</w:t>
            </w:r>
          </w:p>
        </w:tc>
      </w:tr>
      <w:tr w:rsidR="00BF6BD2">
        <w:trPr>
          <w:trHeight w:val="281"/>
        </w:trPr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по объектам теплоснабжения</w:t>
            </w:r>
          </w:p>
        </w:tc>
        <w:tc>
          <w:tcPr>
            <w:tcW w:w="29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F6BD2" w:rsidRDefault="00BF6BD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9,00</w:t>
            </w:r>
          </w:p>
        </w:tc>
      </w:tr>
    </w:tbl>
    <w:p w:rsidR="00BF6BD2" w:rsidRPr="00BF6BD2" w:rsidRDefault="00BF6BD2" w:rsidP="00BF6BD2"/>
    <w:p w:rsidR="009A482D" w:rsidRDefault="009A482D" w:rsidP="0012091F">
      <w:pPr>
        <w:pStyle w:val="6"/>
        <w:tabs>
          <w:tab w:val="left" w:pos="1843"/>
        </w:tabs>
        <w:ind w:firstLine="0"/>
      </w:pPr>
    </w:p>
    <w:p w:rsidR="009A482D" w:rsidRDefault="009A482D" w:rsidP="0012091F">
      <w:pPr>
        <w:pStyle w:val="6"/>
        <w:tabs>
          <w:tab w:val="left" w:pos="1843"/>
        </w:tabs>
        <w:ind w:firstLine="0"/>
      </w:pPr>
    </w:p>
    <w:p w:rsidR="009A482D" w:rsidRDefault="009A482D" w:rsidP="0012091F">
      <w:pPr>
        <w:pStyle w:val="6"/>
        <w:tabs>
          <w:tab w:val="left" w:pos="1843"/>
        </w:tabs>
        <w:ind w:firstLine="0"/>
      </w:pPr>
    </w:p>
    <w:p w:rsidR="009A482D" w:rsidRDefault="009A482D" w:rsidP="0012091F">
      <w:pPr>
        <w:pStyle w:val="6"/>
        <w:tabs>
          <w:tab w:val="left" w:pos="1843"/>
        </w:tabs>
        <w:ind w:firstLine="0"/>
      </w:pPr>
    </w:p>
    <w:p w:rsidR="009A482D" w:rsidRDefault="009A482D" w:rsidP="0012091F">
      <w:pPr>
        <w:pStyle w:val="6"/>
        <w:tabs>
          <w:tab w:val="left" w:pos="1843"/>
        </w:tabs>
        <w:ind w:firstLine="0"/>
      </w:pPr>
    </w:p>
    <w:p w:rsidR="009A482D" w:rsidRDefault="009A482D" w:rsidP="0012091F">
      <w:pPr>
        <w:pStyle w:val="6"/>
        <w:tabs>
          <w:tab w:val="left" w:pos="1843"/>
        </w:tabs>
        <w:ind w:firstLine="0"/>
      </w:pPr>
    </w:p>
    <w:p w:rsidR="009A482D" w:rsidRDefault="009A482D" w:rsidP="0012091F">
      <w:pPr>
        <w:pStyle w:val="6"/>
        <w:tabs>
          <w:tab w:val="left" w:pos="1843"/>
        </w:tabs>
        <w:ind w:firstLine="0"/>
      </w:pPr>
    </w:p>
    <w:p w:rsidR="009A482D" w:rsidRDefault="009A482D" w:rsidP="0012091F">
      <w:pPr>
        <w:pStyle w:val="6"/>
        <w:tabs>
          <w:tab w:val="left" w:pos="1843"/>
        </w:tabs>
        <w:ind w:firstLine="0"/>
      </w:pPr>
    </w:p>
    <w:p w:rsidR="009A482D" w:rsidRDefault="009A482D" w:rsidP="0012091F">
      <w:pPr>
        <w:pStyle w:val="6"/>
        <w:tabs>
          <w:tab w:val="left" w:pos="1843"/>
        </w:tabs>
        <w:ind w:firstLine="0"/>
      </w:pPr>
    </w:p>
    <w:p w:rsidR="009A482D" w:rsidRDefault="009A482D" w:rsidP="0012091F">
      <w:pPr>
        <w:pStyle w:val="6"/>
        <w:tabs>
          <w:tab w:val="left" w:pos="1843"/>
        </w:tabs>
        <w:ind w:firstLine="0"/>
      </w:pPr>
    </w:p>
    <w:p w:rsidR="009A482D" w:rsidRDefault="009A482D" w:rsidP="0012091F">
      <w:pPr>
        <w:pStyle w:val="6"/>
        <w:tabs>
          <w:tab w:val="left" w:pos="1843"/>
        </w:tabs>
        <w:ind w:firstLine="0"/>
      </w:pPr>
    </w:p>
    <w:p w:rsidR="009A482D" w:rsidRDefault="009A482D" w:rsidP="0012091F">
      <w:pPr>
        <w:pStyle w:val="6"/>
        <w:tabs>
          <w:tab w:val="left" w:pos="1843"/>
        </w:tabs>
        <w:ind w:firstLine="0"/>
      </w:pPr>
    </w:p>
    <w:p w:rsidR="009A482D" w:rsidRDefault="009A482D" w:rsidP="0012091F">
      <w:pPr>
        <w:pStyle w:val="6"/>
        <w:tabs>
          <w:tab w:val="left" w:pos="1843"/>
        </w:tabs>
        <w:ind w:firstLine="0"/>
      </w:pPr>
    </w:p>
    <w:p w:rsidR="009A482D" w:rsidRDefault="009A482D" w:rsidP="0012091F">
      <w:pPr>
        <w:pStyle w:val="6"/>
        <w:tabs>
          <w:tab w:val="left" w:pos="1843"/>
        </w:tabs>
        <w:ind w:firstLine="0"/>
      </w:pPr>
    </w:p>
    <w:p w:rsidR="00073EEE" w:rsidRDefault="000933C6" w:rsidP="0012091F">
      <w:pPr>
        <w:pStyle w:val="6"/>
        <w:tabs>
          <w:tab w:val="left" w:pos="1843"/>
        </w:tabs>
        <w:ind w:firstLine="0"/>
      </w:pPr>
      <w:r>
        <w:t xml:space="preserve">            </w:t>
      </w:r>
      <w:r w:rsidR="003913B1">
        <w:t xml:space="preserve">                      </w:t>
      </w:r>
      <w:r w:rsidR="00930FAB">
        <w:t xml:space="preserve">     </w:t>
      </w:r>
    </w:p>
    <w:p w:rsidR="00A66DBD" w:rsidRDefault="00A66DBD" w:rsidP="00A66DBD"/>
    <w:sectPr w:rsidR="00A66DBD" w:rsidSect="00FA7D2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40" w:rsidRDefault="00636240">
      <w:r>
        <w:separator/>
      </w:r>
    </w:p>
  </w:endnote>
  <w:endnote w:type="continuationSeparator" w:id="0">
    <w:p w:rsidR="00636240" w:rsidRDefault="0063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85" w:rsidRDefault="00FD6385" w:rsidP="00E509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6385" w:rsidRDefault="00FD6385" w:rsidP="003C457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85" w:rsidRDefault="00FD6385" w:rsidP="003C45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40" w:rsidRDefault="00636240">
      <w:r>
        <w:separator/>
      </w:r>
    </w:p>
  </w:footnote>
  <w:footnote w:type="continuationSeparator" w:id="0">
    <w:p w:rsidR="00636240" w:rsidRDefault="00636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85" w:rsidRDefault="00FD6385" w:rsidP="00B1365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6385" w:rsidRDefault="00FD6385" w:rsidP="00073EE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85" w:rsidRDefault="00FD6385" w:rsidP="00B1365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56AB">
      <w:rPr>
        <w:rStyle w:val="a6"/>
        <w:noProof/>
      </w:rPr>
      <w:t>43</w:t>
    </w:r>
    <w:r>
      <w:rPr>
        <w:rStyle w:val="a6"/>
      </w:rPr>
      <w:fldChar w:fldCharType="end"/>
    </w:r>
  </w:p>
  <w:p w:rsidR="00FD6385" w:rsidRDefault="00FD6385" w:rsidP="00073EE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32519"/>
    <w:multiLevelType w:val="hybridMultilevel"/>
    <w:tmpl w:val="8250C152"/>
    <w:lvl w:ilvl="0" w:tplc="311456DA">
      <w:start w:val="1"/>
      <w:numFmt w:val="decimal"/>
      <w:lvlText w:val="%1)"/>
      <w:lvlJc w:val="left"/>
      <w:pPr>
        <w:ind w:left="1155" w:hanging="6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B7779B"/>
    <w:multiLevelType w:val="hybridMultilevel"/>
    <w:tmpl w:val="A96C1C46"/>
    <w:lvl w:ilvl="0" w:tplc="6C16F528">
      <w:start w:val="1"/>
      <w:numFmt w:val="decimal"/>
      <w:lvlText w:val="%1."/>
      <w:lvlJc w:val="left"/>
      <w:pPr>
        <w:ind w:left="545" w:hanging="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014BCD"/>
    <w:multiLevelType w:val="hybridMultilevel"/>
    <w:tmpl w:val="08ECBF80"/>
    <w:lvl w:ilvl="0" w:tplc="0FB88B5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859E6"/>
    <w:multiLevelType w:val="hybridMultilevel"/>
    <w:tmpl w:val="34B8F086"/>
    <w:lvl w:ilvl="0" w:tplc="F9E08B66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BD4397"/>
    <w:multiLevelType w:val="hybridMultilevel"/>
    <w:tmpl w:val="6DCEE49E"/>
    <w:lvl w:ilvl="0" w:tplc="C5A6F8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26F66A6"/>
    <w:multiLevelType w:val="hybridMultilevel"/>
    <w:tmpl w:val="A9709EC2"/>
    <w:lvl w:ilvl="0" w:tplc="013CC720">
      <w:start w:val="1"/>
      <w:numFmt w:val="decimal"/>
      <w:lvlText w:val="%1."/>
      <w:lvlJc w:val="left"/>
      <w:pPr>
        <w:ind w:left="1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>
    <w:nsid w:val="4EB248EC"/>
    <w:multiLevelType w:val="hybridMultilevel"/>
    <w:tmpl w:val="2CAC1866"/>
    <w:lvl w:ilvl="0" w:tplc="46B62D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409"/>
    <w:rsid w:val="000008E9"/>
    <w:rsid w:val="00002144"/>
    <w:rsid w:val="00007C74"/>
    <w:rsid w:val="000116C0"/>
    <w:rsid w:val="000129C4"/>
    <w:rsid w:val="000166B5"/>
    <w:rsid w:val="0002176A"/>
    <w:rsid w:val="000333AF"/>
    <w:rsid w:val="000355C9"/>
    <w:rsid w:val="0004103E"/>
    <w:rsid w:val="00043ED3"/>
    <w:rsid w:val="0005031D"/>
    <w:rsid w:val="000562FC"/>
    <w:rsid w:val="00056DB0"/>
    <w:rsid w:val="00062754"/>
    <w:rsid w:val="00066AF1"/>
    <w:rsid w:val="00073EEE"/>
    <w:rsid w:val="0007544F"/>
    <w:rsid w:val="0008500D"/>
    <w:rsid w:val="00086D67"/>
    <w:rsid w:val="000933C6"/>
    <w:rsid w:val="00094465"/>
    <w:rsid w:val="000948C1"/>
    <w:rsid w:val="000A3F08"/>
    <w:rsid w:val="000A6047"/>
    <w:rsid w:val="000B3AD8"/>
    <w:rsid w:val="000C214D"/>
    <w:rsid w:val="000C6F8D"/>
    <w:rsid w:val="000D0075"/>
    <w:rsid w:val="000D3756"/>
    <w:rsid w:val="000D4EBB"/>
    <w:rsid w:val="000E067D"/>
    <w:rsid w:val="000E1059"/>
    <w:rsid w:val="000E12D3"/>
    <w:rsid w:val="000E4609"/>
    <w:rsid w:val="000E6F76"/>
    <w:rsid w:val="000F063C"/>
    <w:rsid w:val="000F13DF"/>
    <w:rsid w:val="000F2B04"/>
    <w:rsid w:val="000F3EF2"/>
    <w:rsid w:val="000F7202"/>
    <w:rsid w:val="000F72CB"/>
    <w:rsid w:val="000F7344"/>
    <w:rsid w:val="00101280"/>
    <w:rsid w:val="00103EC0"/>
    <w:rsid w:val="001044B8"/>
    <w:rsid w:val="00104C0D"/>
    <w:rsid w:val="00106516"/>
    <w:rsid w:val="0010712B"/>
    <w:rsid w:val="00111815"/>
    <w:rsid w:val="0011247B"/>
    <w:rsid w:val="0011792B"/>
    <w:rsid w:val="0012091F"/>
    <w:rsid w:val="0012132C"/>
    <w:rsid w:val="00122452"/>
    <w:rsid w:val="00122FB4"/>
    <w:rsid w:val="00125D9A"/>
    <w:rsid w:val="001267DC"/>
    <w:rsid w:val="00131183"/>
    <w:rsid w:val="0013154B"/>
    <w:rsid w:val="00131EFC"/>
    <w:rsid w:val="001378B4"/>
    <w:rsid w:val="00140F2F"/>
    <w:rsid w:val="0014183D"/>
    <w:rsid w:val="00142A6F"/>
    <w:rsid w:val="001528CA"/>
    <w:rsid w:val="00153AF2"/>
    <w:rsid w:val="00155B39"/>
    <w:rsid w:val="00161247"/>
    <w:rsid w:val="00164D7D"/>
    <w:rsid w:val="001756AC"/>
    <w:rsid w:val="00177710"/>
    <w:rsid w:val="001777E6"/>
    <w:rsid w:val="00177C15"/>
    <w:rsid w:val="00180073"/>
    <w:rsid w:val="001803A4"/>
    <w:rsid w:val="00180BCF"/>
    <w:rsid w:val="00181B0E"/>
    <w:rsid w:val="001874DC"/>
    <w:rsid w:val="0019064F"/>
    <w:rsid w:val="0019397B"/>
    <w:rsid w:val="0019521E"/>
    <w:rsid w:val="00195DA5"/>
    <w:rsid w:val="001A5D9C"/>
    <w:rsid w:val="001A7218"/>
    <w:rsid w:val="001B1AD6"/>
    <w:rsid w:val="001B22F1"/>
    <w:rsid w:val="001B30EF"/>
    <w:rsid w:val="001B3887"/>
    <w:rsid w:val="001B3AB3"/>
    <w:rsid w:val="001B4BFE"/>
    <w:rsid w:val="001B4DD6"/>
    <w:rsid w:val="001C2DAD"/>
    <w:rsid w:val="001C360F"/>
    <w:rsid w:val="001D03C2"/>
    <w:rsid w:val="001D0429"/>
    <w:rsid w:val="001D3433"/>
    <w:rsid w:val="001D6324"/>
    <w:rsid w:val="001E0BB9"/>
    <w:rsid w:val="001E588A"/>
    <w:rsid w:val="001F1DD7"/>
    <w:rsid w:val="001F52E5"/>
    <w:rsid w:val="001F5B62"/>
    <w:rsid w:val="001F73B2"/>
    <w:rsid w:val="00200B24"/>
    <w:rsid w:val="00204E0A"/>
    <w:rsid w:val="00205985"/>
    <w:rsid w:val="002156B1"/>
    <w:rsid w:val="00215F3F"/>
    <w:rsid w:val="0021689B"/>
    <w:rsid w:val="0021711D"/>
    <w:rsid w:val="00220C14"/>
    <w:rsid w:val="002230CA"/>
    <w:rsid w:val="002234A1"/>
    <w:rsid w:val="00223A00"/>
    <w:rsid w:val="00225513"/>
    <w:rsid w:val="002330EB"/>
    <w:rsid w:val="00235764"/>
    <w:rsid w:val="00236F50"/>
    <w:rsid w:val="00242AAB"/>
    <w:rsid w:val="002702F8"/>
    <w:rsid w:val="002730F3"/>
    <w:rsid w:val="00274FA1"/>
    <w:rsid w:val="0027629C"/>
    <w:rsid w:val="00277178"/>
    <w:rsid w:val="00280DCF"/>
    <w:rsid w:val="00283582"/>
    <w:rsid w:val="002839CE"/>
    <w:rsid w:val="00284A64"/>
    <w:rsid w:val="002851A3"/>
    <w:rsid w:val="002922E6"/>
    <w:rsid w:val="00292BCA"/>
    <w:rsid w:val="002934E0"/>
    <w:rsid w:val="0029446D"/>
    <w:rsid w:val="00297875"/>
    <w:rsid w:val="00297966"/>
    <w:rsid w:val="00297C2F"/>
    <w:rsid w:val="00297DB6"/>
    <w:rsid w:val="002A1FD7"/>
    <w:rsid w:val="002A3387"/>
    <w:rsid w:val="002A4A1F"/>
    <w:rsid w:val="002A5528"/>
    <w:rsid w:val="002A6B9B"/>
    <w:rsid w:val="002B2877"/>
    <w:rsid w:val="002B3FFC"/>
    <w:rsid w:val="002B4499"/>
    <w:rsid w:val="002B44DA"/>
    <w:rsid w:val="002B514D"/>
    <w:rsid w:val="002B77A6"/>
    <w:rsid w:val="002C05A7"/>
    <w:rsid w:val="002C197A"/>
    <w:rsid w:val="002C439B"/>
    <w:rsid w:val="002C47B6"/>
    <w:rsid w:val="002C4BBC"/>
    <w:rsid w:val="002C7218"/>
    <w:rsid w:val="002C7B59"/>
    <w:rsid w:val="002D0A7C"/>
    <w:rsid w:val="002D2A2D"/>
    <w:rsid w:val="002D6628"/>
    <w:rsid w:val="002D7C41"/>
    <w:rsid w:val="002E2917"/>
    <w:rsid w:val="002E2FED"/>
    <w:rsid w:val="002E3B8D"/>
    <w:rsid w:val="002F145C"/>
    <w:rsid w:val="002F1EE9"/>
    <w:rsid w:val="002F2C8C"/>
    <w:rsid w:val="003079AE"/>
    <w:rsid w:val="00313DF9"/>
    <w:rsid w:val="00313EAC"/>
    <w:rsid w:val="00314C1D"/>
    <w:rsid w:val="00317BD7"/>
    <w:rsid w:val="00323570"/>
    <w:rsid w:val="00325E00"/>
    <w:rsid w:val="00331DD0"/>
    <w:rsid w:val="003339B4"/>
    <w:rsid w:val="00334C72"/>
    <w:rsid w:val="00340815"/>
    <w:rsid w:val="00343B84"/>
    <w:rsid w:val="00345E8F"/>
    <w:rsid w:val="00345F42"/>
    <w:rsid w:val="00347CA0"/>
    <w:rsid w:val="00347E84"/>
    <w:rsid w:val="00350C7B"/>
    <w:rsid w:val="00352934"/>
    <w:rsid w:val="00352B5D"/>
    <w:rsid w:val="00352FB1"/>
    <w:rsid w:val="00354F16"/>
    <w:rsid w:val="00355F4C"/>
    <w:rsid w:val="0036182D"/>
    <w:rsid w:val="00361E0D"/>
    <w:rsid w:val="00362A3D"/>
    <w:rsid w:val="0036494D"/>
    <w:rsid w:val="00365409"/>
    <w:rsid w:val="003670D3"/>
    <w:rsid w:val="00370579"/>
    <w:rsid w:val="00373A72"/>
    <w:rsid w:val="003746F9"/>
    <w:rsid w:val="00375BA2"/>
    <w:rsid w:val="00375C36"/>
    <w:rsid w:val="00376AE0"/>
    <w:rsid w:val="00384574"/>
    <w:rsid w:val="003913B1"/>
    <w:rsid w:val="00393F91"/>
    <w:rsid w:val="00394B4C"/>
    <w:rsid w:val="00394C8C"/>
    <w:rsid w:val="003950E0"/>
    <w:rsid w:val="003A5B87"/>
    <w:rsid w:val="003B013F"/>
    <w:rsid w:val="003B0DC9"/>
    <w:rsid w:val="003B1B74"/>
    <w:rsid w:val="003C1630"/>
    <w:rsid w:val="003C2837"/>
    <w:rsid w:val="003C2C90"/>
    <w:rsid w:val="003C3F0D"/>
    <w:rsid w:val="003C4571"/>
    <w:rsid w:val="003C6123"/>
    <w:rsid w:val="003C76FA"/>
    <w:rsid w:val="003D100B"/>
    <w:rsid w:val="003D2E25"/>
    <w:rsid w:val="003D4368"/>
    <w:rsid w:val="003D478D"/>
    <w:rsid w:val="003D5A6A"/>
    <w:rsid w:val="003D6D16"/>
    <w:rsid w:val="003E1BDC"/>
    <w:rsid w:val="003E239B"/>
    <w:rsid w:val="003E2B4A"/>
    <w:rsid w:val="003E3CB3"/>
    <w:rsid w:val="003E3E06"/>
    <w:rsid w:val="003E498D"/>
    <w:rsid w:val="003E5650"/>
    <w:rsid w:val="003E7B03"/>
    <w:rsid w:val="003F09D7"/>
    <w:rsid w:val="003F22C7"/>
    <w:rsid w:val="003F42D5"/>
    <w:rsid w:val="003F501D"/>
    <w:rsid w:val="0040010E"/>
    <w:rsid w:val="0040080A"/>
    <w:rsid w:val="00407942"/>
    <w:rsid w:val="004102C7"/>
    <w:rsid w:val="00411D1B"/>
    <w:rsid w:val="00411E59"/>
    <w:rsid w:val="00412CB3"/>
    <w:rsid w:val="00415EFB"/>
    <w:rsid w:val="00426CD5"/>
    <w:rsid w:val="00426ECD"/>
    <w:rsid w:val="00435434"/>
    <w:rsid w:val="00437607"/>
    <w:rsid w:val="0044025A"/>
    <w:rsid w:val="00440B32"/>
    <w:rsid w:val="00443749"/>
    <w:rsid w:val="00444935"/>
    <w:rsid w:val="00445566"/>
    <w:rsid w:val="0045025D"/>
    <w:rsid w:val="00450B79"/>
    <w:rsid w:val="00452A7E"/>
    <w:rsid w:val="00452B4B"/>
    <w:rsid w:val="00453882"/>
    <w:rsid w:val="00456AA3"/>
    <w:rsid w:val="004570C4"/>
    <w:rsid w:val="004577B4"/>
    <w:rsid w:val="00460700"/>
    <w:rsid w:val="00464E13"/>
    <w:rsid w:val="00465ACE"/>
    <w:rsid w:val="004902FA"/>
    <w:rsid w:val="0049288D"/>
    <w:rsid w:val="00492D0C"/>
    <w:rsid w:val="00494FEA"/>
    <w:rsid w:val="004A4CC4"/>
    <w:rsid w:val="004A5A15"/>
    <w:rsid w:val="004A72B1"/>
    <w:rsid w:val="004B0495"/>
    <w:rsid w:val="004B1197"/>
    <w:rsid w:val="004B6DE4"/>
    <w:rsid w:val="004B7526"/>
    <w:rsid w:val="004B7685"/>
    <w:rsid w:val="004C112B"/>
    <w:rsid w:val="004C1D38"/>
    <w:rsid w:val="004C3B52"/>
    <w:rsid w:val="004C4BAC"/>
    <w:rsid w:val="004D0170"/>
    <w:rsid w:val="004D3086"/>
    <w:rsid w:val="004D3A70"/>
    <w:rsid w:val="004D3C3F"/>
    <w:rsid w:val="004D5EF4"/>
    <w:rsid w:val="004D77FF"/>
    <w:rsid w:val="004E0057"/>
    <w:rsid w:val="004E0F91"/>
    <w:rsid w:val="004E2586"/>
    <w:rsid w:val="004E3B4C"/>
    <w:rsid w:val="004E3FA6"/>
    <w:rsid w:val="004F213B"/>
    <w:rsid w:val="004F6405"/>
    <w:rsid w:val="00501681"/>
    <w:rsid w:val="005017DD"/>
    <w:rsid w:val="00501BAE"/>
    <w:rsid w:val="00504DED"/>
    <w:rsid w:val="0050535C"/>
    <w:rsid w:val="00507A1A"/>
    <w:rsid w:val="005130F5"/>
    <w:rsid w:val="00513D2B"/>
    <w:rsid w:val="005149BD"/>
    <w:rsid w:val="00517B37"/>
    <w:rsid w:val="005202C4"/>
    <w:rsid w:val="00520EF6"/>
    <w:rsid w:val="00524FCE"/>
    <w:rsid w:val="00525EF4"/>
    <w:rsid w:val="00530B6C"/>
    <w:rsid w:val="00532ECF"/>
    <w:rsid w:val="005340B8"/>
    <w:rsid w:val="0053488A"/>
    <w:rsid w:val="00534E2D"/>
    <w:rsid w:val="0053619F"/>
    <w:rsid w:val="0053663D"/>
    <w:rsid w:val="00537A6F"/>
    <w:rsid w:val="00547796"/>
    <w:rsid w:val="00550807"/>
    <w:rsid w:val="0055091F"/>
    <w:rsid w:val="00550D9D"/>
    <w:rsid w:val="0055131E"/>
    <w:rsid w:val="0055375B"/>
    <w:rsid w:val="00554413"/>
    <w:rsid w:val="0055505E"/>
    <w:rsid w:val="00557D05"/>
    <w:rsid w:val="00560853"/>
    <w:rsid w:val="00562722"/>
    <w:rsid w:val="00563C93"/>
    <w:rsid w:val="00567C36"/>
    <w:rsid w:val="005729DB"/>
    <w:rsid w:val="00584ACF"/>
    <w:rsid w:val="00591191"/>
    <w:rsid w:val="00596B78"/>
    <w:rsid w:val="00596FC7"/>
    <w:rsid w:val="005977EA"/>
    <w:rsid w:val="005A1D7F"/>
    <w:rsid w:val="005A1EAB"/>
    <w:rsid w:val="005A5591"/>
    <w:rsid w:val="005A6508"/>
    <w:rsid w:val="005B1F6A"/>
    <w:rsid w:val="005B21A8"/>
    <w:rsid w:val="005B293B"/>
    <w:rsid w:val="005B3947"/>
    <w:rsid w:val="005B573C"/>
    <w:rsid w:val="005B5E92"/>
    <w:rsid w:val="005B645C"/>
    <w:rsid w:val="005B67A1"/>
    <w:rsid w:val="005B704C"/>
    <w:rsid w:val="005B7424"/>
    <w:rsid w:val="005C0A22"/>
    <w:rsid w:val="005C6C15"/>
    <w:rsid w:val="005C6F9C"/>
    <w:rsid w:val="005D00B1"/>
    <w:rsid w:val="005D0F0F"/>
    <w:rsid w:val="005D3B6B"/>
    <w:rsid w:val="005D3D5C"/>
    <w:rsid w:val="005D4C15"/>
    <w:rsid w:val="005D588D"/>
    <w:rsid w:val="005D7D68"/>
    <w:rsid w:val="005E2A8D"/>
    <w:rsid w:val="005E75FF"/>
    <w:rsid w:val="005F1AF7"/>
    <w:rsid w:val="005F2EB6"/>
    <w:rsid w:val="005F477A"/>
    <w:rsid w:val="005F4ABD"/>
    <w:rsid w:val="005F6A28"/>
    <w:rsid w:val="006024BB"/>
    <w:rsid w:val="00603FFC"/>
    <w:rsid w:val="0060459B"/>
    <w:rsid w:val="00604A84"/>
    <w:rsid w:val="0060732B"/>
    <w:rsid w:val="00611E7D"/>
    <w:rsid w:val="00613094"/>
    <w:rsid w:val="006144D8"/>
    <w:rsid w:val="00615540"/>
    <w:rsid w:val="006156CD"/>
    <w:rsid w:val="006168FE"/>
    <w:rsid w:val="0061694F"/>
    <w:rsid w:val="00616A5B"/>
    <w:rsid w:val="00617296"/>
    <w:rsid w:val="006176D7"/>
    <w:rsid w:val="0062018D"/>
    <w:rsid w:val="006209EC"/>
    <w:rsid w:val="00621297"/>
    <w:rsid w:val="006231C6"/>
    <w:rsid w:val="00623436"/>
    <w:rsid w:val="00623CD9"/>
    <w:rsid w:val="00626D43"/>
    <w:rsid w:val="00626D51"/>
    <w:rsid w:val="00630299"/>
    <w:rsid w:val="0063347F"/>
    <w:rsid w:val="00635C9B"/>
    <w:rsid w:val="00636240"/>
    <w:rsid w:val="00637876"/>
    <w:rsid w:val="00641A39"/>
    <w:rsid w:val="00643976"/>
    <w:rsid w:val="0064499B"/>
    <w:rsid w:val="00646235"/>
    <w:rsid w:val="0064657D"/>
    <w:rsid w:val="006526BE"/>
    <w:rsid w:val="00653C3C"/>
    <w:rsid w:val="006541E1"/>
    <w:rsid w:val="00655B75"/>
    <w:rsid w:val="00655F96"/>
    <w:rsid w:val="00657058"/>
    <w:rsid w:val="00660FB5"/>
    <w:rsid w:val="0066324E"/>
    <w:rsid w:val="00665408"/>
    <w:rsid w:val="0066596B"/>
    <w:rsid w:val="00666B03"/>
    <w:rsid w:val="00666CA2"/>
    <w:rsid w:val="00672B0C"/>
    <w:rsid w:val="00677C04"/>
    <w:rsid w:val="006808CF"/>
    <w:rsid w:val="006816F1"/>
    <w:rsid w:val="006827C0"/>
    <w:rsid w:val="006841EC"/>
    <w:rsid w:val="00685600"/>
    <w:rsid w:val="00686ECA"/>
    <w:rsid w:val="006871B5"/>
    <w:rsid w:val="00687CBD"/>
    <w:rsid w:val="006935E9"/>
    <w:rsid w:val="006953FC"/>
    <w:rsid w:val="00695EDC"/>
    <w:rsid w:val="00697099"/>
    <w:rsid w:val="006A0ABD"/>
    <w:rsid w:val="006A1961"/>
    <w:rsid w:val="006A1DC6"/>
    <w:rsid w:val="006B1E4A"/>
    <w:rsid w:val="006B237D"/>
    <w:rsid w:val="006C0613"/>
    <w:rsid w:val="006C4861"/>
    <w:rsid w:val="006C4E80"/>
    <w:rsid w:val="006C68F6"/>
    <w:rsid w:val="006C6BDF"/>
    <w:rsid w:val="006D00BD"/>
    <w:rsid w:val="006D22BA"/>
    <w:rsid w:val="006D2DC8"/>
    <w:rsid w:val="006D3F47"/>
    <w:rsid w:val="006D590D"/>
    <w:rsid w:val="006E063C"/>
    <w:rsid w:val="006E0EF3"/>
    <w:rsid w:val="006E2C38"/>
    <w:rsid w:val="006E4B23"/>
    <w:rsid w:val="006E4FA6"/>
    <w:rsid w:val="006E65E0"/>
    <w:rsid w:val="006F24A8"/>
    <w:rsid w:val="006F3223"/>
    <w:rsid w:val="006F357F"/>
    <w:rsid w:val="006F4012"/>
    <w:rsid w:val="006F7218"/>
    <w:rsid w:val="00700B04"/>
    <w:rsid w:val="00710025"/>
    <w:rsid w:val="00712317"/>
    <w:rsid w:val="0071242E"/>
    <w:rsid w:val="00714960"/>
    <w:rsid w:val="0071536E"/>
    <w:rsid w:val="00715F20"/>
    <w:rsid w:val="007161F1"/>
    <w:rsid w:val="007167CB"/>
    <w:rsid w:val="007168F9"/>
    <w:rsid w:val="00716B71"/>
    <w:rsid w:val="00716C11"/>
    <w:rsid w:val="00717459"/>
    <w:rsid w:val="007176C0"/>
    <w:rsid w:val="00720610"/>
    <w:rsid w:val="0072268F"/>
    <w:rsid w:val="00723C17"/>
    <w:rsid w:val="00730046"/>
    <w:rsid w:val="00736D3C"/>
    <w:rsid w:val="00740E06"/>
    <w:rsid w:val="00742067"/>
    <w:rsid w:val="00742BB9"/>
    <w:rsid w:val="00745736"/>
    <w:rsid w:val="00747735"/>
    <w:rsid w:val="0075067A"/>
    <w:rsid w:val="00751401"/>
    <w:rsid w:val="00751444"/>
    <w:rsid w:val="007534A5"/>
    <w:rsid w:val="00756877"/>
    <w:rsid w:val="00763F84"/>
    <w:rsid w:val="007640C1"/>
    <w:rsid w:val="00764441"/>
    <w:rsid w:val="00764CA7"/>
    <w:rsid w:val="007650F0"/>
    <w:rsid w:val="0076595F"/>
    <w:rsid w:val="00767568"/>
    <w:rsid w:val="0077341A"/>
    <w:rsid w:val="00782805"/>
    <w:rsid w:val="0078488A"/>
    <w:rsid w:val="00791C16"/>
    <w:rsid w:val="00792F6D"/>
    <w:rsid w:val="00793D02"/>
    <w:rsid w:val="007942C8"/>
    <w:rsid w:val="007A0151"/>
    <w:rsid w:val="007A20F6"/>
    <w:rsid w:val="007A3BAF"/>
    <w:rsid w:val="007A3F63"/>
    <w:rsid w:val="007A430A"/>
    <w:rsid w:val="007A5E4C"/>
    <w:rsid w:val="007A687B"/>
    <w:rsid w:val="007B44FF"/>
    <w:rsid w:val="007B4EDF"/>
    <w:rsid w:val="007B572E"/>
    <w:rsid w:val="007B7A9B"/>
    <w:rsid w:val="007C1E09"/>
    <w:rsid w:val="007C2601"/>
    <w:rsid w:val="007C74A7"/>
    <w:rsid w:val="007C7C94"/>
    <w:rsid w:val="007D269B"/>
    <w:rsid w:val="007D55D1"/>
    <w:rsid w:val="007D77C8"/>
    <w:rsid w:val="007E0A40"/>
    <w:rsid w:val="007E2ACC"/>
    <w:rsid w:val="007E3E08"/>
    <w:rsid w:val="007E5561"/>
    <w:rsid w:val="007E7568"/>
    <w:rsid w:val="007F05C6"/>
    <w:rsid w:val="007F20B8"/>
    <w:rsid w:val="007F3DCE"/>
    <w:rsid w:val="007F49DA"/>
    <w:rsid w:val="007F4A7F"/>
    <w:rsid w:val="007F53F9"/>
    <w:rsid w:val="00804D8B"/>
    <w:rsid w:val="008074B2"/>
    <w:rsid w:val="00810ADB"/>
    <w:rsid w:val="0081458B"/>
    <w:rsid w:val="0082199D"/>
    <w:rsid w:val="00822656"/>
    <w:rsid w:val="00822A70"/>
    <w:rsid w:val="008243EB"/>
    <w:rsid w:val="00833440"/>
    <w:rsid w:val="00833FFB"/>
    <w:rsid w:val="008357FD"/>
    <w:rsid w:val="00841480"/>
    <w:rsid w:val="00841F1A"/>
    <w:rsid w:val="0084227A"/>
    <w:rsid w:val="008425C0"/>
    <w:rsid w:val="00853006"/>
    <w:rsid w:val="00857344"/>
    <w:rsid w:val="00860166"/>
    <w:rsid w:val="00862E62"/>
    <w:rsid w:val="008677F4"/>
    <w:rsid w:val="008704BF"/>
    <w:rsid w:val="008744B7"/>
    <w:rsid w:val="00882AEE"/>
    <w:rsid w:val="00883FA4"/>
    <w:rsid w:val="00886022"/>
    <w:rsid w:val="00886DE6"/>
    <w:rsid w:val="008870CC"/>
    <w:rsid w:val="0089183E"/>
    <w:rsid w:val="00891855"/>
    <w:rsid w:val="00891C0E"/>
    <w:rsid w:val="0089494A"/>
    <w:rsid w:val="0089558B"/>
    <w:rsid w:val="0089634D"/>
    <w:rsid w:val="008A2C5C"/>
    <w:rsid w:val="008B363C"/>
    <w:rsid w:val="008C295C"/>
    <w:rsid w:val="008C6EB0"/>
    <w:rsid w:val="008D1306"/>
    <w:rsid w:val="008D191E"/>
    <w:rsid w:val="008E1CC8"/>
    <w:rsid w:val="008E7136"/>
    <w:rsid w:val="008E7505"/>
    <w:rsid w:val="008F026A"/>
    <w:rsid w:val="008F3052"/>
    <w:rsid w:val="008F57FB"/>
    <w:rsid w:val="009008C4"/>
    <w:rsid w:val="00900C41"/>
    <w:rsid w:val="009120AB"/>
    <w:rsid w:val="009122B2"/>
    <w:rsid w:val="009149FC"/>
    <w:rsid w:val="00917F21"/>
    <w:rsid w:val="00920237"/>
    <w:rsid w:val="009204D1"/>
    <w:rsid w:val="009209F2"/>
    <w:rsid w:val="00921DE0"/>
    <w:rsid w:val="00922768"/>
    <w:rsid w:val="00925964"/>
    <w:rsid w:val="00925C7B"/>
    <w:rsid w:val="00930C25"/>
    <w:rsid w:val="00930FAB"/>
    <w:rsid w:val="00931DE8"/>
    <w:rsid w:val="00941FB2"/>
    <w:rsid w:val="009426B4"/>
    <w:rsid w:val="00944C9A"/>
    <w:rsid w:val="009457A2"/>
    <w:rsid w:val="00946519"/>
    <w:rsid w:val="009467DC"/>
    <w:rsid w:val="00947061"/>
    <w:rsid w:val="00950AF0"/>
    <w:rsid w:val="00950B9A"/>
    <w:rsid w:val="00952D55"/>
    <w:rsid w:val="00953939"/>
    <w:rsid w:val="00953CE9"/>
    <w:rsid w:val="009552D6"/>
    <w:rsid w:val="009559D5"/>
    <w:rsid w:val="00955F24"/>
    <w:rsid w:val="009604CC"/>
    <w:rsid w:val="00962E6A"/>
    <w:rsid w:val="00965446"/>
    <w:rsid w:val="00965E17"/>
    <w:rsid w:val="009710A9"/>
    <w:rsid w:val="009718C8"/>
    <w:rsid w:val="00972234"/>
    <w:rsid w:val="009725B0"/>
    <w:rsid w:val="00975900"/>
    <w:rsid w:val="009772A1"/>
    <w:rsid w:val="00982FD3"/>
    <w:rsid w:val="00986B9A"/>
    <w:rsid w:val="0099540E"/>
    <w:rsid w:val="009A1D9C"/>
    <w:rsid w:val="009A482D"/>
    <w:rsid w:val="009A56AB"/>
    <w:rsid w:val="009A7521"/>
    <w:rsid w:val="009B380C"/>
    <w:rsid w:val="009B5411"/>
    <w:rsid w:val="009B6140"/>
    <w:rsid w:val="009B7222"/>
    <w:rsid w:val="009B788E"/>
    <w:rsid w:val="009C45B9"/>
    <w:rsid w:val="009C5D4A"/>
    <w:rsid w:val="009D44BC"/>
    <w:rsid w:val="009E226E"/>
    <w:rsid w:val="009E744B"/>
    <w:rsid w:val="009F0700"/>
    <w:rsid w:val="009F536D"/>
    <w:rsid w:val="009F5C30"/>
    <w:rsid w:val="009F6AA7"/>
    <w:rsid w:val="00A03570"/>
    <w:rsid w:val="00A07758"/>
    <w:rsid w:val="00A13625"/>
    <w:rsid w:val="00A16D48"/>
    <w:rsid w:val="00A17777"/>
    <w:rsid w:val="00A27573"/>
    <w:rsid w:val="00A31675"/>
    <w:rsid w:val="00A37B24"/>
    <w:rsid w:val="00A4337B"/>
    <w:rsid w:val="00A43EC2"/>
    <w:rsid w:val="00A4485B"/>
    <w:rsid w:val="00A52F68"/>
    <w:rsid w:val="00A53B1A"/>
    <w:rsid w:val="00A53C36"/>
    <w:rsid w:val="00A54A70"/>
    <w:rsid w:val="00A64680"/>
    <w:rsid w:val="00A66DBD"/>
    <w:rsid w:val="00A67EB9"/>
    <w:rsid w:val="00A71298"/>
    <w:rsid w:val="00A71F42"/>
    <w:rsid w:val="00A73433"/>
    <w:rsid w:val="00A735DD"/>
    <w:rsid w:val="00A77EB3"/>
    <w:rsid w:val="00A80AE0"/>
    <w:rsid w:val="00A83756"/>
    <w:rsid w:val="00A867CD"/>
    <w:rsid w:val="00A95502"/>
    <w:rsid w:val="00AA574F"/>
    <w:rsid w:val="00AA61BE"/>
    <w:rsid w:val="00AB0897"/>
    <w:rsid w:val="00AB0D6A"/>
    <w:rsid w:val="00AB24A2"/>
    <w:rsid w:val="00AB37ED"/>
    <w:rsid w:val="00AB48DE"/>
    <w:rsid w:val="00AC2B69"/>
    <w:rsid w:val="00AC3FB9"/>
    <w:rsid w:val="00AD08B2"/>
    <w:rsid w:val="00AD6971"/>
    <w:rsid w:val="00AD7223"/>
    <w:rsid w:val="00AD7346"/>
    <w:rsid w:val="00AE0605"/>
    <w:rsid w:val="00AE1816"/>
    <w:rsid w:val="00AE2A21"/>
    <w:rsid w:val="00AE7F22"/>
    <w:rsid w:val="00B00A2B"/>
    <w:rsid w:val="00B02BBB"/>
    <w:rsid w:val="00B03CCE"/>
    <w:rsid w:val="00B04422"/>
    <w:rsid w:val="00B04719"/>
    <w:rsid w:val="00B05C1C"/>
    <w:rsid w:val="00B0609E"/>
    <w:rsid w:val="00B06D52"/>
    <w:rsid w:val="00B10800"/>
    <w:rsid w:val="00B124A5"/>
    <w:rsid w:val="00B13656"/>
    <w:rsid w:val="00B14061"/>
    <w:rsid w:val="00B1484D"/>
    <w:rsid w:val="00B17D53"/>
    <w:rsid w:val="00B217A4"/>
    <w:rsid w:val="00B22369"/>
    <w:rsid w:val="00B227B8"/>
    <w:rsid w:val="00B27F11"/>
    <w:rsid w:val="00B330E9"/>
    <w:rsid w:val="00B33148"/>
    <w:rsid w:val="00B33B1B"/>
    <w:rsid w:val="00B35B75"/>
    <w:rsid w:val="00B3627B"/>
    <w:rsid w:val="00B438AD"/>
    <w:rsid w:val="00B45D65"/>
    <w:rsid w:val="00B45FBA"/>
    <w:rsid w:val="00B51224"/>
    <w:rsid w:val="00B51633"/>
    <w:rsid w:val="00B52D23"/>
    <w:rsid w:val="00B55BB9"/>
    <w:rsid w:val="00B56756"/>
    <w:rsid w:val="00B6004E"/>
    <w:rsid w:val="00B601C4"/>
    <w:rsid w:val="00B64868"/>
    <w:rsid w:val="00B657CD"/>
    <w:rsid w:val="00B6723B"/>
    <w:rsid w:val="00B76B0C"/>
    <w:rsid w:val="00B7736C"/>
    <w:rsid w:val="00B849F9"/>
    <w:rsid w:val="00B84F6B"/>
    <w:rsid w:val="00B872C5"/>
    <w:rsid w:val="00B909BF"/>
    <w:rsid w:val="00B91C26"/>
    <w:rsid w:val="00B932F3"/>
    <w:rsid w:val="00BA0BAC"/>
    <w:rsid w:val="00BA56F4"/>
    <w:rsid w:val="00BA5ED2"/>
    <w:rsid w:val="00BA6134"/>
    <w:rsid w:val="00BB01BF"/>
    <w:rsid w:val="00BB02E3"/>
    <w:rsid w:val="00BB281A"/>
    <w:rsid w:val="00BB3B8D"/>
    <w:rsid w:val="00BB54B1"/>
    <w:rsid w:val="00BB7220"/>
    <w:rsid w:val="00BC2DFC"/>
    <w:rsid w:val="00BD3031"/>
    <w:rsid w:val="00BD344B"/>
    <w:rsid w:val="00BD65B4"/>
    <w:rsid w:val="00BD7595"/>
    <w:rsid w:val="00BE0B07"/>
    <w:rsid w:val="00BE0E80"/>
    <w:rsid w:val="00BE1246"/>
    <w:rsid w:val="00BE382B"/>
    <w:rsid w:val="00BE45BE"/>
    <w:rsid w:val="00BE5C7E"/>
    <w:rsid w:val="00BE63F3"/>
    <w:rsid w:val="00BF67C5"/>
    <w:rsid w:val="00BF6BD2"/>
    <w:rsid w:val="00BF769E"/>
    <w:rsid w:val="00BF7823"/>
    <w:rsid w:val="00C0208F"/>
    <w:rsid w:val="00C05D85"/>
    <w:rsid w:val="00C05EF6"/>
    <w:rsid w:val="00C07DD0"/>
    <w:rsid w:val="00C1182B"/>
    <w:rsid w:val="00C122D9"/>
    <w:rsid w:val="00C12B88"/>
    <w:rsid w:val="00C17769"/>
    <w:rsid w:val="00C20E6D"/>
    <w:rsid w:val="00C24E92"/>
    <w:rsid w:val="00C2529F"/>
    <w:rsid w:val="00C25ABD"/>
    <w:rsid w:val="00C32354"/>
    <w:rsid w:val="00C33B3D"/>
    <w:rsid w:val="00C34619"/>
    <w:rsid w:val="00C402A3"/>
    <w:rsid w:val="00C40494"/>
    <w:rsid w:val="00C42EE0"/>
    <w:rsid w:val="00C4767F"/>
    <w:rsid w:val="00C512EA"/>
    <w:rsid w:val="00C51A65"/>
    <w:rsid w:val="00C54D1F"/>
    <w:rsid w:val="00C56090"/>
    <w:rsid w:val="00C5617A"/>
    <w:rsid w:val="00C60294"/>
    <w:rsid w:val="00C6287F"/>
    <w:rsid w:val="00C6511B"/>
    <w:rsid w:val="00C705F9"/>
    <w:rsid w:val="00C733BE"/>
    <w:rsid w:val="00C80C8D"/>
    <w:rsid w:val="00C82DF0"/>
    <w:rsid w:val="00C8488F"/>
    <w:rsid w:val="00C9233F"/>
    <w:rsid w:val="00C953BA"/>
    <w:rsid w:val="00C95909"/>
    <w:rsid w:val="00C96608"/>
    <w:rsid w:val="00CA3C43"/>
    <w:rsid w:val="00CA7D09"/>
    <w:rsid w:val="00CB1BC0"/>
    <w:rsid w:val="00CB33E0"/>
    <w:rsid w:val="00CB3E08"/>
    <w:rsid w:val="00CB4489"/>
    <w:rsid w:val="00CB519B"/>
    <w:rsid w:val="00CB59D9"/>
    <w:rsid w:val="00CC014F"/>
    <w:rsid w:val="00CC0458"/>
    <w:rsid w:val="00CC3F11"/>
    <w:rsid w:val="00CC5422"/>
    <w:rsid w:val="00CC7954"/>
    <w:rsid w:val="00CD11CC"/>
    <w:rsid w:val="00CD29DF"/>
    <w:rsid w:val="00CD4848"/>
    <w:rsid w:val="00CD5F69"/>
    <w:rsid w:val="00CD60D2"/>
    <w:rsid w:val="00CE020E"/>
    <w:rsid w:val="00CE23DE"/>
    <w:rsid w:val="00CE24A8"/>
    <w:rsid w:val="00CE415D"/>
    <w:rsid w:val="00CF037F"/>
    <w:rsid w:val="00CF369D"/>
    <w:rsid w:val="00CF6645"/>
    <w:rsid w:val="00CF7C7B"/>
    <w:rsid w:val="00D00795"/>
    <w:rsid w:val="00D0688A"/>
    <w:rsid w:val="00D0696C"/>
    <w:rsid w:val="00D119B4"/>
    <w:rsid w:val="00D14A4C"/>
    <w:rsid w:val="00D14ABB"/>
    <w:rsid w:val="00D15253"/>
    <w:rsid w:val="00D17C38"/>
    <w:rsid w:val="00D236AA"/>
    <w:rsid w:val="00D24791"/>
    <w:rsid w:val="00D263FC"/>
    <w:rsid w:val="00D31259"/>
    <w:rsid w:val="00D37D18"/>
    <w:rsid w:val="00D41FFA"/>
    <w:rsid w:val="00D43D5B"/>
    <w:rsid w:val="00D4443E"/>
    <w:rsid w:val="00D44CA4"/>
    <w:rsid w:val="00D454FE"/>
    <w:rsid w:val="00D4623A"/>
    <w:rsid w:val="00D55A7F"/>
    <w:rsid w:val="00D62E68"/>
    <w:rsid w:val="00D65CBE"/>
    <w:rsid w:val="00D65CC1"/>
    <w:rsid w:val="00D73BE2"/>
    <w:rsid w:val="00D73CAC"/>
    <w:rsid w:val="00D80480"/>
    <w:rsid w:val="00D80B56"/>
    <w:rsid w:val="00D81C12"/>
    <w:rsid w:val="00D81D3B"/>
    <w:rsid w:val="00D82116"/>
    <w:rsid w:val="00D847B9"/>
    <w:rsid w:val="00D92245"/>
    <w:rsid w:val="00D9242B"/>
    <w:rsid w:val="00D969F0"/>
    <w:rsid w:val="00D96EF2"/>
    <w:rsid w:val="00DA00CF"/>
    <w:rsid w:val="00DB1F8C"/>
    <w:rsid w:val="00DB311E"/>
    <w:rsid w:val="00DB468C"/>
    <w:rsid w:val="00DB5879"/>
    <w:rsid w:val="00DC01D2"/>
    <w:rsid w:val="00DC1FAD"/>
    <w:rsid w:val="00DC1FC5"/>
    <w:rsid w:val="00DC5881"/>
    <w:rsid w:val="00DD2846"/>
    <w:rsid w:val="00DD55AF"/>
    <w:rsid w:val="00DE571C"/>
    <w:rsid w:val="00DE7D6D"/>
    <w:rsid w:val="00DF29D7"/>
    <w:rsid w:val="00E00F81"/>
    <w:rsid w:val="00E02533"/>
    <w:rsid w:val="00E04110"/>
    <w:rsid w:val="00E0487A"/>
    <w:rsid w:val="00E11D62"/>
    <w:rsid w:val="00E1271D"/>
    <w:rsid w:val="00E14FB2"/>
    <w:rsid w:val="00E20343"/>
    <w:rsid w:val="00E21793"/>
    <w:rsid w:val="00E22D60"/>
    <w:rsid w:val="00E30B18"/>
    <w:rsid w:val="00E30C19"/>
    <w:rsid w:val="00E313D6"/>
    <w:rsid w:val="00E322DF"/>
    <w:rsid w:val="00E332A7"/>
    <w:rsid w:val="00E40DAC"/>
    <w:rsid w:val="00E416F6"/>
    <w:rsid w:val="00E43D70"/>
    <w:rsid w:val="00E444D8"/>
    <w:rsid w:val="00E50972"/>
    <w:rsid w:val="00E51D72"/>
    <w:rsid w:val="00E528C0"/>
    <w:rsid w:val="00E54974"/>
    <w:rsid w:val="00E57531"/>
    <w:rsid w:val="00E57EB6"/>
    <w:rsid w:val="00E648C8"/>
    <w:rsid w:val="00E66336"/>
    <w:rsid w:val="00E731F7"/>
    <w:rsid w:val="00E737BC"/>
    <w:rsid w:val="00E744AF"/>
    <w:rsid w:val="00E764EF"/>
    <w:rsid w:val="00E777B9"/>
    <w:rsid w:val="00E81F4F"/>
    <w:rsid w:val="00E828EA"/>
    <w:rsid w:val="00E85D20"/>
    <w:rsid w:val="00E86EEE"/>
    <w:rsid w:val="00E87996"/>
    <w:rsid w:val="00EA1FED"/>
    <w:rsid w:val="00EA7431"/>
    <w:rsid w:val="00EA76A6"/>
    <w:rsid w:val="00EB3FF5"/>
    <w:rsid w:val="00EB4053"/>
    <w:rsid w:val="00EB7531"/>
    <w:rsid w:val="00EC1DEA"/>
    <w:rsid w:val="00ED44E8"/>
    <w:rsid w:val="00ED6CD6"/>
    <w:rsid w:val="00EE252A"/>
    <w:rsid w:val="00EE3907"/>
    <w:rsid w:val="00EE430E"/>
    <w:rsid w:val="00EE630E"/>
    <w:rsid w:val="00EF28C1"/>
    <w:rsid w:val="00EF6BCF"/>
    <w:rsid w:val="00EF773A"/>
    <w:rsid w:val="00F03DB9"/>
    <w:rsid w:val="00F14D2C"/>
    <w:rsid w:val="00F15E5F"/>
    <w:rsid w:val="00F2215F"/>
    <w:rsid w:val="00F250F6"/>
    <w:rsid w:val="00F26FA0"/>
    <w:rsid w:val="00F346B7"/>
    <w:rsid w:val="00F361FB"/>
    <w:rsid w:val="00F36CDF"/>
    <w:rsid w:val="00F37BEA"/>
    <w:rsid w:val="00F42395"/>
    <w:rsid w:val="00F460D2"/>
    <w:rsid w:val="00F46D49"/>
    <w:rsid w:val="00F47546"/>
    <w:rsid w:val="00F47D59"/>
    <w:rsid w:val="00F50605"/>
    <w:rsid w:val="00F53EA1"/>
    <w:rsid w:val="00F54266"/>
    <w:rsid w:val="00F54D85"/>
    <w:rsid w:val="00F56392"/>
    <w:rsid w:val="00F6306E"/>
    <w:rsid w:val="00F63FB8"/>
    <w:rsid w:val="00F64BFA"/>
    <w:rsid w:val="00F650D3"/>
    <w:rsid w:val="00F65944"/>
    <w:rsid w:val="00F65BB0"/>
    <w:rsid w:val="00F72B68"/>
    <w:rsid w:val="00F74FB6"/>
    <w:rsid w:val="00F750EE"/>
    <w:rsid w:val="00F77FF4"/>
    <w:rsid w:val="00F815D9"/>
    <w:rsid w:val="00F8177B"/>
    <w:rsid w:val="00F81C70"/>
    <w:rsid w:val="00F826A4"/>
    <w:rsid w:val="00F83394"/>
    <w:rsid w:val="00F833DF"/>
    <w:rsid w:val="00F834F0"/>
    <w:rsid w:val="00F83551"/>
    <w:rsid w:val="00F83702"/>
    <w:rsid w:val="00F846D5"/>
    <w:rsid w:val="00F91E6D"/>
    <w:rsid w:val="00F939FB"/>
    <w:rsid w:val="00F93D43"/>
    <w:rsid w:val="00F96327"/>
    <w:rsid w:val="00F97656"/>
    <w:rsid w:val="00FA0533"/>
    <w:rsid w:val="00FA0D02"/>
    <w:rsid w:val="00FA0DA2"/>
    <w:rsid w:val="00FA269E"/>
    <w:rsid w:val="00FA27D3"/>
    <w:rsid w:val="00FA2EF6"/>
    <w:rsid w:val="00FA398C"/>
    <w:rsid w:val="00FA7D2C"/>
    <w:rsid w:val="00FB43DE"/>
    <w:rsid w:val="00FB5791"/>
    <w:rsid w:val="00FB59C4"/>
    <w:rsid w:val="00FC0380"/>
    <w:rsid w:val="00FC0795"/>
    <w:rsid w:val="00FC08D9"/>
    <w:rsid w:val="00FC1711"/>
    <w:rsid w:val="00FC2383"/>
    <w:rsid w:val="00FC2A90"/>
    <w:rsid w:val="00FC2FA9"/>
    <w:rsid w:val="00FD21C4"/>
    <w:rsid w:val="00FD391C"/>
    <w:rsid w:val="00FD5D94"/>
    <w:rsid w:val="00FD6385"/>
    <w:rsid w:val="00FE19E8"/>
    <w:rsid w:val="00FF4EE4"/>
    <w:rsid w:val="00FF52E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D4FD98-7B99-4A64-8E3F-63C869E8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44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24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qFormat/>
    <w:rsid w:val="00093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73EEE"/>
    <w:pPr>
      <w:keepNext/>
      <w:widowControl w:val="0"/>
      <w:autoSpaceDE w:val="0"/>
      <w:autoSpaceDN w:val="0"/>
      <w:adjustRightInd w:val="0"/>
      <w:ind w:firstLine="720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F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65409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426CD5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C45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4571"/>
  </w:style>
  <w:style w:type="paragraph" w:styleId="a7">
    <w:name w:val="header"/>
    <w:basedOn w:val="a"/>
    <w:rsid w:val="00073E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B4EDF"/>
    <w:pPr>
      <w:widowControl w:val="0"/>
      <w:ind w:firstLine="720"/>
      <w:jc w:val="both"/>
    </w:pPr>
    <w:rPr>
      <w:rFonts w:ascii="Arial" w:hAnsi="Arial"/>
      <w:snapToGrid w:val="0"/>
    </w:rPr>
  </w:style>
  <w:style w:type="character" w:styleId="a8">
    <w:name w:val="Hyperlink"/>
    <w:uiPriority w:val="99"/>
    <w:rsid w:val="00313DF9"/>
    <w:rPr>
      <w:color w:val="0000FF"/>
      <w:u w:val="single"/>
    </w:rPr>
  </w:style>
  <w:style w:type="paragraph" w:customStyle="1" w:styleId="a9">
    <w:name w:val="Знак Знак Знак Знак"/>
    <w:basedOn w:val="a"/>
    <w:rsid w:val="00313D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2156B1"/>
    <w:pPr>
      <w:widowControl w:val="0"/>
      <w:autoSpaceDE w:val="0"/>
      <w:autoSpaceDN w:val="0"/>
      <w:adjustRightInd w:val="0"/>
      <w:ind w:firstLine="720"/>
    </w:pPr>
    <w:rPr>
      <w:color w:val="FF0000"/>
      <w:sz w:val="28"/>
      <w:szCs w:val="28"/>
    </w:rPr>
  </w:style>
  <w:style w:type="character" w:customStyle="1" w:styleId="30">
    <w:name w:val="Основной текст с отступом 3 Знак"/>
    <w:link w:val="3"/>
    <w:rsid w:val="002156B1"/>
    <w:rPr>
      <w:color w:val="FF0000"/>
      <w:sz w:val="28"/>
      <w:szCs w:val="28"/>
    </w:rPr>
  </w:style>
  <w:style w:type="paragraph" w:styleId="31">
    <w:name w:val="Body Text 3"/>
    <w:basedOn w:val="a"/>
    <w:link w:val="32"/>
    <w:rsid w:val="002156B1"/>
    <w:rPr>
      <w:b/>
      <w:bCs/>
      <w:sz w:val="28"/>
    </w:rPr>
  </w:style>
  <w:style w:type="character" w:customStyle="1" w:styleId="32">
    <w:name w:val="Основной текст 3 Знак"/>
    <w:link w:val="31"/>
    <w:rsid w:val="002156B1"/>
    <w:rPr>
      <w:b/>
      <w:bCs/>
      <w:sz w:val="28"/>
      <w:szCs w:val="24"/>
    </w:rPr>
  </w:style>
  <w:style w:type="paragraph" w:styleId="aa">
    <w:name w:val="Subtitle"/>
    <w:basedOn w:val="a"/>
    <w:qFormat/>
    <w:rsid w:val="000933C6"/>
    <w:pPr>
      <w:jc w:val="center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6808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24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A53B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62018D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62018D"/>
    <w:rPr>
      <w:b/>
      <w:bCs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91855"/>
    <w:rPr>
      <w:color w:val="800080"/>
      <w:u w:val="single"/>
    </w:rPr>
  </w:style>
  <w:style w:type="paragraph" w:customStyle="1" w:styleId="xl64">
    <w:name w:val="xl64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8918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8918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8918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77">
    <w:name w:val="xl77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78">
    <w:name w:val="xl78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81">
    <w:name w:val="xl81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82">
    <w:name w:val="xl82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83">
    <w:name w:val="xl83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85">
    <w:name w:val="xl85"/>
    <w:basedOn w:val="a"/>
    <w:rsid w:val="008918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8918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</w:rPr>
  </w:style>
  <w:style w:type="paragraph" w:customStyle="1" w:styleId="xl88">
    <w:name w:val="xl88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92">
    <w:name w:val="xl92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</w:rPr>
  </w:style>
  <w:style w:type="paragraph" w:customStyle="1" w:styleId="xl93">
    <w:name w:val="xl93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94">
    <w:name w:val="xl94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98">
    <w:name w:val="xl98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8918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8918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8918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918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8918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8918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</w:rPr>
  </w:style>
  <w:style w:type="paragraph" w:customStyle="1" w:styleId="xl105">
    <w:name w:val="xl105"/>
    <w:basedOn w:val="a"/>
    <w:rsid w:val="008918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</w:rPr>
  </w:style>
  <w:style w:type="paragraph" w:customStyle="1" w:styleId="xl106">
    <w:name w:val="xl106"/>
    <w:basedOn w:val="a"/>
    <w:rsid w:val="008918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8918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60">
    <w:name w:val="Заголовок 6 Знак"/>
    <w:basedOn w:val="a0"/>
    <w:link w:val="6"/>
    <w:rsid w:val="00394C8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14B378D675A30A6E4D38AA071EC633CE4842607451C85F8795162CF7353D81F0D8D96E2ABDE6AF67EEECADC869720873D966A3E8F3CD37d4v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58AD0617B1A4BA7C0B33B752D5A337E2576571554635E6B8A2840B0A0A75EE151D0E48ECCD0B350187FC5043D1D348489BEC9A5CD88ABDkF0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98983-7C2A-4C5E-9EBA-807E6AD5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44</Pages>
  <Words>11840</Words>
  <Characters>6749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10 года N 84-оз</vt:lpstr>
    </vt:vector>
  </TitlesOfParts>
  <Company>SPecialiST RePack</Company>
  <LinksUpToDate>false</LinksUpToDate>
  <CharactersWithSpaces>79173</CharactersWithSpaces>
  <SharedDoc>false</SharedDoc>
  <HLinks>
    <vt:vector size="42" baseType="variant">
      <vt:variant>
        <vt:i4>39978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SPB;n=110154;fld=134;dst=100045</vt:lpwstr>
      </vt:variant>
      <vt:variant>
        <vt:lpwstr/>
      </vt:variant>
      <vt:variant>
        <vt:i4>3997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41288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9978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3424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299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10 года N 84-оз</dc:title>
  <dc:creator>RizhenkovaE</dc:creator>
  <cp:lastModifiedBy>1</cp:lastModifiedBy>
  <cp:revision>205</cp:revision>
  <cp:lastPrinted>2020-12-21T07:22:00Z</cp:lastPrinted>
  <dcterms:created xsi:type="dcterms:W3CDTF">2017-11-14T16:17:00Z</dcterms:created>
  <dcterms:modified xsi:type="dcterms:W3CDTF">2021-03-09T14:46:00Z</dcterms:modified>
</cp:coreProperties>
</file>